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62" w:rsidRPr="00DE0D62" w:rsidRDefault="00DE0D62" w:rsidP="00DE0D62">
      <w:pPr>
        <w:rPr>
          <w:sz w:val="24"/>
          <w:szCs w:val="24"/>
        </w:rPr>
      </w:pPr>
      <w:r w:rsidRPr="00DE0D62">
        <w:rPr>
          <w:rFonts w:ascii="Tahoma" w:hAnsi="Tahoma" w:cs="Tahoma"/>
          <w:sz w:val="24"/>
          <w:szCs w:val="24"/>
        </w:rPr>
        <w:t>﻿</w:t>
      </w:r>
    </w:p>
    <w:p w:rsidR="00DE0D62" w:rsidRPr="00DE0D62" w:rsidRDefault="00DE0D62" w:rsidP="00DE0D62">
      <w:pPr>
        <w:ind w:firstLine="720"/>
        <w:rPr>
          <w:sz w:val="24"/>
          <w:szCs w:val="24"/>
        </w:rPr>
      </w:pPr>
      <w:r w:rsidRPr="00DE0D62">
        <w:rPr>
          <w:sz w:val="24"/>
          <w:szCs w:val="24"/>
        </w:rPr>
        <w:t>УСТАВ ОЗЕРНОВСКОГО ГОРОДСКОГО ПОСЕЛЕНИЯ УСТЬ-БОЛЬШЕРЕЦКОГО МУНИЦИПАЛЬНОГО РАЙОН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аименование Устава в редакции решения Собрания депутатов Озерновского городского поселения </w:t>
      </w:r>
      <w:hyperlink r:id="rId8" w:tgtFrame="_blank" w:history="1">
        <w:r w:rsidRPr="00DE0D62">
          <w:rPr>
            <w:color w:val="0000FF"/>
            <w:sz w:val="24"/>
            <w:szCs w:val="24"/>
          </w:rPr>
          <w:t>от 11.12.2007 №47</w:t>
        </w:r>
      </w:hyperlink>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jc w:val="center"/>
        <w:rPr>
          <w:sz w:val="24"/>
          <w:szCs w:val="24"/>
        </w:rPr>
      </w:pPr>
      <w:r w:rsidRPr="00DE0D62">
        <w:rPr>
          <w:sz w:val="24"/>
          <w:szCs w:val="24"/>
        </w:rPr>
        <w:t xml:space="preserve">(Изменения: решение Собрания депутатов Озерновского городского поселения </w:t>
      </w:r>
      <w:hyperlink r:id="rId9" w:tgtFrame="_blank" w:history="1">
        <w:r w:rsidRPr="00DE0D62">
          <w:rPr>
            <w:color w:val="0000FF"/>
            <w:sz w:val="24"/>
            <w:szCs w:val="24"/>
          </w:rPr>
          <w:t>от 11.12.2007 №47</w:t>
        </w:r>
      </w:hyperlink>
      <w:r w:rsidRPr="00DE0D62">
        <w:rPr>
          <w:sz w:val="24"/>
          <w:szCs w:val="24"/>
        </w:rPr>
        <w:t xml:space="preserve">; </w:t>
      </w:r>
      <w:hyperlink r:id="rId10" w:tgtFrame="_blank" w:history="1">
        <w:r w:rsidRPr="00DE0D62">
          <w:rPr>
            <w:color w:val="0000FF"/>
            <w:sz w:val="24"/>
            <w:szCs w:val="24"/>
          </w:rPr>
          <w:t>от 06.10.2008 №63</w:t>
        </w:r>
      </w:hyperlink>
      <w:r w:rsidRPr="00DE0D62">
        <w:rPr>
          <w:sz w:val="24"/>
          <w:szCs w:val="24"/>
        </w:rPr>
        <w:t xml:space="preserve">; </w:t>
      </w:r>
      <w:hyperlink r:id="rId11" w:tgtFrame="_blank" w:history="1">
        <w:r w:rsidRPr="00DE0D62">
          <w:rPr>
            <w:color w:val="0000FF"/>
            <w:sz w:val="24"/>
            <w:szCs w:val="24"/>
          </w:rPr>
          <w:t>от 09.06.2009 №86</w:t>
        </w:r>
      </w:hyperlink>
      <w:r w:rsidRPr="00DE0D62">
        <w:rPr>
          <w:sz w:val="24"/>
          <w:szCs w:val="24"/>
        </w:rPr>
        <w:t xml:space="preserve">; </w:t>
      </w:r>
      <w:hyperlink r:id="rId12" w:tgtFrame="_blank" w:history="1">
        <w:r w:rsidRPr="00DE0D62">
          <w:rPr>
            <w:color w:val="0000FF"/>
            <w:sz w:val="24"/>
            <w:szCs w:val="24"/>
          </w:rPr>
          <w:t>от 12.11.2009 №98</w:t>
        </w:r>
      </w:hyperlink>
      <w:r w:rsidRPr="00DE0D62">
        <w:rPr>
          <w:sz w:val="24"/>
          <w:szCs w:val="24"/>
        </w:rPr>
        <w:t xml:space="preserve">; </w:t>
      </w:r>
      <w:hyperlink r:id="rId13" w:tgtFrame="_blank" w:history="1">
        <w:r w:rsidRPr="00DE0D62">
          <w:rPr>
            <w:color w:val="0000FF"/>
            <w:sz w:val="24"/>
            <w:szCs w:val="24"/>
          </w:rPr>
          <w:t>от 07.06.2010 №108</w:t>
        </w:r>
      </w:hyperlink>
      <w:r w:rsidRPr="00DE0D62">
        <w:rPr>
          <w:sz w:val="24"/>
          <w:szCs w:val="24"/>
        </w:rPr>
        <w:t xml:space="preserve">; </w:t>
      </w:r>
      <w:hyperlink r:id="rId14" w:tgtFrame="_blank" w:history="1">
        <w:r w:rsidRPr="00DE0D62">
          <w:rPr>
            <w:color w:val="0000FF"/>
            <w:sz w:val="24"/>
            <w:szCs w:val="24"/>
          </w:rPr>
          <w:t>от 26.08.2011 №23</w:t>
        </w:r>
      </w:hyperlink>
      <w:r w:rsidRPr="00DE0D62">
        <w:rPr>
          <w:sz w:val="24"/>
          <w:szCs w:val="24"/>
        </w:rPr>
        <w:t xml:space="preserve">; </w:t>
      </w:r>
      <w:hyperlink r:id="rId15" w:tgtFrame="_blank" w:history="1">
        <w:r w:rsidRPr="00DE0D62">
          <w:rPr>
            <w:color w:val="0000FF"/>
            <w:sz w:val="24"/>
            <w:szCs w:val="24"/>
          </w:rPr>
          <w:t>от 11.11.2011 №29</w:t>
        </w:r>
      </w:hyperlink>
      <w:r w:rsidRPr="00DE0D62">
        <w:rPr>
          <w:sz w:val="24"/>
          <w:szCs w:val="24"/>
        </w:rPr>
        <w:t xml:space="preserve">; </w:t>
      </w:r>
      <w:hyperlink r:id="rId16" w:tgtFrame="_blank" w:history="1">
        <w:r w:rsidRPr="00DE0D62">
          <w:rPr>
            <w:color w:val="0000FF"/>
            <w:sz w:val="24"/>
            <w:szCs w:val="24"/>
          </w:rPr>
          <w:t>от 20.12.2011 №30</w:t>
        </w:r>
      </w:hyperlink>
      <w:r w:rsidRPr="00DE0D62">
        <w:rPr>
          <w:sz w:val="24"/>
          <w:szCs w:val="24"/>
        </w:rPr>
        <w:t xml:space="preserve">; </w:t>
      </w:r>
      <w:hyperlink r:id="rId17" w:tgtFrame="_blank" w:history="1">
        <w:r w:rsidRPr="00DE0D62">
          <w:rPr>
            <w:color w:val="0000FF"/>
            <w:sz w:val="24"/>
            <w:szCs w:val="24"/>
          </w:rPr>
          <w:t>от 23.03.2012 №35</w:t>
        </w:r>
      </w:hyperlink>
      <w:r w:rsidRPr="00DE0D62">
        <w:rPr>
          <w:sz w:val="24"/>
          <w:szCs w:val="24"/>
        </w:rPr>
        <w:t xml:space="preserve">; </w:t>
      </w:r>
      <w:hyperlink r:id="rId18" w:tgtFrame="_blank" w:history="1">
        <w:r w:rsidRPr="00DE0D62">
          <w:rPr>
            <w:color w:val="0000FF"/>
            <w:sz w:val="24"/>
            <w:szCs w:val="24"/>
          </w:rPr>
          <w:t>от 19.04.2012 №38</w:t>
        </w:r>
      </w:hyperlink>
      <w:r w:rsidRPr="00DE0D62">
        <w:rPr>
          <w:sz w:val="24"/>
          <w:szCs w:val="24"/>
        </w:rPr>
        <w:t xml:space="preserve">; </w:t>
      </w:r>
      <w:hyperlink r:id="rId19" w:tgtFrame="_blank" w:history="1">
        <w:r w:rsidRPr="00DE0D62">
          <w:rPr>
            <w:color w:val="0000FF"/>
            <w:sz w:val="24"/>
            <w:szCs w:val="24"/>
          </w:rPr>
          <w:t>от 30.11.2012 №50</w:t>
        </w:r>
      </w:hyperlink>
      <w:r w:rsidRPr="00DE0D62">
        <w:rPr>
          <w:sz w:val="24"/>
          <w:szCs w:val="24"/>
        </w:rPr>
        <w:t xml:space="preserve">; </w:t>
      </w:r>
      <w:hyperlink r:id="rId20" w:tgtFrame="_blank" w:history="1">
        <w:r w:rsidRPr="00DE0D62">
          <w:rPr>
            <w:color w:val="0000FF"/>
            <w:sz w:val="24"/>
            <w:szCs w:val="24"/>
          </w:rPr>
          <w:t>от 30.11.2012 №51</w:t>
        </w:r>
      </w:hyperlink>
      <w:r w:rsidRPr="00DE0D62">
        <w:rPr>
          <w:sz w:val="24"/>
          <w:szCs w:val="24"/>
        </w:rPr>
        <w:t xml:space="preserve">; </w:t>
      </w:r>
      <w:hyperlink r:id="rId21" w:tgtFrame="_blank" w:history="1">
        <w:r w:rsidRPr="00DE0D62">
          <w:rPr>
            <w:color w:val="0000FF"/>
            <w:sz w:val="24"/>
            <w:szCs w:val="24"/>
          </w:rPr>
          <w:t>от 06.08.2013 №69</w:t>
        </w:r>
      </w:hyperlink>
      <w:r w:rsidRPr="00DE0D62">
        <w:rPr>
          <w:sz w:val="24"/>
          <w:szCs w:val="24"/>
        </w:rPr>
        <w:t xml:space="preserve">; </w:t>
      </w:r>
      <w:hyperlink r:id="rId22" w:tgtFrame="_blank" w:history="1">
        <w:r w:rsidRPr="00DE0D62">
          <w:rPr>
            <w:color w:val="0000FF"/>
            <w:sz w:val="24"/>
            <w:szCs w:val="24"/>
          </w:rPr>
          <w:t>от 19.12.2013 №77</w:t>
        </w:r>
      </w:hyperlink>
      <w:r w:rsidRPr="00DE0D62">
        <w:rPr>
          <w:sz w:val="24"/>
          <w:szCs w:val="24"/>
        </w:rPr>
        <w:t xml:space="preserve">; </w:t>
      </w:r>
      <w:hyperlink r:id="rId23" w:tgtFrame="_blank" w:history="1">
        <w:r w:rsidRPr="00DE0D62">
          <w:rPr>
            <w:color w:val="0000FF"/>
            <w:sz w:val="24"/>
            <w:szCs w:val="24"/>
          </w:rPr>
          <w:t>от 22 04.2014 №87</w:t>
        </w:r>
      </w:hyperlink>
      <w:r w:rsidRPr="00DE0D62">
        <w:rPr>
          <w:sz w:val="24"/>
          <w:szCs w:val="24"/>
        </w:rPr>
        <w:t xml:space="preserve">; </w:t>
      </w:r>
      <w:hyperlink r:id="rId24" w:tgtFrame="_blank" w:history="1">
        <w:r w:rsidRPr="00DE0D62">
          <w:rPr>
            <w:color w:val="0000FF"/>
            <w:sz w:val="24"/>
            <w:szCs w:val="24"/>
          </w:rPr>
          <w:t>от 25.11.2014 №96</w:t>
        </w:r>
      </w:hyperlink>
      <w:r w:rsidRPr="00DE0D62">
        <w:rPr>
          <w:sz w:val="24"/>
          <w:szCs w:val="24"/>
        </w:rPr>
        <w:t xml:space="preserve">; </w:t>
      </w:r>
      <w:hyperlink r:id="rId25" w:tgtFrame="_blank" w:history="1">
        <w:r w:rsidRPr="00DE0D62">
          <w:rPr>
            <w:color w:val="0000FF"/>
            <w:sz w:val="24"/>
            <w:szCs w:val="24"/>
          </w:rPr>
          <w:t>от 01.06.2015 №107</w:t>
        </w:r>
      </w:hyperlink>
      <w:r w:rsidRPr="00DE0D62">
        <w:rPr>
          <w:sz w:val="24"/>
          <w:szCs w:val="24"/>
        </w:rPr>
        <w:t xml:space="preserve">; </w:t>
      </w:r>
      <w:hyperlink r:id="rId26" w:tgtFrame="_blank" w:history="1">
        <w:r w:rsidRPr="00DE0D62">
          <w:rPr>
            <w:color w:val="0000FF"/>
            <w:sz w:val="24"/>
            <w:szCs w:val="24"/>
          </w:rPr>
          <w:t>от 26.11.2015 №1</w:t>
        </w:r>
      </w:hyperlink>
      <w:r w:rsidRPr="00DE0D62">
        <w:rPr>
          <w:sz w:val="24"/>
          <w:szCs w:val="24"/>
        </w:rPr>
        <w:t xml:space="preserve">; </w:t>
      </w:r>
      <w:hyperlink r:id="rId27" w:tgtFrame="_blank" w:history="1">
        <w:r w:rsidRPr="00DE0D62">
          <w:rPr>
            <w:color w:val="0000FF"/>
            <w:sz w:val="24"/>
            <w:szCs w:val="24"/>
          </w:rPr>
          <w:t>от 22.12.2015 №12</w:t>
        </w:r>
      </w:hyperlink>
      <w:r w:rsidRPr="00DE0D62">
        <w:rPr>
          <w:sz w:val="24"/>
          <w:szCs w:val="24"/>
        </w:rPr>
        <w:t xml:space="preserve">; </w:t>
      </w:r>
      <w:hyperlink r:id="rId28" w:tgtFrame="_blank" w:history="1">
        <w:r w:rsidRPr="00DE0D62">
          <w:rPr>
            <w:color w:val="0000FF"/>
            <w:sz w:val="24"/>
            <w:szCs w:val="24"/>
          </w:rPr>
          <w:t>от 01.07.2016 №22</w:t>
        </w:r>
      </w:hyperlink>
      <w:r w:rsidRPr="00DE0D62">
        <w:rPr>
          <w:sz w:val="24"/>
          <w:szCs w:val="24"/>
        </w:rPr>
        <w:t xml:space="preserve">; </w:t>
      </w:r>
      <w:hyperlink r:id="rId29" w:tgtFrame="_blank" w:history="1">
        <w:r w:rsidRPr="00DE0D62">
          <w:rPr>
            <w:color w:val="0000FF"/>
            <w:sz w:val="24"/>
            <w:szCs w:val="24"/>
          </w:rPr>
          <w:t>от 19.01.2017 №36</w:t>
        </w:r>
      </w:hyperlink>
      <w:r w:rsidRPr="00DE0D62">
        <w:rPr>
          <w:sz w:val="24"/>
          <w:szCs w:val="24"/>
        </w:rPr>
        <w:t xml:space="preserve">; </w:t>
      </w:r>
      <w:hyperlink r:id="rId30" w:tgtFrame="_blank" w:history="1">
        <w:r w:rsidRPr="00DE0D62">
          <w:rPr>
            <w:color w:val="0000FF"/>
            <w:sz w:val="24"/>
            <w:szCs w:val="24"/>
          </w:rPr>
          <w:t>от 15.11.2017 №50</w:t>
        </w:r>
      </w:hyperlink>
      <w:r w:rsidRPr="00DE0D62">
        <w:rPr>
          <w:sz w:val="24"/>
          <w:szCs w:val="24"/>
        </w:rPr>
        <w:t xml:space="preserve">; </w:t>
      </w:r>
      <w:hyperlink r:id="rId31" w:tgtFrame="_blank" w:history="1">
        <w:r w:rsidRPr="00DE0D62">
          <w:rPr>
            <w:color w:val="0000FF"/>
            <w:sz w:val="24"/>
            <w:szCs w:val="24"/>
          </w:rPr>
          <w:t>от 06.12.2018 №71</w:t>
        </w:r>
      </w:hyperlink>
      <w:r w:rsidRPr="00DE0D62">
        <w:rPr>
          <w:sz w:val="24"/>
          <w:szCs w:val="24"/>
        </w:rPr>
        <w:t xml:space="preserve">; </w:t>
      </w:r>
      <w:hyperlink r:id="rId32" w:tgtFrame="_blank" w:history="1">
        <w:r w:rsidRPr="00DE0D62">
          <w:rPr>
            <w:color w:val="0000FF"/>
            <w:sz w:val="24"/>
            <w:szCs w:val="24"/>
          </w:rPr>
          <w:t>от 16.09.219 №80</w:t>
        </w:r>
      </w:hyperlink>
      <w:r w:rsidRPr="00DE0D62">
        <w:rPr>
          <w:sz w:val="24"/>
          <w:szCs w:val="24"/>
        </w:rPr>
        <w:t xml:space="preserve">; </w:t>
      </w:r>
      <w:hyperlink r:id="rId33" w:tgtFrame="_blank" w:history="1">
        <w:r w:rsidRPr="00DE0D62">
          <w:rPr>
            <w:color w:val="0000FF"/>
            <w:sz w:val="24"/>
            <w:szCs w:val="24"/>
          </w:rPr>
          <w:t>от 26.05.2020 №98</w:t>
        </w:r>
      </w:hyperlink>
      <w:r w:rsidRPr="00DE0D62">
        <w:rPr>
          <w:sz w:val="24"/>
          <w:szCs w:val="24"/>
        </w:rPr>
        <w:t xml:space="preserve">; </w:t>
      </w:r>
      <w:hyperlink r:id="rId34" w:tgtFrame="_blank" w:history="1">
        <w:r w:rsidRPr="00DE0D62">
          <w:rPr>
            <w:color w:val="0000FF"/>
            <w:sz w:val="24"/>
            <w:szCs w:val="24"/>
          </w:rPr>
          <w:t>от 14.12.2020 №8</w:t>
        </w:r>
      </w:hyperlink>
      <w:r w:rsidRPr="00DE0D62">
        <w:rPr>
          <w:sz w:val="24"/>
          <w:szCs w:val="24"/>
        </w:rPr>
        <w:t xml:space="preserve">; </w:t>
      </w:r>
      <w:hyperlink r:id="rId35" w:tgtFrame="_blank" w:history="1">
        <w:r w:rsidRPr="00DE0D62">
          <w:rPr>
            <w:color w:val="0000FF"/>
            <w:sz w:val="24"/>
            <w:szCs w:val="24"/>
          </w:rPr>
          <w:t>от 02.06.2022 №41</w:t>
        </w:r>
      </w:hyperlink>
      <w:r w:rsidRPr="00DE0D62">
        <w:rPr>
          <w:sz w:val="24"/>
          <w:szCs w:val="24"/>
        </w:rPr>
        <w:t xml:space="preserve">; </w:t>
      </w:r>
      <w:hyperlink r:id="rId36" w:tgtFrame="_blank" w:history="1">
        <w:r w:rsidRPr="00DE0D62">
          <w:rPr>
            <w:color w:val="0000FF"/>
            <w:sz w:val="24"/>
            <w:szCs w:val="24"/>
          </w:rPr>
          <w:t>от 07.11.2022 №45</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sz w:val="24"/>
          <w:szCs w:val="24"/>
        </w:rPr>
        <w:t>СОДЕРЖАНИЕ:</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I. ОБЩИЕ ПОЛОЖ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 Основные понятия и термины</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 Образование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3. Статус Озерновского городского поселения и наименования органов местного самоуправления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 Официальные символ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II. ТЕРРИТОР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 Состав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 Граница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 Изменение границ территории, преобразование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III. ВОПРОСЫ МЕСТНОГО ЗНАЧЕНИЯ ОЗЕРНОВСКОГО ГОРОДСКОГО ПОСЕЛЕНИЯ И НАДЕЛЕНИЕ ОРГАНОВ МЕСТНОГО САМОУПРАВЛЕНИЯ ОЗЕРНОВСКОГО ГОРОДСКОГО ПОСЕЛЕНИЯ ОТДЕЛЬНЫМИ ГОСУДАРСТВЕННЫМИ ПОЛНОМОЧИЯМ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8. Вопросы местного знач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9. Полномочия органов местного самоуправления Озерновского городского поселения по решению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0. Межмуниципальные, межрегиональные, международные и внешнеэкономические связ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ГЛАВА IV. ПРАВОВЫЕ И ЭКОНОМИЧЕСКИЕ ОСНОВЫ ОРГАНИЗАЦИИ И ОСУЩЕСТВЛЕНИЯ МЕСТНОГО САМОУПРАВЛЕНИЯ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1. Правовая основа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2. Права населения Озерновского городского поселения на непосредственное решение вопросов местного значения и участие населения в решении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3. Муниципальные выборы</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4. Местный референдум</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5. Территориальное общественное самоуправление</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6. Собрание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7. Конференция граждан (собрание делегатов)</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8. Правотворческая инициатива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9. Публичные слуша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0.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Озерновского городского поселения, преобразова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1. Опрос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2. Обращения граждан в органы местного самоуправления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3. Другие формы непосредственного участия населения в решении вопросов местного значения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V. ОРГАНЫ МЕСТНОГО САМОУПРАВЛЕНИЯ И ДОЛЖНОСТНЫ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ЛИЦА МЕСТНОГО САМОУПРАВЛЕНИЯ ОЗЕРНОВСКОГО ГОРОДСКОГО </w:t>
      </w:r>
    </w:p>
    <w:p w:rsidR="00DE0D62" w:rsidRPr="00DE0D62" w:rsidRDefault="00DE0D62" w:rsidP="00DE0D62">
      <w:pPr>
        <w:spacing w:before="100" w:beforeAutospacing="1" w:after="100" w:afterAutospacing="1"/>
        <w:ind w:firstLine="720"/>
        <w:rPr>
          <w:sz w:val="24"/>
          <w:szCs w:val="24"/>
        </w:rPr>
      </w:pPr>
      <w:r w:rsidRPr="00DE0D62">
        <w:rPr>
          <w:sz w:val="24"/>
          <w:szCs w:val="24"/>
        </w:rPr>
        <w:t>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4. Структура органов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5. Собрание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6. Структура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27. Компетенция Собрания депутатов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8. Сессия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Статья 29. Досрочное прекращение полномочий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0. Депутат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1. Досрочное прекращение полномочий депутата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2. Председатель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3. Глав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4. Полномочия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5. Досрочное прекращение полномочий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6. Администрац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7. Структура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8. Компетенция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9. Избирательная комисс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0. Органы местного самоуправления как юридические лица</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VI. МУНИЦИПАЛЬНАЯ СЛУЖБ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1. Муниципальная служба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2. Должности муниципальной службы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3. Квалификационные требования к должностям муниципальной службы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4. Муниципальный служащи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5. Условия и порядок прхождения муниципальной службы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5.1. Гарантии, предоставляемые муниципальным служащим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VII. МУНИЦИПАЛЬНЫЕ ПРАВОВЫЕ АКТЫ</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6. Муниципальные правовые акт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7. Система муниципальных правовых ак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Статья 48. Принятие, вступление в силу Устава Озерновского городского поселения, внесение в Устав изменений и дополнений</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9. Решения, принятые путем прямого волеизъявления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0. Подготовка муниципальных правов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1. Вступление в силу муниципальных правов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2.Отмена муниципальных правовых актов и приостановление их действ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VIII. ЭКОНОМИЧЕСКАЯ ОСНОВА МЕСТНОГО САМОУПРАВЛЕНИЯ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3. Экономическая основа местного самоуправления и имущество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4. Владение, пользование и распоряжение имуществом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5. Порядок и условия приватизации имуществ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6. Учреждение, реорганизация и ликвидация муниципальных предприятий и учреждений</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7. Бюджет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58. Признана утратившей силу Решением Собрания депутатов Озерновского городского поселения </w:t>
      </w:r>
      <w:hyperlink r:id="rId37"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59. Признана утратившей силу Решением Собрания депутатов Озерновского городского поселения </w:t>
      </w:r>
      <w:hyperlink r:id="rId38"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60. Признана утратившей силу Решением Собрания депутатов Озерновского городского поселения </w:t>
      </w:r>
      <w:hyperlink r:id="rId39"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61. Признана утратившей силу Решением Собрания депутатов Озерновского городского поселения </w:t>
      </w:r>
      <w:hyperlink r:id="rId40"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62. Признана утратившей силу Решением Собрания депутатов Озерновского городского поселения </w:t>
      </w:r>
      <w:hyperlink r:id="rId41"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63. Признана утратившей силу Решением Собрания депутатов Озерновского городского поселения </w:t>
      </w:r>
      <w:hyperlink r:id="rId42"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64. Признана утратившей силу Решением Собрания депутатов Озерновского городского поселения </w:t>
      </w:r>
      <w:hyperlink r:id="rId43" w:tgtFrame="_blank" w:history="1">
        <w:r w:rsidRPr="00DE0D62">
          <w:rPr>
            <w:color w:val="0000FF"/>
            <w:sz w:val="24"/>
            <w:szCs w:val="24"/>
          </w:rPr>
          <w:t>от 25.11.2014 №96</w:t>
        </w:r>
      </w:hyperlink>
    </w:p>
    <w:p w:rsidR="00DE0D62" w:rsidRPr="00DE0D62" w:rsidRDefault="00DE0D62" w:rsidP="00DE0D62">
      <w:pPr>
        <w:spacing w:before="100" w:beforeAutospacing="1" w:after="100" w:afterAutospacing="1"/>
        <w:ind w:firstLine="720"/>
        <w:rPr>
          <w:sz w:val="24"/>
          <w:szCs w:val="24"/>
        </w:rPr>
      </w:pPr>
      <w:r w:rsidRPr="00DE0D62">
        <w:rPr>
          <w:sz w:val="24"/>
          <w:szCs w:val="24"/>
        </w:rPr>
        <w:t>Статья 65. Муниципальный заказ</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Статья 66. Муниципальные заимств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7. Исполнение бюджет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ОЗЕРНОВСКОГО ГОРОДСКОГО ПОС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8. Гарантии прав граждан на осуществление местного самоуправления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9. Ответственность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0. Ответственность депутатов, членов выборных органов местного самоуправления, выборных должностных лиц местного самоуправления Озерновского городского поселения перед населением</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1. Ответственность органов местного самоуправления и должностных лиц местного самоуправления Озерновского городского поселения перед государством</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2. Ответственность органов местного самоуправления и должностных лиц местного самоуправления Озерновского городского поселения перед физическими и юридическими лицам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3. Контроль и надзор за деятельностью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X. ПОРЯДОК ВНЕСЕНИЯ ИЗМЕНЕНИЙ И ДОПОЛНЕНИЙ В УСТАВ ОЗЕРНОВСКОГО ГОРОДСКОГО ПОСЕЛЕНИЯ И ВСТУПЛЕНИЕ В СИЛУ НАСТОЯЩЕГО УСТАВА</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5. Оформление инициативы по внесению изменений и дополнений в Устав Озерновского городского поселения. Порядок внесения изменений и дополнений в Уста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6. Вступление в силу настоящего Устава</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 </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 </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 </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Приложение к решению Собрания депутатов</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Озерновского городского поселения</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lastRenderedPageBreak/>
        <w:t>от «_____» _______________ 2006 года № ____</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 </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 </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Мы, полномочные представители населения Российской Федерации, проживающего на территории Озерновского городского поселения Усть-Большерецкого муниципального района, реализуя конституционное право жителей Озерновского городского поселения на местное самоуправление, признавая права и свободы человека и гражданина высшими ценностями, основываясь на положениях </w:t>
      </w:r>
      <w:hyperlink r:id="rId44" w:history="1">
        <w:r w:rsidRPr="00DE0D62">
          <w:rPr>
            <w:color w:val="0000FF"/>
            <w:sz w:val="24"/>
            <w:szCs w:val="24"/>
          </w:rPr>
          <w:t>Конституции Российской Федерации</w:t>
        </w:r>
      </w:hyperlink>
      <w:r w:rsidRPr="00DE0D62">
        <w:rPr>
          <w:sz w:val="24"/>
          <w:szCs w:val="24"/>
        </w:rPr>
        <w:t>, законодательстве Российской Федераци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 Озерновского городского поселения, заботясь о создании благоприятной среды обитания, о сохранении и развитии Озерновского городского поселения, его исторических традиций, принимаем настоящий</w:t>
      </w:r>
    </w:p>
    <w:p w:rsidR="00DE0D62" w:rsidRPr="00DE0D62" w:rsidRDefault="00DE0D62" w:rsidP="00DE0D62">
      <w:pPr>
        <w:spacing w:before="100" w:beforeAutospacing="1" w:after="100" w:afterAutospacing="1"/>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sz w:val="24"/>
          <w:szCs w:val="24"/>
        </w:rPr>
        <w:t>УСТАВ ОЗЕРНОВСКОГО ГОРОДСКОГО ПОСЕЛЕНИЯ УСТЬ-БОЛЬШЕРЕЦКОГО МУНИЦИПАЛЬНОГО РАЙОН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реамбула Устава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b/>
          <w:bCs/>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I. ОБЩИЕ ПОЛОЖЕНИЯ</w:t>
      </w:r>
    </w:p>
    <w:p w:rsidR="00DE0D62" w:rsidRPr="00DE0D62" w:rsidRDefault="00DE0D62" w:rsidP="00DE0D62">
      <w:pPr>
        <w:spacing w:before="100" w:beforeAutospacing="1" w:after="100" w:afterAutospacing="1"/>
        <w:ind w:firstLine="720"/>
        <w:rPr>
          <w:sz w:val="24"/>
          <w:szCs w:val="24"/>
        </w:rPr>
      </w:pPr>
      <w:r w:rsidRPr="00DE0D62">
        <w:rPr>
          <w:b/>
          <w:bCs/>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 Основные понятия и термины</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Основные понятия и термины, используемые в настоящем Уставе, применяются в значениях, установленных Федеральным законом </w:t>
      </w:r>
      <w:hyperlink r:id="rId45"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 Образование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Озерновское городское поселение Усть-Большерецкого муниципального района (далее - Озерновское городское поселение) образовано Законом Камчатской области </w:t>
      </w:r>
      <w:hyperlink r:id="rId46" w:history="1">
        <w:r w:rsidRPr="00DE0D62">
          <w:rPr>
            <w:color w:val="0000FF"/>
            <w:sz w:val="24"/>
            <w:szCs w:val="24"/>
          </w:rPr>
          <w:t>от 22 октября 2004 года № 227</w:t>
        </w:r>
      </w:hyperlink>
      <w:r w:rsidRPr="00DE0D62">
        <w:rPr>
          <w:sz w:val="24"/>
          <w:szCs w:val="24"/>
        </w:rPr>
        <w:t xml:space="preserve"> «Об установлении границ муниципальных образований, расположенных на территории Усть-Большерецкого района, и о наделении их статусом муниципального района, городского, сель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2 в редакции решения Собрания депутатов Озерновского городского поселения от 11.12.2007 №47) </w:t>
      </w:r>
    </w:p>
    <w:p w:rsidR="00DE0D62" w:rsidRPr="00DE0D62" w:rsidRDefault="00DE0D62" w:rsidP="00DE0D62">
      <w:pPr>
        <w:ind w:firstLine="720"/>
        <w:rPr>
          <w:sz w:val="24"/>
          <w:szCs w:val="24"/>
        </w:rPr>
      </w:pPr>
      <w:r w:rsidRPr="00DE0D62">
        <w:rPr>
          <w:sz w:val="24"/>
          <w:szCs w:val="24"/>
        </w:rPr>
        <w:lastRenderedPageBreak/>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 Статус Озерновского городского поселения и наименования органов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Озерновское городское поселение является муниципальным образованием, наделенным статусом городского поселения Законом Камчатской области № 227 </w:t>
      </w:r>
      <w:hyperlink r:id="rId47" w:history="1">
        <w:r w:rsidRPr="00DE0D62">
          <w:rPr>
            <w:color w:val="0000FF"/>
            <w:sz w:val="24"/>
            <w:szCs w:val="24"/>
          </w:rPr>
          <w:t>«Об установлении границ муниципальных образований, расположенных на территории Усть-Большерецкого района Камчатской области, и о наделении их статусом муниципального района, городского, сельского поселения»</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Законом Камчатской области </w:t>
      </w:r>
      <w:hyperlink r:id="rId48" w:history="1">
        <w:r w:rsidRPr="00DE0D62">
          <w:rPr>
            <w:color w:val="0000FF"/>
            <w:sz w:val="24"/>
            <w:szCs w:val="24"/>
          </w:rPr>
          <w:t>от 29 декабря 2004 года № 272</w:t>
        </w:r>
      </w:hyperlink>
      <w:r w:rsidRPr="00DE0D62">
        <w:rPr>
          <w:sz w:val="24"/>
          <w:szCs w:val="24"/>
        </w:rPr>
        <w:t xml:space="preserve"> «О наименованиях органов местного самоуправления Усть-Большерецкого муниципального района и городских, сельских поселений, входящих в его состав» установлены следующие наименования органов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редставительный орган муниципального образования - Собрание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глава муниципального образования - Глав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местная администрация (исполнительно-распорядительный орган муниципального образования) - администрация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 Официальные символ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Озерновское городское поселение в соответствии с федеральным законодательством и геральдическими правилами может устанавливать официальные символы поселения, отражающие исторические, культурные, национальные и иные местные традиции и особенности. Официальные символы Озерновского городского поселения утверждаются решением Собрания депутатов Озерновского городского поселения и подлежат государственной регистрации в порядке, установленном федеральным законодательством.</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II. ТЕРРИТОРИЯ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5. Состав территории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В состав территории Озерновского городского поселения должны входить все прилегающие к нему исторически сложившиеся земли общего пользования, территории традиционного природопользования населения Озерновского городского поселения, территории в соответствии с границами земельных участков, выделенных для городской застройки, рекреационные земли, территории, предназначенные для развития Озерновского городского поселения, независимо от форм собственности и целевого назначения, находящиеся в пределах границ Озерновского городского поселения, территории, предназначенные для развития социальной, транспортной и иной инфраструктуры Озерновского городского поселения (включая </w:t>
      </w:r>
      <w:r w:rsidRPr="00DE0D62">
        <w:rPr>
          <w:sz w:val="24"/>
          <w:szCs w:val="24"/>
        </w:rPr>
        <w:lastRenderedPageBreak/>
        <w:t>территории поселков и сельских населенных пунктов, не являющихся муниципальными образования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5 в редакции решения Собрания депутатов Озерновского городского поселения от 11.12.2007 №47)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6. Границ территории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Границы Озерновского городского поселения утверждены в виде картографического описания Законом Камчатской области </w:t>
      </w:r>
      <w:hyperlink r:id="rId49" w:history="1">
        <w:r w:rsidRPr="00DE0D62">
          <w:rPr>
            <w:color w:val="0000FF"/>
            <w:sz w:val="24"/>
            <w:szCs w:val="24"/>
          </w:rPr>
          <w:t>№ 227 от 22 октября 2004 г.</w:t>
        </w:r>
      </w:hyperlink>
      <w:r w:rsidRPr="00DE0D62">
        <w:rPr>
          <w:sz w:val="24"/>
          <w:szCs w:val="24"/>
        </w:rPr>
        <w:t xml:space="preserve"> «Об установлении границ муниципальных образований, расположенных на территории Усть-Большерецкого района Камчатской области, и о наделении их статусом муниципального района, городского, сельского поселения». Границы Озерновского город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50"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Граница Озерновского городского поселения начинается в точке с географическими координатами 51 градус 29 минут 48 секунд северной широты, 156 градусов 29 минут 20 секунд восточной долготы, расположенной на береговой линии Охотского моря в месте впадения в него реки Озерная, и проходит в восточно-юго-восточном направлении по береговой линии левого берега реки Озерная вверх по её течению до точки с географическими координатами 51 градус 28 минут 50 секунд северной широты, 156 градусов 34 минуты 49 секунд восточной долготы, расположенной на расстоянии 3,6 км. по прямой от моста через реку Озерная вверх по её течению. Далее граница поселения проходит в западном направлении по прямой на протяжении 3,8 км. До точки с географическими координатами 51 градус 28 минут 50 секунд северной широты, 156 градусов 31 минута 30 секунд восточной долготы, затем - в юг - юго-восточном направлении по прямой на протяжении 3,9 км. До пересечения с рекой «Речка 1-я» в точке с географическими координатами 51 градус 26 минут 49 секунд северной широты, 156 градусов 32 минуты 14 секунд восточной долготы, расположенной на береговой линии правого берега реки «Речка 1-я»</w:t>
      </w:r>
    </w:p>
    <w:p w:rsidR="00DE0D62" w:rsidRPr="00DE0D62" w:rsidRDefault="00DE0D62" w:rsidP="00DE0D62">
      <w:pPr>
        <w:spacing w:before="100" w:beforeAutospacing="1" w:after="100" w:afterAutospacing="1"/>
        <w:ind w:firstLine="720"/>
        <w:rPr>
          <w:sz w:val="24"/>
          <w:szCs w:val="24"/>
        </w:rPr>
      </w:pPr>
      <w:r w:rsidRPr="00DE0D62">
        <w:rPr>
          <w:sz w:val="24"/>
          <w:szCs w:val="24"/>
        </w:rPr>
        <w:t>От точки с географическими координатами 51 градус 26 минут 49 секунд северной широты, 156 градусов 32 минуты 14 секунд восточной долготы граница поселения проходит в западном направлении по береговой линии правого берега реки «Речка 1-я» вниз по её течению до места впадения её в Охотское море в точке с географическими координатами 51 градус 26 минут 12 секунд северной широты, 156 градусов 30 минут 52 секунды восточной долготы. Далее граница поселения проходит в северном направлении по береговой линии Охотского моря и заканчивается в исходной точке с географическими координатами 51 градус 29 минут 48 секунд северной широты, 156 градусов 29 минут 20 секунд восточной долготы в месте впадения реки Озерная в Охотское море.</w:t>
      </w:r>
    </w:p>
    <w:p w:rsidR="00DE0D62" w:rsidRPr="00DE0D62" w:rsidRDefault="00DE0D62" w:rsidP="00DE0D62">
      <w:pPr>
        <w:spacing w:before="100" w:beforeAutospacing="1" w:after="100" w:afterAutospacing="1"/>
        <w:ind w:firstLine="720"/>
        <w:rPr>
          <w:sz w:val="24"/>
          <w:szCs w:val="24"/>
        </w:rPr>
      </w:pPr>
      <w:r w:rsidRPr="00DE0D62">
        <w:rPr>
          <w:sz w:val="24"/>
          <w:szCs w:val="24"/>
        </w:rPr>
        <w:t>Примечание:</w:t>
      </w:r>
    </w:p>
    <w:p w:rsidR="00DE0D62" w:rsidRPr="00DE0D62" w:rsidRDefault="00DE0D62" w:rsidP="00DE0D62">
      <w:pPr>
        <w:spacing w:before="100" w:beforeAutospacing="1" w:after="100" w:afterAutospacing="1"/>
        <w:ind w:firstLine="720"/>
        <w:rPr>
          <w:sz w:val="24"/>
          <w:szCs w:val="24"/>
        </w:rPr>
      </w:pPr>
      <w:r w:rsidRPr="00DE0D62">
        <w:rPr>
          <w:sz w:val="24"/>
          <w:szCs w:val="24"/>
        </w:rPr>
        <w:t>Настоящее картографическое описание границ Озерновского городского поселения выполнено топографической карте масштаба 1: 100 000 издания 1987 года (состояние местности на 1973 - 1974 г.г.) Система координат 1942 года. Границы поселения в соответствии с настоящим описанием проходят по опознаваемым географическим объектам и четко изображенным на географической карте контурам (растительный покров, рельеф местности, гидрография и др.), в иных случаях - прямой.</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Все расстояния, приведенные в настоящем описании, измерены по вышеуказанной географической карте с точностью приблизительно до 0,05 км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7. Изменение границы территории, преобразование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Изменение границ Озерновского городского поселения осуществляется законом Камчатской области в порядке, установленном Федеральным законом </w:t>
      </w:r>
      <w:hyperlink r:id="rId51"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Порядок принятия решения о выдвижении органами местного самоуправления Озерновского городского поселения инициативы об изменении границы территории, преобразовании Озерновского городского поселения устанавливается Собранием депутатов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III. ВОПРОСЫ МЕСТНОГО ЗНАЧЕНИЯ ОЗЕРНОВСКОГО ГОРОДСКОГО ПОСЕЛЕНИЯ И НАДЕЛЕНИЕ ОРГАНОВ МЕСТНОГО САМОУПРАВЛЕНИЯ ОЗЕРНОВСКОГО ГОРОДСКОГО ПОСЕЛЕНИЯ ОТДЕЛЬНЫМИ ГОСУДАРСТВЕННЫМИ ПОЛНОМОЧИЯМ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8. Вопросы местного знач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К вопросам местного значения Озерновского городского поселения относятся:</w:t>
      </w:r>
    </w:p>
    <w:p w:rsidR="00DE0D62" w:rsidRPr="00DE0D62" w:rsidRDefault="00DE0D62" w:rsidP="00DE0D62">
      <w:pPr>
        <w:ind w:firstLine="720"/>
        <w:rPr>
          <w:sz w:val="24"/>
          <w:szCs w:val="24"/>
        </w:rPr>
      </w:pPr>
      <w:r w:rsidRPr="00DE0D62">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 части 1 статьи 8 в редакции решения Собрания депутатов Озерновского городского поселения </w:t>
      </w:r>
      <w:hyperlink r:id="rId52"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установление, изменение и отмена местных налогов и сборо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владение, пользование и распоряжение имуществом, находящимся в муниципальной собственност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1 статьи 8 в редакции решения Собрания депутатов Озерновского городского поселения </w:t>
      </w:r>
      <w:hyperlink r:id="rId53" w:tgtFrame="_blank" w:history="1">
        <w:r w:rsidRPr="00DE0D62">
          <w:rPr>
            <w:color w:val="0000FF"/>
            <w:sz w:val="24"/>
            <w:szCs w:val="24"/>
          </w:rPr>
          <w:t>от 30.11.2012 №5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1 статьи 8 дополнена пунктом 4.1 решением Собрания депутатов Озерновского городского поселения </w:t>
      </w:r>
      <w:hyperlink r:id="rId54"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1 части 1 статьи 8 в редакции решения Собрания депутатов Озерновского городского поселения </w:t>
      </w:r>
      <w:hyperlink r:id="rId55"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bookmarkStart w:id="0" w:name="_Hlk104201846"/>
      <w:r w:rsidRPr="00DE0D62">
        <w:rPr>
          <w:sz w:val="24"/>
          <w:szCs w:val="24"/>
        </w:rPr>
        <w:t xml:space="preserve">5) </w:t>
      </w:r>
      <w:bookmarkEnd w:id="0"/>
      <w:r w:rsidRPr="00DE0D62">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5 части 1 статьи 8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1 статьи 8 в редакции решения Собрания депутатов Озерновского городского поселения </w:t>
      </w:r>
      <w:hyperlink r:id="rId56" w:tgtFrame="_blank" w:history="1">
        <w:r w:rsidRPr="00DE0D62">
          <w:rPr>
            <w:color w:val="0000FF"/>
            <w:sz w:val="24"/>
            <w:szCs w:val="24"/>
          </w:rPr>
          <w:t>от 11.11.2011 №2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1 статьи 8 в редакции решения Собрания депутатов Озерновского городского поселения </w:t>
      </w:r>
      <w:hyperlink r:id="rId57"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1 статьи 8 в редакции решения Собрания депутатов Озерновского городского поселения </w:t>
      </w:r>
      <w:hyperlink r:id="rId58"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1 статьи 8 в редакции решения Собрания депутатов Озерновского городского поселения </w:t>
      </w:r>
      <w:hyperlink r:id="rId59"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6 части 1 статьи 8 в редакции решения Собрания депутатов Озерновского городского поселения </w:t>
      </w:r>
      <w:hyperlink r:id="rId60" w:tgtFrame="_blank" w:history="1">
        <w:r w:rsidRPr="00DE0D62">
          <w:rPr>
            <w:color w:val="0000FF"/>
            <w:sz w:val="24"/>
            <w:szCs w:val="24"/>
          </w:rPr>
          <w:t>от 30.11.2012 №5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8) участие в предупреждении и ликвидации последствий чрезвычайных ситуаций в границах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9) обеспечение первичных мер пожарной безопасности в границах населенных пункто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1 части 1 статьи 8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12) создание условий для организации досуга и обеспечения жителей поселения услугами организаций культуры;</w:t>
      </w:r>
    </w:p>
    <w:p w:rsidR="00DE0D62" w:rsidRPr="00DE0D62" w:rsidRDefault="00DE0D62" w:rsidP="00DE0D62">
      <w:pPr>
        <w:spacing w:before="100" w:beforeAutospacing="1" w:after="100" w:afterAutospacing="1"/>
        <w:ind w:firstLine="720"/>
        <w:rPr>
          <w:sz w:val="24"/>
          <w:szCs w:val="24"/>
        </w:rPr>
      </w:pPr>
      <w:r w:rsidRPr="00DE0D62">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5 части 1 статьи 8 в редакции решения Собрания депутатов Озерновского городского поселения </w:t>
      </w:r>
      <w:hyperlink r:id="rId61" w:tgtFrame="_blank" w:history="1">
        <w:r w:rsidRPr="00DE0D62">
          <w:rPr>
            <w:color w:val="0000FF"/>
            <w:sz w:val="24"/>
            <w:szCs w:val="24"/>
          </w:rPr>
          <w:t>от 22.12.2015 №1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6 части 1 статьи 8 в редакции решения Собрания депутатов Озерновского городского поселения </w:t>
      </w:r>
      <w:hyperlink r:id="rId62"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7) оказание содействия в установлении в соответствии с федеральным законом опеки и попечительства над нуждающимися в этом жителям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7 части 1 статьи 8 утратил силу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17) формирование и содержание архивных фондов Озерновского городского поселения, включая хранение архивных фондов;</w:t>
      </w:r>
    </w:p>
    <w:p w:rsidR="00DE0D62" w:rsidRPr="00DE0D62" w:rsidRDefault="00DE0D62" w:rsidP="00DE0D62">
      <w:pPr>
        <w:ind w:firstLine="720"/>
        <w:rPr>
          <w:sz w:val="24"/>
          <w:szCs w:val="24"/>
        </w:rPr>
      </w:pPr>
      <w:r w:rsidRPr="00DE0D62">
        <w:rPr>
          <w:sz w:val="24"/>
          <w:szCs w:val="24"/>
        </w:rPr>
        <w:t xml:space="preserve">18) участие в организации деятельности по накоплению (в том числе раздельному накоплению) и транспортированию твердых коммунальных отходов; </w:t>
      </w:r>
    </w:p>
    <w:p w:rsidR="00DE0D62" w:rsidRPr="00DE0D62" w:rsidRDefault="00DE0D62" w:rsidP="00DE0D62">
      <w:pPr>
        <w:ind w:firstLine="720"/>
        <w:rPr>
          <w:sz w:val="24"/>
          <w:szCs w:val="24"/>
        </w:rPr>
      </w:pPr>
      <w:r w:rsidRPr="00DE0D62">
        <w:rPr>
          <w:sz w:val="24"/>
          <w:szCs w:val="24"/>
        </w:rPr>
        <w:t xml:space="preserve">(Пункт 18 части 1 статьи 8 в редакции решения Собрания депутатов Озерновского городского поселения </w:t>
      </w:r>
      <w:hyperlink r:id="rId63"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8 части 1 статьи 8 в редакции решения Собрания депутатов Озерновского городского поселения </w:t>
      </w:r>
      <w:hyperlink r:id="rId64"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bookmarkStart w:id="1" w:name="_Hlk104201989"/>
      <w:r w:rsidRPr="00DE0D62">
        <w:rPr>
          <w:sz w:val="24"/>
          <w:szCs w:val="24"/>
        </w:rPr>
        <w:t xml:space="preserve">19) </w:t>
      </w:r>
      <w:bookmarkEnd w:id="1"/>
      <w:r w:rsidRPr="00DE0D62">
        <w:rPr>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Pr="00DE0D62">
        <w:rPr>
          <w:sz w:val="24"/>
          <w:szCs w:val="24"/>
        </w:rPr>
        <w:lastRenderedPageBreak/>
        <w:t xml:space="preserve">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9 части 1 статьи 8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9 части 1 статьи 8 в редакции решения Собрания депутатов Озерновского городского поселения </w:t>
      </w:r>
      <w:hyperlink r:id="rId65"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9 части 1 статьи 8 в редакции решения Собрания депутатов Озерновского городского поселения </w:t>
      </w:r>
      <w:hyperlink r:id="rId66"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9 части 1 статьи 8 в редакции решения Собрания депутатов Озерновского городского поселения </w:t>
      </w:r>
      <w:hyperlink r:id="rId67"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DE0D62">
        <w:rPr>
          <w:sz w:val="24"/>
          <w:szCs w:val="24"/>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w:t>
      </w:r>
      <w:hyperlink r:id="rId68"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w:t>
      </w:r>
      <w:hyperlink r:id="rId69" w:tgtFrame="_blank" w:history="1">
        <w:r w:rsidRPr="00DE0D62">
          <w:rPr>
            <w:color w:val="0000FF"/>
            <w:sz w:val="24"/>
            <w:szCs w:val="24"/>
          </w:rPr>
          <w:t>от 30.11.2012 №5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w:t>
      </w:r>
      <w:hyperlink r:id="rId70"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w:t>
      </w:r>
      <w:hyperlink r:id="rId71"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w:t>
      </w:r>
      <w:hyperlink r:id="rId72" w:tgtFrame="_blank" w:history="1">
        <w:r w:rsidRPr="00DE0D62">
          <w:rPr>
            <w:color w:val="0000FF"/>
            <w:sz w:val="24"/>
            <w:szCs w:val="24"/>
          </w:rPr>
          <w:t>от 26.11.2015 №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0 части 1 статьи 8 в редакции решения Собрания депутатов Озерновского городского поселения </w:t>
      </w:r>
      <w:hyperlink r:id="rId73"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ом 20.1 решением Собрания депутатов Озерновского городского поселения </w:t>
      </w:r>
      <w:hyperlink r:id="rId74"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bookmarkStart w:id="2" w:name="_Hlk104202623"/>
      <w:r w:rsidRPr="00DE0D62">
        <w:rPr>
          <w:sz w:val="24"/>
          <w:szCs w:val="24"/>
        </w:rPr>
        <w:t xml:space="preserve">20.2) </w:t>
      </w:r>
      <w:bookmarkEnd w:id="2"/>
      <w:r w:rsidRPr="00DE0D62">
        <w:rPr>
          <w:sz w:val="24"/>
          <w:szCs w:val="24"/>
        </w:rPr>
        <w:t>осуществление мероприятий по лесоустройству в отношении лесов, расположенных на землях населенных пункто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ом 20.2 решением Собрания депутатов Озерновского городского поселения </w:t>
      </w:r>
      <w:hyperlink r:id="rId75"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1 части 1 статьи 8 в редакции решения Собрания депутатов Озерновского городского поселения </w:t>
      </w:r>
      <w:hyperlink r:id="rId76"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1 части 1 статьи 8 в редакции решения Собрание депутатов Озерновского городского поселения </w:t>
      </w:r>
      <w:hyperlink r:id="rId77"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Пункт 21 части 1 статьи 8 в редакции решения Собрания депутатов Озерновского городского поселения </w:t>
      </w:r>
      <w:hyperlink r:id="rId78"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2) организация ритуальных услуг и содержание мест захоронения;</w:t>
      </w:r>
    </w:p>
    <w:p w:rsidR="00DE0D62" w:rsidRPr="00DE0D62" w:rsidRDefault="00DE0D62" w:rsidP="00DE0D62">
      <w:pPr>
        <w:spacing w:before="100" w:beforeAutospacing="1" w:after="100" w:afterAutospacing="1"/>
        <w:ind w:firstLine="720"/>
        <w:rPr>
          <w:sz w:val="24"/>
          <w:szCs w:val="24"/>
        </w:rPr>
      </w:pPr>
      <w:r w:rsidRPr="00DE0D62">
        <w:rPr>
          <w:sz w:val="24"/>
          <w:szCs w:val="24"/>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3 части 1 статьи 8 в редакции решения Собрания депутатов Озерновского городского поселения </w:t>
      </w:r>
      <w:hyperlink r:id="rId79"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25 части 1 статьи 8 признан утратившим силу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25) осуществление мероприятий по обеспечению безопасности людей на водных объектах, охране их жизни и здоровь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6 части 1 статьи 8 в редакции решения Собрания депутатов Озерновского городского поселения </w:t>
      </w:r>
      <w:hyperlink r:id="rId80"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6 части 1 статьи 8 в редакции решения Собрания депутатов Озерновского городского поселения </w:t>
      </w:r>
      <w:hyperlink r:id="rId81"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7) содействие в развитии сельскохозяйственного производства, создание условий для развития малого и среднего предпринимательств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8 части 1 статьи 8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28)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0 части 1 статьи 8 утратил силу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29) организация и осуществление мероприятий по работе с детьми и молодежью в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Нумерация пунктов части 1 статьи 8 изменена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3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1.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и 1 статьи 8 дополнена пунктом 31.1 решением Собрания депутатов Озерновского городского поселения </w:t>
      </w:r>
      <w:hyperlink r:id="rId82"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2) осуществление муниципального лесного контрол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1 части 1 статьи 8 в редакции решения Собрания депутатов Озерновского городского поселения </w:t>
      </w:r>
      <w:hyperlink r:id="rId83"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E0D62" w:rsidRPr="00DE0D62" w:rsidRDefault="00DE0D62" w:rsidP="00DE0D62">
      <w:pPr>
        <w:spacing w:before="100" w:beforeAutospacing="1" w:after="100" w:afterAutospacing="1"/>
        <w:ind w:firstLine="720"/>
        <w:rPr>
          <w:sz w:val="24"/>
          <w:szCs w:val="24"/>
        </w:rPr>
      </w:pPr>
      <w:r w:rsidRPr="00DE0D62">
        <w:rPr>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ами 32.1 и 32.2 решением Собрания депутатов Озерновского городского поселения </w:t>
      </w:r>
      <w:hyperlink r:id="rId84"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3) оказание поддержки гражданам и их объединениям, участвующим в охране общественного порядка, создания условий для деятельности народных дружин;</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3 части 1 статьи 8 в редакции решения Собрания депутатов Озерновского городского поселения </w:t>
      </w:r>
      <w:hyperlink r:id="rId85"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ами 30-33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86" w:tgtFrame="_blank" w:history="1">
        <w:r w:rsidRPr="00DE0D62">
          <w:rPr>
            <w:color w:val="0000FF"/>
            <w:sz w:val="24"/>
            <w:szCs w:val="24"/>
          </w:rPr>
          <w:t>от 12 января 1996 года N7-ФЗ</w:t>
        </w:r>
      </w:hyperlink>
      <w:r w:rsidRPr="00DE0D62">
        <w:rPr>
          <w:sz w:val="24"/>
          <w:szCs w:val="24"/>
        </w:rPr>
        <w:t xml:space="preserve"> «О некоммерческих организациях».</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ом 33 решением Собрания депутатов Озерновского городского поселения </w:t>
      </w:r>
      <w:hyperlink r:id="rId87"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нумерация пунктов части 1 статьи 8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Пункт 34 части 1 статьи 8 признан утратившим силу решением Собрания депутатов Озерновского городского поселения </w:t>
      </w:r>
      <w:hyperlink r:id="rId88" w:tgtFrame="_blank" w:history="1">
        <w:r w:rsidRPr="00DE0D62">
          <w:rPr>
            <w:color w:val="0000FF"/>
            <w:sz w:val="24"/>
            <w:szCs w:val="24"/>
          </w:rPr>
          <w:t>от 22 04.2014 №87</w:t>
        </w:r>
      </w:hyperlink>
      <w:r w:rsidRPr="00DE0D62">
        <w:rPr>
          <w:sz w:val="24"/>
          <w:szCs w:val="24"/>
        </w:rPr>
        <w:t>)</w:t>
      </w:r>
    </w:p>
    <w:p w:rsidR="00DE0D62" w:rsidRPr="00DE0D62" w:rsidRDefault="00DE0D62" w:rsidP="00DE0D62">
      <w:pPr>
        <w:ind w:firstLine="720"/>
        <w:rPr>
          <w:sz w:val="24"/>
          <w:szCs w:val="24"/>
        </w:rPr>
      </w:pPr>
      <w:r w:rsidRPr="00DE0D62">
        <w:rPr>
          <w:sz w:val="24"/>
          <w:szCs w:val="24"/>
        </w:rPr>
        <w:t xml:space="preserve">(Пункт 35 части 1 статьи 8 признан утратившим силу решением Собрания депутатов Озерновского городского поселения </w:t>
      </w:r>
      <w:hyperlink r:id="rId89"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bookmarkStart w:id="3" w:name="_Hlk74298518"/>
      <w:r w:rsidRPr="00DE0D62">
        <w:rPr>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 «Об общих принципах организации местного самоуправления в Российской Федерации»;</w:t>
      </w:r>
      <w:bookmarkEnd w:id="3"/>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6 части 1 статьи 8 в редакции решения Собрания депутатов Озерновского городского поселения </w:t>
      </w:r>
      <w:hyperlink r:id="rId90"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ами 34-36 решением Собрания депутатов Озерновского городского поселения </w:t>
      </w:r>
      <w:hyperlink r:id="rId91" w:tgtFrame="_blank" w:history="1">
        <w:r w:rsidRPr="00DE0D62">
          <w:rPr>
            <w:color w:val="0000FF"/>
            <w:sz w:val="24"/>
            <w:szCs w:val="24"/>
          </w:rPr>
          <w:t>от 20.12.2011 №3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7) осуществление мер по противодействию коррупции в границах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ом 37 решением Собрания депутатов Озерновского городского поселения </w:t>
      </w:r>
      <w:hyperlink r:id="rId92" w:tgtFrame="_blank" w:history="1">
        <w:r w:rsidRPr="00DE0D62">
          <w:rPr>
            <w:color w:val="0000FF"/>
            <w:sz w:val="24"/>
            <w:szCs w:val="24"/>
          </w:rPr>
          <w:t>от 19.04.2012 №3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8) участие в соответствии с Федеральным законом </w:t>
      </w:r>
      <w:hyperlink r:id="rId93" w:tgtFrame="_blank" w:history="1">
        <w:r w:rsidRPr="00DE0D62">
          <w:rPr>
            <w:color w:val="0000FF"/>
            <w:sz w:val="24"/>
            <w:szCs w:val="24"/>
          </w:rPr>
          <w:t>от 24.07.2007 года №221-ФЗ</w:t>
        </w:r>
      </w:hyperlink>
      <w:r w:rsidRPr="00DE0D62">
        <w:rPr>
          <w:sz w:val="24"/>
          <w:szCs w:val="24"/>
        </w:rPr>
        <w:t xml:space="preserve"> «О государственном кадастре недвижимости в выполнении комплексных кадастровых работ.»;</w:t>
      </w:r>
    </w:p>
    <w:p w:rsidR="00DE0D62" w:rsidRPr="00DE0D62" w:rsidRDefault="00DE0D62" w:rsidP="00DE0D62">
      <w:pPr>
        <w:ind w:firstLine="720"/>
        <w:rPr>
          <w:sz w:val="24"/>
          <w:szCs w:val="24"/>
        </w:rPr>
      </w:pPr>
      <w:r w:rsidRPr="00DE0D62">
        <w:rPr>
          <w:sz w:val="24"/>
          <w:szCs w:val="24"/>
        </w:rPr>
        <w:t xml:space="preserve">(Часть 1 статьи 8 дополнена пунктом 38 решением Собрания депутатов Озерновского городского поселения </w:t>
      </w:r>
      <w:hyperlink r:id="rId94" w:tgtFrame="_blank" w:history="1">
        <w:r w:rsidRPr="00DE0D62">
          <w:rPr>
            <w:color w:val="0000FF"/>
            <w:sz w:val="24"/>
            <w:szCs w:val="24"/>
          </w:rPr>
          <w:t>от 01.06.2015 №107</w:t>
        </w:r>
      </w:hyperlink>
      <w:r w:rsidRPr="00DE0D62">
        <w:rPr>
          <w:sz w:val="24"/>
          <w:szCs w:val="24"/>
        </w:rPr>
        <w:t>)</w:t>
      </w:r>
    </w:p>
    <w:p w:rsidR="00DE0D62" w:rsidRPr="00DE0D62" w:rsidRDefault="00DE0D62" w:rsidP="00DE0D62">
      <w:pPr>
        <w:ind w:firstLine="720"/>
        <w:rPr>
          <w:sz w:val="24"/>
          <w:szCs w:val="24"/>
        </w:rPr>
      </w:pPr>
      <w:r w:rsidRPr="00DE0D62">
        <w:rPr>
          <w:sz w:val="24"/>
          <w:szCs w:val="24"/>
        </w:rPr>
        <w:t>39) участие в соответствии с федеральным законом в выполнении комплексных кадастровых работ;</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ом 39 решением Собрания депутатов Озерновского городского поселения </w:t>
      </w:r>
      <w:hyperlink r:id="rId95"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0) принятие решений и проведение на территории Озернов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 дополнена пунктом 40 решением Собрания депутатов Озерновского городского поселения </w:t>
      </w:r>
      <w:hyperlink r:id="rId96"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Органы местного самоуправления Озерновского городского поселения имеют право на создание музее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8 утратила силу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3. 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й области, только за счет собственных доходов местного бюджета (за исключением субвенций и дотаций, предоставляемых из федерального бюджета и областного бюджета).</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3 статьи 8 утратила силу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2. Органы местного самоуправления Озерновского городского поселения вправе заключать соглашения с органами местного самоуправления Усть-Большерецкого муниципального района о передаче им осуществления части своих полномочий по решению вопросов местного значения за счет субвенций, предоставляемых из бюджета Озерновского городского поселения в бюджет Усть-Большерецкого муниципального района.</w:t>
      </w:r>
    </w:p>
    <w:p w:rsidR="00DE0D62" w:rsidRPr="00DE0D62" w:rsidRDefault="00DE0D62" w:rsidP="00DE0D62">
      <w:pPr>
        <w:spacing w:before="100" w:beforeAutospacing="1" w:after="100" w:afterAutospacing="1"/>
        <w:ind w:firstLine="720"/>
        <w:rPr>
          <w:sz w:val="24"/>
          <w:szCs w:val="24"/>
        </w:rPr>
      </w:pPr>
      <w:r w:rsidRPr="00DE0D62">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умерация частей статьи 8 изменена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8 в редакции решения Собрания депутатов Озерновского городского поселения </w:t>
      </w:r>
      <w:hyperlink r:id="rId97"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второй части 2 статьи 8 в редакции решения Собрания депутатов Озерновского городского поселения </w:t>
      </w:r>
      <w:hyperlink r:id="rId98" w:tgtFrame="_blank" w:history="1">
        <w:r w:rsidRPr="00DE0D62">
          <w:rPr>
            <w:color w:val="0000FF"/>
            <w:sz w:val="24"/>
            <w:szCs w:val="24"/>
          </w:rPr>
          <w:t>от 25.11.2014 №96</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8.1. Права органов местного самоуправления Озерновского городского поселения на решение вопросов, не отнесенных к вопросам местного значения поселений</w:t>
      </w:r>
    </w:p>
    <w:p w:rsidR="00DE0D62" w:rsidRPr="00DE0D62" w:rsidRDefault="00DE0D62" w:rsidP="00DE0D62">
      <w:pPr>
        <w:spacing w:before="100" w:beforeAutospacing="1" w:after="100" w:afterAutospacing="1"/>
        <w:ind w:firstLine="720"/>
        <w:rPr>
          <w:sz w:val="24"/>
          <w:szCs w:val="24"/>
        </w:rPr>
      </w:pPr>
      <w:r w:rsidRPr="00DE0D62">
        <w:rPr>
          <w:sz w:val="24"/>
          <w:szCs w:val="24"/>
        </w:rPr>
        <w:t>1. Органы местного самоуправления Озерновского городского поселения имеют право на:</w:t>
      </w:r>
    </w:p>
    <w:p w:rsidR="00DE0D62" w:rsidRPr="00DE0D62" w:rsidRDefault="00DE0D62" w:rsidP="00DE0D62">
      <w:pPr>
        <w:spacing w:before="100" w:beforeAutospacing="1" w:after="100" w:afterAutospacing="1"/>
        <w:ind w:firstLine="720"/>
        <w:rPr>
          <w:sz w:val="24"/>
          <w:szCs w:val="24"/>
        </w:rPr>
      </w:pPr>
      <w:r w:rsidRPr="00DE0D62">
        <w:rPr>
          <w:sz w:val="24"/>
          <w:szCs w:val="24"/>
        </w:rPr>
        <w:t>1) создание музее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участие в организации и финансировании проведения на территории Озерновского городского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 части 1 статьи 8.1 признан утратившим силу решением Собрания депутатов Озерновского городского поселения </w:t>
      </w:r>
      <w:hyperlink r:id="rId99"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совершение нотариальных действий, предусмотренных законодательством, в случае отсутствия в Озерновском городском поселении нотариуса;</w:t>
      </w:r>
    </w:p>
    <w:p w:rsidR="00DE0D62" w:rsidRPr="00DE0D62" w:rsidRDefault="00DE0D62" w:rsidP="00DE0D62">
      <w:pPr>
        <w:spacing w:before="100" w:beforeAutospacing="1" w:after="100" w:afterAutospacing="1"/>
        <w:ind w:firstLine="720"/>
        <w:rPr>
          <w:sz w:val="24"/>
          <w:szCs w:val="24"/>
        </w:rPr>
      </w:pPr>
      <w:r w:rsidRPr="00DE0D62">
        <w:rPr>
          <w:sz w:val="24"/>
          <w:szCs w:val="24"/>
        </w:rPr>
        <w:t>3) участие в осуществлении деятельности по опеке и попечительству;</w:t>
      </w:r>
    </w:p>
    <w:p w:rsidR="00DE0D62" w:rsidRPr="00DE0D62" w:rsidRDefault="00DE0D62" w:rsidP="00DE0D62">
      <w:pPr>
        <w:spacing w:before="100" w:beforeAutospacing="1" w:after="100" w:afterAutospacing="1"/>
        <w:ind w:firstLine="720"/>
        <w:rPr>
          <w:sz w:val="24"/>
          <w:szCs w:val="24"/>
        </w:rPr>
      </w:pPr>
      <w:r w:rsidRPr="00DE0D62">
        <w:rPr>
          <w:sz w:val="24"/>
          <w:szCs w:val="24"/>
        </w:rPr>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1 статьи 8.1 признан утратившим силу решением Собрания депутатов Озерновского городского поселения </w:t>
      </w:r>
      <w:hyperlink r:id="rId100"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8) создание условий для развития туризма. </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8.1 дополнена пунктами 8 и 9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 создание муниципальной пожарной охраны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9 решением Собрания депутатов Озерновского городского поселения </w:t>
      </w:r>
      <w:hyperlink r:id="rId101"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умерация пунктов части 1 статьи 8.1 в редакции решения Собрания депутатов Озерновского городского поселения </w:t>
      </w:r>
      <w:hyperlink r:id="rId102"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я лицам, находящимся в местах принудительного содерж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0 решением Собрания депутатов Озерновского городского поселения </w:t>
      </w:r>
      <w:hyperlink r:id="rId103" w:tgtFrame="_blank" w:history="1">
        <w:r w:rsidRPr="00DE0D62">
          <w:rPr>
            <w:color w:val="0000FF"/>
            <w:sz w:val="24"/>
            <w:szCs w:val="24"/>
          </w:rPr>
          <w:t>от 19.04.2012 №3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04" w:tgtFrame="_blank" w:history="1">
        <w:r w:rsidRPr="00DE0D62">
          <w:rPr>
            <w:color w:val="0000FF"/>
            <w:sz w:val="24"/>
            <w:szCs w:val="24"/>
          </w:rPr>
          <w:t>от 24.11.1995 №181-ФЗ</w:t>
        </w:r>
      </w:hyperlink>
      <w:r w:rsidRPr="00DE0D62">
        <w:rPr>
          <w:sz w:val="24"/>
          <w:szCs w:val="24"/>
        </w:rPr>
        <w:t xml:space="preserve"> «О социальной защите инвалидов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1 решением Собрания депутатов Озерновского городского поселения </w:t>
      </w:r>
      <w:hyperlink r:id="rId105" w:tgtFrame="_blank" w:history="1">
        <w:r w:rsidRPr="00DE0D62">
          <w:rPr>
            <w:color w:val="0000FF"/>
            <w:sz w:val="24"/>
            <w:szCs w:val="24"/>
          </w:rPr>
          <w:t>от 30.11.2012 №5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2 части 1 статьи 8.1 признан утратившим силу решением Собрания депутатов Озерновского городского поселения </w:t>
      </w:r>
      <w:hyperlink r:id="rId106"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2 решением Собрания депутатов Озерновского городского поселения </w:t>
      </w:r>
      <w:hyperlink r:id="rId107"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jc w:val="both"/>
        <w:rPr>
          <w:sz w:val="24"/>
          <w:szCs w:val="24"/>
        </w:rPr>
      </w:pPr>
      <w:r w:rsidRPr="00DE0D62">
        <w:rPr>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3 решением Собрания депутатов Озерновского городского поселения </w:t>
      </w:r>
      <w:hyperlink r:id="rId108" w:tgtFrame="_blank" w:history="1">
        <w:r w:rsidRPr="00DE0D62">
          <w:rPr>
            <w:color w:val="0000FF"/>
            <w:sz w:val="24"/>
            <w:szCs w:val="24"/>
          </w:rPr>
          <w:t>от 25.11.2014 №96</w:t>
        </w:r>
      </w:hyperlink>
      <w:r w:rsidRPr="00DE0D62">
        <w:rPr>
          <w:sz w:val="24"/>
          <w:szCs w:val="24"/>
        </w:rPr>
        <w:t>)</w:t>
      </w:r>
    </w:p>
    <w:p w:rsidR="00DE0D62" w:rsidRPr="00DE0D62" w:rsidRDefault="00DE0D62" w:rsidP="00DE0D62">
      <w:pPr>
        <w:ind w:firstLine="720"/>
        <w:rPr>
          <w:sz w:val="24"/>
          <w:szCs w:val="24"/>
        </w:rPr>
      </w:pPr>
      <w:r w:rsidRPr="00DE0D62">
        <w:rPr>
          <w:sz w:val="24"/>
          <w:szCs w:val="24"/>
        </w:rPr>
        <w:lastRenderedPageBreak/>
        <w:t xml:space="preserve">14) осуществление деятельности по обращению с животными без владельцев, обитающими на территории поселения; </w:t>
      </w:r>
    </w:p>
    <w:p w:rsidR="00DE0D62" w:rsidRPr="00DE0D62" w:rsidRDefault="00DE0D62" w:rsidP="00DE0D62">
      <w:pPr>
        <w:ind w:firstLine="720"/>
        <w:rPr>
          <w:sz w:val="24"/>
          <w:szCs w:val="24"/>
        </w:rPr>
      </w:pPr>
      <w:r w:rsidRPr="00DE0D62">
        <w:rPr>
          <w:sz w:val="24"/>
          <w:szCs w:val="24"/>
        </w:rPr>
        <w:t xml:space="preserve">(Часть 1 статьи 8.1 дополнена пунктом 14 решением Собрания депутатов Озерновского городского поселения </w:t>
      </w:r>
      <w:hyperlink r:id="rId109"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4 части 1 статьи 8.1 в редакции решения Собрания депутатов Озерновского городского поселения </w:t>
      </w:r>
      <w:hyperlink r:id="rId110"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color w:val="000000"/>
          <w:sz w:val="24"/>
          <w:szCs w:val="24"/>
        </w:rPr>
        <w:t xml:space="preserve">15) осуществление мероприятий в сфере профилактики правонарушений, предусмотренных Федеральным законом </w:t>
      </w:r>
      <w:hyperlink r:id="rId111" w:tgtFrame="_blank" w:history="1">
        <w:r w:rsidRPr="00DE0D62">
          <w:rPr>
            <w:color w:val="0000FF"/>
            <w:sz w:val="24"/>
            <w:szCs w:val="24"/>
          </w:rPr>
          <w:t>«Об основах системы профилактики правонарушений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5 решением Собрания депутатов Озерновского городского поселения </w:t>
      </w:r>
      <w:hyperlink r:id="rId112" w:tgtFrame="_blank" w:history="1">
        <w:r w:rsidRPr="00DE0D62">
          <w:rPr>
            <w:color w:val="0000FF"/>
            <w:sz w:val="24"/>
            <w:szCs w:val="24"/>
          </w:rPr>
          <w:t>от 19.01.2017 №3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6 решением Собрания депутатов Озерновского городского поселения </w:t>
      </w:r>
      <w:hyperlink r:id="rId113"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7) осуществление мероприятий по защите прав потребителей, предусмотренных Законом Российской Федерации от 07.02.1992 №2300-I «О защите прав потребителе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7 решением Собрания депутатов Озерновского городского поселения </w:t>
      </w:r>
      <w:hyperlink r:id="rId114"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8 решением Собрания депутатов Озерновского городского поселения </w:t>
      </w:r>
      <w:hyperlink r:id="rId115"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8.1 дополнена пунктом 19 решением Собрания депутатов Озерновского городского поселения </w:t>
      </w:r>
      <w:hyperlink r:id="rId116"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рганы местного самоуправления Озерновского городского поселения вправе решать вопросы, указанные в </w:t>
      </w:r>
      <w:hyperlink r:id="rId117" w:history="1">
        <w:r w:rsidRPr="00DE0D62">
          <w:rPr>
            <w:color w:val="0000FF"/>
            <w:sz w:val="24"/>
            <w:szCs w:val="24"/>
          </w:rPr>
          <w:t>части 1</w:t>
        </w:r>
      </w:hyperlink>
      <w:r w:rsidRPr="00DE0D62">
        <w:rPr>
          <w:sz w:val="24"/>
          <w:szCs w:val="24"/>
        </w:rPr>
        <w:t xml:space="preserve"> настоящей статьи, участвовать в осуществлении иных государственных полномочий (не переданных им в соответствии со статьё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Глава III Устава дополнена статьей 8.1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8.1 в редакции решения Собрания депутатов Озерновского городского поселения </w:t>
      </w:r>
      <w:hyperlink r:id="rId118" w:tgtFrame="_blank" w:history="1">
        <w:r w:rsidRPr="00DE0D62">
          <w:rPr>
            <w:color w:val="0000FF"/>
            <w:sz w:val="24"/>
            <w:szCs w:val="24"/>
          </w:rPr>
          <w:t>от 07.06.2010 №108</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9. Полномочия органов местного самоуправления Озерновского городского поселения по решению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аименование статьи 9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1. В целях решения вопросов местного значения органы местного самоуправления поселения обладают следующими полномочиями:</w:t>
      </w:r>
    </w:p>
    <w:p w:rsidR="00DE0D62" w:rsidRPr="00DE0D62" w:rsidRDefault="00DE0D62" w:rsidP="00DE0D62">
      <w:pPr>
        <w:spacing w:before="100" w:beforeAutospacing="1" w:after="100" w:afterAutospacing="1"/>
        <w:ind w:firstLine="720"/>
        <w:rPr>
          <w:sz w:val="24"/>
          <w:szCs w:val="24"/>
        </w:rPr>
      </w:pPr>
      <w:r w:rsidRPr="00DE0D62">
        <w:rPr>
          <w:sz w:val="24"/>
          <w:szCs w:val="24"/>
        </w:rPr>
        <w:t>1) принятие устава поселения, внесение в него изменений и дополнений, издание муниципальных правов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2) установление официальных символов поселения и порядка их официального использ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3) создание муниципальных предприятий и учреждений посел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 части 1 статьи 9 в редакции решения Собрания депутатов Озерновского городского поселения </w:t>
      </w:r>
      <w:hyperlink r:id="rId119" w:tgtFrame="_blank" w:history="1">
        <w:r w:rsidRPr="00DE0D62">
          <w:rPr>
            <w:color w:val="0000FF"/>
            <w:sz w:val="24"/>
            <w:szCs w:val="24"/>
          </w:rPr>
          <w:t>от 26.08.2011 №23</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 части 1 статьи 9 в редакции решения Собрания депутатов Озерновского городского поселения </w:t>
      </w:r>
      <w:hyperlink r:id="rId120"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 и работы, выполняемые муниципальными предприятиями и учреждениями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1 статьи 9 в редакции решения Собрания депутатов Озерновского городского поселения </w:t>
      </w:r>
      <w:hyperlink r:id="rId121"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1 статьи 9 признан утратившим силу решением Собрания депутатов Озерновского городского поселения </w:t>
      </w:r>
      <w:hyperlink r:id="rId122"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1) организация теплоснабжения, в соответствии с Федеральным законом «О теплоснабжен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 дополнена пунктом 5.1 решением Собрания депутатов Озерновского городского поселения </w:t>
      </w:r>
      <w:hyperlink r:id="rId123" w:tgtFrame="_blank" w:history="1">
        <w:r w:rsidRPr="00DE0D62">
          <w:rPr>
            <w:color w:val="0000FF"/>
            <w:sz w:val="24"/>
            <w:szCs w:val="24"/>
          </w:rPr>
          <w:t>от 11.11.2011 №2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5.2) полномочиями в сфере водоснабжения и водоотведения, предусмотренными федеральным законом «О водоснабжении и водоотведени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 дополнена пунктом 5.2 решением Собрания депутатов Озерновского городского поселения </w:t>
      </w:r>
      <w:hyperlink r:id="rId124"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3) полномочиями в сфере стратегического планирования, предусмотренными Федеральным законом </w:t>
      </w:r>
      <w:hyperlink r:id="rId125" w:tgtFrame="_blank" w:history="1">
        <w:r w:rsidRPr="00DE0D62">
          <w:rPr>
            <w:color w:val="0000FF"/>
            <w:sz w:val="24"/>
            <w:szCs w:val="24"/>
          </w:rPr>
          <w:t>от 28 июня 2014 года №172-ФЗ</w:t>
        </w:r>
      </w:hyperlink>
      <w:r w:rsidRPr="00DE0D62">
        <w:rPr>
          <w:sz w:val="24"/>
          <w:szCs w:val="24"/>
        </w:rPr>
        <w:t xml:space="preserve"> «О стратегическом планировании в Российской Федераци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 дополнена пунктом 5.3 решением Собрания депутатов Озерновского городского поселения </w:t>
      </w:r>
      <w:hyperlink r:id="rId126"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Озерновского городского поселения, Главы Озерновского городского поселения, голосования по вопросам изменения границ поселения, преобразования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7) организация сбора статистических показателей, характеризующих состояние экономики и социальной сферы Озерновского городского поселения, и предоставление указанных данных органам государственной власти в соответствии с федераль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7 части 1 статьи 9 в редакции решения Собрания депутатов Озерновского городского поселения </w:t>
      </w:r>
      <w:hyperlink r:id="rId127"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7 части 1 статьи 9 в редакции решения Собрания депутатов Озерновского городского поселения </w:t>
      </w:r>
      <w:hyperlink r:id="rId128"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Российской Федераци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 дополнена пунктом 7.1 решением Собрания депутатов Озерновского городского поселения </w:t>
      </w:r>
      <w:hyperlink r:id="rId129" w:tgtFrame="_blank" w:history="1">
        <w:r w:rsidRPr="00DE0D62">
          <w:rPr>
            <w:color w:val="0000FF"/>
            <w:sz w:val="24"/>
            <w:szCs w:val="24"/>
          </w:rPr>
          <w:t>от 06.08.2013 №69</w:t>
        </w:r>
      </w:hyperlink>
      <w:r w:rsidRPr="00DE0D62">
        <w:rPr>
          <w:sz w:val="24"/>
          <w:szCs w:val="24"/>
        </w:rPr>
        <w:t>)</w:t>
      </w:r>
    </w:p>
    <w:p w:rsidR="00DE0D62" w:rsidRPr="00DE0D62" w:rsidRDefault="00DE0D62" w:rsidP="00DE0D62">
      <w:pPr>
        <w:ind w:firstLine="720"/>
        <w:rPr>
          <w:sz w:val="24"/>
          <w:szCs w:val="24"/>
        </w:rPr>
      </w:pPr>
      <w:r w:rsidRPr="00DE0D62">
        <w:rPr>
          <w:sz w:val="24"/>
          <w:szCs w:val="24"/>
        </w:rPr>
        <w:t xml:space="preserve">(Пункт 7.1 части 1 статьи 9 в редакции решения Собрания депутатов Озерновского городского поселения </w:t>
      </w:r>
      <w:hyperlink r:id="rId130"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E0D62" w:rsidRPr="00DE0D62" w:rsidRDefault="00DE0D62" w:rsidP="00DE0D62">
      <w:pPr>
        <w:spacing w:before="100" w:beforeAutospacing="1" w:after="100" w:afterAutospacing="1"/>
        <w:ind w:firstLine="720"/>
        <w:rPr>
          <w:sz w:val="24"/>
          <w:szCs w:val="24"/>
        </w:rPr>
      </w:pPr>
      <w:r w:rsidRPr="00DE0D62">
        <w:rPr>
          <w:sz w:val="24"/>
          <w:szCs w:val="24"/>
        </w:rPr>
        <w:t>9) осуществление международных и внешнеэкономических связей в соответствии с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1) организация профессионального образования и дополнительного профессионального образования выборных должностных лиц местного самоуправления Озерновского городского поселения, членов выборных органов местного самоуправления Озерновского городского поселения, депутатов Собрания депутатов Озерновского городского поселения, муниципальных </w:t>
      </w:r>
      <w:r w:rsidRPr="00DE0D62">
        <w:rPr>
          <w:sz w:val="24"/>
          <w:szCs w:val="24"/>
        </w:rPr>
        <w:lastRenderedPageBreak/>
        <w:t>служащих Озерновского городского поселения и работников муниципальных учреждений Озерновского город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 дополнена пунктом 9.1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9.1 части 1 статьи 9 в редакции решения Собрания депутатов Озерновского городского поселения </w:t>
      </w:r>
      <w:hyperlink r:id="rId131" w:tgtFrame="_blank" w:history="1">
        <w:r w:rsidRPr="00DE0D62">
          <w:rPr>
            <w:color w:val="0000FF"/>
            <w:sz w:val="24"/>
            <w:szCs w:val="24"/>
          </w:rPr>
          <w:t>от 19.12.2013 №77</w:t>
        </w:r>
      </w:hyperlink>
      <w:r w:rsidRPr="00DE0D62">
        <w:rPr>
          <w:sz w:val="24"/>
          <w:szCs w:val="24"/>
        </w:rPr>
        <w:t>)</w:t>
      </w:r>
    </w:p>
    <w:p w:rsidR="00DE0D62" w:rsidRPr="00DE0D62" w:rsidRDefault="00DE0D62" w:rsidP="00DE0D62">
      <w:pPr>
        <w:ind w:firstLine="720"/>
        <w:rPr>
          <w:sz w:val="24"/>
          <w:szCs w:val="24"/>
        </w:rPr>
      </w:pPr>
      <w:r w:rsidRPr="00DE0D62">
        <w:rPr>
          <w:sz w:val="24"/>
          <w:szCs w:val="24"/>
        </w:rPr>
        <w:t xml:space="preserve">(Пункт 9.1 части 1 статьи 9 в редакции решения Собрания депутатов Озерновского городского поселения </w:t>
      </w:r>
      <w:hyperlink r:id="rId132"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bookmarkStart w:id="4" w:name="sub_170182"/>
      <w:r w:rsidRPr="00DE0D62">
        <w:rPr>
          <w:sz w:val="24"/>
          <w:szCs w:val="24"/>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bookmarkEnd w:id="4"/>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 дополнена пунктом 9.2 решением Собрания депутатов Озерновского городского поселения </w:t>
      </w:r>
      <w:hyperlink r:id="rId133"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0) иными полномочиями в соответствии с Федеральным законодательством и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1. По вопросам, отнесенным в соответствии со статьей 14 Федерального закона </w:t>
      </w:r>
      <w:hyperlink r:id="rId134" w:history="1">
        <w:r w:rsidRPr="00DE0D62">
          <w:rPr>
            <w:color w:val="0000FF"/>
            <w:sz w:val="24"/>
            <w:szCs w:val="24"/>
          </w:rPr>
          <w:t>от 06.10.2003г. №131-ФЗ</w:t>
        </w:r>
      </w:hyperlink>
      <w:r w:rsidRPr="00DE0D62">
        <w:rPr>
          <w:sz w:val="24"/>
          <w:szCs w:val="24"/>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Озерновского городского поселения могут устанавливаться полномочия органов местного самоуправления Озерновского городского поселения по решению указанных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9 дополнена частью 1.1 решением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рганы местного самоуправления поселения вправе в соответствии с Уставом Озерновского город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 15 и 19 части 1 статьи 14 Федерального закона </w:t>
      </w:r>
      <w:hyperlink r:id="rId135" w:history="1">
        <w:r w:rsidRPr="00DE0D62">
          <w:rPr>
            <w:color w:val="0000FF"/>
            <w:sz w:val="24"/>
            <w:szCs w:val="24"/>
          </w:rPr>
          <w:t>от 06.10.2003г. №131-ФЗ</w:t>
        </w:r>
      </w:hyperlink>
      <w:r w:rsidRPr="00DE0D62">
        <w:rPr>
          <w:sz w:val="24"/>
          <w:szCs w:val="24"/>
        </w:rPr>
        <w:t xml:space="preserve"> «Об общих принципах организации местного самоуправления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абзац первый части 2 статьи 9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К социально значимым работам могут быть отнесены только работы, не требующие специальной профессиональной подготовк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DE0D62">
        <w:rPr>
          <w:sz w:val="24"/>
          <w:szCs w:val="24"/>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DE0D62" w:rsidRPr="00DE0D62" w:rsidRDefault="00DE0D62" w:rsidP="00DE0D62">
      <w:pPr>
        <w:spacing w:before="100" w:beforeAutospacing="1" w:after="100" w:afterAutospacing="1"/>
        <w:ind w:firstLine="720"/>
        <w:rPr>
          <w:sz w:val="24"/>
          <w:szCs w:val="24"/>
        </w:rPr>
      </w:pPr>
      <w:r w:rsidRPr="00DE0D62">
        <w:rPr>
          <w:sz w:val="24"/>
          <w:szCs w:val="24"/>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9.1. Осуществление органами местного самоуправления Озерновского городского поселения отдельных государстве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Полномочия органов местного самоуправления Озерновского городского поселения, установленные федеральными законами и законами Камчатской области, Камчатского края по вопросам, не отнесенным в соответствии с Федеральным законом </w:t>
      </w:r>
      <w:hyperlink r:id="rId136" w:tgtFrame="_blank"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9.1 в редакции решения Собрания депутатов Озерновского городского поселения </w:t>
      </w:r>
      <w:hyperlink r:id="rId137" w:tgtFrame="_blank" w:history="1">
        <w:r w:rsidRPr="00DE0D62">
          <w:rPr>
            <w:color w:val="0000FF"/>
            <w:sz w:val="24"/>
            <w:szCs w:val="24"/>
          </w:rPr>
          <w:t>от 25.11.2014 №96</w:t>
        </w:r>
      </w:hyperlink>
      <w:r w:rsidRPr="00DE0D62">
        <w:rPr>
          <w:sz w:val="24"/>
          <w:szCs w:val="24"/>
        </w:rPr>
        <w:t>)</w:t>
      </w:r>
    </w:p>
    <w:p w:rsidR="00DE0D62" w:rsidRPr="00DE0D62" w:rsidRDefault="00DE0D62" w:rsidP="00DE0D62">
      <w:pPr>
        <w:ind w:firstLine="720"/>
        <w:rPr>
          <w:sz w:val="24"/>
          <w:szCs w:val="24"/>
        </w:rPr>
      </w:pPr>
      <w:r w:rsidRPr="00DE0D62">
        <w:rPr>
          <w:sz w:val="24"/>
          <w:szCs w:val="24"/>
        </w:rPr>
        <w:t> 2. Наделение органов местного самоуправления Озерновского городского поселения отдельными государственными полномочиями Российской Федерации осуществляется федеральными законами и законами Камчатского края, отдельными государственными полномочиями Камчатского края - закона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аделение органов местного самоуправления Озерновского городского поселения отдельными государственными полномочиями по предметам совместного ведения Российской Федерации и Камчатского края законами Камчатского края допускается, если это не противоречит федеральным законам. </w:t>
      </w:r>
    </w:p>
    <w:p w:rsidR="00DE0D62" w:rsidRPr="00DE0D62" w:rsidRDefault="00DE0D62" w:rsidP="00DE0D62">
      <w:pPr>
        <w:spacing w:before="100" w:beforeAutospacing="1" w:after="100" w:afterAutospacing="1"/>
        <w:ind w:firstLine="720"/>
        <w:rPr>
          <w:sz w:val="24"/>
          <w:szCs w:val="24"/>
        </w:rPr>
      </w:pPr>
      <w:r w:rsidRPr="00DE0D62">
        <w:rPr>
          <w:sz w:val="24"/>
          <w:szCs w:val="24"/>
        </w:rPr>
        <w:t>Наделение органов местного самоуправления Озерновского городского поселения отдельными государственными полномочиями иными нормативными правовыми актами не допускается.</w:t>
      </w:r>
    </w:p>
    <w:p w:rsidR="00DE0D62" w:rsidRPr="00DE0D62" w:rsidRDefault="00DE0D62" w:rsidP="00DE0D62">
      <w:pPr>
        <w:spacing w:before="100" w:beforeAutospacing="1" w:after="100" w:afterAutospacing="1"/>
        <w:ind w:firstLine="720"/>
        <w:rPr>
          <w:sz w:val="24"/>
          <w:szCs w:val="24"/>
        </w:rPr>
      </w:pPr>
      <w:r w:rsidRPr="00DE0D62">
        <w:rPr>
          <w:sz w:val="24"/>
          <w:szCs w:val="24"/>
        </w:rPr>
        <w:t>3. Органы местного самоуправления Озерновского городского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4. Финансовое обеспечение отдельных государственных полномочий, переданных органам местного самоуправления Озерновского городского поселения, осуществляется только за счет предоставляемых местному бюджету Озерновского городского поселения субвенций из соответствующих бюджетов.</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Органы местного самоуправления Озерновского городского поселения вправе осуществлять расходы за счет средств бюджета Озерновского городского поселения (за исключением финансовых средств, передаваемых местному бюджету Озерновского городского </w:t>
      </w:r>
      <w:r w:rsidRPr="00DE0D62">
        <w:rPr>
          <w:sz w:val="24"/>
          <w:szCs w:val="24"/>
        </w:rPr>
        <w:lastRenderedPageBreak/>
        <w:t>поселения на осуществление целевых расходов) на осуществление полномочий, не переданных им в соответствии с федеральным законодательством, если возможность осуществления таких расходов предусмотрена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6. Органы местного самоуправления Озернов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7. Собрание депутатов Озерновского городского поселения вправе устанавливать случаи и порядок дополнительного использования собственных материальных ресурсов и финансовых средств Озерновского городского поселения для осуществления переданных Озерновскому городскому поселению отдельных государстве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Собрание депутатов Озерновского городского поселения вправе устанавливать за счет средств бюджета Озерновского город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E0D62" w:rsidRPr="00DE0D62" w:rsidRDefault="00DE0D62" w:rsidP="00DE0D62">
      <w:pPr>
        <w:spacing w:before="100" w:beforeAutospacing="1" w:after="100" w:afterAutospacing="1"/>
        <w:ind w:firstLine="720"/>
        <w:rPr>
          <w:sz w:val="24"/>
          <w:szCs w:val="24"/>
        </w:rPr>
      </w:pPr>
      <w:r w:rsidRPr="00DE0D62">
        <w:rPr>
          <w:sz w:val="24"/>
          <w:szCs w:val="24"/>
        </w:rPr>
        <w:t>Финансирование полномочий, предусмотренное настоящей частью, не является обязанностью Озернов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8. Положения федеральных законов, законов Камчатского края,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Камчатского края о бюджете Камчатского края на очередной финансовый год при условии, если федеральным законом о федеральном бюджете на соответствующий финансовый год или законом Камчатского края о бюджете Камчатского края на соответствующий финансовый год предусмотрено предоставление субвенций на осуществление указа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9. Федеральные законы, законы Камчатской области, Камчатского края,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Озерновского городского поселения материальные объекты, необходимые для осуществления соответствующи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0. Признанное в судебном порядке несоответствие федеральных законов, законов Камчатской области, Камчатского края,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ёй 19 Федерального закона </w:t>
      </w:r>
      <w:hyperlink r:id="rId138"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является основанием для отказа от исполнения указа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11. Полномочия по осуществлению отдельных государственных полномочий, переданных органам местного самоуправления Озерновского городского поселения, возлагаются на главу Озерновского городского поселения и администрацию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2. Глава Озерновского городского поселения и администрация Озерновского городского поселения несут ответственность за осуществление отдельных государственных полномочий в пределах, выделенных Озерновскому городскому поселению на эти цели материальных ресурсов и финансовых средств.</w:t>
      </w:r>
    </w:p>
    <w:p w:rsidR="00DE0D62" w:rsidRPr="00DE0D62" w:rsidRDefault="00DE0D62" w:rsidP="00DE0D62">
      <w:pPr>
        <w:spacing w:before="100" w:beforeAutospacing="1" w:after="100" w:afterAutospacing="1"/>
        <w:ind w:firstLine="720"/>
        <w:rPr>
          <w:sz w:val="24"/>
          <w:szCs w:val="24"/>
        </w:rPr>
      </w:pPr>
      <w:r w:rsidRPr="00DE0D62">
        <w:rPr>
          <w:sz w:val="24"/>
          <w:szCs w:val="24"/>
        </w:rPr>
        <w:t>13. Органы и должностные лица местного самоуправления Озерновского городского поселения обязаны в соответствии с действующим законодательством предоставлять уполномоченным государственным органам документы, связанные с осуществлением отдельных государстве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14. В случае выявления нарушений требований законов по вопросам осуществления органами или должностными лицами местного самоуправления Озерновского городского посе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и должностными лицами местного самоуправления Озерновского городского поселения. Указанные предписания могут быть обжалованы в судебном порядк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5. Органы местного самоуправления Озерновского городского поселения участвуют в осуществлении государственных полномочий, не переданных им в соответствии со статьей 19 Федерального закона </w:t>
      </w:r>
      <w:hyperlink r:id="rId139"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в случае принятия Собранием депутатов Озерновского городского поселения решения о реализации права на участие в осуществлении указа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Глава III Устава дополнена статьей 9.1 решением Собрания депутатов Озерновского городского поселения от 11.12.2007 №47)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IV. ПРАВОВЫЕ И ЭКОНОМИЧЕСКИЕ ОСНОВЫ ОРГАНИЗАЦИИ И ОСУЩЕСТВЛЕНИЯ МЕСТНОГО САМОУПРАВЛЕНИЯ В ОЗЕРНОВСКОМ ГОРОДСКОМ ПОСЕЛЕНИ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0. Межмуниципальные, межрегиональные, международные и внешнеэкономические связ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Озерновское город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зерновское город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140" w:history="1">
        <w:r w:rsidRPr="00DE0D62">
          <w:rPr>
            <w:color w:val="0000FF"/>
            <w:sz w:val="24"/>
            <w:szCs w:val="24"/>
          </w:rPr>
          <w:t>Конституцией Российской Федерации</w:t>
        </w:r>
      </w:hyperlink>
      <w:r w:rsidRPr="00DE0D62">
        <w:rPr>
          <w:sz w:val="24"/>
          <w:szCs w:val="24"/>
        </w:rPr>
        <w:t>, федеральными законами 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10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Органы местного самоуправления поселения вправе участвовать в целях решения вопросов местного значения в межмуниципальных объединениях, хозяйственных обществах и </w:t>
      </w:r>
      <w:r w:rsidRPr="00DE0D62">
        <w:rPr>
          <w:sz w:val="24"/>
          <w:szCs w:val="24"/>
        </w:rPr>
        <w:lastRenderedPageBreak/>
        <w:t xml:space="preserve">других межмуниципальных организациях в соответствии с федеральным законодательством на основании договоров и соглашений. </w:t>
      </w:r>
    </w:p>
    <w:p w:rsidR="00DE0D62" w:rsidRPr="00DE0D62" w:rsidRDefault="00DE0D62" w:rsidP="00DE0D62">
      <w:pPr>
        <w:spacing w:before="100" w:beforeAutospacing="1" w:after="100" w:afterAutospacing="1"/>
        <w:ind w:firstLine="720"/>
        <w:rPr>
          <w:sz w:val="24"/>
          <w:szCs w:val="24"/>
        </w:rPr>
      </w:pPr>
      <w:r w:rsidRPr="00DE0D62">
        <w:rPr>
          <w:sz w:val="24"/>
          <w:szCs w:val="24"/>
        </w:rPr>
        <w:t>4. Порядок принятия решений об участии Озерновского город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5. Озерновское городское поселение на основании решения Собрания депутатов Озерновского город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10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10. Собрание депутатов Озерновского городского поселения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 статьи 10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 статьи 10 в редакции решения Собрания депутатов Озерновского городского поселения </w:t>
      </w:r>
      <w:hyperlink r:id="rId141"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7. Межмуниципальные хозяйственные общества осуществляют свою деятельность в соответствии с </w:t>
      </w:r>
      <w:hyperlink r:id="rId142" w:history="1">
        <w:r w:rsidRPr="00DE0D62">
          <w:rPr>
            <w:color w:val="0000FF"/>
            <w:sz w:val="24"/>
            <w:szCs w:val="24"/>
          </w:rPr>
          <w:t>Гражданским кодексом Российской Федерации</w:t>
        </w:r>
      </w:hyperlink>
      <w:r w:rsidRPr="00DE0D62">
        <w:rPr>
          <w:sz w:val="24"/>
          <w:szCs w:val="24"/>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DE0D62" w:rsidRPr="00DE0D62" w:rsidRDefault="00DE0D62" w:rsidP="00DE0D62">
      <w:pPr>
        <w:spacing w:before="100" w:beforeAutospacing="1" w:after="100" w:afterAutospacing="1"/>
        <w:ind w:firstLine="720"/>
        <w:rPr>
          <w:sz w:val="24"/>
          <w:szCs w:val="24"/>
        </w:rPr>
      </w:pPr>
      <w:r w:rsidRPr="00DE0D62">
        <w:rPr>
          <w:sz w:val="24"/>
          <w:szCs w:val="24"/>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0. Органы местного самоуправления Озерновского городского поселения могут выступать соучредителями межмуниципального печатного средства массовой информаци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10 дополнена частью 10 решением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10 перенесена в главу IV Устава Решением Собрания депутатов Озерновского городского поселения от 06.10.2008 №63).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1. Правовая основа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1. Местное самоуправление в Озерновском городском поселении - форма осуществления населением, проживающим на территории Озерновского городского поселения, своей власти, обеспечивающая в пределах, установленных </w:t>
      </w:r>
      <w:hyperlink r:id="rId143" w:history="1">
        <w:r w:rsidRPr="00DE0D62">
          <w:rPr>
            <w:color w:val="0000FF"/>
            <w:sz w:val="24"/>
            <w:szCs w:val="24"/>
          </w:rPr>
          <w:t>Конституцией Российской Федерации</w:t>
        </w:r>
      </w:hyperlink>
      <w:r w:rsidRPr="00DE0D62">
        <w:rPr>
          <w:sz w:val="24"/>
          <w:szCs w:val="24"/>
        </w:rPr>
        <w:t>, федеральными законами и законами Камчатской област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11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44" w:history="1">
        <w:r w:rsidRPr="00DE0D62">
          <w:rPr>
            <w:color w:val="0000FF"/>
            <w:sz w:val="24"/>
            <w:szCs w:val="24"/>
          </w:rPr>
          <w:t>Конституция Российской Федерации</w:t>
        </w:r>
      </w:hyperlink>
      <w:r w:rsidRPr="00DE0D62">
        <w:rPr>
          <w:sz w:val="24"/>
          <w:szCs w:val="24"/>
        </w:rPr>
        <w:t xml:space="preserve">, федеральные конституционные законы, Федеральный закон </w:t>
      </w:r>
      <w:hyperlink r:id="rId145"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й области (Камчатского края), законы и иные нормативные правовые акты Камчатской области, Камчатского края, настоящий Устав, решения принятые на местных референдумах, и иные муниципальные правовые акты.</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11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3. Местное самоуправление в Озерновском городском поселении осуществляется на основе принципов:</w:t>
      </w:r>
    </w:p>
    <w:p w:rsidR="00DE0D62" w:rsidRPr="00DE0D62" w:rsidRDefault="00DE0D62" w:rsidP="00DE0D62">
      <w:pPr>
        <w:spacing w:before="100" w:beforeAutospacing="1" w:after="100" w:afterAutospacing="1"/>
        <w:ind w:firstLine="720"/>
        <w:rPr>
          <w:sz w:val="24"/>
          <w:szCs w:val="24"/>
        </w:rPr>
      </w:pPr>
      <w:r w:rsidRPr="00DE0D62">
        <w:rPr>
          <w:sz w:val="24"/>
          <w:szCs w:val="24"/>
        </w:rPr>
        <w:t>1) соблюдение прав и свобод человека и гражданина;</w:t>
      </w:r>
    </w:p>
    <w:p w:rsidR="00DE0D62" w:rsidRPr="00DE0D62" w:rsidRDefault="00DE0D62" w:rsidP="00DE0D62">
      <w:pPr>
        <w:spacing w:before="100" w:beforeAutospacing="1" w:after="100" w:afterAutospacing="1"/>
        <w:ind w:firstLine="720"/>
        <w:rPr>
          <w:sz w:val="24"/>
          <w:szCs w:val="24"/>
        </w:rPr>
      </w:pPr>
      <w:r w:rsidRPr="00DE0D62">
        <w:rPr>
          <w:sz w:val="24"/>
          <w:szCs w:val="24"/>
        </w:rPr>
        <w:t>2) государственных гарантий осуществления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законности;</w:t>
      </w:r>
    </w:p>
    <w:p w:rsidR="00DE0D62" w:rsidRPr="00DE0D62" w:rsidRDefault="00DE0D62" w:rsidP="00DE0D62">
      <w:pPr>
        <w:spacing w:before="100" w:beforeAutospacing="1" w:after="100" w:afterAutospacing="1"/>
        <w:ind w:firstLine="720"/>
        <w:rPr>
          <w:sz w:val="24"/>
          <w:szCs w:val="24"/>
        </w:rPr>
      </w:pPr>
      <w:r w:rsidRPr="00DE0D62">
        <w:rPr>
          <w:sz w:val="24"/>
          <w:szCs w:val="24"/>
        </w:rPr>
        <w:t>4) гласности;</w:t>
      </w:r>
    </w:p>
    <w:p w:rsidR="00DE0D62" w:rsidRPr="00DE0D62" w:rsidRDefault="00DE0D62" w:rsidP="00DE0D62">
      <w:pPr>
        <w:spacing w:before="100" w:beforeAutospacing="1" w:after="100" w:afterAutospacing="1"/>
        <w:ind w:firstLine="720"/>
        <w:rPr>
          <w:sz w:val="24"/>
          <w:szCs w:val="24"/>
        </w:rPr>
      </w:pPr>
      <w:r w:rsidRPr="00DE0D62">
        <w:rPr>
          <w:sz w:val="24"/>
          <w:szCs w:val="24"/>
        </w:rPr>
        <w:t>5) самостоятельности местного самоуправления в решении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6) выборности органов и должностных лиц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7) ответственности органов и должностных лиц местного самоуправления перед населением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2. Права населения Озерновского городского поселения на непосредственное решение вопросов местного значения и участие населения в решении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аименование статьи 12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 Население Озерновского городского поселения составляют граждане Российской Федерации, постоянно проживающие на территории Озерновского городского поселения и зарегистрированные на его территории в установленном порядк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12 в редакции решения Собрания депутатов Озерновского городского поселения </w:t>
      </w:r>
      <w:hyperlink r:id="rId146"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Население Озерновского город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12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3. Граждане Российской Федерации, постоянно проживающие на территории Озерновского городского поселения, имеют право:</w:t>
      </w:r>
    </w:p>
    <w:p w:rsidR="00DE0D62" w:rsidRPr="00DE0D62" w:rsidRDefault="00DE0D62" w:rsidP="00DE0D62">
      <w:pPr>
        <w:spacing w:before="100" w:beforeAutospacing="1" w:after="100" w:afterAutospacing="1"/>
        <w:ind w:firstLine="720"/>
        <w:rPr>
          <w:sz w:val="24"/>
          <w:szCs w:val="24"/>
        </w:rPr>
      </w:pPr>
      <w:r w:rsidRPr="00DE0D62">
        <w:rPr>
          <w:sz w:val="24"/>
          <w:szCs w:val="24"/>
        </w:rPr>
        <w:t>1) избирать и быть избранными в органы местного самоуправления и должностными лицами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участвовать в местном референдуме;</w:t>
      </w:r>
    </w:p>
    <w:p w:rsidR="00DE0D62" w:rsidRPr="00DE0D62" w:rsidRDefault="00DE0D62" w:rsidP="00DE0D62">
      <w:pPr>
        <w:spacing w:before="100" w:beforeAutospacing="1" w:after="100" w:afterAutospacing="1"/>
        <w:ind w:firstLine="720"/>
        <w:rPr>
          <w:sz w:val="24"/>
          <w:szCs w:val="24"/>
        </w:rPr>
      </w:pPr>
      <w:r w:rsidRPr="00DE0D62">
        <w:rPr>
          <w:sz w:val="24"/>
          <w:szCs w:val="24"/>
        </w:rPr>
        <w:t>3) участвовать в территориальном общественном самоуправлении;</w:t>
      </w:r>
    </w:p>
    <w:p w:rsidR="00DE0D62" w:rsidRPr="00DE0D62" w:rsidRDefault="00DE0D62" w:rsidP="00DE0D62">
      <w:pPr>
        <w:spacing w:before="100" w:beforeAutospacing="1" w:after="100" w:afterAutospacing="1"/>
        <w:ind w:firstLine="720"/>
        <w:rPr>
          <w:sz w:val="24"/>
          <w:szCs w:val="24"/>
        </w:rPr>
      </w:pPr>
      <w:r w:rsidRPr="00DE0D62">
        <w:rPr>
          <w:sz w:val="24"/>
          <w:szCs w:val="24"/>
        </w:rPr>
        <w:t>4) участвовать в собраниях и конференциях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5) осуществлять правотворческую инициативу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6) участвовать в публичных слушаниях;</w:t>
      </w:r>
    </w:p>
    <w:p w:rsidR="00DE0D62" w:rsidRPr="00DE0D62" w:rsidRDefault="00DE0D62" w:rsidP="00DE0D62">
      <w:pPr>
        <w:spacing w:before="100" w:beforeAutospacing="1" w:after="100" w:afterAutospacing="1"/>
        <w:ind w:firstLine="720"/>
        <w:rPr>
          <w:sz w:val="24"/>
          <w:szCs w:val="24"/>
        </w:rPr>
      </w:pPr>
      <w:r w:rsidRPr="00DE0D62">
        <w:rPr>
          <w:sz w:val="24"/>
          <w:szCs w:val="24"/>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8) участвовать в опросе граждан; </w:t>
      </w:r>
    </w:p>
    <w:p w:rsidR="00DE0D62" w:rsidRPr="00DE0D62" w:rsidRDefault="00DE0D62" w:rsidP="00DE0D62">
      <w:pPr>
        <w:spacing w:before="100" w:beforeAutospacing="1" w:after="100" w:afterAutospacing="1"/>
        <w:ind w:firstLine="720"/>
        <w:rPr>
          <w:sz w:val="24"/>
          <w:szCs w:val="24"/>
        </w:rPr>
      </w:pPr>
      <w:r w:rsidRPr="00DE0D62">
        <w:rPr>
          <w:sz w:val="24"/>
          <w:szCs w:val="24"/>
        </w:rPr>
        <w:t>9) направлять индивидуальные и коллективные обращения в органы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0) участвовать в осуществлении местного самоуправления в иных формах, не противоречащих </w:t>
      </w:r>
      <w:hyperlink r:id="rId147" w:history="1">
        <w:r w:rsidRPr="00DE0D62">
          <w:rPr>
            <w:color w:val="0000FF"/>
            <w:sz w:val="24"/>
            <w:szCs w:val="24"/>
          </w:rPr>
          <w:t>Конституции Российской Федерации</w:t>
        </w:r>
      </w:hyperlink>
      <w:r w:rsidRPr="00DE0D62">
        <w:rPr>
          <w:sz w:val="24"/>
          <w:szCs w:val="24"/>
        </w:rPr>
        <w:t>, федеральным законам, законам Камчатской области и настоящему Уставу.</w:t>
      </w:r>
    </w:p>
    <w:p w:rsidR="00DE0D62" w:rsidRPr="00DE0D62" w:rsidRDefault="00DE0D62" w:rsidP="00DE0D62">
      <w:pPr>
        <w:spacing w:before="100" w:beforeAutospacing="1" w:after="100" w:afterAutospacing="1"/>
        <w:ind w:firstLine="720"/>
        <w:rPr>
          <w:sz w:val="24"/>
          <w:szCs w:val="24"/>
        </w:rPr>
      </w:pPr>
      <w:r w:rsidRPr="00DE0D62">
        <w:rPr>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3 статьи 12 в редакции решения Собрания депутатов Озерновского городского поселения </w:t>
      </w:r>
      <w:hyperlink r:id="rId148"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Иностранные граждане, постоянно или преимущественно проживающие на территории Озернов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5. Граждане, проживающие на территории Озерновского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3. Муниципальные выборы</w:t>
      </w:r>
    </w:p>
    <w:p w:rsidR="00DE0D62" w:rsidRPr="00DE0D62" w:rsidRDefault="00DE0D62" w:rsidP="00DE0D62">
      <w:pPr>
        <w:spacing w:before="100" w:beforeAutospacing="1" w:after="100" w:afterAutospacing="1"/>
        <w:ind w:firstLine="720"/>
        <w:rPr>
          <w:sz w:val="24"/>
          <w:szCs w:val="24"/>
        </w:rPr>
      </w:pPr>
      <w:r w:rsidRPr="00DE0D62">
        <w:rPr>
          <w:sz w:val="24"/>
          <w:szCs w:val="24"/>
        </w:rPr>
        <w:t>1. Муниципальные выборы в Озерновском городском поселении - выборы депутатов Собрания депутатов Озерновского городского поселения, выборы главы Озерновского город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DE0D62" w:rsidRPr="00DE0D62" w:rsidRDefault="00DE0D62" w:rsidP="00DE0D62">
      <w:pPr>
        <w:spacing w:before="100" w:beforeAutospacing="1" w:after="100" w:afterAutospacing="1"/>
        <w:ind w:firstLine="720"/>
        <w:rPr>
          <w:sz w:val="24"/>
          <w:szCs w:val="24"/>
        </w:rPr>
      </w:pPr>
      <w:r w:rsidRPr="00DE0D62">
        <w:rPr>
          <w:sz w:val="24"/>
          <w:szCs w:val="24"/>
        </w:rPr>
        <w:t>2. Муниципальные выборы в Озерновском городском поселении назначаются Собранием депутатов Озерновского городского поселения не позднее, чем за 65 дней до дня истечения срока, на который были избраны депутаты Собрания депутатов Озерновского городского поселения и (или) глава Озерновского городского поселения. В случаях, установленных федеральным законом, муниципальные выборы назначаются Избирательной комиссией Озерновского городского поселения или суд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амчатского края. Законом Камчатского края в соответствии с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Камчатского края видами избирательных систем Уставом Озерновского городского поселения определяется та избирательная система, которая применяется при проведении муниципальных выборов в Озерновском городском поселении. </w:t>
      </w:r>
    </w:p>
    <w:p w:rsidR="00DE0D62" w:rsidRPr="00DE0D62" w:rsidRDefault="00DE0D62" w:rsidP="00DE0D62">
      <w:pPr>
        <w:spacing w:before="100" w:beforeAutospacing="1" w:after="100" w:afterAutospacing="1"/>
        <w:ind w:firstLine="720"/>
        <w:rPr>
          <w:sz w:val="24"/>
          <w:szCs w:val="24"/>
        </w:rPr>
      </w:pPr>
      <w:r w:rsidRPr="00DE0D62">
        <w:rPr>
          <w:sz w:val="24"/>
          <w:szCs w:val="24"/>
        </w:rPr>
        <w:t>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13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13 в редакции решения Собрания депутатов Озерновского городского поселения </w:t>
      </w:r>
      <w:hyperlink r:id="rId149"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Итоги муниципальных выборов подлежат официальному опубликованию (обнародованию) в порядке, предусмотренном статьей 49 настоящего Устава.</w:t>
      </w:r>
    </w:p>
    <w:p w:rsidR="00DE0D62" w:rsidRPr="00DE0D62" w:rsidRDefault="00DE0D62" w:rsidP="00DE0D62">
      <w:pPr>
        <w:ind w:firstLine="720"/>
        <w:rPr>
          <w:sz w:val="24"/>
          <w:szCs w:val="24"/>
        </w:rPr>
      </w:pPr>
      <w:r w:rsidRPr="00DE0D62">
        <w:rPr>
          <w:sz w:val="24"/>
          <w:szCs w:val="24"/>
        </w:rPr>
        <w:lastRenderedPageBreak/>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4. Местный референдум</w:t>
      </w:r>
    </w:p>
    <w:p w:rsidR="00DE0D62" w:rsidRPr="00DE0D62" w:rsidRDefault="00DE0D62" w:rsidP="00DE0D62">
      <w:pPr>
        <w:spacing w:before="100" w:beforeAutospacing="1" w:after="100" w:afterAutospacing="1"/>
        <w:ind w:firstLine="720"/>
        <w:rPr>
          <w:sz w:val="24"/>
          <w:szCs w:val="24"/>
        </w:rPr>
      </w:pPr>
      <w:r w:rsidRPr="00DE0D62">
        <w:rPr>
          <w:sz w:val="24"/>
          <w:szCs w:val="24"/>
        </w:rPr>
        <w:t>1. В целях решения непосредственно населением Озерновского городского поселения вопросов местного значения, отнесенных к компетенции Озерновского городского поселения, проводится местный референдум.</w:t>
      </w:r>
    </w:p>
    <w:p w:rsidR="00DE0D62" w:rsidRPr="00DE0D62" w:rsidRDefault="00DE0D62" w:rsidP="00DE0D62">
      <w:pPr>
        <w:spacing w:before="100" w:beforeAutospacing="1" w:after="100" w:afterAutospacing="1"/>
        <w:ind w:firstLine="720"/>
        <w:rPr>
          <w:sz w:val="24"/>
          <w:szCs w:val="24"/>
        </w:rPr>
      </w:pPr>
      <w:r w:rsidRPr="00DE0D62">
        <w:rPr>
          <w:sz w:val="24"/>
          <w:szCs w:val="24"/>
        </w:rPr>
        <w:t>2. Местный референдум проводится на всей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14 в редакции решения Собрания депутатов Озерновского городского поселения </w:t>
      </w:r>
      <w:hyperlink r:id="rId150"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Решение о назначении местного референдума принимается Собранием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о инициативе, выдвинутой гражданами Российской Федерации, проживающими на территории Озерновского городского поселения, имеющими право на участие в местном референдуме;</w:t>
      </w:r>
    </w:p>
    <w:p w:rsidR="00DE0D62" w:rsidRPr="00DE0D62" w:rsidRDefault="00DE0D62" w:rsidP="00DE0D62">
      <w:pPr>
        <w:spacing w:before="100" w:beforeAutospacing="1" w:after="100" w:afterAutospacing="1"/>
        <w:ind w:firstLine="720"/>
        <w:rPr>
          <w:sz w:val="24"/>
          <w:szCs w:val="24"/>
        </w:rPr>
      </w:pPr>
      <w:r w:rsidRPr="00DE0D62">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3) по инициативе Собрания депутатов Озерновского городского поселения и Главы администрации Озерновского городского поселения выдвинутой ими совместно.</w:t>
      </w:r>
    </w:p>
    <w:p w:rsidR="00DE0D62" w:rsidRPr="00DE0D62" w:rsidRDefault="00DE0D62" w:rsidP="00DE0D62">
      <w:pPr>
        <w:spacing w:before="100" w:beforeAutospacing="1" w:after="100" w:afterAutospacing="1"/>
        <w:ind w:firstLine="720"/>
        <w:rPr>
          <w:sz w:val="24"/>
          <w:szCs w:val="24"/>
        </w:rPr>
      </w:pPr>
      <w:r w:rsidRPr="00DE0D62">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амчатской области, Камчатского края и не может превышать 5 процентов от числа участников референдума, зарегистрированных на территории Озерновского городского поселения в соответствии с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Инициатива проведения референдума, выдвинутая совместно Собранием депутатов Озерновского городского поселения и главой Озерновского городского поселения, оформляется правовыми актами Собрания депутатов Озерновского городского поселения и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14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5. Собрание депутатов Озерновского городского поселения обязано назначить местный референдум в течение 30 дней со дня поступления в Собрание депутатов Озерновского городского поселения документов, на основании которых назначается местный референдум.</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В случае если местный референдум не назначен Собранием депутатов Озерновского городского поселения в установленные сроки, референдум назначается судом на основании обращения граждан, избирательных объединений, главы Озерновского городского поселения, органов государственной власти Камчатского края, Избирательной комиссии Камчатской области (Камчатского края) или прокурора. Назначенный судом местный референдум организуется избирательной комиссией Озерновского город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14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Абзац второй части 5 статьи 14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6. В местном референдуме имеют право участвовать граждане Российской Федерации, место жительства которых расположено в границах Озерновс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E0D62" w:rsidRPr="00DE0D62" w:rsidRDefault="00DE0D62" w:rsidP="00DE0D62">
      <w:pPr>
        <w:spacing w:before="100" w:beforeAutospacing="1" w:after="100" w:afterAutospacing="1"/>
        <w:ind w:firstLine="720"/>
        <w:rPr>
          <w:sz w:val="24"/>
          <w:szCs w:val="24"/>
        </w:rPr>
      </w:pPr>
      <w:r w:rsidRPr="00DE0D62">
        <w:rPr>
          <w:sz w:val="24"/>
          <w:szCs w:val="24"/>
        </w:rPr>
        <w:t>Итоги голосования и принятое на местном референдуме решение подлежат официальному опубликованию (обнародованию).</w:t>
      </w:r>
    </w:p>
    <w:p w:rsidR="00DE0D62" w:rsidRPr="00DE0D62" w:rsidRDefault="00DE0D62" w:rsidP="00DE0D62">
      <w:pPr>
        <w:spacing w:before="100" w:beforeAutospacing="1" w:after="100" w:afterAutospacing="1"/>
        <w:ind w:firstLine="720"/>
        <w:rPr>
          <w:sz w:val="24"/>
          <w:szCs w:val="24"/>
        </w:rPr>
      </w:pPr>
      <w:r w:rsidRPr="00DE0D62">
        <w:rPr>
          <w:sz w:val="24"/>
          <w:szCs w:val="24"/>
        </w:rPr>
        <w:t>(Абзац второй части 6 статьи 14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7. Принятое на местном референдуме решение подлежит обязательному исполнению на территории Озернов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8. Органы местного самоуправления Озернов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E0D62" w:rsidRPr="00DE0D62" w:rsidRDefault="00DE0D62" w:rsidP="00DE0D62">
      <w:pPr>
        <w:spacing w:before="100" w:beforeAutospacing="1" w:after="100" w:afterAutospacing="1"/>
        <w:ind w:firstLine="720"/>
        <w:rPr>
          <w:sz w:val="24"/>
          <w:szCs w:val="24"/>
        </w:rPr>
      </w:pPr>
      <w:r w:rsidRPr="00DE0D62">
        <w:rPr>
          <w:sz w:val="24"/>
          <w:szCs w:val="24"/>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и принимаемыми в соответствии с ним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0 статьи 14 в редакции решения Собрания депутатов Озерновского городского поселения от 11.12.2007 №47)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5. Территориальное общественное самоуправление</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Озерновского городского поселения для самостоятельного и под свою ответственность осуществления собственных инициатив по вопросам местного значения. </w:t>
      </w:r>
    </w:p>
    <w:p w:rsidR="00DE0D62" w:rsidRPr="00DE0D62" w:rsidRDefault="00DE0D62" w:rsidP="00DE0D62">
      <w:pPr>
        <w:spacing w:before="100" w:beforeAutospacing="1" w:after="100" w:afterAutospacing="1"/>
        <w:ind w:firstLine="720"/>
        <w:rPr>
          <w:sz w:val="24"/>
          <w:szCs w:val="24"/>
        </w:rPr>
      </w:pPr>
      <w:r w:rsidRPr="00DE0D62">
        <w:rPr>
          <w:sz w:val="24"/>
          <w:szCs w:val="24"/>
        </w:rPr>
        <w:t>Границы территории, на которой осуществляется территориальное общественное самоуправление, устанавливаются Собранием депутатов поселения по предложению населения, проживающего на данной территории.</w:t>
      </w:r>
    </w:p>
    <w:p w:rsidR="00DE0D62" w:rsidRPr="00DE0D62" w:rsidRDefault="00DE0D62" w:rsidP="00DE0D62">
      <w:pPr>
        <w:spacing w:before="100" w:beforeAutospacing="1" w:after="100" w:afterAutospacing="1"/>
        <w:ind w:firstLine="720"/>
        <w:rPr>
          <w:sz w:val="24"/>
          <w:szCs w:val="24"/>
        </w:rPr>
      </w:pPr>
      <w:r w:rsidRPr="00DE0D62">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 подъезд многоквартирного жилого дома;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 многоквартирный жилой дом;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 группа жилых домов;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 жилой микрорайон;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 сельский населенный пункт, не являющийся поселением; </w:t>
      </w:r>
    </w:p>
    <w:p w:rsidR="00DE0D62" w:rsidRPr="00DE0D62" w:rsidRDefault="00DE0D62" w:rsidP="00DE0D62">
      <w:pPr>
        <w:spacing w:before="100" w:beforeAutospacing="1" w:after="100" w:afterAutospacing="1"/>
        <w:ind w:firstLine="720"/>
        <w:rPr>
          <w:sz w:val="24"/>
          <w:szCs w:val="24"/>
        </w:rPr>
      </w:pPr>
      <w:r w:rsidRPr="00DE0D62">
        <w:rPr>
          <w:sz w:val="24"/>
          <w:szCs w:val="24"/>
        </w:rPr>
        <w:t>- иные территории проживания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0D62" w:rsidRPr="00DE0D62" w:rsidRDefault="00DE0D62" w:rsidP="00DE0D62">
      <w:pPr>
        <w:spacing w:before="100" w:beforeAutospacing="1" w:after="100" w:afterAutospacing="1"/>
        <w:ind w:firstLine="720"/>
        <w:rPr>
          <w:sz w:val="24"/>
          <w:szCs w:val="24"/>
        </w:rPr>
      </w:pPr>
      <w:r w:rsidRPr="00DE0D62">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Озерновского город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DE0D62" w:rsidRPr="00DE0D62" w:rsidRDefault="00DE0D62" w:rsidP="00DE0D62">
      <w:pPr>
        <w:spacing w:before="100" w:beforeAutospacing="1" w:after="100" w:afterAutospacing="1"/>
        <w:ind w:firstLine="720"/>
        <w:rPr>
          <w:sz w:val="24"/>
          <w:szCs w:val="24"/>
        </w:rPr>
      </w:pPr>
      <w:r w:rsidRPr="00DE0D62">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0D62" w:rsidRPr="00DE0D62" w:rsidRDefault="00DE0D62" w:rsidP="00DE0D62">
      <w:pPr>
        <w:spacing w:before="100" w:beforeAutospacing="1" w:after="100" w:afterAutospacing="1"/>
        <w:ind w:firstLine="720"/>
        <w:rPr>
          <w:sz w:val="24"/>
          <w:szCs w:val="24"/>
        </w:rPr>
      </w:pPr>
      <w:r w:rsidRPr="00DE0D6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второй части 6 статьи 15 в редакции решения Собрания депутатов Озерновского городского поселения </w:t>
      </w:r>
      <w:hyperlink r:id="rId151"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6 статьи 15 в редакции решения Собрания депутатов Озерновского городского поселения </w:t>
      </w:r>
      <w:hyperlink r:id="rId152"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E0D62" w:rsidRPr="00DE0D62" w:rsidRDefault="00DE0D62" w:rsidP="00DE0D62">
      <w:pPr>
        <w:spacing w:before="100" w:beforeAutospacing="1" w:after="100" w:afterAutospacing="1"/>
        <w:ind w:firstLine="720"/>
        <w:rPr>
          <w:sz w:val="24"/>
          <w:szCs w:val="24"/>
        </w:rPr>
      </w:pPr>
      <w:r w:rsidRPr="00DE0D62">
        <w:rPr>
          <w:sz w:val="24"/>
          <w:szCs w:val="24"/>
        </w:rPr>
        <w:t>1) установление структуры органов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принятие Устава территориального общественного самоуправления, внесение в него изменений и дополнений;</w:t>
      </w:r>
    </w:p>
    <w:p w:rsidR="00DE0D62" w:rsidRPr="00DE0D62" w:rsidRDefault="00DE0D62" w:rsidP="00DE0D62">
      <w:pPr>
        <w:spacing w:before="100" w:beforeAutospacing="1" w:after="100" w:afterAutospacing="1"/>
        <w:ind w:firstLine="720"/>
        <w:rPr>
          <w:sz w:val="24"/>
          <w:szCs w:val="24"/>
        </w:rPr>
      </w:pPr>
      <w:r w:rsidRPr="00DE0D62">
        <w:rPr>
          <w:sz w:val="24"/>
          <w:szCs w:val="24"/>
        </w:rPr>
        <w:t>3) избрание органов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4) определение основных направлений деятельности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5) утверждение сметы доходов и расходов территориального общественного самоуправления и отчета о ее исполнении;</w:t>
      </w:r>
    </w:p>
    <w:p w:rsidR="00DE0D62" w:rsidRPr="00DE0D62" w:rsidRDefault="00DE0D62" w:rsidP="00DE0D62">
      <w:pPr>
        <w:spacing w:before="100" w:beforeAutospacing="1" w:after="100" w:afterAutospacing="1"/>
        <w:ind w:firstLine="720"/>
        <w:rPr>
          <w:sz w:val="24"/>
          <w:szCs w:val="24"/>
        </w:rPr>
      </w:pPr>
      <w:r w:rsidRPr="00DE0D62">
        <w:rPr>
          <w:sz w:val="24"/>
          <w:szCs w:val="24"/>
        </w:rPr>
        <w:t>6) рассмотрение и утверждение отчетов о деятельности органов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7) обсуждение инициативного проекта и принятия решения по вопросу о его одобрен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7 статьи 15 дополнена пунктом 7 решением Собрания депутатов Озерновского городского поселения </w:t>
      </w:r>
      <w:hyperlink r:id="rId153"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8. Органы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редставляют интересы населения, проживающего на соответствующей территории;</w:t>
      </w:r>
    </w:p>
    <w:p w:rsidR="00DE0D62" w:rsidRPr="00DE0D62" w:rsidRDefault="00DE0D62" w:rsidP="00DE0D62">
      <w:pPr>
        <w:spacing w:before="100" w:beforeAutospacing="1" w:after="100" w:afterAutospacing="1"/>
        <w:ind w:firstLine="720"/>
        <w:rPr>
          <w:sz w:val="24"/>
          <w:szCs w:val="24"/>
        </w:rPr>
      </w:pPr>
      <w:r w:rsidRPr="00DE0D62">
        <w:rPr>
          <w:sz w:val="24"/>
          <w:szCs w:val="24"/>
        </w:rPr>
        <w:t>2)обеспечивают исполнение решений, принятых на собраниях и конференциях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 части 8 статьи 15 в редакции решения Собрания депутатов Озерновского городского поселения от 11.12.2007 №47) </w:t>
      </w:r>
    </w:p>
    <w:p w:rsidR="00DE0D62" w:rsidRPr="00DE0D62" w:rsidRDefault="00DE0D62" w:rsidP="00DE0D62">
      <w:pPr>
        <w:spacing w:before="100" w:beforeAutospacing="1" w:after="100" w:afterAutospacing="1"/>
        <w:ind w:firstLine="720"/>
        <w:rPr>
          <w:sz w:val="24"/>
          <w:szCs w:val="24"/>
        </w:rPr>
      </w:pPr>
      <w:r w:rsidRPr="00DE0D6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15 дополнена частью 8.1 решением Собрания депутатов Озерновского городского поселения </w:t>
      </w:r>
      <w:hyperlink r:id="rId154"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9. В Уставе территориального общественного самоуправления устанавливаются:</w:t>
      </w:r>
    </w:p>
    <w:p w:rsidR="00DE0D62" w:rsidRPr="00DE0D62" w:rsidRDefault="00DE0D62" w:rsidP="00DE0D62">
      <w:pPr>
        <w:spacing w:before="100" w:beforeAutospacing="1" w:after="100" w:afterAutospacing="1"/>
        <w:ind w:firstLine="720"/>
        <w:rPr>
          <w:sz w:val="24"/>
          <w:szCs w:val="24"/>
        </w:rPr>
      </w:pPr>
      <w:r w:rsidRPr="00DE0D62">
        <w:rPr>
          <w:sz w:val="24"/>
          <w:szCs w:val="24"/>
        </w:rPr>
        <w:t>1) территория, на которой оно осуществляется;</w:t>
      </w:r>
    </w:p>
    <w:p w:rsidR="00DE0D62" w:rsidRPr="00DE0D62" w:rsidRDefault="00DE0D62" w:rsidP="00DE0D62">
      <w:pPr>
        <w:spacing w:before="100" w:beforeAutospacing="1" w:after="100" w:afterAutospacing="1"/>
        <w:ind w:firstLine="720"/>
        <w:rPr>
          <w:sz w:val="24"/>
          <w:szCs w:val="24"/>
        </w:rPr>
      </w:pPr>
      <w:r w:rsidRPr="00DE0D62">
        <w:rPr>
          <w:sz w:val="24"/>
          <w:szCs w:val="24"/>
        </w:rPr>
        <w:t>2) цели, задачи, формы и основные направления деятельности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4) порядок принятия решений;</w:t>
      </w:r>
    </w:p>
    <w:p w:rsidR="00DE0D62" w:rsidRPr="00DE0D62" w:rsidRDefault="00DE0D62" w:rsidP="00DE0D62">
      <w:pPr>
        <w:spacing w:before="100" w:beforeAutospacing="1" w:after="100" w:afterAutospacing="1"/>
        <w:ind w:firstLine="720"/>
        <w:rPr>
          <w:sz w:val="24"/>
          <w:szCs w:val="24"/>
        </w:rPr>
      </w:pPr>
      <w:r w:rsidRPr="00DE0D6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E0D62" w:rsidRPr="00DE0D62" w:rsidRDefault="00DE0D62" w:rsidP="00DE0D62">
      <w:pPr>
        <w:spacing w:before="100" w:beforeAutospacing="1" w:after="100" w:afterAutospacing="1"/>
        <w:ind w:firstLine="720"/>
        <w:rPr>
          <w:sz w:val="24"/>
          <w:szCs w:val="24"/>
        </w:rPr>
      </w:pPr>
      <w:r w:rsidRPr="00DE0D62">
        <w:rPr>
          <w:sz w:val="24"/>
          <w:szCs w:val="24"/>
        </w:rPr>
        <w:t>6) порядок прекращения осуществления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6. Собрание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DE0D62">
        <w:rPr>
          <w:rFonts w:ascii="Arial" w:hAnsi="Arial" w:cs="Arial"/>
          <w:sz w:val="24"/>
          <w:szCs w:val="24"/>
        </w:rPr>
        <w:t>обсуждения вопросов внесения инициативных проектов и их рассмотрения,</w:t>
      </w:r>
      <w:r w:rsidRPr="00DE0D62">
        <w:rPr>
          <w:sz w:val="24"/>
          <w:szCs w:val="24"/>
        </w:rPr>
        <w:t xml:space="preserve"> осуществления территориального общественного самоуправления на части территории Озерновского городского поселения могут проводиться собрания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16 в редакции решения Собрания депутатов Озерновского городского поселения </w:t>
      </w:r>
      <w:hyperlink r:id="rId155"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ind w:firstLine="709"/>
        <w:jc w:val="both"/>
        <w:rPr>
          <w:sz w:val="24"/>
          <w:szCs w:val="24"/>
        </w:rPr>
      </w:pPr>
      <w:r w:rsidRPr="00DE0D62">
        <w:rPr>
          <w:rFonts w:ascii="Arial" w:hAnsi="Arial" w:cs="Arial"/>
          <w:sz w:val="24"/>
          <w:szCs w:val="24"/>
        </w:rPr>
        <w:t>2. Собрание граждан проводится по инициативе населения, Собрания депутатов Озерновского городского поселения, главы Озерновского городского поселения, а также в случаях, предусмотренных уставом территориального общественного самоуправления.</w:t>
      </w:r>
    </w:p>
    <w:p w:rsidR="00DE0D62" w:rsidRPr="00DE0D62" w:rsidRDefault="00DE0D62" w:rsidP="00DE0D62">
      <w:pPr>
        <w:ind w:firstLine="709"/>
        <w:jc w:val="both"/>
        <w:rPr>
          <w:sz w:val="24"/>
          <w:szCs w:val="24"/>
        </w:rPr>
      </w:pPr>
      <w:r w:rsidRPr="00DE0D62">
        <w:rPr>
          <w:rFonts w:ascii="Arial" w:hAnsi="Arial" w:cs="Arial"/>
          <w:sz w:val="24"/>
          <w:szCs w:val="24"/>
        </w:rPr>
        <w:t>Собрание граждан, проводимое по инициативе Собрания депутатов Озерновского городского поселения или главы Озерновского городского поселения, назначается соответственно Собранием депутатов Озерновского городского поселения или главой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Собрание граждан, проводимое по инициативе населения, назначается Собранием депутатов Озерновского городского поселения в порядке, установленном уставом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rFonts w:ascii="Arial" w:hAnsi="Arial" w:cs="Arial"/>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w:t>
      </w:r>
      <w:r w:rsidRPr="00DE0D62">
        <w:rPr>
          <w:rFonts w:ascii="Arial" w:hAnsi="Arial" w:cs="Arial"/>
          <w:sz w:val="24"/>
          <w:szCs w:val="24"/>
        </w:rPr>
        <w:lastRenderedPageBreak/>
        <w:t>граждан в целях рассмотрения и обсуждения вопросов внесения инициативных проектов определяется нормативным правовым ак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16 в редакции решения Собрания депутатов Озерновского городского поселения </w:t>
      </w:r>
      <w:hyperlink r:id="rId156"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hyperlink r:id="rId157" w:history="1">
        <w:r w:rsidRPr="00DE0D62">
          <w:rPr>
            <w:color w:val="0000FF"/>
            <w:sz w:val="24"/>
            <w:szCs w:val="24"/>
          </w:rPr>
          <w:t>статьей 15 настоящего Устава</w:t>
        </w:r>
      </w:hyperlink>
      <w:r w:rsidRPr="00DE0D62">
        <w:rPr>
          <w:sz w:val="24"/>
          <w:szCs w:val="24"/>
        </w:rPr>
        <w:t xml:space="preserve"> и уставом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Абзац второй части 3 статьи 16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0D62" w:rsidRPr="00DE0D62" w:rsidRDefault="00DE0D62" w:rsidP="00DE0D62">
      <w:pPr>
        <w:spacing w:before="100" w:beforeAutospacing="1" w:after="100" w:afterAutospacing="1"/>
        <w:ind w:firstLine="720"/>
        <w:rPr>
          <w:sz w:val="24"/>
          <w:szCs w:val="24"/>
        </w:rPr>
      </w:pPr>
      <w:r w:rsidRPr="00DE0D62">
        <w:rPr>
          <w:sz w:val="24"/>
          <w:szCs w:val="24"/>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Озерновского городского поселения, Уставом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6. Итоги собрания граждан подлежат официальному опубликованию (обнародованию).</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6 статьи 16 в редакции решения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7. Конференция граждан (собрание делегатов)</w:t>
      </w:r>
    </w:p>
    <w:p w:rsidR="00DE0D62" w:rsidRPr="00DE0D62" w:rsidRDefault="00DE0D62" w:rsidP="00DE0D62">
      <w:pPr>
        <w:spacing w:before="100" w:beforeAutospacing="1" w:after="100" w:afterAutospacing="1"/>
        <w:ind w:firstLine="720"/>
        <w:rPr>
          <w:sz w:val="24"/>
          <w:szCs w:val="24"/>
        </w:rPr>
      </w:pPr>
      <w:r w:rsidRPr="00DE0D62">
        <w:rPr>
          <w:sz w:val="24"/>
          <w:szCs w:val="24"/>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Озерно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E0D62" w:rsidRPr="00DE0D62" w:rsidRDefault="00DE0D62" w:rsidP="00DE0D62">
      <w:pPr>
        <w:spacing w:before="100" w:beforeAutospacing="1" w:after="100" w:afterAutospacing="1"/>
        <w:ind w:firstLine="720"/>
        <w:rPr>
          <w:sz w:val="24"/>
          <w:szCs w:val="24"/>
        </w:rPr>
      </w:pPr>
      <w:r w:rsidRPr="00DE0D62">
        <w:rPr>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Озерновского городского поселения, Уставом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Итоги конференции граждан (собрания делегатов) подлежат официальному опубликованию (обнародованию).</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Часть 3 статьи 17 в редакции решения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8. Правотворческая инициатива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Озерновского городского поселения. Минимальная численность инициативной группы граждан устанавливается нормативным правовым актом Собрание депутатов Озерновского городского поселения и не может быть менее 5 человек, обладающих избирательным правом.</w:t>
      </w:r>
    </w:p>
    <w:p w:rsidR="00DE0D62" w:rsidRPr="00DE0D62" w:rsidRDefault="00DE0D62" w:rsidP="00DE0D62">
      <w:pPr>
        <w:spacing w:before="100" w:beforeAutospacing="1" w:after="100" w:afterAutospacing="1"/>
        <w:ind w:firstLine="720"/>
        <w:rPr>
          <w:sz w:val="24"/>
          <w:szCs w:val="24"/>
        </w:rPr>
      </w:pPr>
      <w:r w:rsidRPr="00DE0D62">
        <w:rPr>
          <w:sz w:val="24"/>
          <w:szCs w:val="24"/>
        </w:rPr>
        <w:t>В случае отсутствия нормативного правового акта Собрания депутатов Озерно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0D62" w:rsidRPr="00DE0D62" w:rsidRDefault="00DE0D62" w:rsidP="00DE0D62">
      <w:pPr>
        <w:spacing w:before="100" w:beforeAutospacing="1" w:after="100" w:afterAutospacing="1"/>
        <w:ind w:firstLine="720"/>
        <w:rPr>
          <w:sz w:val="24"/>
          <w:szCs w:val="24"/>
        </w:rPr>
      </w:pPr>
      <w:r w:rsidRPr="00DE0D62">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09"/>
        <w:rPr>
          <w:sz w:val="24"/>
          <w:szCs w:val="24"/>
        </w:rPr>
      </w:pPr>
      <w:r w:rsidRPr="00DE0D62">
        <w:rPr>
          <w:b/>
          <w:bCs/>
          <w:sz w:val="26"/>
          <w:szCs w:val="26"/>
        </w:rPr>
        <w:t>Статья 18.1. Инициативные проекты</w:t>
      </w:r>
    </w:p>
    <w:p w:rsidR="00DE0D62" w:rsidRPr="00DE0D62" w:rsidRDefault="00DE0D62" w:rsidP="00DE0D62">
      <w:pPr>
        <w:ind w:firstLine="709"/>
        <w:jc w:val="both"/>
        <w:rPr>
          <w:sz w:val="24"/>
          <w:szCs w:val="24"/>
        </w:rPr>
      </w:pPr>
      <w:r w:rsidRPr="00DE0D62">
        <w:rPr>
          <w:rFonts w:ascii="Arial" w:hAnsi="Arial" w:cs="Arial"/>
          <w:sz w:val="24"/>
          <w:szCs w:val="24"/>
        </w:rPr>
        <w:t>1. В целях реализации мероприятий, имеющих приоритетное значение для жителей Озернов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Озерновского городского поселения может быть внесен инициативный проект. Порядок определения части территории Озерновского городского поселения, на которой могут реализовываться инициативные проекты, устанавливается нормативным правовым актом Собрания депутатов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зерновского город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w:t>
      </w:r>
      <w:r w:rsidRPr="00DE0D62">
        <w:rPr>
          <w:rFonts w:ascii="Arial" w:hAnsi="Arial" w:cs="Arial"/>
          <w:sz w:val="24"/>
          <w:szCs w:val="24"/>
        </w:rPr>
        <w:lastRenderedPageBreak/>
        <w:t>уменьшена нормативным правовым актом Собрания депутатов Озерновского городского поселения. Право выступить инициатором проекта в соответствии с нормативным правовым актом Собрания депутатов Озерновского городского поселения может быть предоставлено также иным лицам, осуществляющим деятельность на территории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3. Инициативный проект должен содержать следующие сведения:</w:t>
      </w:r>
    </w:p>
    <w:p w:rsidR="00DE0D62" w:rsidRPr="00DE0D62" w:rsidRDefault="00DE0D62" w:rsidP="00DE0D62">
      <w:pPr>
        <w:ind w:firstLine="709"/>
        <w:jc w:val="both"/>
        <w:rPr>
          <w:sz w:val="24"/>
          <w:szCs w:val="24"/>
        </w:rPr>
      </w:pPr>
      <w:r w:rsidRPr="00DE0D62">
        <w:rPr>
          <w:rFonts w:ascii="Arial" w:hAnsi="Arial" w:cs="Arial"/>
          <w:sz w:val="24"/>
          <w:szCs w:val="24"/>
        </w:rPr>
        <w:t>1) описание проблемы, решение которой имеет приоритетное значение для жителей Озерновского городского поселения или его части;</w:t>
      </w:r>
    </w:p>
    <w:p w:rsidR="00DE0D62" w:rsidRPr="00DE0D62" w:rsidRDefault="00DE0D62" w:rsidP="00DE0D62">
      <w:pPr>
        <w:ind w:firstLine="709"/>
        <w:jc w:val="both"/>
        <w:rPr>
          <w:sz w:val="24"/>
          <w:szCs w:val="24"/>
        </w:rPr>
      </w:pPr>
      <w:r w:rsidRPr="00DE0D62">
        <w:rPr>
          <w:rFonts w:ascii="Arial" w:hAnsi="Arial" w:cs="Arial"/>
          <w:sz w:val="24"/>
          <w:szCs w:val="24"/>
        </w:rPr>
        <w:t>2) обоснование предложений по решению указанной проблемы;</w:t>
      </w:r>
    </w:p>
    <w:p w:rsidR="00DE0D62" w:rsidRPr="00DE0D62" w:rsidRDefault="00DE0D62" w:rsidP="00DE0D62">
      <w:pPr>
        <w:ind w:firstLine="709"/>
        <w:jc w:val="both"/>
        <w:rPr>
          <w:sz w:val="24"/>
          <w:szCs w:val="24"/>
        </w:rPr>
      </w:pPr>
      <w:r w:rsidRPr="00DE0D62">
        <w:rPr>
          <w:rFonts w:ascii="Arial" w:hAnsi="Arial" w:cs="Arial"/>
          <w:sz w:val="24"/>
          <w:szCs w:val="24"/>
        </w:rPr>
        <w:t>3) описание ожидаемого результата (ожидаемых результатов) реализации инициативного проекта;</w:t>
      </w:r>
    </w:p>
    <w:p w:rsidR="00DE0D62" w:rsidRPr="00DE0D62" w:rsidRDefault="00DE0D62" w:rsidP="00DE0D62">
      <w:pPr>
        <w:ind w:firstLine="709"/>
        <w:jc w:val="both"/>
        <w:rPr>
          <w:sz w:val="24"/>
          <w:szCs w:val="24"/>
        </w:rPr>
      </w:pPr>
      <w:r w:rsidRPr="00DE0D62">
        <w:rPr>
          <w:rFonts w:ascii="Arial" w:hAnsi="Arial" w:cs="Arial"/>
          <w:sz w:val="24"/>
          <w:szCs w:val="24"/>
        </w:rPr>
        <w:t>4) предварительный расчет необходимых расходов на реализацию инициативного проекта;</w:t>
      </w:r>
    </w:p>
    <w:p w:rsidR="00DE0D62" w:rsidRPr="00DE0D62" w:rsidRDefault="00DE0D62" w:rsidP="00DE0D62">
      <w:pPr>
        <w:ind w:firstLine="709"/>
        <w:jc w:val="both"/>
        <w:rPr>
          <w:sz w:val="24"/>
          <w:szCs w:val="24"/>
        </w:rPr>
      </w:pPr>
      <w:r w:rsidRPr="00DE0D62">
        <w:rPr>
          <w:rFonts w:ascii="Arial" w:hAnsi="Arial" w:cs="Arial"/>
          <w:sz w:val="24"/>
          <w:szCs w:val="24"/>
        </w:rPr>
        <w:t>5) планируемые сроки реализации инициативного проекта;</w:t>
      </w:r>
    </w:p>
    <w:p w:rsidR="00DE0D62" w:rsidRPr="00DE0D62" w:rsidRDefault="00DE0D62" w:rsidP="00DE0D62">
      <w:pPr>
        <w:ind w:firstLine="709"/>
        <w:jc w:val="both"/>
        <w:rPr>
          <w:sz w:val="24"/>
          <w:szCs w:val="24"/>
        </w:rPr>
      </w:pPr>
      <w:r w:rsidRPr="00DE0D62">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DE0D62" w:rsidRPr="00DE0D62" w:rsidRDefault="00DE0D62" w:rsidP="00DE0D62">
      <w:pPr>
        <w:ind w:firstLine="709"/>
        <w:jc w:val="both"/>
        <w:rPr>
          <w:sz w:val="24"/>
          <w:szCs w:val="24"/>
        </w:rPr>
      </w:pPr>
      <w:r w:rsidRPr="00DE0D62">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0D62" w:rsidRPr="00DE0D62" w:rsidRDefault="00DE0D62" w:rsidP="00DE0D62">
      <w:pPr>
        <w:ind w:firstLine="709"/>
        <w:jc w:val="both"/>
        <w:rPr>
          <w:sz w:val="24"/>
          <w:szCs w:val="24"/>
        </w:rPr>
      </w:pPr>
      <w:r w:rsidRPr="00DE0D62">
        <w:rPr>
          <w:rFonts w:ascii="Arial" w:hAnsi="Arial" w:cs="Arial"/>
          <w:sz w:val="24"/>
          <w:szCs w:val="24"/>
        </w:rPr>
        <w:t>8) указание на территорию Озерновского городского поселения или его части, в границах которой будет реализовываться инициативный проект, в соответствии с порядком, установленным нормативным правовым актом Собрания депутатов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9) иные сведения, предусмотренные нормативным правовым актом Собрания депутатов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4. Инициативный проект до его внесения в администрацию Озерновского город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зерновского город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E0D62" w:rsidRPr="00DE0D62" w:rsidRDefault="00DE0D62" w:rsidP="00DE0D62">
      <w:pPr>
        <w:ind w:firstLine="709"/>
        <w:jc w:val="both"/>
        <w:rPr>
          <w:sz w:val="24"/>
          <w:szCs w:val="24"/>
        </w:rPr>
      </w:pPr>
      <w:r w:rsidRPr="00DE0D62">
        <w:rPr>
          <w:rFonts w:ascii="Arial" w:hAnsi="Arial" w:cs="Arial"/>
          <w:sz w:val="24"/>
          <w:szCs w:val="24"/>
        </w:rPr>
        <w:t>Нормативным правовым актом Собрания депутатов Озерновского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0D62" w:rsidRPr="00DE0D62" w:rsidRDefault="00DE0D62" w:rsidP="00DE0D62">
      <w:pPr>
        <w:ind w:firstLine="709"/>
        <w:jc w:val="both"/>
        <w:rPr>
          <w:sz w:val="24"/>
          <w:szCs w:val="24"/>
        </w:rPr>
      </w:pPr>
      <w:r w:rsidRPr="00DE0D62">
        <w:rPr>
          <w:rFonts w:ascii="Arial" w:hAnsi="Arial" w:cs="Arial"/>
          <w:sz w:val="24"/>
          <w:szCs w:val="24"/>
        </w:rPr>
        <w:t>Инициаторы проекта при внесении инициативного проекта в администрацию Озерновского город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Озерновского городского поселения или его части.</w:t>
      </w:r>
    </w:p>
    <w:p w:rsidR="00DE0D62" w:rsidRPr="00DE0D62" w:rsidRDefault="00DE0D62" w:rsidP="00DE0D62">
      <w:pPr>
        <w:ind w:firstLine="709"/>
        <w:jc w:val="both"/>
        <w:rPr>
          <w:sz w:val="24"/>
          <w:szCs w:val="24"/>
        </w:rPr>
      </w:pPr>
      <w:r w:rsidRPr="00DE0D62">
        <w:rPr>
          <w:rFonts w:ascii="Arial" w:hAnsi="Arial" w:cs="Arial"/>
          <w:sz w:val="24"/>
          <w:szCs w:val="24"/>
        </w:rPr>
        <w:t xml:space="preserve">5. Информация о внесении инициативного проекта в администрацию Озерновского городского поселения подлежит опубликованию (обнародованию) и размещению на официальном сайте Озерновского городского поселения в информационно-телекоммуникационной сети «Интернет» в течение трех рабочих дней со дня внесения инициативного проекта в администрацию Озерновского город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Озерновского городского поселения своих замечаний и предложений по инициативному проекту с указанием срока их представления, который не может составлять </w:t>
      </w:r>
      <w:r w:rsidRPr="00DE0D62">
        <w:rPr>
          <w:rFonts w:ascii="Arial" w:hAnsi="Arial" w:cs="Arial"/>
          <w:sz w:val="24"/>
          <w:szCs w:val="24"/>
        </w:rPr>
        <w:lastRenderedPageBreak/>
        <w:t xml:space="preserve">менее пяти рабочих дней. Свои замечания и предложения вправе направлять жители Озерновского городского поселения, достигшие шестнадцатилетнего возраста. </w:t>
      </w:r>
    </w:p>
    <w:p w:rsidR="00DE0D62" w:rsidRPr="00DE0D62" w:rsidRDefault="00DE0D62" w:rsidP="00DE0D62">
      <w:pPr>
        <w:ind w:firstLine="709"/>
        <w:jc w:val="both"/>
        <w:rPr>
          <w:sz w:val="24"/>
          <w:szCs w:val="24"/>
        </w:rPr>
      </w:pPr>
      <w:r w:rsidRPr="00DE0D62">
        <w:rPr>
          <w:rFonts w:ascii="Arial" w:hAnsi="Arial" w:cs="Arial"/>
          <w:sz w:val="24"/>
          <w:szCs w:val="24"/>
        </w:rPr>
        <w:t>6. Инициативный проект подлежит обязательному рассмотрению администрацией Озерновского городского поселения в течение 30 дней со дня его внесения. Администрация Озерновского городского поселения по результатам рассмотрения инициативного проекта принимает одно из следующих решений:</w:t>
      </w:r>
    </w:p>
    <w:p w:rsidR="00DE0D62" w:rsidRPr="00DE0D62" w:rsidRDefault="00DE0D62" w:rsidP="00DE0D62">
      <w:pPr>
        <w:ind w:firstLine="709"/>
        <w:jc w:val="both"/>
        <w:rPr>
          <w:sz w:val="24"/>
          <w:szCs w:val="24"/>
        </w:rPr>
      </w:pPr>
      <w:r w:rsidRPr="00DE0D62">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0D62" w:rsidRPr="00DE0D62" w:rsidRDefault="00DE0D62" w:rsidP="00DE0D62">
      <w:pPr>
        <w:ind w:firstLine="709"/>
        <w:jc w:val="both"/>
        <w:rPr>
          <w:sz w:val="24"/>
          <w:szCs w:val="24"/>
        </w:rPr>
      </w:pPr>
      <w:r w:rsidRPr="00DE0D62">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0D62" w:rsidRPr="00DE0D62" w:rsidRDefault="00DE0D62" w:rsidP="00DE0D62">
      <w:pPr>
        <w:ind w:firstLine="709"/>
        <w:jc w:val="both"/>
        <w:rPr>
          <w:sz w:val="24"/>
          <w:szCs w:val="24"/>
        </w:rPr>
      </w:pPr>
      <w:r w:rsidRPr="00DE0D62">
        <w:rPr>
          <w:rFonts w:ascii="Arial" w:hAnsi="Arial" w:cs="Arial"/>
          <w:sz w:val="24"/>
          <w:szCs w:val="24"/>
        </w:rPr>
        <w:t>7. Администрация Озерновского городского поселения принимает решение об отказе в поддержке инициативного проекта в одном из следующих случаев:</w:t>
      </w:r>
    </w:p>
    <w:p w:rsidR="00DE0D62" w:rsidRPr="00DE0D62" w:rsidRDefault="00DE0D62" w:rsidP="00DE0D62">
      <w:pPr>
        <w:ind w:firstLine="709"/>
        <w:jc w:val="both"/>
        <w:rPr>
          <w:sz w:val="24"/>
          <w:szCs w:val="24"/>
        </w:rPr>
      </w:pPr>
      <w:r w:rsidRPr="00DE0D62">
        <w:rPr>
          <w:rFonts w:ascii="Arial" w:hAnsi="Arial" w:cs="Arial"/>
          <w:sz w:val="24"/>
          <w:szCs w:val="24"/>
        </w:rPr>
        <w:t>1) несоблюдение установленного порядка внесения инициативного проекта и его рассмотрения;</w:t>
      </w:r>
    </w:p>
    <w:p w:rsidR="00DE0D62" w:rsidRPr="00DE0D62" w:rsidRDefault="00DE0D62" w:rsidP="00DE0D62">
      <w:pPr>
        <w:ind w:firstLine="709"/>
        <w:jc w:val="both"/>
        <w:rPr>
          <w:sz w:val="24"/>
          <w:szCs w:val="24"/>
        </w:rPr>
      </w:pPr>
      <w:r w:rsidRPr="00DE0D62">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DE0D62" w:rsidRPr="00DE0D62" w:rsidRDefault="00DE0D62" w:rsidP="00DE0D62">
      <w:pPr>
        <w:ind w:firstLine="709"/>
        <w:jc w:val="both"/>
        <w:rPr>
          <w:sz w:val="24"/>
          <w:szCs w:val="24"/>
        </w:rPr>
      </w:pPr>
      <w:r w:rsidRPr="00DE0D62">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0D62" w:rsidRPr="00DE0D62" w:rsidRDefault="00DE0D62" w:rsidP="00DE0D62">
      <w:pPr>
        <w:ind w:firstLine="709"/>
        <w:jc w:val="both"/>
        <w:rPr>
          <w:sz w:val="24"/>
          <w:szCs w:val="24"/>
        </w:rPr>
      </w:pPr>
      <w:r w:rsidRPr="00DE0D62">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DE0D62" w:rsidRPr="00DE0D62" w:rsidRDefault="00DE0D62" w:rsidP="00DE0D62">
      <w:pPr>
        <w:ind w:firstLine="709"/>
        <w:jc w:val="both"/>
        <w:rPr>
          <w:sz w:val="24"/>
          <w:szCs w:val="24"/>
        </w:rPr>
      </w:pPr>
      <w:r w:rsidRPr="00DE0D62">
        <w:rPr>
          <w:rFonts w:ascii="Arial" w:hAnsi="Arial" w:cs="Arial"/>
          <w:sz w:val="24"/>
          <w:szCs w:val="24"/>
        </w:rPr>
        <w:t>6) признание инициативного проекта не прошедшим конкурсный отбор.</w:t>
      </w:r>
    </w:p>
    <w:p w:rsidR="00DE0D62" w:rsidRPr="00DE0D62" w:rsidRDefault="00DE0D62" w:rsidP="00DE0D62">
      <w:pPr>
        <w:ind w:firstLine="709"/>
        <w:jc w:val="both"/>
        <w:rPr>
          <w:sz w:val="24"/>
          <w:szCs w:val="24"/>
        </w:rPr>
      </w:pPr>
      <w:r w:rsidRPr="00DE0D62">
        <w:rPr>
          <w:rFonts w:ascii="Arial" w:hAnsi="Arial" w:cs="Arial"/>
          <w:sz w:val="24"/>
          <w:szCs w:val="24"/>
        </w:rPr>
        <w:t>8. Администрация Озерновского город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0D62" w:rsidRPr="00DE0D62" w:rsidRDefault="00DE0D62" w:rsidP="00DE0D62">
      <w:pPr>
        <w:ind w:firstLine="709"/>
        <w:jc w:val="both"/>
        <w:rPr>
          <w:sz w:val="24"/>
          <w:szCs w:val="24"/>
        </w:rPr>
      </w:pPr>
      <w:r w:rsidRPr="00DE0D62">
        <w:rPr>
          <w:rFonts w:ascii="Arial"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брания депутатов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DE0D62" w:rsidRPr="00DE0D62" w:rsidRDefault="00DE0D62" w:rsidP="00DE0D62">
      <w:pPr>
        <w:ind w:firstLine="709"/>
        <w:jc w:val="both"/>
        <w:rPr>
          <w:sz w:val="24"/>
          <w:szCs w:val="24"/>
        </w:rPr>
      </w:pPr>
      <w:r w:rsidRPr="00DE0D62">
        <w:rPr>
          <w:rFonts w:ascii="Arial" w:hAnsi="Arial" w:cs="Arial"/>
          <w:sz w:val="24"/>
          <w:szCs w:val="24"/>
        </w:rPr>
        <w:t>11. В случае, если в администрацию Озерновского городского поселения внесено несколько инициативных проектов, в том числе с описанием аналогичных по содержанию приоритетных проблем, администрация Озерновского городского поселения организует проведение конкурсного отбора и информирует об этом инициаторов проекта.</w:t>
      </w:r>
    </w:p>
    <w:p w:rsidR="00DE0D62" w:rsidRPr="00DE0D62" w:rsidRDefault="00DE0D62" w:rsidP="00DE0D62">
      <w:pPr>
        <w:ind w:firstLine="709"/>
        <w:jc w:val="both"/>
        <w:rPr>
          <w:sz w:val="24"/>
          <w:szCs w:val="24"/>
        </w:rPr>
      </w:pPr>
      <w:r w:rsidRPr="00DE0D62">
        <w:rPr>
          <w:rFonts w:ascii="Arial" w:hAnsi="Arial" w:cs="Arial"/>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Озерновского городского поселения. Состав коллегиального органа (комиссии) формируется </w:t>
      </w:r>
      <w:r w:rsidRPr="00DE0D62">
        <w:rPr>
          <w:rFonts w:ascii="Arial" w:hAnsi="Arial" w:cs="Arial"/>
          <w:sz w:val="24"/>
          <w:szCs w:val="24"/>
        </w:rPr>
        <w:lastRenderedPageBreak/>
        <w:t>администрацией Озерновского городского поселения. При этом половина от общего числа членов коллегиального органа (комиссии) должна быть назначена на основе предложений Собрания депутатов Озернов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0D62" w:rsidRPr="00DE0D62" w:rsidRDefault="00DE0D62" w:rsidP="00DE0D62">
      <w:pPr>
        <w:ind w:firstLine="709"/>
        <w:jc w:val="both"/>
        <w:rPr>
          <w:sz w:val="24"/>
          <w:szCs w:val="24"/>
        </w:rPr>
      </w:pPr>
      <w:r w:rsidRPr="00DE0D62">
        <w:rPr>
          <w:rFonts w:ascii="Arial" w:hAnsi="Arial" w:cs="Arial"/>
          <w:sz w:val="24"/>
          <w:szCs w:val="24"/>
        </w:rPr>
        <w:t>13. Инициаторы проекта, другие граждане, проживающие на территории Озерновского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E0D62" w:rsidRPr="00DE0D62" w:rsidRDefault="00DE0D62" w:rsidP="00DE0D62">
      <w:pPr>
        <w:ind w:firstLine="709"/>
        <w:jc w:val="both"/>
        <w:rPr>
          <w:sz w:val="24"/>
          <w:szCs w:val="24"/>
        </w:rPr>
      </w:pPr>
      <w:r w:rsidRPr="00DE0D62">
        <w:rPr>
          <w:rFonts w:ascii="Arial" w:hAnsi="Arial" w:cs="Arial"/>
          <w:sz w:val="24"/>
          <w:szCs w:val="24"/>
        </w:rPr>
        <w:t xml:space="preserve">14. Информация о рассмотрении инициативного проекта администрацией Озерновского город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зерновского городского поселения в информационно-телекоммуникационной сети «Интернет». Отчет администрации Озерновского городского поселения об итогах реализации инициативного проекта подлежит опубликованию (обнародованию) и размещению на официальном сайте Озернов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DE0D62" w:rsidRPr="00DE0D62" w:rsidRDefault="00DE0D62" w:rsidP="00DE0D62">
      <w:pPr>
        <w:ind w:firstLine="720"/>
        <w:rPr>
          <w:sz w:val="24"/>
          <w:szCs w:val="24"/>
        </w:rPr>
      </w:pPr>
      <w:r w:rsidRPr="00DE0D62">
        <w:rPr>
          <w:rFonts w:ascii="Arial" w:hAnsi="Arial" w:cs="Arial"/>
          <w:sz w:val="24"/>
          <w:szCs w:val="24"/>
        </w:rPr>
        <w:t>15. Порядок выдвижения, внесения, обсуждения, рассмотрения инициативных проектов может быть установлен законами субъекто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Устав дополнен статьей 18.1 решением Собрания депутатов Озерновского городского поселения </w:t>
      </w:r>
      <w:hyperlink r:id="rId158"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19. Публичные слушания</w:t>
      </w:r>
    </w:p>
    <w:p w:rsidR="00DE0D62" w:rsidRPr="00DE0D62" w:rsidRDefault="00DE0D62" w:rsidP="00DE0D62">
      <w:pPr>
        <w:spacing w:before="100" w:beforeAutospacing="1" w:after="100" w:afterAutospacing="1"/>
        <w:ind w:firstLine="720"/>
        <w:rPr>
          <w:sz w:val="24"/>
          <w:szCs w:val="24"/>
        </w:rPr>
      </w:pPr>
      <w:r w:rsidRPr="00DE0D62">
        <w:rPr>
          <w:sz w:val="24"/>
          <w:szCs w:val="24"/>
        </w:rPr>
        <w:t>1. Для обсуждения проектов муниципальных правовых актов по вопросам местного значения с участием жителей Озерновского городского поселения Собранием депутатов Озерновского городского поселения, главой Озерновского городского поселения могут проводиться публичные слушания.</w:t>
      </w:r>
    </w:p>
    <w:p w:rsidR="00DE0D62" w:rsidRPr="00DE0D62" w:rsidRDefault="00DE0D62" w:rsidP="00DE0D62">
      <w:pPr>
        <w:spacing w:before="100" w:beforeAutospacing="1" w:after="100" w:afterAutospacing="1"/>
        <w:ind w:firstLine="720"/>
        <w:rPr>
          <w:sz w:val="24"/>
          <w:szCs w:val="24"/>
        </w:rPr>
      </w:pPr>
      <w:r w:rsidRPr="00DE0D62">
        <w:rPr>
          <w:sz w:val="24"/>
          <w:szCs w:val="24"/>
        </w:rPr>
        <w:t>2. Публичные слушания проводятся по инициативе населения, Собрания депутатов Озерновского городского поселения или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убличные слушания, проводимые по инициативе населения или Собрания депутатов Озерновского городского поселения, назначаются Собранием депутатов Озерновского городского поселения, а по инициативе главы администрации Озерновского городского поселения - главо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На публичные слушания должны выноситьс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проект Устава Озерновского городского поселения, а также проект муниципального правового акта о внесении изменений и дополнений в данный Устав, кроме случаев, когда в Устав Озерновского городского поселения вносятся изменения ф форме точного воспроизведения положений Конституции Российской Федерации, федеральных законов, Устава или законов </w:t>
      </w:r>
      <w:r w:rsidRPr="00DE0D62">
        <w:rPr>
          <w:sz w:val="24"/>
          <w:szCs w:val="24"/>
        </w:rPr>
        <w:lastRenderedPageBreak/>
        <w:t>Камчатского края в целях приведения данного Устава в соответствии с этими нормативными правовыми актами;</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1 части 3 статьи 19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 части 3 статьи 19 в редакции решения Собрания депутатов Озерновского городского поселения </w:t>
      </w:r>
      <w:hyperlink r:id="rId159" w:tgtFrame="_blank" w:history="1">
        <w:r w:rsidRPr="00DE0D62">
          <w:rPr>
            <w:color w:val="0000FF"/>
            <w:sz w:val="24"/>
            <w:szCs w:val="24"/>
          </w:rPr>
          <w:t>от 15.11.2017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проект местного бюджета и отчет о его исполнении;</w:t>
      </w:r>
    </w:p>
    <w:p w:rsidR="00DE0D62" w:rsidRPr="00DE0D62" w:rsidRDefault="00DE0D62" w:rsidP="00DE0D62">
      <w:pPr>
        <w:spacing w:before="100" w:beforeAutospacing="1" w:after="100" w:afterAutospacing="1"/>
        <w:ind w:firstLine="720"/>
        <w:rPr>
          <w:sz w:val="24"/>
          <w:szCs w:val="24"/>
        </w:rPr>
      </w:pPr>
      <w:r w:rsidRPr="00DE0D62">
        <w:rPr>
          <w:sz w:val="24"/>
          <w:szCs w:val="24"/>
        </w:rPr>
        <w:t>2.1) проект стратегии социально-экономического развит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19 дополнена пунктом 2.1 решением Собрания депутатов Озерновского городского поселения </w:t>
      </w:r>
      <w:hyperlink r:id="rId160"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3 части 3 статьи 19 признан утратившим силу решением Собрания депутатов Озерновского городского поселения </w:t>
      </w:r>
      <w:hyperlink r:id="rId161"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вопросы о преобразовании Озерновского городского поселения, за исключением случаев, если в соответствии со статьей 13 Федерального закона </w:t>
      </w:r>
      <w:hyperlink r:id="rId162" w:tgtFrame="_blank" w:history="1">
        <w:r w:rsidRPr="00DE0D62">
          <w:rPr>
            <w:color w:val="0000FF"/>
            <w:sz w:val="24"/>
            <w:szCs w:val="24"/>
          </w:rPr>
          <w:t>«Об общих принципах организации местного самоуправления в Российской Федерации»</w:t>
        </w:r>
      </w:hyperlink>
      <w:bookmarkStart w:id="5" w:name="OLE_LINK9"/>
      <w:bookmarkStart w:id="6" w:name="OLE_LINK8"/>
      <w:bookmarkEnd w:id="5"/>
      <w:bookmarkEnd w:id="6"/>
      <w:r w:rsidRPr="00DE0D62">
        <w:rPr>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3 статьи 19 в редакции решения Собрания депутатов Озерновского городского поселения </w:t>
      </w:r>
      <w:hyperlink r:id="rId163" w:tgtFrame="_blank" w:history="1">
        <w:r w:rsidRPr="00DE0D62">
          <w:rPr>
            <w:color w:val="0000FF"/>
            <w:sz w:val="24"/>
            <w:szCs w:val="24"/>
          </w:rPr>
          <w:t>от 22.12.2015 №1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3 статьи 19 в редакции решения Собрания депутатов Озерновского городского поселения </w:t>
      </w:r>
      <w:hyperlink r:id="rId164" w:tgtFrame="_blank" w:history="1">
        <w:r w:rsidRPr="00DE0D62">
          <w:rPr>
            <w:color w:val="0000FF"/>
            <w:sz w:val="24"/>
            <w:szCs w:val="24"/>
          </w:rPr>
          <w:t>от 01.07.2016 №2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Порядок организации и проведения публичных слушаний в Озерновском городском поселении определяется Положением о публичных слушаниях, утверждаемым решением Собрания депутатов Озерновского городского поселения, предусматривающим заблаговременное оповещение жителей Озерновского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зерновского городского посе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Камчатского края или Озерновского городского поселения с учетом положений </w:t>
      </w:r>
      <w:hyperlink r:id="rId165" w:tgtFrame="_blank" w:history="1">
        <w:r w:rsidRPr="00DE0D62">
          <w:rPr>
            <w:color w:val="0000FF"/>
            <w:sz w:val="24"/>
            <w:szCs w:val="24"/>
          </w:rPr>
          <w:t>Федерального закона от 09 февраля 2009 №8-ФЗ</w:t>
        </w:r>
      </w:hyperlink>
      <w:r w:rsidRPr="00DE0D62">
        <w:rPr>
          <w:sz w:val="24"/>
          <w:szCs w:val="24"/>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Озерновского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Озернов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4 статьи 19 в редакции решения Собрания депутатов Озерновского городского поселения </w:t>
      </w:r>
      <w:hyperlink r:id="rId166"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19 в редакции решения Собрания депутатов Озерновского городского поселения </w:t>
      </w:r>
      <w:hyperlink r:id="rId167"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19 в редакции решения Собрания депутатов Озерновского городского поселения </w:t>
      </w:r>
      <w:hyperlink r:id="rId168"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19 в редакции решения Собрания депутатов Озерновского городского поселения </w:t>
      </w:r>
      <w:hyperlink r:id="rId169"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5 статьи 19 исключена решением Собрания депутатов Озерновского городского поселения от 06.10.2007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20.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Озерновского городского поселения, преобразования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Голосование по отзыву депутата Собрания депутатов Озерновского городского поселения, главы Озерновского городского поселения проводится по инициативе населения в порядке, установленном федеральным законом и законом Камчатской области, Камчатского края для проведения местного референдума, с учетом особенностей, предусмотренных Федеральным законом </w:t>
      </w:r>
      <w:hyperlink r:id="rId170"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Основания для отзыва депутата Собрания депутатов Озерновского городского поселения, главы Озерновского городского поселения, члена выборного органа местного самоуправления Озерновского городского поселения, выборного должностного лица местного самоуправления Озерновского городского поселения и процедура отзыва указанных лиц устанавливаются Уставом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Основаниями для отзыва депутата Собрания депутатов Озерновского городского поселения, главы Озерновского городского поселения, члена выборного органа местного самоуправления Озерновского городского поселения, выборного должностного лица местного самоуправления Озерно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роцедура отзыва депутата Собрания депутатов Озерновского городского поселения, главы Озерновского городского поселения, члена выборного органа местного самоуправления Озерновского городского поселения, выборного должностного лица местного самоуправления Озерно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w:t>
      </w:r>
    </w:p>
    <w:p w:rsidR="00DE0D62" w:rsidRPr="00DE0D62" w:rsidRDefault="00DE0D62" w:rsidP="00DE0D62">
      <w:pPr>
        <w:spacing w:before="100" w:beforeAutospacing="1" w:after="100" w:afterAutospacing="1"/>
        <w:ind w:firstLine="720"/>
        <w:rPr>
          <w:sz w:val="24"/>
          <w:szCs w:val="24"/>
        </w:rPr>
      </w:pPr>
      <w:r w:rsidRPr="00DE0D62">
        <w:rPr>
          <w:sz w:val="24"/>
          <w:szCs w:val="24"/>
        </w:rPr>
        <w:t>Депутат Собрания депутатов Озерновского городского поселения, глава Озерновского городского поселения, член выборного органа местного самоуправления Озерновского городского поселения, выборное должностное лицо местного самоуправления Озерновского городского поселения считается отозванным, если за отзыв проголосовало не менее половины избирателей, зарегистрированных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Часть 2 статьи 20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3. В случаях, предусмотренных федеральным законом, в целях получения согласия населения при изменении границ Озерновского городского поселения, преобразовании Озерновского городского поселения проводится голосование по вопросам изменения границ Озерновского городского поселения, преобразова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4. Голосование по вопросам изменения границ Озерновского городского поселения, преобразования Озерновского городского поселения проводится на всей территории или на части его территории в соответствии с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5. Голосование по вопросам изменения границ Озерновского городского поселения, преобразования Озерновского городского поселения назначается Собранием депутатов Озерновского городского поселения и проводится в порядке, установленном федеральным законом и законом Камчатской области,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й области,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E0D62" w:rsidRPr="00DE0D62" w:rsidRDefault="00DE0D62" w:rsidP="00DE0D62">
      <w:pPr>
        <w:spacing w:before="100" w:beforeAutospacing="1" w:after="100" w:afterAutospacing="1"/>
        <w:ind w:firstLine="720"/>
        <w:rPr>
          <w:sz w:val="24"/>
          <w:szCs w:val="24"/>
        </w:rPr>
      </w:pPr>
      <w:r w:rsidRPr="00DE0D62">
        <w:rPr>
          <w:sz w:val="24"/>
          <w:szCs w:val="24"/>
        </w:rPr>
        <w:t>6. Голосование по вопросам изменения границ Озерновского городского поселения, преобразования Озерновского городского поселения считается состоявшимся, если в нем приняло участие более половины жителей соответственно Озерновского городского поселения или его части, обладающих избирательным правом. Согласие населения на изменение границ Озерновского городского поселения, преобразование Озерновского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Озерновского городского поселения или его части.</w:t>
      </w:r>
    </w:p>
    <w:p w:rsidR="00DE0D62" w:rsidRPr="00DE0D62" w:rsidRDefault="00DE0D62" w:rsidP="00DE0D62">
      <w:pPr>
        <w:spacing w:before="100" w:beforeAutospacing="1" w:after="100" w:afterAutospacing="1"/>
        <w:ind w:firstLine="720"/>
        <w:rPr>
          <w:sz w:val="24"/>
          <w:szCs w:val="24"/>
        </w:rPr>
      </w:pPr>
      <w:r w:rsidRPr="00DE0D62">
        <w:rPr>
          <w:sz w:val="24"/>
          <w:szCs w:val="24"/>
        </w:rPr>
        <w:t>7. Итоги голосования по отзыву депутата Собрания депутатов Озерновского городского поселения, главы Озерновского городского поселения, члена выборного органа местного самоуправления Озерновского городского поселения, выборного должностного лица местного самоуправления Озерновского городского поселения, итоги голосования по вопросам изменения границ Озерновского городского поселения, преобразования Озерновского городского поселения и принятые решения подлежат официальному опубликованию (обнародованию).</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0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7 статьи 20 в редакции решения Собрания депутатов Озерновского городского поселения от 06.10.2007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1. Опрос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1. Опрос граждан проводится на всей территории Озернов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Результаты опроса носят рекомендательный характер.</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В опросе граждан имеют право участвовать жители </w:t>
      </w:r>
      <w:r w:rsidRPr="00DE0D62">
        <w:rPr>
          <w:rFonts w:ascii="Arial" w:hAnsi="Arial" w:cs="Arial"/>
          <w:sz w:val="24"/>
          <w:szCs w:val="24"/>
        </w:rPr>
        <w:t>Озерновского городского поселения</w:t>
      </w:r>
      <w:r w:rsidRPr="00DE0D62">
        <w:rPr>
          <w:sz w:val="24"/>
          <w:szCs w:val="24"/>
        </w:rPr>
        <w:t xml:space="preserve">, обладающие избирательным правом. </w:t>
      </w:r>
      <w:r w:rsidRPr="00DE0D62">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Озерновского городского поселения или его части, в которых предлагается реализовать инициативный проект, достигшие шестнадцатилетнего возраст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21 в редакции решения Собрания депутатов Озерновского городского поселения </w:t>
      </w:r>
      <w:hyperlink r:id="rId171"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3. Опрос граждан проводится по инициативе:</w:t>
      </w:r>
    </w:p>
    <w:p w:rsidR="00DE0D62" w:rsidRPr="00DE0D62" w:rsidRDefault="00DE0D62" w:rsidP="00DE0D62">
      <w:pPr>
        <w:spacing w:before="100" w:beforeAutospacing="1" w:after="100" w:afterAutospacing="1"/>
        <w:ind w:firstLine="720"/>
        <w:rPr>
          <w:sz w:val="24"/>
          <w:szCs w:val="24"/>
        </w:rPr>
      </w:pPr>
      <w:r w:rsidRPr="00DE0D62">
        <w:rPr>
          <w:sz w:val="24"/>
          <w:szCs w:val="24"/>
        </w:rPr>
        <w:t>1) Собрания депутатов Озерновского городского поселения или главы Озерновского городского поселения - по вопросам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органов государственной власти Камчатской области - для учета мнения граждан при принятии решений об изменении целевого назначения земель Озерновского городского поселения для объектов регионального и межрегиональ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w:t>
      </w:r>
      <w:r w:rsidRPr="00DE0D62">
        <w:rPr>
          <w:rFonts w:ascii="Arial" w:hAnsi="Arial" w:cs="Arial"/>
          <w:sz w:val="24"/>
          <w:szCs w:val="24"/>
        </w:rPr>
        <w:t>жителей Озернов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21 дополнена пунктом 3 решением Собрания депутатов Озерновского городского поселения </w:t>
      </w:r>
      <w:hyperlink r:id="rId172"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4. Порядок назначения и проведения опроса граждан определяется Положением об опросе граждан, утверждаемым Собранием депутатов Озерновского городского поселения в соответствии с законом Камчатского края.</w:t>
      </w:r>
    </w:p>
    <w:p w:rsidR="00DE0D62" w:rsidRPr="00DE0D62" w:rsidRDefault="00DE0D62" w:rsidP="00DE0D62">
      <w:pPr>
        <w:ind w:firstLine="720"/>
        <w:rPr>
          <w:sz w:val="24"/>
          <w:szCs w:val="24"/>
        </w:rPr>
      </w:pPr>
      <w:r w:rsidRPr="00DE0D62">
        <w:rPr>
          <w:sz w:val="24"/>
          <w:szCs w:val="24"/>
        </w:rPr>
        <w:t xml:space="preserve">(Часть 4 статьи 21 в редакции решения Собрания депутатов Озерновского городского поселения </w:t>
      </w:r>
      <w:hyperlink r:id="rId173"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09"/>
        <w:rPr>
          <w:sz w:val="24"/>
          <w:szCs w:val="24"/>
        </w:rPr>
      </w:pPr>
      <w:r w:rsidRPr="00DE0D62">
        <w:rPr>
          <w:sz w:val="24"/>
          <w:szCs w:val="24"/>
        </w:rPr>
        <w:t xml:space="preserve">5. </w:t>
      </w:r>
      <w:r w:rsidRPr="00DE0D62">
        <w:rPr>
          <w:color w:val="000000"/>
          <w:sz w:val="24"/>
          <w:szCs w:val="24"/>
        </w:rPr>
        <w:t xml:space="preserve">Решение о назначении опроса граждан принимается Собранием депутатов Озерновского городского поселения. </w:t>
      </w:r>
      <w:r w:rsidRPr="00DE0D62">
        <w:rPr>
          <w:rFonts w:ascii="Arial" w:hAnsi="Arial" w:cs="Arial"/>
          <w:sz w:val="24"/>
          <w:szCs w:val="24"/>
        </w:rPr>
        <w:t>Для проведения опроса граждан может использоваться официальный сайт Озерновского городского поселения в информационно-телекоммуникационной сети «Интернет».</w:t>
      </w:r>
      <w:r w:rsidRPr="00DE0D62">
        <w:rPr>
          <w:sz w:val="24"/>
          <w:szCs w:val="24"/>
        </w:rPr>
        <w:t xml:space="preserve"> </w:t>
      </w:r>
      <w:r w:rsidRPr="00DE0D62">
        <w:rPr>
          <w:color w:val="000000"/>
          <w:sz w:val="24"/>
          <w:szCs w:val="24"/>
        </w:rPr>
        <w:t>В нормативном правовом акте Собрания депутатов Озерновского городского поселения о назначении опроса граждан устанавливаются:</w:t>
      </w:r>
    </w:p>
    <w:p w:rsidR="00DE0D62" w:rsidRPr="00DE0D62" w:rsidRDefault="00DE0D62" w:rsidP="00DE0D62">
      <w:pPr>
        <w:spacing w:before="100" w:beforeAutospacing="1" w:after="100" w:afterAutospacing="1"/>
        <w:ind w:firstLine="709"/>
        <w:rPr>
          <w:sz w:val="24"/>
          <w:szCs w:val="24"/>
        </w:rPr>
      </w:pPr>
      <w:r w:rsidRPr="00DE0D62">
        <w:rPr>
          <w:color w:val="000000"/>
          <w:sz w:val="24"/>
          <w:szCs w:val="24"/>
        </w:rPr>
        <w:t>1) дата и сроки проведения опроса;</w:t>
      </w:r>
    </w:p>
    <w:p w:rsidR="00DE0D62" w:rsidRPr="00DE0D62" w:rsidRDefault="00DE0D62" w:rsidP="00DE0D62">
      <w:pPr>
        <w:spacing w:before="100" w:beforeAutospacing="1" w:after="100" w:afterAutospacing="1"/>
        <w:ind w:firstLine="709"/>
        <w:rPr>
          <w:sz w:val="24"/>
          <w:szCs w:val="24"/>
        </w:rPr>
      </w:pPr>
      <w:r w:rsidRPr="00DE0D62">
        <w:rPr>
          <w:color w:val="000000"/>
          <w:sz w:val="24"/>
          <w:szCs w:val="24"/>
        </w:rPr>
        <w:t>2) формулировка вопроса (вопросов), предлагаемого (предлагаемых) при проведении опроса;</w:t>
      </w:r>
    </w:p>
    <w:p w:rsidR="00DE0D62" w:rsidRPr="00DE0D62" w:rsidRDefault="00DE0D62" w:rsidP="00DE0D62">
      <w:pPr>
        <w:spacing w:before="100" w:beforeAutospacing="1" w:after="100" w:afterAutospacing="1"/>
        <w:ind w:firstLine="709"/>
        <w:rPr>
          <w:sz w:val="24"/>
          <w:szCs w:val="24"/>
        </w:rPr>
      </w:pPr>
      <w:r w:rsidRPr="00DE0D62">
        <w:rPr>
          <w:color w:val="000000"/>
          <w:sz w:val="24"/>
          <w:szCs w:val="24"/>
        </w:rPr>
        <w:t>3) методика проведения опроса;</w:t>
      </w:r>
    </w:p>
    <w:p w:rsidR="00DE0D62" w:rsidRPr="00DE0D62" w:rsidRDefault="00DE0D62" w:rsidP="00DE0D62">
      <w:pPr>
        <w:spacing w:before="100" w:beforeAutospacing="1" w:after="100" w:afterAutospacing="1"/>
        <w:ind w:firstLine="709"/>
        <w:rPr>
          <w:sz w:val="24"/>
          <w:szCs w:val="24"/>
        </w:rPr>
      </w:pPr>
      <w:r w:rsidRPr="00DE0D62">
        <w:rPr>
          <w:color w:val="000000"/>
          <w:sz w:val="24"/>
          <w:szCs w:val="24"/>
        </w:rPr>
        <w:t>4) форма опросного листа;</w:t>
      </w:r>
    </w:p>
    <w:p w:rsidR="00DE0D62" w:rsidRPr="00DE0D62" w:rsidRDefault="00DE0D62" w:rsidP="00DE0D62">
      <w:pPr>
        <w:spacing w:before="100" w:beforeAutospacing="1" w:after="100" w:afterAutospacing="1"/>
        <w:ind w:firstLine="709"/>
        <w:rPr>
          <w:sz w:val="24"/>
          <w:szCs w:val="24"/>
        </w:rPr>
      </w:pPr>
      <w:r w:rsidRPr="00DE0D62">
        <w:rPr>
          <w:color w:val="000000"/>
          <w:sz w:val="24"/>
          <w:szCs w:val="24"/>
        </w:rPr>
        <w:t>5) минимальная численность жителей Озерновского городского поселения, участвующих в опросе;</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6) </w:t>
      </w:r>
      <w:r w:rsidRPr="00DE0D62">
        <w:rPr>
          <w:rFonts w:ascii="Arial" w:hAnsi="Arial" w:cs="Arial"/>
          <w:sz w:val="24"/>
          <w:szCs w:val="24"/>
        </w:rPr>
        <w:t>порядок идентификации участников опроса в случае проведения опроса граждан с использованием официального сайта Озерновского городского поселения в информационно-телекоммуникационной сети «Интернет».</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31 в редакции решения Собрания депутатов Озерновского городского поселения </w:t>
      </w:r>
      <w:hyperlink r:id="rId174"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6. Жители Озерновского городского поселения должны быть проинформированы о проведении опроса граждан не менее чем за 10 дней до его проведения.</w:t>
      </w:r>
    </w:p>
    <w:p w:rsidR="00DE0D62" w:rsidRPr="00DE0D62" w:rsidRDefault="00DE0D62" w:rsidP="00DE0D62">
      <w:pPr>
        <w:spacing w:before="100" w:beforeAutospacing="1" w:after="100" w:afterAutospacing="1"/>
        <w:ind w:firstLine="720"/>
        <w:rPr>
          <w:sz w:val="24"/>
          <w:szCs w:val="24"/>
        </w:rPr>
      </w:pPr>
      <w:r w:rsidRPr="00DE0D62">
        <w:rPr>
          <w:sz w:val="24"/>
          <w:szCs w:val="24"/>
        </w:rPr>
        <w:t>7. Финансирование мероприятий, связанных с подготовкой и проведением опроса граждан, осуществляетс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за счет средств Озерновского городского поселения - при проведении опроса по инициативе органов местного самоуправления </w:t>
      </w:r>
      <w:r w:rsidRPr="00DE0D62">
        <w:rPr>
          <w:rFonts w:ascii="Arial" w:hAnsi="Arial" w:cs="Arial"/>
          <w:sz w:val="24"/>
          <w:szCs w:val="24"/>
        </w:rPr>
        <w:t>или жителе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 части 7 статьи 21 в редакции решения Собрания депутатов Озерновского городского поселения </w:t>
      </w:r>
      <w:hyperlink r:id="rId175"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2) за счет средств областного бюджета - при проведении опроса по инициативе органов государственной власти Камчатской област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2. Обращения граждан в органы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Граждане имеют право на индивидуальные и коллективные обращения в органы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22, в прежней редакции, исключена решением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бращения граждан подлежат рассмотрению в порядке и сроки, установленные Федеральным законом </w:t>
      </w:r>
      <w:hyperlink r:id="rId176" w:history="1">
        <w:r w:rsidRPr="00DE0D62">
          <w:rPr>
            <w:color w:val="0000FF"/>
            <w:sz w:val="24"/>
            <w:szCs w:val="24"/>
          </w:rPr>
          <w:t>от 2 мая 2006 года №59-ФЗ</w:t>
        </w:r>
      </w:hyperlink>
      <w:r w:rsidRPr="00DE0D62">
        <w:rPr>
          <w:sz w:val="24"/>
          <w:szCs w:val="24"/>
        </w:rPr>
        <w:t xml:space="preserve"> «О порядке рассмотрения обращений граждан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22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3. За нарушение порядка и сроков рассмотрения обращений граждан должностные лица местного самоуправления Озерновского городского поселения несут ответственность в соответствии с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3 статьи 22 в редакции решения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3. Другие формы непосредственного осуществления населением местного самоуправления и участия в его осуществлени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1. Наряду с предусмотренными в Уставе формами непосредственного осуществления населением Озерновского город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77" w:history="1">
        <w:r w:rsidRPr="00DE0D62">
          <w:rPr>
            <w:color w:val="0000FF"/>
            <w:sz w:val="24"/>
            <w:szCs w:val="24"/>
          </w:rPr>
          <w:t>Конституции Российской Федерации</w:t>
        </w:r>
      </w:hyperlink>
      <w:r w:rsidRPr="00DE0D62">
        <w:rPr>
          <w:sz w:val="24"/>
          <w:szCs w:val="24"/>
        </w:rPr>
        <w:t xml:space="preserve">, Федеральному закону </w:t>
      </w:r>
      <w:hyperlink r:id="rId178"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иным федеральным законам и законам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23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V. ОРГАНЫ МЕСТНОГО САМОУПРАВЛЕНИЯ И ДОЛЖНОСТНЫЕ ЛИЦА МЕСТНОГО САМОУПРАВЛЕНИЯ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24. Структура органов местного самоуправления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1. Структуру органов местного самоуправления Озерновского городского поселения составляют Собрание депутатов Озерновского городского поселения, Глава Озерновского городского поселения, Администрация Озерновского городского поселения, обладающие собственными полномочиями по решению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p>
    <w:p w:rsidR="00DE0D62" w:rsidRPr="00DE0D62" w:rsidRDefault="00DE0D62" w:rsidP="00DE0D62">
      <w:pPr>
        <w:spacing w:before="100" w:beforeAutospacing="1" w:after="100" w:afterAutospacing="1"/>
        <w:ind w:firstLine="720"/>
        <w:rPr>
          <w:sz w:val="24"/>
          <w:szCs w:val="24"/>
        </w:rPr>
      </w:pPr>
      <w:r w:rsidRPr="00DE0D62">
        <w:rPr>
          <w:sz w:val="24"/>
          <w:szCs w:val="24"/>
        </w:rPr>
        <w:t>3. Органы местного самоуправления Озерновского городского поселения не входят в систему органов государственной власти.</w:t>
      </w:r>
    </w:p>
    <w:p w:rsidR="00DE0D62" w:rsidRPr="00DE0D62" w:rsidRDefault="00DE0D62" w:rsidP="00DE0D62">
      <w:pPr>
        <w:spacing w:before="100" w:beforeAutospacing="1" w:after="100" w:afterAutospacing="1"/>
        <w:ind w:firstLine="720"/>
        <w:rPr>
          <w:sz w:val="24"/>
          <w:szCs w:val="24"/>
        </w:rPr>
      </w:pPr>
      <w:r w:rsidRPr="00DE0D62">
        <w:rPr>
          <w:sz w:val="24"/>
          <w:szCs w:val="24"/>
        </w:rPr>
        <w:t>4. Изменение структуры органов местного самоуправления Озерновского городского поселения осуществляется не иначе как путем внесения изменений в настоящий Устав.</w:t>
      </w:r>
    </w:p>
    <w:p w:rsidR="00DE0D62" w:rsidRPr="00DE0D62" w:rsidRDefault="00DE0D62" w:rsidP="00DE0D62">
      <w:pPr>
        <w:spacing w:before="100" w:beforeAutospacing="1" w:after="100" w:afterAutospacing="1"/>
        <w:ind w:firstLine="720"/>
        <w:rPr>
          <w:sz w:val="24"/>
          <w:szCs w:val="24"/>
        </w:rPr>
      </w:pPr>
      <w:r w:rsidRPr="00DE0D62">
        <w:rPr>
          <w:sz w:val="24"/>
          <w:szCs w:val="24"/>
        </w:rPr>
        <w:t>5. Решение Собрания депутатов Озерновского городского поселения об изменении структуры органов местного самоуправления вступает в силу не ранее чем по истечении срока полномочий Собрания депутатов Озерновского городского,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24 в редакции решения Собрания депутатов Озерновского городского поселения </w:t>
      </w:r>
      <w:hyperlink r:id="rId179"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Финансовое обеспечение деятельности органов местного самоуправления Озерновского городского поселения осуществляется исключительно за счет собственных доходов бюджета Озерновского городского поселения (местного бюджета).</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6 статьи 24 в редакции решения Собрания депутатов Озерновского городского поселения </w:t>
      </w:r>
      <w:hyperlink r:id="rId180" w:tgtFrame="_blank" w:history="1">
        <w:r w:rsidRPr="00DE0D62">
          <w:rPr>
            <w:color w:val="0000FF"/>
            <w:sz w:val="24"/>
            <w:szCs w:val="24"/>
          </w:rPr>
          <w:t>от 26.08.2011 №23</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Решение об изменении срока полномочий, а также решение об изменении перечня полномочий и (или) порядка избрания выборного должностного лица Озерновского городского поселения применяется только к выборным должностным лицам Озерновского городского поселения, избранным после вступления в силу соответствующего реш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24 дополнена частью 7 решением Собрания депутатов Озерновского городского поселения </w:t>
      </w:r>
      <w:hyperlink r:id="rId181" w:tgtFrame="_blank" w:history="1">
        <w:r w:rsidRPr="00DE0D62">
          <w:rPr>
            <w:color w:val="0000FF"/>
            <w:sz w:val="24"/>
            <w:szCs w:val="24"/>
          </w:rPr>
          <w:t>от 30.11.2012 №50</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5. Собрание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редставительным органом местного самоуправления Озерновского городского поселения является Собрание депутатов Озерновского городского поселения, которое состоит из 10 депутатов, избираемых населением Озерновского город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DE0D62" w:rsidRPr="00DE0D62" w:rsidRDefault="00DE0D62" w:rsidP="00DE0D62">
      <w:pPr>
        <w:spacing w:before="100" w:beforeAutospacing="1" w:after="100" w:afterAutospacing="1"/>
        <w:ind w:firstLine="720"/>
        <w:rPr>
          <w:sz w:val="24"/>
          <w:szCs w:val="24"/>
        </w:rPr>
      </w:pPr>
      <w:r w:rsidRPr="00DE0D62">
        <w:rPr>
          <w:sz w:val="24"/>
          <w:szCs w:val="24"/>
        </w:rPr>
        <w:t>(Абзац первый части 1 статьи 25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При проведении выборов депутатов Собрания депутатов Озерновского городского поселения применяется мажоритарная избирательная систем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исленность представительного органа не может быть менее численности, установленной частью 6 статьи 35 Федерального закона </w:t>
      </w:r>
      <w:hyperlink r:id="rId182"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25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25 в редакции решения Собрания депутатов Озерновского городского поселения </w:t>
      </w:r>
      <w:hyperlink r:id="rId183"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Собрание депутатов Озерновского городского поселения обладает правами юридического лица в соответствии с федераль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3. Собрание депутатов Озерновского городского поселения приступает к исполнению своих полномочий после избрания не менее 2/3 от установленной численности депутатов Собрания депутатов Озерновского городского поселения и собирается на первое заседание в срок, не более чем через 30 дней со дня избрания Собрания депутатов Озерновского городского поселения в правомочном составе.</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3 статьи 25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Заседание Собрания депутатов Озерновского городского поселения правомочно, если на нем присутствует не менее 50 процентов от числа избранных депутатов. Решения, устанавливающие правила, обязательные для исполнения на территории Озерновского городского </w:t>
      </w:r>
      <w:r w:rsidRPr="00DE0D62">
        <w:rPr>
          <w:sz w:val="24"/>
          <w:szCs w:val="24"/>
        </w:rPr>
        <w:lastRenderedPageBreak/>
        <w:t>поселения, до принятия Регламента Собрания депутатов Озерновского городского поселения принимаются, если за них проголосовало более 50% от установленной численности депутатов. Решения по вопросам организации деятельности Собрания депутатов Озерновского городского поселения принимаются, если за их принятие проголосовало более 50% депутатов, присутствующих на заседан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25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Собрание депутатов Озерновского городского поселения по вопросам, отнесенным к его компетенции федеральными законами, законами Камчатской области, настоящим Уставом, принимает решения, устанавливающие правила, обязательные для исполнения всеми расположенными на территории Озерновского город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 </w:t>
      </w:r>
    </w:p>
    <w:p w:rsidR="00DE0D62" w:rsidRPr="00DE0D62" w:rsidRDefault="00DE0D62" w:rsidP="00DE0D62">
      <w:pPr>
        <w:spacing w:before="100" w:beforeAutospacing="1" w:after="100" w:afterAutospacing="1"/>
        <w:ind w:firstLine="720"/>
        <w:rPr>
          <w:sz w:val="24"/>
          <w:szCs w:val="24"/>
        </w:rPr>
      </w:pPr>
      <w:r w:rsidRPr="00DE0D62">
        <w:rPr>
          <w:sz w:val="24"/>
          <w:szCs w:val="24"/>
        </w:rPr>
        <w:t>6. Собрание депутатов Озерновского город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DE0D62" w:rsidRPr="00DE0D62" w:rsidRDefault="00DE0D62" w:rsidP="00DE0D62">
      <w:pPr>
        <w:spacing w:before="100" w:beforeAutospacing="1" w:after="100" w:afterAutospacing="1"/>
        <w:ind w:firstLine="720"/>
        <w:rPr>
          <w:sz w:val="24"/>
          <w:szCs w:val="24"/>
        </w:rPr>
      </w:pPr>
      <w:r w:rsidRPr="00DE0D62">
        <w:rPr>
          <w:sz w:val="24"/>
          <w:szCs w:val="24"/>
        </w:rPr>
        <w:t>7. Расходы на обеспечение деятельности Собрания депутатов Озерновского городского поселения предусматриваются в бюджете Озерновского городского поселения отдельной строкой в соответствии с классификацией расходов бюджето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8. Собранию депутатов Озерновского городского поселения принадлежит право от лица всего населения Озерновского городского поселения принимать решения по вопросам своего ведения.</w:t>
      </w:r>
    </w:p>
    <w:p w:rsidR="00DE0D62" w:rsidRPr="00DE0D62" w:rsidRDefault="00DE0D62" w:rsidP="00DE0D62">
      <w:pPr>
        <w:spacing w:before="100" w:beforeAutospacing="1" w:after="100" w:afterAutospacing="1"/>
        <w:ind w:firstLine="720"/>
        <w:rPr>
          <w:sz w:val="24"/>
          <w:szCs w:val="24"/>
        </w:rPr>
      </w:pPr>
      <w:r w:rsidRPr="00DE0D62">
        <w:rPr>
          <w:sz w:val="24"/>
          <w:szCs w:val="24"/>
        </w:rPr>
        <w:t>9. В случае добровольного сложения с себя депутатских полномочий кем-либо из депутатов Собрания депутатов Озерновского городского поселения либо невозможности исполнения обязанностей депутата в соответствии с Уставом Собрание депутатов Озерновского город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0. Собрание депутатов Озерновского городского поселения заслушивает ежегодные отчеты главы Озерновского городского поселения о результатах его деятельности, деятельности местной администрации и иных подведомственных главе Озерновского городского поселения органов местного самоуправления, в том числе о решении вопросов, поставленных Собранием депутатов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25 дополнена частью 10 решением Собрания депутатов Озерновского городского поселения от 09.06.2009 №86)</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6. Структура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Собрание депутатов Озерновского городского поселения самостоятельно определяет свою структуру и имеет свой аппарат специалистов.</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2. Собрание депутатов Озерновского городского поселения возглавляется председателем, избираемым представительным органом из своего состава тайным голосованием на первом заседании. Порядок избрания председателя Собрания депутатов определяется Регламен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Председатель Собрания депутатов Озерновского городского поселения исполняет свои обязанности на непостоянной основ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26 в редакции решения Собрания депутатов Озерновского городского поселения </w:t>
      </w:r>
      <w:hyperlink r:id="rId184" w:tgtFrame="_blank" w:history="1">
        <w:r w:rsidRPr="00DE0D62">
          <w:rPr>
            <w:color w:val="0000FF"/>
            <w:sz w:val="24"/>
            <w:szCs w:val="24"/>
          </w:rPr>
          <w:t>от 26.05.2020 №9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Председатель Собрания депутатов Озерновского городского поселения руководит работой представительного органа, организует процесс подготовки и принятия решений представительного органа, подписывает принятые Собранием депутатов Озерновского городского поселения правовые акты ненормативного характера, постановления и распоряжения по вопросам организации деятельности Собрания депутатов Озерновского городского поселения и приказы по вопросам организации работы представительного органа.</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26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5. Из числа депутатов Собрания депутатов Озерновского городского поселения на срок его полномочий тайным голосованием избирается заместитель председателя представительного органа. Порядок избрания заместителя председателя Собрания депутатов Озерновского городского поселения определяется Регламен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6. Заместитель председателя Собрания депутатов Озерновского городского поселения исполняет обязанности председателя Собрания депутатов Озерновского городского поселения в полном объеме в его отсутствие либо по его поручению.</w:t>
      </w:r>
    </w:p>
    <w:p w:rsidR="00DE0D62" w:rsidRPr="00DE0D62" w:rsidRDefault="00DE0D62" w:rsidP="00DE0D62">
      <w:pPr>
        <w:spacing w:before="100" w:beforeAutospacing="1" w:after="100" w:afterAutospacing="1"/>
        <w:ind w:firstLine="720"/>
        <w:rPr>
          <w:sz w:val="24"/>
          <w:szCs w:val="24"/>
        </w:rPr>
      </w:pPr>
      <w:r w:rsidRPr="00DE0D62">
        <w:rPr>
          <w:sz w:val="24"/>
          <w:szCs w:val="24"/>
        </w:rPr>
        <w:t>7. Из числа депутатов Собрания депутатов Озерновского городского поселения на срок его полномочий могут создаваться постоянные комиссии по вопросам, отнесенным к компетенции представительного органа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обрание депутатов Озерновского город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руктура, порядок формирования, полномочия и организация работы комиссий определяются нормативным правовым ак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8. В случае досрочного прекращения полномочий Собрания депутатов Озерновского городского поселения, состоящего из депутатов, избранных населением непосредственно, досрочные выборы в Собрание депутатов Озерновского городского поселения проводятся в сроки, установленные федеральным законом.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7. Компетенция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Абзац первый части 1 статьи 27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1. К исключительной компетенции Собрания депутатов Озерновского городского поселения относится:</w:t>
      </w:r>
    </w:p>
    <w:p w:rsidR="00DE0D62" w:rsidRPr="00DE0D62" w:rsidRDefault="00DE0D62" w:rsidP="00DE0D62">
      <w:pPr>
        <w:spacing w:before="100" w:beforeAutospacing="1" w:after="100" w:afterAutospacing="1"/>
        <w:ind w:firstLine="720"/>
        <w:rPr>
          <w:sz w:val="24"/>
          <w:szCs w:val="24"/>
        </w:rPr>
      </w:pPr>
      <w:r w:rsidRPr="00DE0D62">
        <w:rPr>
          <w:sz w:val="24"/>
          <w:szCs w:val="24"/>
        </w:rPr>
        <w:t>1) принятие устава Озерновского городского поселения и внесение в него изменений и дополнений;</w:t>
      </w:r>
    </w:p>
    <w:p w:rsidR="00DE0D62" w:rsidRPr="00DE0D62" w:rsidRDefault="00DE0D62" w:rsidP="00DE0D62">
      <w:pPr>
        <w:spacing w:before="100" w:beforeAutospacing="1" w:after="100" w:afterAutospacing="1"/>
        <w:ind w:firstLine="720"/>
        <w:rPr>
          <w:sz w:val="24"/>
          <w:szCs w:val="24"/>
        </w:rPr>
      </w:pPr>
      <w:r w:rsidRPr="00DE0D62">
        <w:rPr>
          <w:sz w:val="24"/>
          <w:szCs w:val="24"/>
        </w:rPr>
        <w:t>2) утверждение местного бюджета и отчета об его исполнении;</w:t>
      </w:r>
    </w:p>
    <w:p w:rsidR="00DE0D62" w:rsidRPr="00DE0D62" w:rsidRDefault="00DE0D62" w:rsidP="00DE0D62">
      <w:pPr>
        <w:spacing w:before="100" w:beforeAutospacing="1" w:after="100" w:afterAutospacing="1"/>
        <w:ind w:firstLine="720"/>
        <w:rPr>
          <w:sz w:val="24"/>
          <w:szCs w:val="24"/>
        </w:rPr>
      </w:pPr>
      <w:r w:rsidRPr="00DE0D62">
        <w:rPr>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DE0D62" w:rsidRPr="00DE0D62" w:rsidRDefault="00DE0D62" w:rsidP="00DE0D62">
      <w:pPr>
        <w:spacing w:before="100" w:beforeAutospacing="1" w:after="100" w:afterAutospacing="1"/>
        <w:ind w:firstLine="720"/>
        <w:rPr>
          <w:sz w:val="24"/>
          <w:szCs w:val="24"/>
        </w:rPr>
      </w:pPr>
      <w:r w:rsidRPr="00DE0D62">
        <w:rPr>
          <w:sz w:val="24"/>
          <w:szCs w:val="24"/>
        </w:rPr>
        <w:t>4) утверждение стратегии социально-экономического развит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1 статьи 27 в редакции решения Собрания депутатов Озерновского городского поселения </w:t>
      </w:r>
      <w:hyperlink r:id="rId185"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определение порядка материально-технического и организационного обеспечения деятельности органов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6 части 1 статьи 27 в редакции решения Собрания депутатов Озерновского городского поселения </w:t>
      </w:r>
      <w:hyperlink r:id="rId186" w:tgtFrame="_blank" w:history="1">
        <w:r w:rsidRPr="00DE0D62">
          <w:rPr>
            <w:color w:val="0000FF"/>
            <w:sz w:val="24"/>
            <w:szCs w:val="24"/>
          </w:rPr>
          <w:t>от 26.08.2011 №23</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6 части 1 статьи 27 в редакции решения Собрания депутатов Озерновского городского поселения </w:t>
      </w:r>
      <w:hyperlink r:id="rId187"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определение порядка участия Озерновского городского поселения в организациях межмуниципального сотрудничества.</w:t>
      </w:r>
    </w:p>
    <w:p w:rsidR="00DE0D62" w:rsidRPr="00DE0D62" w:rsidRDefault="00DE0D62" w:rsidP="00DE0D62">
      <w:pPr>
        <w:spacing w:before="100" w:beforeAutospacing="1" w:after="100" w:afterAutospacing="1"/>
        <w:ind w:firstLine="720"/>
        <w:rPr>
          <w:sz w:val="24"/>
          <w:szCs w:val="24"/>
        </w:rPr>
      </w:pPr>
      <w:r w:rsidRPr="00DE0D62">
        <w:rPr>
          <w:sz w:val="24"/>
          <w:szCs w:val="24"/>
        </w:rPr>
        <w:t>8) внесение в органы государственной власти Камчатского края инициатив, оформленных в виде решений Собрания депутатов Озерновского городского поселения об изменении границ, преобразован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8 части 1 статьи 2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 принятие решения об удалении главы Озерновского городского поселения в отставку. </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27 дополнена пунктом 9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10.1) утверждение правил благоустройства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1 статьи 27 дополнена пунктом 10.1 решением Собрания депутатов Озерновского городского поселения </w:t>
      </w:r>
      <w:hyperlink r:id="rId188"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К полномочиям Собрания депутатов Озерновского городского поселения относятся:</w:t>
      </w:r>
    </w:p>
    <w:p w:rsidR="00DE0D62" w:rsidRPr="00DE0D62" w:rsidRDefault="00DE0D62" w:rsidP="00DE0D62">
      <w:pPr>
        <w:spacing w:before="100" w:beforeAutospacing="1" w:after="100" w:afterAutospacing="1"/>
        <w:ind w:firstLine="720"/>
        <w:rPr>
          <w:sz w:val="24"/>
          <w:szCs w:val="24"/>
        </w:rPr>
      </w:pPr>
      <w:r w:rsidRPr="00DE0D62">
        <w:rPr>
          <w:sz w:val="24"/>
          <w:szCs w:val="24"/>
        </w:rPr>
        <w:t>1) утверждение структуры администрации по представлению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принятие Положения о досрочном прекращении полномочий Собрания депутатов Озерновского городского поселения, депутата Собрания депутатов Озерновского городского поселения и главы Озерновского городского поселения, а также решений о выборах в Собрание депутатов Озерновского городского поселения в соответствии с федеральным законодательством и законодательством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2 части 2 статьи 2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3) формирование Избирательной комиссии Озерновского городского поселения в соответствии с законодательством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3 части 2 статьи 2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5) принятие концепции развития, генерального плана и правил застройки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6 части 2 статьи 27 признан утратившим силу решением Собрания депутатов Озерновского городского поселения </w:t>
      </w:r>
      <w:hyperlink r:id="rId189"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принятие решения о привлечении жителей Озерновского городского поселения к социально значимым для Озерновского городского поселения работам;</w:t>
      </w:r>
    </w:p>
    <w:p w:rsidR="00DE0D62" w:rsidRPr="00DE0D62" w:rsidRDefault="00DE0D62" w:rsidP="00DE0D62">
      <w:pPr>
        <w:spacing w:before="100" w:beforeAutospacing="1" w:after="100" w:afterAutospacing="1"/>
        <w:ind w:firstLine="720"/>
        <w:rPr>
          <w:sz w:val="24"/>
          <w:szCs w:val="24"/>
        </w:rPr>
      </w:pPr>
      <w:r w:rsidRPr="00DE0D62">
        <w:rPr>
          <w:sz w:val="24"/>
          <w:szCs w:val="24"/>
        </w:rPr>
        <w:t>8) принятия решения о создании органа по управлению имуществом;</w:t>
      </w:r>
    </w:p>
    <w:p w:rsidR="00DE0D62" w:rsidRPr="00DE0D62" w:rsidRDefault="00DE0D62" w:rsidP="00DE0D62">
      <w:pPr>
        <w:spacing w:before="100" w:beforeAutospacing="1" w:after="100" w:afterAutospacing="1"/>
        <w:ind w:firstLine="720"/>
        <w:rPr>
          <w:sz w:val="24"/>
          <w:szCs w:val="24"/>
        </w:rPr>
      </w:pPr>
      <w:r w:rsidRPr="00DE0D62">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10)определение порядка управления и распоряжения муниципальной собственностью;</w:t>
      </w:r>
    </w:p>
    <w:p w:rsidR="00DE0D62" w:rsidRPr="00DE0D62" w:rsidRDefault="00DE0D62" w:rsidP="00DE0D62">
      <w:pPr>
        <w:spacing w:before="100" w:beforeAutospacing="1" w:after="100" w:afterAutospacing="1"/>
        <w:ind w:firstLine="720"/>
        <w:rPr>
          <w:sz w:val="24"/>
          <w:szCs w:val="24"/>
        </w:rPr>
      </w:pPr>
      <w:r w:rsidRPr="00DE0D62">
        <w:rPr>
          <w:sz w:val="24"/>
          <w:szCs w:val="24"/>
        </w:rPr>
        <w:t>11) иные полномочия в соответствии с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3. Вопросы, решение которых находится в исключительной компетенции Собрания депутатов Озерновского городского поселения, не могут быть переданы им другим органам или должностным лицам местного самоуправления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lastRenderedPageBreak/>
        <w:t>Статья 28. Сессия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Основной формой работы Собрания депутатов Озерновского городского поселения является заседание Собрания депутатов Озерновского городского поселения, на котором рассматриваются вопросы, отнесенные к компетенции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Заседания Собрания депутатов Озерновского городского поселения проводятся по мере необходимости, но не реже одного раза в три месяца.</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3. Заседания Собрания депутатов Озерновского городского поселения проводятся гласно и носят открытый характер.</w:t>
      </w:r>
    </w:p>
    <w:p w:rsidR="00DE0D62" w:rsidRPr="00DE0D62" w:rsidRDefault="00DE0D62" w:rsidP="00DE0D62">
      <w:pPr>
        <w:spacing w:before="100" w:beforeAutospacing="1" w:after="100" w:afterAutospacing="1"/>
        <w:ind w:firstLine="720"/>
        <w:rPr>
          <w:sz w:val="24"/>
          <w:szCs w:val="24"/>
        </w:rPr>
      </w:pPr>
      <w:r w:rsidRPr="00DE0D62">
        <w:rPr>
          <w:sz w:val="24"/>
          <w:szCs w:val="24"/>
        </w:rPr>
        <w:t>4. Депутаты извещаются о времени и месте проведения заседания Собрания депутатов Озерновского городского поселения не позднее чем за 5 (календарных) дней до дня проведения.</w:t>
      </w:r>
    </w:p>
    <w:p w:rsidR="00DE0D62" w:rsidRPr="00DE0D62" w:rsidRDefault="00DE0D62" w:rsidP="00DE0D62">
      <w:pPr>
        <w:spacing w:before="100" w:beforeAutospacing="1" w:after="100" w:afterAutospacing="1"/>
        <w:ind w:firstLine="720"/>
        <w:rPr>
          <w:sz w:val="24"/>
          <w:szCs w:val="24"/>
        </w:rPr>
      </w:pPr>
      <w:r w:rsidRPr="00DE0D62">
        <w:rPr>
          <w:sz w:val="24"/>
          <w:szCs w:val="24"/>
        </w:rPr>
        <w:t>5. Порядок созыва и проведения заседаний Собрания депутатов Озерновского городского поселения, продолжительность заседаний, основания для созыва внеочередных заседаний устанавливаются Регламентом Собрания депутатов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29. Досрочное прекращение полномочий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Полномочия Собрания депутатов Озерновского городского поселения могут быть прекращены досрочно в порядке и по основаниям, предусмотренным статьей 73 Федерального закона </w:t>
      </w:r>
      <w:hyperlink r:id="rId190"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Полномочия Собрания депутатов Озерновского городского поселения также прекращаются:</w:t>
      </w:r>
    </w:p>
    <w:p w:rsidR="00DE0D62" w:rsidRPr="00DE0D62" w:rsidRDefault="00DE0D62" w:rsidP="00DE0D62">
      <w:pPr>
        <w:spacing w:before="100" w:beforeAutospacing="1" w:after="100" w:afterAutospacing="1"/>
        <w:ind w:firstLine="720"/>
        <w:rPr>
          <w:sz w:val="24"/>
          <w:szCs w:val="24"/>
        </w:rPr>
      </w:pPr>
      <w:r w:rsidRPr="00DE0D62">
        <w:rPr>
          <w:sz w:val="24"/>
          <w:szCs w:val="24"/>
        </w:rPr>
        <w:t>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в случае вступления в силу решения суда о неправомочности данного состава депутатов Собрания депутатов Озерновского городского поселения, в том числе в связи со сложением депутатами свои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в случае преобразования Озерновского городского поселения, осуществляемого в соответствии с частями 3, 3.1-1, 7, 7.2 статьи 13 Федерального закона </w:t>
      </w:r>
      <w:hyperlink r:id="rId191" w:tgtFrame="_blank"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а также в случае упраздн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3 части 1 статьи 29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Пункт 3 части 1 статьи 29 в редакции решения Собрания депутатов Озерновского городского поселения </w:t>
      </w:r>
      <w:hyperlink r:id="rId192"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в случае утраты Озерновским городским поселением статуса муниципального образования в связи с его объединением с городским округом;</w:t>
      </w:r>
    </w:p>
    <w:p w:rsidR="00DE0D62" w:rsidRPr="00DE0D62" w:rsidRDefault="00DE0D62" w:rsidP="00DE0D62">
      <w:pPr>
        <w:spacing w:before="100" w:beforeAutospacing="1" w:after="100" w:afterAutospacing="1"/>
        <w:ind w:firstLine="720"/>
        <w:rPr>
          <w:sz w:val="24"/>
          <w:szCs w:val="24"/>
        </w:rPr>
      </w:pPr>
      <w:r w:rsidRPr="00DE0D62">
        <w:rPr>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Озерновского городского поселения с городским округом.</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29 дополнена пунктами 4, 5 решением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29 в редакции решения Собрания депутатов Озерновского городского поселения </w:t>
      </w:r>
      <w:hyperlink r:id="rId193"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Полномочия Собрания депутатов Озерновского городского поселения могут быть прекращены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4.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29 дополнена частями 3 и 4 решением Собрания депутатов Озерновского городского поселения </w:t>
      </w:r>
      <w:hyperlink r:id="rId194"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Досрочное прекращение полномочий Собрания депутатов Озерновского городского поселения влечет досрочное прекращение полномочий его депутатов.</w:t>
      </w:r>
    </w:p>
    <w:p w:rsidR="00DE0D62" w:rsidRPr="00DE0D62" w:rsidRDefault="00DE0D62" w:rsidP="00DE0D62">
      <w:pPr>
        <w:spacing w:before="100" w:beforeAutospacing="1" w:after="100" w:afterAutospacing="1"/>
        <w:ind w:firstLine="720"/>
        <w:rPr>
          <w:sz w:val="24"/>
          <w:szCs w:val="24"/>
        </w:rPr>
      </w:pPr>
      <w:r w:rsidRPr="00DE0D62">
        <w:rPr>
          <w:sz w:val="24"/>
          <w:szCs w:val="24"/>
        </w:rPr>
        <w:t>6. В случае досрочного прекращения полномочий Собрания Озерновского городского поселения не позднее, чем через три месяца со дня вступления в силу решения о досрочном прекращении полномочий Собрания депутатов Озерновского городского поселения проводятся досрочные муниципальные выборы депутатов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умерация частей статьи 29 в редакции решения Собрания депутатов Озерновского городского поселения </w:t>
      </w:r>
      <w:hyperlink r:id="rId195" w:tgtFrame="_blank" w:history="1">
        <w:r w:rsidRPr="00DE0D62">
          <w:rPr>
            <w:color w:val="0000FF"/>
            <w:sz w:val="24"/>
            <w:szCs w:val="24"/>
          </w:rPr>
          <w:t>от 07.06.2010 №108</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0. Депутат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В Собрание депутатов Озерновского городского поселения может быть избран гражданин, достигший 18 лет и обладающий избирательным пра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30 в редакции решения Собрания депутатов Озерновского городского поселения </w:t>
      </w:r>
      <w:hyperlink r:id="rId196"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Депутату Собрания депутатов Озерновского городского поселения обеспечиваются условия для беспрепятственного осуществления свои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3. Депутаты Собрания депутатов Озерновского городского поселения избираются на срок полномочий Собрания депутатов Озерновского город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0 части 3 статьи 30 признан утратившим силу решением Собрания депутатов Озерновского городского поселения </w:t>
      </w:r>
      <w:hyperlink r:id="rId197"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1. Гарантии осуществления полномочий депутата Собрания депутатов Озерновского городского поселения, члена выборного органа местного самоуправления Озерновского городского поселения, выборного должностного лица Озерновского городского поселения устанавливаются уставом Озерновского городского поселения в соответствии с федеральными законами и закона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0 дополнена частью 3.1 решением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3.2. Депутату Собрания Депутатов Озерновского городского поселения для осуществления своих полномочий гарантируется:</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1) Реализация права на личное участие в заседаниях представительного органа муниципального образования, а так же в заседаниях комиссий (комитетов) представительного органа муниципального образования;</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2) Обязательное рассмотрение внесённого им предложения;</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3) Реализация права на создание депутатских объединений;</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4) Реализация права на депутатский запрос, депутатское обращение;</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ю удостоверения;</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6) Приём должностными лицами местного самоуправления поселения в первоочередном порядке;</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7) Получение необходимой информации;</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8) Право иметь помощников для содействия в осуществлении своих полномочий;</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9) Материально-техническое и финансовое обеспечение его деятельности.</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Порядок реализации гарантий осуществления полномочий депутата Собрания депутатов установленных в части 3.2 настоящей статьи, определяется Регламен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jc w:val="both"/>
        <w:rPr>
          <w:sz w:val="24"/>
          <w:szCs w:val="24"/>
        </w:rPr>
      </w:pPr>
      <w:r w:rsidRPr="00DE0D62">
        <w:rPr>
          <w:rFonts w:ascii="Arial" w:hAnsi="Arial" w:cs="Arial"/>
          <w:sz w:val="24"/>
          <w:szCs w:val="24"/>
        </w:rPr>
        <w:t>10) Депутату для осуществления своих полномочий на непостоянной основе гарантируется сохранение места работы (должности) на два рабочих дня в месяц.</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2 статьи 30 дополнена пунктом 10 решением Собрания депутатов Озерновского городского поселения </w:t>
      </w:r>
      <w:hyperlink r:id="rId198"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Статья 30 дополнена частью 3.2 решением Собрания депутатов Озерновского городского поселения </w:t>
      </w:r>
      <w:hyperlink r:id="rId199" w:tgtFrame="_blank" w:history="1">
        <w:r w:rsidRPr="00DE0D62">
          <w:rPr>
            <w:color w:val="0000FF"/>
            <w:sz w:val="24"/>
            <w:szCs w:val="24"/>
          </w:rPr>
          <w:t>от 11.11.2011 №2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В соответствии с решением Собрания депутатов Озерновского городского поселения депутат Собрания депутатов Озерновского городского поселения осуществляет депутатскую деятельность на непостоянной основ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30 в редакции решения Собрания депутатов Озерновского городского поселения </w:t>
      </w:r>
      <w:hyperlink r:id="rId200" w:tgtFrame="_blank" w:history="1">
        <w:r w:rsidRPr="00DE0D62">
          <w:rPr>
            <w:color w:val="0000FF"/>
            <w:sz w:val="24"/>
            <w:szCs w:val="24"/>
          </w:rPr>
          <w:t>от 26.05.2020 №98</w:t>
        </w:r>
      </w:hyperlink>
      <w:r w:rsidRPr="00DE0D62">
        <w:rPr>
          <w:sz w:val="24"/>
          <w:szCs w:val="24"/>
        </w:rPr>
        <w:t>)</w:t>
      </w:r>
    </w:p>
    <w:p w:rsidR="00DE0D62" w:rsidRPr="00DE0D62" w:rsidRDefault="00DE0D62" w:rsidP="00DE0D62">
      <w:pPr>
        <w:spacing w:before="100" w:beforeAutospacing="1" w:after="100" w:afterAutospacing="1"/>
        <w:ind w:firstLine="709"/>
        <w:rPr>
          <w:sz w:val="24"/>
          <w:szCs w:val="24"/>
        </w:rPr>
      </w:pPr>
      <w:r w:rsidRPr="00DE0D62">
        <w:rPr>
          <w:sz w:val="24"/>
          <w:szCs w:val="24"/>
        </w:rPr>
        <w:t xml:space="preserve">5. Депутат Собрания депутатов Озернов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Собрания депутатов Озерновского городского поселения, за исключением случаев, установленных </w:t>
      </w:r>
      <w:hyperlink r:id="rId201" w:tgtFrame="_blank" w:history="1">
        <w:r w:rsidRPr="00DE0D62">
          <w:rPr>
            <w:color w:val="0000FF"/>
            <w:sz w:val="24"/>
            <w:szCs w:val="24"/>
          </w:rPr>
          <w:t>Федеральным законом от 06.03.2003 №131-ФЗ</w:t>
        </w:r>
      </w:hyperlink>
      <w:r w:rsidRPr="00DE0D62">
        <w:rPr>
          <w:sz w:val="24"/>
          <w:szCs w:val="24"/>
        </w:rPr>
        <w:t xml:space="preserve"> «Об общих принципах организации местного самоуправления в Российской Федерации», иными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первый части 5 статьи 30 в редакции решения Собрания депутатов Озерновского городского поселения </w:t>
      </w:r>
      <w:hyperlink r:id="rId202"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второй части 5 статьи 30 исключен решением Собрания депутатов Озерновского городского поселения </w:t>
      </w:r>
      <w:hyperlink r:id="rId203"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09"/>
        <w:rPr>
          <w:sz w:val="24"/>
          <w:szCs w:val="24"/>
        </w:rPr>
      </w:pPr>
      <w:r w:rsidRPr="00DE0D62">
        <w:rPr>
          <w:sz w:val="24"/>
          <w:szCs w:val="24"/>
        </w:rPr>
        <w:t>Осуществляющие свои полномочия на постоянной основе депутат Собрания депутатов Озерновского городского поселения, член выборного органа местного самоуправления Озерновского городского поселения, выборное должностное лицо местного самоуправления Озерновского городского поселения не вправе:</w:t>
      </w:r>
    </w:p>
    <w:p w:rsidR="00DE0D62" w:rsidRPr="00DE0D62" w:rsidRDefault="00DE0D62" w:rsidP="00DE0D62">
      <w:pPr>
        <w:spacing w:before="100" w:beforeAutospacing="1" w:after="100" w:afterAutospacing="1"/>
        <w:ind w:firstLine="709"/>
        <w:rPr>
          <w:sz w:val="24"/>
          <w:szCs w:val="24"/>
        </w:rPr>
      </w:pPr>
      <w:bookmarkStart w:id="7" w:name="sub_40071"/>
      <w:r w:rsidRPr="00DE0D62">
        <w:rPr>
          <w:sz w:val="24"/>
          <w:szCs w:val="24"/>
        </w:rPr>
        <w:t>1) заниматься предпринимательской деятельностью лично или через доверенных лиц;</w:t>
      </w:r>
      <w:bookmarkEnd w:id="7"/>
    </w:p>
    <w:p w:rsidR="00DE0D62" w:rsidRPr="00DE0D62" w:rsidRDefault="00DE0D62" w:rsidP="00DE0D62">
      <w:pPr>
        <w:spacing w:before="100" w:beforeAutospacing="1" w:after="100" w:afterAutospacing="1"/>
        <w:ind w:firstLine="709"/>
        <w:rPr>
          <w:sz w:val="24"/>
          <w:szCs w:val="24"/>
        </w:rPr>
      </w:pPr>
      <w:bookmarkStart w:id="8" w:name="sub_40072"/>
      <w:r w:rsidRPr="00DE0D62">
        <w:rPr>
          <w:sz w:val="24"/>
          <w:szCs w:val="24"/>
        </w:rPr>
        <w:t>2) участвовать в управлении коммерческой или некоммерческой организацией, за исключением следующих случаев:</w:t>
      </w:r>
      <w:bookmarkEnd w:id="8"/>
    </w:p>
    <w:p w:rsidR="00DE0D62" w:rsidRPr="00DE0D62" w:rsidRDefault="00DE0D62" w:rsidP="00DE0D62">
      <w:pPr>
        <w:spacing w:before="100" w:beforeAutospacing="1" w:after="100" w:afterAutospacing="1"/>
        <w:ind w:firstLine="709"/>
        <w:rPr>
          <w:sz w:val="24"/>
          <w:szCs w:val="24"/>
        </w:rPr>
      </w:pPr>
      <w:bookmarkStart w:id="9" w:name="sub_400721"/>
      <w:r w:rsidRPr="00DE0D62">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9"/>
    </w:p>
    <w:p w:rsidR="00DE0D62" w:rsidRPr="00DE0D62" w:rsidRDefault="00DE0D62" w:rsidP="00DE0D62">
      <w:pPr>
        <w:spacing w:before="100" w:beforeAutospacing="1" w:after="100" w:afterAutospacing="1"/>
        <w:ind w:firstLine="709"/>
        <w:rPr>
          <w:sz w:val="24"/>
          <w:szCs w:val="24"/>
        </w:rPr>
      </w:pPr>
      <w:bookmarkStart w:id="10" w:name="sub_400722"/>
      <w:r w:rsidRPr="00DE0D62">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DE0D62">
        <w:rPr>
          <w:sz w:val="24"/>
          <w:szCs w:val="24"/>
        </w:rPr>
        <w:lastRenderedPageBreak/>
        <w:t>предварительным уведомлением Губернатора Камчатского края в порядке, установленном законом субъекта Российской Федерации;</w:t>
      </w:r>
      <w:bookmarkEnd w:id="10"/>
    </w:p>
    <w:p w:rsidR="00DE0D62" w:rsidRPr="00DE0D62" w:rsidRDefault="00DE0D62" w:rsidP="00DE0D62">
      <w:pPr>
        <w:spacing w:before="100" w:beforeAutospacing="1" w:after="100" w:afterAutospacing="1"/>
        <w:ind w:firstLine="709"/>
        <w:rPr>
          <w:sz w:val="24"/>
          <w:szCs w:val="24"/>
        </w:rPr>
      </w:pPr>
      <w:bookmarkStart w:id="11" w:name="sub_400723"/>
      <w:r w:rsidRPr="00DE0D62">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End w:id="11"/>
    </w:p>
    <w:p w:rsidR="00DE0D62" w:rsidRPr="00DE0D62" w:rsidRDefault="00DE0D62" w:rsidP="00DE0D62">
      <w:pPr>
        <w:spacing w:before="100" w:beforeAutospacing="1" w:after="100" w:afterAutospacing="1"/>
        <w:ind w:firstLine="709"/>
        <w:rPr>
          <w:sz w:val="24"/>
          <w:szCs w:val="24"/>
        </w:rPr>
      </w:pPr>
      <w:bookmarkStart w:id="12" w:name="sub_400724"/>
      <w:r w:rsidRPr="00DE0D62">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2"/>
    </w:p>
    <w:p w:rsidR="00DE0D62" w:rsidRPr="00DE0D62" w:rsidRDefault="00DE0D62" w:rsidP="00DE0D62">
      <w:pPr>
        <w:spacing w:before="100" w:beforeAutospacing="1" w:after="100" w:afterAutospacing="1"/>
        <w:ind w:firstLine="709"/>
        <w:rPr>
          <w:sz w:val="24"/>
          <w:szCs w:val="24"/>
        </w:rPr>
      </w:pPr>
      <w:bookmarkStart w:id="13" w:name="sub_400725"/>
      <w:r w:rsidRPr="00DE0D62">
        <w:rPr>
          <w:sz w:val="24"/>
          <w:szCs w:val="24"/>
        </w:rPr>
        <w:t>д) иные случаи, предусмотренные федеральными законами;</w:t>
      </w:r>
      <w:bookmarkEnd w:id="13"/>
    </w:p>
    <w:p w:rsidR="00DE0D62" w:rsidRPr="00DE0D62" w:rsidRDefault="00DE0D62" w:rsidP="00DE0D62">
      <w:pPr>
        <w:spacing w:before="100" w:beforeAutospacing="1" w:after="100" w:afterAutospacing="1"/>
        <w:ind w:firstLine="709"/>
        <w:rPr>
          <w:sz w:val="24"/>
          <w:szCs w:val="24"/>
        </w:rPr>
      </w:pPr>
      <w:bookmarkStart w:id="14" w:name="sub_40073"/>
      <w:r w:rsidRPr="00DE0D62">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14"/>
    </w:p>
    <w:p w:rsidR="00DE0D62" w:rsidRPr="00DE0D62" w:rsidRDefault="00DE0D62" w:rsidP="00DE0D62">
      <w:pPr>
        <w:spacing w:before="100" w:beforeAutospacing="1" w:after="100" w:afterAutospacing="1"/>
        <w:ind w:firstLine="720"/>
        <w:rPr>
          <w:sz w:val="24"/>
          <w:szCs w:val="24"/>
        </w:rPr>
      </w:pPr>
      <w:r w:rsidRPr="00DE0D62">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5 статьи 30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30 в редакции решения Собрания депутатов Озерновского городского поселения </w:t>
      </w:r>
      <w:hyperlink r:id="rId204"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30 в редакции решения Собрания депутатов Озерновского городского поселения </w:t>
      </w:r>
      <w:hyperlink r:id="rId205" w:tgtFrame="_blank" w:history="1">
        <w:r w:rsidRPr="00DE0D62">
          <w:rPr>
            <w:color w:val="0000FF"/>
            <w:sz w:val="24"/>
            <w:szCs w:val="24"/>
          </w:rPr>
          <w:t>от 26.05.2020 №9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Депутаты информируют избирателей о своей деятельности во время встреч с ними, а также через средства массовой информации.</w:t>
      </w:r>
    </w:p>
    <w:p w:rsidR="00DE0D62" w:rsidRPr="00DE0D62" w:rsidRDefault="00DE0D62" w:rsidP="00DE0D62">
      <w:pPr>
        <w:spacing w:before="100" w:beforeAutospacing="1" w:after="100" w:afterAutospacing="1"/>
        <w:ind w:firstLine="720"/>
        <w:rPr>
          <w:sz w:val="24"/>
          <w:szCs w:val="24"/>
        </w:rPr>
      </w:pPr>
      <w:r w:rsidRPr="00DE0D62">
        <w:rPr>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w:t>
      </w:r>
      <w:r w:rsidRPr="00DE0D62">
        <w:rPr>
          <w:sz w:val="24"/>
          <w:szCs w:val="24"/>
        </w:rPr>
        <w:lastRenderedPageBreak/>
        <w:t>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9. Порядок и основания прекращения полномочий депутатов Собрания депутатов Озерновского городского поселения определяются и регулируются федеральным законодательством, законодательством Камчатской области, Камчатского края настоящим Уставом, Положением о досрочном прекращении полномочий Собрания депутатов Озерновского городского поселения, депутата и главы Озерновского городского поселения, утверждаемым Собранием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9 статьи 30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0.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0 дополнена частью 10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0 статьи 30 в редакции решения Собрания депутатов Озерновского городского поселения </w:t>
      </w:r>
      <w:hyperlink r:id="rId206"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1. Депутат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30 дополнена частью 11 решением Собрания депутатов Озерновского городского поселения </w:t>
      </w:r>
      <w:hyperlink r:id="rId207" w:tgtFrame="_blank" w:history="1">
        <w:r w:rsidRPr="00DE0D62">
          <w:rPr>
            <w:color w:val="0000FF"/>
            <w:sz w:val="24"/>
            <w:szCs w:val="24"/>
          </w:rPr>
          <w:t>от 19.04.2012 №3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1 статьи 30 в редакции решения Собрания депутатов Озерновского городского поселения </w:t>
      </w:r>
      <w:hyperlink r:id="rId208"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1 статьи 30 в редакции решения Собрания депутатов Озерновского городского поселения </w:t>
      </w:r>
      <w:hyperlink r:id="rId209" w:tgtFrame="_blank" w:history="1">
        <w:r w:rsidRPr="00DE0D62">
          <w:rPr>
            <w:color w:val="0000FF"/>
            <w:sz w:val="24"/>
            <w:szCs w:val="24"/>
          </w:rPr>
          <w:t>от 01.07.2016 №2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1 статьи 30 в редакции решения Собрания депутатов Озерновского городского поселения </w:t>
      </w:r>
      <w:hyperlink r:id="rId210" w:tgtFrame="_blank" w:history="1">
        <w:r w:rsidRPr="00DE0D62">
          <w:rPr>
            <w:color w:val="0000FF"/>
            <w:sz w:val="24"/>
            <w:szCs w:val="24"/>
          </w:rPr>
          <w:t>от 19.01.2017 №3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11 статьи 30 в редакции решения Собрания депутатов Озерновского городского поселения </w:t>
      </w:r>
      <w:hyperlink r:id="rId211" w:tgtFrame="_blank" w:history="1">
        <w:r w:rsidRPr="00DE0D62">
          <w:rPr>
            <w:color w:val="0000FF"/>
            <w:sz w:val="24"/>
            <w:szCs w:val="24"/>
          </w:rPr>
          <w:t>от 16.09.219 №80</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1. Досрочное прекращение полномочий депутата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олномочия депутата Собрания депутатов Озерновского городского поселения прекращаются досрочно в случае:</w:t>
      </w:r>
    </w:p>
    <w:p w:rsidR="00DE0D62" w:rsidRPr="00DE0D62" w:rsidRDefault="00DE0D62" w:rsidP="00DE0D62">
      <w:pPr>
        <w:spacing w:before="100" w:beforeAutospacing="1" w:after="100" w:afterAutospacing="1"/>
        <w:ind w:firstLine="720"/>
        <w:rPr>
          <w:sz w:val="24"/>
          <w:szCs w:val="24"/>
        </w:rPr>
      </w:pPr>
      <w:r w:rsidRPr="00DE0D62">
        <w:rPr>
          <w:sz w:val="24"/>
          <w:szCs w:val="24"/>
        </w:rPr>
        <w:t>1) смерти;</w:t>
      </w:r>
    </w:p>
    <w:p w:rsidR="00DE0D62" w:rsidRPr="00DE0D62" w:rsidRDefault="00DE0D62" w:rsidP="00DE0D62">
      <w:pPr>
        <w:spacing w:before="100" w:beforeAutospacing="1" w:after="100" w:afterAutospacing="1"/>
        <w:ind w:firstLine="720"/>
        <w:rPr>
          <w:sz w:val="24"/>
          <w:szCs w:val="24"/>
        </w:rPr>
      </w:pPr>
      <w:r w:rsidRPr="00DE0D62">
        <w:rPr>
          <w:sz w:val="24"/>
          <w:szCs w:val="24"/>
        </w:rPr>
        <w:t>2) отставки по собственному желанию;</w:t>
      </w:r>
    </w:p>
    <w:p w:rsidR="00DE0D62" w:rsidRPr="00DE0D62" w:rsidRDefault="00DE0D62" w:rsidP="00DE0D62">
      <w:pPr>
        <w:spacing w:before="100" w:beforeAutospacing="1" w:after="100" w:afterAutospacing="1"/>
        <w:ind w:firstLine="720"/>
        <w:rPr>
          <w:sz w:val="24"/>
          <w:szCs w:val="24"/>
        </w:rPr>
      </w:pPr>
      <w:r w:rsidRPr="00DE0D62">
        <w:rPr>
          <w:sz w:val="24"/>
          <w:szCs w:val="24"/>
        </w:rPr>
        <w:t>3) признания судом недееспособным или ограниченно дееспособным;</w:t>
      </w:r>
    </w:p>
    <w:p w:rsidR="00DE0D62" w:rsidRPr="00DE0D62" w:rsidRDefault="00DE0D62" w:rsidP="00DE0D62">
      <w:pPr>
        <w:spacing w:before="100" w:beforeAutospacing="1" w:after="100" w:afterAutospacing="1"/>
        <w:ind w:firstLine="720"/>
        <w:rPr>
          <w:sz w:val="24"/>
          <w:szCs w:val="24"/>
        </w:rPr>
      </w:pPr>
      <w:r w:rsidRPr="00DE0D62">
        <w:rPr>
          <w:sz w:val="24"/>
          <w:szCs w:val="24"/>
        </w:rPr>
        <w:t>4) признания судом безвестно отсутствующим или объявления умершим;</w:t>
      </w:r>
    </w:p>
    <w:p w:rsidR="00DE0D62" w:rsidRPr="00DE0D62" w:rsidRDefault="00DE0D62" w:rsidP="00DE0D62">
      <w:pPr>
        <w:spacing w:before="100" w:beforeAutospacing="1" w:after="100" w:afterAutospacing="1"/>
        <w:ind w:firstLine="720"/>
        <w:rPr>
          <w:sz w:val="24"/>
          <w:szCs w:val="24"/>
        </w:rPr>
      </w:pPr>
      <w:r w:rsidRPr="00DE0D62">
        <w:rPr>
          <w:sz w:val="24"/>
          <w:szCs w:val="24"/>
        </w:rPr>
        <w:t>5) вступления в отношении его в законную силу обвинительного приговора суда;</w:t>
      </w:r>
    </w:p>
    <w:p w:rsidR="00DE0D62" w:rsidRPr="00DE0D62" w:rsidRDefault="00DE0D62" w:rsidP="00DE0D62">
      <w:pPr>
        <w:spacing w:before="100" w:beforeAutospacing="1" w:after="100" w:afterAutospacing="1"/>
        <w:ind w:firstLine="720"/>
        <w:rPr>
          <w:sz w:val="24"/>
          <w:szCs w:val="24"/>
        </w:rPr>
      </w:pPr>
      <w:r w:rsidRPr="00DE0D62">
        <w:rPr>
          <w:sz w:val="24"/>
          <w:szCs w:val="24"/>
        </w:rPr>
        <w:t>6) выезда за пределы Российской Федерации на постоянное место жительства;</w:t>
      </w:r>
    </w:p>
    <w:p w:rsidR="00DE0D62" w:rsidRPr="00DE0D62" w:rsidRDefault="00DE0D62" w:rsidP="00DE0D62">
      <w:pPr>
        <w:spacing w:before="100" w:beforeAutospacing="1" w:after="100" w:afterAutospacing="1"/>
        <w:ind w:firstLine="720"/>
        <w:rPr>
          <w:sz w:val="24"/>
          <w:szCs w:val="24"/>
        </w:rPr>
      </w:pPr>
      <w:r w:rsidRPr="00DE0D62">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7 части 1 статьи 31 в редакции решения Собрания депутатов Озерновского городского поселения </w:t>
      </w:r>
      <w:hyperlink r:id="rId212"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8) отзыва избирателями;</w:t>
      </w:r>
    </w:p>
    <w:p w:rsidR="00DE0D62" w:rsidRPr="00DE0D62" w:rsidRDefault="00DE0D62" w:rsidP="00DE0D62">
      <w:pPr>
        <w:spacing w:before="100" w:beforeAutospacing="1" w:after="100" w:afterAutospacing="1"/>
        <w:ind w:firstLine="720"/>
        <w:rPr>
          <w:sz w:val="24"/>
          <w:szCs w:val="24"/>
        </w:rPr>
      </w:pPr>
      <w:r w:rsidRPr="00DE0D62">
        <w:rPr>
          <w:sz w:val="24"/>
          <w:szCs w:val="24"/>
        </w:rPr>
        <w:t>9) досрочного прекращения полномочий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0) призыва на военную службу или направления на заменяющую её альтернативную гражданскую службу;</w:t>
      </w:r>
    </w:p>
    <w:p w:rsidR="00DE0D62" w:rsidRPr="00DE0D62" w:rsidRDefault="00DE0D62" w:rsidP="00DE0D62">
      <w:pPr>
        <w:spacing w:before="100" w:beforeAutospacing="1" w:after="100" w:afterAutospacing="1"/>
        <w:ind w:firstLine="720"/>
        <w:rPr>
          <w:sz w:val="24"/>
          <w:szCs w:val="24"/>
        </w:rPr>
      </w:pPr>
      <w:r w:rsidRPr="00DE0D62">
        <w:rPr>
          <w:sz w:val="24"/>
          <w:szCs w:val="24"/>
        </w:rPr>
        <w:t>11) в иных случаях, установленных федераль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Полномочия депутата Собрания депутатов Озерновского город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2. Решение Собрания депутатов Озерновского городского поселения о досрочном прекращении полномочий депутата Собрания депутатов Озерн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Озерновского городского поселения, - не позднее чем через три месяца со дня появления такого основа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31 в редакции решения Собрания депутатов Озерновского городского поселения </w:t>
      </w:r>
      <w:hyperlink r:id="rId213"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В случае обращения Губернатора Камчатского края с заявлением о досрочном прекращении полномочий депутата Собрания депутатов Озерновского городского поселения днем появления основания для досрочного прекращения полномочий является день поступления в Собрание депутатов Озерновского городского поселения данного заяв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31 дополнена частью 3 решением Собрания депутатов Озерновского городского поселения </w:t>
      </w:r>
      <w:hyperlink r:id="rId214"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6"/>
          <w:szCs w:val="26"/>
        </w:rPr>
        <w:t>Стать</w:t>
      </w:r>
      <w:bookmarkStart w:id="15" w:name="sub_48_1"/>
      <w:bookmarkEnd w:id="15"/>
      <w:r w:rsidRPr="00DE0D62">
        <w:rPr>
          <w:b/>
          <w:bCs/>
          <w:sz w:val="26"/>
          <w:szCs w:val="26"/>
        </w:rPr>
        <w:t>я 31.1. Муниципальные должности в Озерновском городском поселении</w:t>
      </w:r>
    </w:p>
    <w:p w:rsidR="00DE0D62" w:rsidRPr="00DE0D62" w:rsidRDefault="00DE0D62" w:rsidP="00DE0D62">
      <w:pPr>
        <w:spacing w:before="100" w:beforeAutospacing="1" w:after="100" w:afterAutospacing="1"/>
        <w:ind w:firstLine="720"/>
        <w:jc w:val="both"/>
        <w:outlineLvl w:val="0"/>
        <w:rPr>
          <w:b/>
          <w:bCs/>
          <w:kern w:val="36"/>
          <w:sz w:val="48"/>
          <w:szCs w:val="48"/>
        </w:rPr>
      </w:pPr>
      <w:r w:rsidRPr="00DE0D62">
        <w:rPr>
          <w:kern w:val="36"/>
          <w:sz w:val="24"/>
          <w:szCs w:val="24"/>
        </w:rPr>
        <w:t xml:space="preserve">1. Муниципальные должности в Озерновском городском поселении (далее – муниципальная должность) – должности в органах местного самоуправления Озерновского городского поселения, замещаемые депутатами, членами выборных органов местного самоуправления Озерновского городского поселения, выборными должностными лицами местного самоуправления, членами избирательной комиссии Озерновского городского поселения, действующих на постоянной основе и являющихся юридическими лицами, избираемыми (назначаемыми) на основании и в порядке, предусмотренными федеральными законами, законами Камчатского края, </w:t>
      </w:r>
      <w:hyperlink r:id="rId215" w:tgtFrame="_blank" w:history="1">
        <w:r w:rsidRPr="00DE0D62">
          <w:rPr>
            <w:color w:val="0000FF"/>
            <w:kern w:val="36"/>
            <w:sz w:val="24"/>
            <w:szCs w:val="24"/>
          </w:rPr>
          <w:t>Уставом Озерновского городского поселения</w:t>
        </w:r>
      </w:hyperlink>
    </w:p>
    <w:p w:rsidR="00DE0D62" w:rsidRPr="00DE0D62" w:rsidRDefault="00DE0D62" w:rsidP="00DE0D62">
      <w:pPr>
        <w:spacing w:before="100" w:beforeAutospacing="1" w:after="100" w:afterAutospacing="1"/>
        <w:ind w:firstLine="720"/>
        <w:jc w:val="both"/>
        <w:outlineLvl w:val="0"/>
        <w:rPr>
          <w:b/>
          <w:bCs/>
          <w:kern w:val="36"/>
          <w:sz w:val="48"/>
          <w:szCs w:val="48"/>
        </w:rPr>
      </w:pPr>
      <w:r w:rsidRPr="00DE0D62">
        <w:rPr>
          <w:kern w:val="36"/>
          <w:sz w:val="24"/>
          <w:szCs w:val="24"/>
        </w:rPr>
        <w:t xml:space="preserve">Перечень муниципальных должностей предусмотрен в Реестре муниципальных должностей, утвержденном Законом Камчатского края </w:t>
      </w:r>
      <w:hyperlink r:id="rId216" w:tgtFrame="_blank" w:history="1">
        <w:r w:rsidRPr="00DE0D62">
          <w:rPr>
            <w:color w:val="0000FF"/>
            <w:kern w:val="36"/>
            <w:sz w:val="24"/>
            <w:szCs w:val="24"/>
          </w:rPr>
          <w:t>«О муниципальных должностях в Камчатском крае»</w:t>
        </w:r>
      </w:hyperlink>
      <w:r w:rsidRPr="00DE0D62">
        <w:rPr>
          <w:kern w:val="36"/>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азначение (избрание) на муниципальную должность и освобождение от должности лица, замещающего муниципальную должность, осуществляется по основаниям и в порядке, определенными федеральными законами, законами Камчатского края, настоящим </w:t>
      </w:r>
      <w:hyperlink r:id="rId217" w:tgtFrame="_blank" w:history="1">
        <w:r w:rsidRPr="00DE0D62">
          <w:rPr>
            <w:color w:val="0000FF"/>
            <w:sz w:val="24"/>
            <w:szCs w:val="24"/>
          </w:rPr>
          <w:t>Уставом</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Правовой статус лиц, замещающих муниципальные должности определен федеральными законами и законами Камчатского края.</w:t>
      </w:r>
    </w:p>
    <w:p w:rsidR="00DE0D62" w:rsidRPr="00DE0D62" w:rsidRDefault="00DE0D62" w:rsidP="00DE0D62">
      <w:pPr>
        <w:ind w:firstLine="720"/>
        <w:rPr>
          <w:sz w:val="24"/>
          <w:szCs w:val="24"/>
        </w:rPr>
      </w:pPr>
      <w:r w:rsidRPr="00DE0D62">
        <w:rPr>
          <w:sz w:val="24"/>
          <w:szCs w:val="24"/>
        </w:rPr>
        <w:t xml:space="preserve">(Часть 1 статьи 31.1 в редакции решения Собрания депутатов Озерновского городского поселения </w:t>
      </w:r>
      <w:hyperlink r:id="rId218"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бщие принципы оплаты труда лица, замещающего муниципальную должность в Озерновском городском поселении определены Законом Камчатского края </w:t>
      </w:r>
      <w:hyperlink r:id="rId219" w:tgtFrame="_blank" w:history="1">
        <w:r w:rsidRPr="00DE0D62">
          <w:rPr>
            <w:color w:val="0000FF"/>
            <w:sz w:val="24"/>
            <w:szCs w:val="24"/>
          </w:rPr>
          <w:t>«О муниципальных должностях в Камчатском крае»</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Размер должностного оклада, дополнительных выплат и порядок оплаты труда лиц, замещающих муниципальные должности в Озерновском городском поселении определяется муниципальным правовым актом, принимаемым Собранием депутатов Озерновского городского </w:t>
      </w:r>
      <w:r w:rsidRPr="00DE0D62">
        <w:rPr>
          <w:sz w:val="24"/>
          <w:szCs w:val="24"/>
        </w:rPr>
        <w:lastRenderedPageBreak/>
        <w:t xml:space="preserve">поселения в соответствии с законодательством Российской Федерации и Законом Камчатского края </w:t>
      </w:r>
      <w:hyperlink r:id="rId220" w:tgtFrame="_blank" w:history="1">
        <w:r w:rsidRPr="00DE0D62">
          <w:rPr>
            <w:color w:val="0000FF"/>
            <w:sz w:val="24"/>
            <w:szCs w:val="24"/>
          </w:rPr>
          <w:t>«О муниципальных должностях в Камчатском крае»</w:t>
        </w:r>
      </w:hyperlink>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Основные социальные гарантии лица, замещающего муниципальную должность в Озерновском городском поселении определены Законом Камчатского края </w:t>
      </w:r>
      <w:hyperlink r:id="rId221" w:tgtFrame="_blank" w:history="1">
        <w:r w:rsidRPr="00DE0D62">
          <w:rPr>
            <w:color w:val="0000FF"/>
            <w:sz w:val="24"/>
            <w:szCs w:val="24"/>
          </w:rPr>
          <w:t>«О муниципальных должностях в Камчатском крае»</w:t>
        </w:r>
      </w:hyperlink>
      <w:r w:rsidRPr="00DE0D62">
        <w:rPr>
          <w:sz w:val="24"/>
          <w:szCs w:val="24"/>
        </w:rPr>
        <w:t>.</w:t>
      </w:r>
    </w:p>
    <w:p w:rsidR="00DE0D62" w:rsidRPr="00DE0D62" w:rsidRDefault="00DE0D62" w:rsidP="00DE0D62">
      <w:pPr>
        <w:spacing w:before="100" w:beforeAutospacing="1" w:after="100" w:afterAutospacing="1"/>
        <w:rPr>
          <w:sz w:val="24"/>
          <w:szCs w:val="24"/>
        </w:rPr>
      </w:pPr>
      <w:r w:rsidRPr="00DE0D62">
        <w:rPr>
          <w:sz w:val="24"/>
          <w:szCs w:val="24"/>
        </w:rPr>
        <w:t xml:space="preserve">Лицам, замещающим муниципальные должности в Озерновском городском поселении настоящим </w:t>
      </w:r>
      <w:hyperlink r:id="rId222" w:tgtFrame="_blank" w:history="1">
        <w:r w:rsidRPr="00DE0D62">
          <w:rPr>
            <w:color w:val="0000FF"/>
            <w:sz w:val="24"/>
            <w:szCs w:val="24"/>
          </w:rPr>
          <w:t>Уставом</w:t>
        </w:r>
      </w:hyperlink>
      <w:r w:rsidRPr="00DE0D62">
        <w:rPr>
          <w:sz w:val="24"/>
          <w:szCs w:val="24"/>
        </w:rPr>
        <w:t xml:space="preserve"> могут устанавливаться иные гарантии.</w:t>
      </w:r>
    </w:p>
    <w:p w:rsidR="00DE0D62" w:rsidRPr="00DE0D62" w:rsidRDefault="00DE0D62" w:rsidP="00DE0D62">
      <w:pPr>
        <w:ind w:firstLine="720"/>
        <w:rPr>
          <w:sz w:val="24"/>
          <w:szCs w:val="24"/>
        </w:rPr>
      </w:pPr>
      <w:r w:rsidRPr="00DE0D62">
        <w:rPr>
          <w:sz w:val="24"/>
          <w:szCs w:val="24"/>
        </w:rPr>
        <w:t xml:space="preserve">(Часть 2 статьи 31.1 в редакции решения Собрания депутатов Озерновского городского поселения </w:t>
      </w:r>
      <w:hyperlink r:id="rId223"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rPr>
          <w:sz w:val="24"/>
          <w:szCs w:val="24"/>
        </w:rPr>
      </w:pPr>
      <w:r w:rsidRPr="00DE0D62">
        <w:rPr>
          <w:sz w:val="24"/>
          <w:szCs w:val="24"/>
        </w:rPr>
        <w:t xml:space="preserve">3. Лицу, замещавшему муниципальную должность в Озерновском городском поселении, устанавливается ежемесячная доплата к пенсии на условиях и в размерах, определяемых в соответствии с главой 2 Закона Камчатского края </w:t>
      </w:r>
      <w:hyperlink r:id="rId224" w:tgtFrame="_blank" w:history="1">
        <w:r w:rsidRPr="00DE0D62">
          <w:rPr>
            <w:color w:val="0000FF"/>
            <w:sz w:val="24"/>
            <w:szCs w:val="24"/>
          </w:rPr>
          <w:t>от 10.12.2007 №710</w:t>
        </w:r>
      </w:hyperlink>
      <w:r w:rsidRPr="00DE0D62">
        <w:rPr>
          <w:sz w:val="24"/>
          <w:szCs w:val="24"/>
        </w:rPr>
        <w:t xml:space="preserve">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DE0D62" w:rsidRPr="00DE0D62" w:rsidRDefault="00DE0D62" w:rsidP="00DE0D62">
      <w:pPr>
        <w:spacing w:before="100" w:beforeAutospacing="1" w:after="100" w:afterAutospacing="1"/>
        <w:rPr>
          <w:sz w:val="24"/>
          <w:szCs w:val="24"/>
        </w:rPr>
      </w:pPr>
      <w:r w:rsidRPr="00DE0D62">
        <w:rPr>
          <w:sz w:val="24"/>
          <w:szCs w:val="24"/>
        </w:rPr>
        <w:t>Порядок назначения и выплаты ежемесячной доплаты к пенсии лицам, замещавшим муниципальные должности в Озерновском городском поселении, устанавливается муниципальным правовым ак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Устав дополнен статьей 31.1 решением Собрания депутатов Озерновского городского поселения </w:t>
      </w:r>
      <w:hyperlink r:id="rId225" w:tgtFrame="_blank" w:history="1">
        <w:r w:rsidRPr="00DE0D62">
          <w:rPr>
            <w:color w:val="0000FF"/>
            <w:sz w:val="24"/>
            <w:szCs w:val="24"/>
          </w:rPr>
          <w:t>от 25.11.2014 №96</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2. Председатель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редседатель Собрания депутатов Озерновского городского поселения избирается на первом заседании из числа депутатов Собрания депутатов Озерновского городского поселения тайным голосованием на срок полномочий Собрания депутатов Озерновского городского поселения и считается избранным, если за него проголосовало большинство от установленной численности депутатов. Председатель Собрания Депутатов Озерновского городского поселения подотчетен Собранию депутатов Озерновского городского поселения и может быть переизбран путем тайного голосования на заседании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Мотивированное предложение по освобождению председателя Собрания депутатов Озерновского городского поселения вносится 1/3 от избранного состава Собрания депутатов Озерновского городского поселения. Решение об освобождении председателя Собрания депутатов Озерновского городского поселения принимается 2/3 голосов от избранного состава депутатов Собрания депутатов Озерновского городского поселения и вступает в силу с момента подведения итогов голос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3. По предложению председателя Собрания депутатов Озерновского городского поселения в соответствии с Регламентом Собрания депутатов Озерновского городского поселения избирается заместитель председателя Собра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Заместитель председателя Собрания депутатов Озерновского городского поселения исполняет обязанности председателя в полном объеме в его отсутствие, в том числе в случае </w:t>
      </w:r>
      <w:r w:rsidRPr="00DE0D62">
        <w:rPr>
          <w:sz w:val="24"/>
          <w:szCs w:val="24"/>
        </w:rPr>
        <w:lastRenderedPageBreak/>
        <w:t>досрочного прекращения полномочий, либо по его поручению в соответствии с Регламенто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4. Председатель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организует его работу;</w:t>
      </w:r>
    </w:p>
    <w:p w:rsidR="00DE0D62" w:rsidRPr="00DE0D62" w:rsidRDefault="00DE0D62" w:rsidP="00DE0D62">
      <w:pPr>
        <w:spacing w:before="100" w:beforeAutospacing="1" w:after="100" w:afterAutospacing="1"/>
        <w:ind w:firstLine="720"/>
        <w:rPr>
          <w:sz w:val="24"/>
          <w:szCs w:val="24"/>
        </w:rPr>
      </w:pPr>
      <w:r w:rsidRPr="00DE0D62">
        <w:rPr>
          <w:sz w:val="24"/>
          <w:szCs w:val="24"/>
        </w:rPr>
        <w:t>- председательствует на его заседаниях;</w:t>
      </w:r>
    </w:p>
    <w:p w:rsidR="00DE0D62" w:rsidRPr="00DE0D62" w:rsidRDefault="00DE0D62" w:rsidP="00DE0D62">
      <w:pPr>
        <w:spacing w:before="100" w:beforeAutospacing="1" w:after="100" w:afterAutospacing="1"/>
        <w:ind w:firstLine="720"/>
        <w:rPr>
          <w:sz w:val="24"/>
          <w:szCs w:val="24"/>
        </w:rPr>
      </w:pPr>
      <w:r w:rsidRPr="00DE0D62">
        <w:rPr>
          <w:sz w:val="24"/>
          <w:szCs w:val="24"/>
        </w:rPr>
        <w:t>- руководит подготовкой вопросов, вносимых на рассмотрение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организует процесс подготовки и принятия правовых актов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подписывает протокол заседания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осуществляет общее руководство работой аппарата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принимает меры по информированию населения о работе Собрания депутатов Озерновского городского поселения и учету общественного мнения;</w:t>
      </w:r>
    </w:p>
    <w:p w:rsidR="00DE0D62" w:rsidRPr="00DE0D62" w:rsidRDefault="00DE0D62" w:rsidP="00DE0D62">
      <w:pPr>
        <w:spacing w:before="100" w:beforeAutospacing="1" w:after="100" w:afterAutospacing="1"/>
        <w:ind w:firstLine="720"/>
        <w:rPr>
          <w:sz w:val="24"/>
          <w:szCs w:val="24"/>
        </w:rPr>
      </w:pPr>
      <w:r w:rsidRPr="00DE0D62">
        <w:rPr>
          <w:sz w:val="24"/>
          <w:szCs w:val="24"/>
        </w:rPr>
        <w:t>- без доверенности представляет Собрание депутатов Озерновского городского поселения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DE0D62" w:rsidRPr="00DE0D62" w:rsidRDefault="00DE0D62" w:rsidP="00DE0D62">
      <w:pPr>
        <w:spacing w:before="100" w:beforeAutospacing="1" w:after="100" w:afterAutospacing="1"/>
        <w:ind w:firstLine="720"/>
        <w:rPr>
          <w:sz w:val="24"/>
          <w:szCs w:val="24"/>
        </w:rPr>
      </w:pPr>
      <w:r w:rsidRPr="00DE0D62">
        <w:rPr>
          <w:sz w:val="24"/>
          <w:szCs w:val="24"/>
        </w:rPr>
        <w:t>- является распорядителем средств по расходам, предусмотренным в бюджете сельского поселения на содержание и обеспечение деятельности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32 в редакции решения Собрания депутатов Озерновского городского поселения </w:t>
      </w:r>
      <w:hyperlink r:id="rId226"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По вопросам организации деятельности Собрания депутатов Озерновского городского поселения, а также ее аппарата в соответствии с Регламентом Собрания депутатов Озерновского городского поселения председатель Собрания депутатов Озерновского городского поселения издает постановления и распоряж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33. Глава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1. Глава Озерновского городского поселения является высшим должностным лицом Озерновского городского поселения, наделяется настоящим Уставом собственными полномочиями по решению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1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2. Глава Озерновского городского поселения избирается на муниципальных выборах гражданами, проживающими на территории Озерновского город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DE0D62" w:rsidRPr="00DE0D62" w:rsidRDefault="00DE0D62" w:rsidP="00DE0D62">
      <w:pPr>
        <w:spacing w:before="100" w:beforeAutospacing="1" w:after="100" w:afterAutospacing="1"/>
        <w:ind w:firstLine="720"/>
        <w:rPr>
          <w:sz w:val="24"/>
          <w:szCs w:val="24"/>
        </w:rPr>
      </w:pPr>
      <w:r w:rsidRPr="00DE0D62">
        <w:rPr>
          <w:sz w:val="24"/>
          <w:szCs w:val="24"/>
        </w:rPr>
        <w:t>Полномочия главы Озерновского городского поселения начинаются со дня его вступления в должность и прекращаются в день вступления в должность вновь избранного главы Озерновского городского поселения. Вступление в должность вновь избранного главы Озерновского городского поселения происходит со дня его регистрации избирательной комиссией в качестве избранного выборного должностного лиц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ри вступлении в должность избранный Глава Озерновского городского поселения приносит присягу следующего содержания:</w:t>
      </w:r>
    </w:p>
    <w:p w:rsidR="00DE0D62" w:rsidRPr="00DE0D62" w:rsidRDefault="00DE0D62" w:rsidP="00DE0D62">
      <w:pPr>
        <w:ind w:firstLine="720"/>
        <w:rPr>
          <w:sz w:val="24"/>
          <w:szCs w:val="24"/>
        </w:rPr>
      </w:pPr>
      <w:r w:rsidRPr="00DE0D62">
        <w:rPr>
          <w:sz w:val="24"/>
          <w:szCs w:val="24"/>
        </w:rPr>
        <w:t> «Я, _________________________________»</w:t>
      </w:r>
    </w:p>
    <w:p w:rsidR="00DE0D62" w:rsidRPr="00DE0D62" w:rsidRDefault="00DE0D62" w:rsidP="00DE0D62">
      <w:pPr>
        <w:spacing w:before="100" w:beforeAutospacing="1" w:after="100" w:afterAutospacing="1"/>
        <w:ind w:firstLine="720"/>
        <w:rPr>
          <w:sz w:val="24"/>
          <w:szCs w:val="24"/>
        </w:rPr>
      </w:pPr>
      <w:r w:rsidRPr="00DE0D62">
        <w:rPr>
          <w:sz w:val="24"/>
          <w:szCs w:val="24"/>
        </w:rPr>
        <w:t>(Ф.И.О.)</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ИЗБРАННЫЙ ВАМИ ГЛАВОЙ ОЗЕРНОВСКОГО ГОРОДСКОГО ПОСЕЛЕНИЯ, ОБЯЗУЮСЬ ЧЕСТНО И ДОБРОСОВЕСТНО ИСПОЛНЯТЬ ВОЗЛОЖЕННЫЕ НА МЕНЯ ОБЯЗАННОСТИ. В СООТВЕТСТВИИ С КОНСТИТУЦИЕЙ РОССИЙСКОЙ ФЕДЕРАЦИИ, ФЕДЕРАЛЬНЫМИ ЗАКОНАМИ, УСТАВОМ И ЗАКОНАМИ КАМЧАТСКОЙ ОБЛАСТИ, КАМЧАТСКОГО КРАЯ, УСТАВОМ ОЗЕРНОВСКОГО ГОРОДСКОГО ПОСЕЛЕНИЯ ОБЯЗУЮСЬ ПРИЛАГАТЬ ВСЕ СВОИ СПОСОБНОСТИ, ЗНАНИЯ И УМЕНИЕ НА БЛАГО НАСЕЛЕНИЯ НАШЕ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Абзацы второй, третий части 2 статьи 33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3. Порядок проведения выборов главы Озерновского городского поселения определяется законом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4. Глава Озерновского городского поселения возглавляет местную администрацию.</w:t>
      </w:r>
    </w:p>
    <w:p w:rsidR="00DE0D62" w:rsidRPr="00DE0D62" w:rsidRDefault="00DE0D62" w:rsidP="00DE0D62">
      <w:pPr>
        <w:spacing w:before="100" w:beforeAutospacing="1" w:after="100" w:afterAutospacing="1"/>
        <w:ind w:firstLine="720"/>
        <w:rPr>
          <w:sz w:val="24"/>
          <w:szCs w:val="24"/>
        </w:rPr>
      </w:pPr>
      <w:r w:rsidRPr="00DE0D62">
        <w:rPr>
          <w:sz w:val="24"/>
          <w:szCs w:val="24"/>
        </w:rPr>
        <w:t>5. Глава Озерновского городского поселения в пределах своих полномочий, установленных федеральными законами, законами Камчатской области, настоящим Уставом, нормативными правовыми актами Собрания депутатов Озерновского городского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й области, Камчатского края, а также распоряжения по вопросам организации работы местной администрации.</w:t>
      </w:r>
    </w:p>
    <w:p w:rsidR="00DE0D62" w:rsidRPr="00DE0D62" w:rsidRDefault="00DE0D62" w:rsidP="00DE0D62">
      <w:pPr>
        <w:spacing w:before="100" w:beforeAutospacing="1"/>
        <w:ind w:firstLine="709"/>
        <w:jc w:val="both"/>
        <w:rPr>
          <w:sz w:val="24"/>
          <w:szCs w:val="24"/>
        </w:rPr>
      </w:pPr>
      <w:r w:rsidRPr="00DE0D62">
        <w:rPr>
          <w:rFonts w:ascii="Arial" w:hAnsi="Arial" w:cs="Arial"/>
          <w:sz w:val="24"/>
          <w:szCs w:val="24"/>
        </w:rPr>
        <w:t xml:space="preserve">5.1. Глава Озерновского городского поселения должен соблюдать ограничения, запреты, исполнять обязанности, которые установлены Федеральным законом </w:t>
      </w:r>
      <w:hyperlink r:id="rId227" w:tgtFrame="_blank" w:history="1">
        <w:r w:rsidRPr="00DE0D62">
          <w:rPr>
            <w:rFonts w:ascii="Arial" w:hAnsi="Arial" w:cs="Arial"/>
            <w:color w:val="0000FF"/>
            <w:sz w:val="24"/>
            <w:szCs w:val="24"/>
          </w:rPr>
          <w:t>от 25.12.2008 №273-ФЗ</w:t>
        </w:r>
      </w:hyperlink>
      <w:r w:rsidRPr="00DE0D62">
        <w:rPr>
          <w:rFonts w:ascii="Arial" w:hAnsi="Arial" w:cs="Arial"/>
          <w:sz w:val="24"/>
          <w:szCs w:val="24"/>
        </w:rPr>
        <w:t xml:space="preserve"> «О противодействии коррупции», </w:t>
      </w:r>
      <w:hyperlink r:id="rId228" w:tgtFrame="_self" w:history="1">
        <w:r w:rsidRPr="00DE0D62">
          <w:rPr>
            <w:rFonts w:ascii="Arial" w:hAnsi="Arial" w:cs="Arial"/>
            <w:color w:val="0000FF"/>
            <w:sz w:val="24"/>
            <w:szCs w:val="24"/>
          </w:rPr>
          <w:t>Федеральным законом</w:t>
        </w:r>
      </w:hyperlink>
      <w:r w:rsidRPr="00DE0D62">
        <w:rPr>
          <w:rFonts w:ascii="Arial" w:hAnsi="Arial" w:cs="Arial"/>
          <w:sz w:val="24"/>
          <w:szCs w:val="24"/>
        </w:rPr>
        <w:t xml:space="preserve"> </w:t>
      </w:r>
      <w:hyperlink r:id="rId229" w:tgtFrame="_blank" w:history="1">
        <w:r w:rsidRPr="00DE0D62">
          <w:rPr>
            <w:rFonts w:ascii="Arial" w:hAnsi="Arial" w:cs="Arial"/>
            <w:color w:val="0000FF"/>
            <w:sz w:val="24"/>
            <w:szCs w:val="24"/>
          </w:rPr>
          <w:t>от 03.12.2012 №230-ФЗ</w:t>
        </w:r>
      </w:hyperlink>
      <w:r w:rsidRPr="00DE0D62">
        <w:rPr>
          <w:rFonts w:ascii="Arial" w:hAnsi="Arial" w:cs="Arial"/>
          <w:sz w:val="24"/>
          <w:szCs w:val="24"/>
        </w:rPr>
        <w:t xml:space="preserve"> «О контроле за соответствием расходов лиц, замещающих государственные должности, и иных лиц их доходам», </w:t>
      </w:r>
      <w:hyperlink r:id="rId230" w:tgtFrame="_self" w:history="1">
        <w:r w:rsidRPr="00DE0D62">
          <w:rPr>
            <w:rFonts w:ascii="Arial" w:hAnsi="Arial" w:cs="Arial"/>
            <w:color w:val="0000FF"/>
            <w:sz w:val="24"/>
            <w:szCs w:val="24"/>
          </w:rPr>
          <w:t>Федеральным законом</w:t>
        </w:r>
      </w:hyperlink>
      <w:r w:rsidRPr="00DE0D62">
        <w:rPr>
          <w:rFonts w:ascii="Arial" w:hAnsi="Arial" w:cs="Arial"/>
          <w:sz w:val="24"/>
          <w:szCs w:val="24"/>
        </w:rPr>
        <w:t xml:space="preserve"> </w:t>
      </w:r>
      <w:hyperlink r:id="rId231" w:tgtFrame="_blank" w:history="1">
        <w:r w:rsidRPr="00DE0D62">
          <w:rPr>
            <w:rFonts w:ascii="Arial" w:hAnsi="Arial" w:cs="Arial"/>
            <w:color w:val="0000FF"/>
            <w:sz w:val="24"/>
            <w:szCs w:val="24"/>
          </w:rPr>
          <w:t>от 07.05.2013 №79-ФЗ</w:t>
        </w:r>
      </w:hyperlink>
      <w:r w:rsidRPr="00DE0D62">
        <w:rPr>
          <w:rFonts w:ascii="Arial" w:hAnsi="Arial" w:cs="Arial"/>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Озерновского городского поселения, прекращаются досрочно в случае несоблюдения ограничений, </w:t>
      </w:r>
      <w:r w:rsidRPr="00DE0D62">
        <w:rPr>
          <w:rFonts w:ascii="Arial" w:hAnsi="Arial" w:cs="Arial"/>
          <w:sz w:val="24"/>
          <w:szCs w:val="24"/>
        </w:rPr>
        <w:lastRenderedPageBreak/>
        <w:t xml:space="preserve">запретов, неисполнения обязанностей, установленных Федеральным законом </w:t>
      </w:r>
      <w:hyperlink r:id="rId232" w:tgtFrame="_blank" w:history="1">
        <w:r w:rsidRPr="00DE0D62">
          <w:rPr>
            <w:rFonts w:ascii="Arial" w:hAnsi="Arial" w:cs="Arial"/>
            <w:color w:val="0000FF"/>
            <w:sz w:val="24"/>
            <w:szCs w:val="24"/>
          </w:rPr>
          <w:t>от 25.12.2008 №273-ФЗ</w:t>
        </w:r>
      </w:hyperlink>
      <w:r w:rsidRPr="00DE0D62">
        <w:rPr>
          <w:rFonts w:ascii="Arial" w:hAnsi="Arial" w:cs="Arial"/>
          <w:sz w:val="24"/>
          <w:szCs w:val="24"/>
        </w:rPr>
        <w:t xml:space="preserve"> «О противодействии коррупции», Федеральным законом </w:t>
      </w:r>
      <w:hyperlink r:id="rId233" w:tgtFrame="_blank" w:history="1">
        <w:r w:rsidRPr="00DE0D62">
          <w:rPr>
            <w:rFonts w:ascii="Arial" w:hAnsi="Arial" w:cs="Arial"/>
            <w:color w:val="0000FF"/>
            <w:sz w:val="24"/>
            <w:szCs w:val="24"/>
          </w:rPr>
          <w:t>от 03.12.2012 №230-ФЗ</w:t>
        </w:r>
      </w:hyperlink>
      <w:r w:rsidRPr="00DE0D62">
        <w:rPr>
          <w:rFonts w:ascii="Arial" w:hAnsi="Arial" w:cs="Arial"/>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34" w:tgtFrame="_blank" w:history="1">
        <w:r w:rsidRPr="00DE0D62">
          <w:rPr>
            <w:rFonts w:ascii="Arial" w:hAnsi="Arial" w:cs="Arial"/>
            <w:color w:val="0000FF"/>
            <w:sz w:val="24"/>
            <w:szCs w:val="24"/>
          </w:rPr>
          <w:t>от 07.05.2013 №79-ФЗ</w:t>
        </w:r>
      </w:hyperlink>
      <w:r w:rsidRPr="00DE0D62">
        <w:rPr>
          <w:rFonts w:ascii="Arial" w:hAnsi="Arial" w:cs="Arial"/>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если иное не предусмотрено Федеральным законом «Об общих принципах организации местного самоуправления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33 дополнена частью 5.1 решением Собрания депутатов Озерновского городского поселения </w:t>
      </w:r>
      <w:hyperlink r:id="rId235" w:tgtFrame="_blank" w:history="1">
        <w:r w:rsidRPr="00DE0D62">
          <w:rPr>
            <w:color w:val="0000FF"/>
            <w:sz w:val="24"/>
            <w:szCs w:val="24"/>
          </w:rPr>
          <w:t>от 19.04.2012 №3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1 статьи 33 в редакции решения Собрания депутатов Озерновского городского поселения </w:t>
      </w:r>
      <w:hyperlink r:id="rId236"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1 статьи 33 в редакции решения Собрания депутатов Озерновского городского поселения </w:t>
      </w:r>
      <w:hyperlink r:id="rId237" w:tgtFrame="_blank" w:history="1">
        <w:r w:rsidRPr="00DE0D62">
          <w:rPr>
            <w:color w:val="0000FF"/>
            <w:sz w:val="24"/>
            <w:szCs w:val="24"/>
          </w:rPr>
          <w:t>от 01.07.2016 №2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1 статьи 33 в редакции решения Собрания депутатов Озерновского городского поселения </w:t>
      </w:r>
      <w:hyperlink r:id="rId238"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1 статьи 33 в редакции решения Собрания депутатов Озерновского городского поселения </w:t>
      </w:r>
      <w:hyperlink r:id="rId239"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Постановления и распоряжения главы Озерновского городского поселения, изданные в пределах его компетенции, на территории поселения обязательны к исполнению всеми предприятиями, учреждениями, организациями, должностными лицами и гражданами.</w:t>
      </w:r>
    </w:p>
    <w:p w:rsidR="00DE0D62" w:rsidRPr="00DE0D62" w:rsidRDefault="00DE0D62" w:rsidP="00DE0D62">
      <w:pPr>
        <w:spacing w:before="100" w:beforeAutospacing="1" w:after="100" w:afterAutospacing="1"/>
        <w:ind w:firstLine="709"/>
        <w:rPr>
          <w:sz w:val="24"/>
          <w:szCs w:val="24"/>
        </w:rPr>
      </w:pPr>
      <w:r w:rsidRPr="00DE0D62">
        <w:rPr>
          <w:sz w:val="24"/>
          <w:szCs w:val="24"/>
        </w:rPr>
        <w:t>7. Глава Озернов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первый части 7 статьи 33 в редакции решения Собрания депутатов Озерновского городского поселения </w:t>
      </w:r>
      <w:hyperlink r:id="rId240"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09"/>
        <w:rPr>
          <w:sz w:val="24"/>
          <w:szCs w:val="24"/>
        </w:rPr>
      </w:pPr>
      <w:r w:rsidRPr="00DE0D62">
        <w:rPr>
          <w:sz w:val="24"/>
          <w:szCs w:val="24"/>
        </w:rPr>
        <w:t xml:space="preserve">Глава Озерновского городского поселения не может одновременно исполнять полномочия депутата Собрания депутатов Озерновского городского поселения, за исключением случаев, установленных </w:t>
      </w:r>
      <w:hyperlink r:id="rId241" w:tgtFrame="_blank" w:history="1">
        <w:r w:rsidRPr="00DE0D62">
          <w:rPr>
            <w:color w:val="0000FF"/>
            <w:sz w:val="24"/>
            <w:szCs w:val="24"/>
          </w:rPr>
          <w:t>Федеральным законом от 06.03.2003 №131-ФЗ</w:t>
        </w:r>
      </w:hyperlink>
      <w:r w:rsidRPr="00DE0D62">
        <w:rPr>
          <w:sz w:val="24"/>
          <w:szCs w:val="24"/>
        </w:rPr>
        <w:t xml:space="preserve"> «Об общих принципах организации местного самоуправления в Российской Федерации», иными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второй части 7 статьи 33 в редакции решения Собрания депутатов Озерновского городского поселения </w:t>
      </w:r>
      <w:hyperlink r:id="rId242"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09"/>
        <w:rPr>
          <w:sz w:val="24"/>
          <w:szCs w:val="24"/>
        </w:rPr>
      </w:pPr>
      <w:r w:rsidRPr="00DE0D62">
        <w:rPr>
          <w:sz w:val="24"/>
          <w:szCs w:val="24"/>
        </w:rPr>
        <w:t xml:space="preserve">Глава Озернов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w:t>
      </w:r>
      <w:r w:rsidRPr="00DE0D62">
        <w:rPr>
          <w:sz w:val="24"/>
          <w:szCs w:val="24"/>
        </w:rPr>
        <w:lastRenderedPageBreak/>
        <w:t xml:space="preserve">исключением случаев, установленных Федеральным законом </w:t>
      </w:r>
      <w:hyperlink r:id="rId243" w:tgtFrame="_self" w:history="1">
        <w:r w:rsidRPr="00DE0D62">
          <w:rPr>
            <w:rFonts w:ascii="Arial" w:hAnsi="Arial" w:cs="Arial"/>
            <w:color w:val="0000FF"/>
            <w:sz w:val="24"/>
            <w:szCs w:val="24"/>
            <w:u w:val="single"/>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ind w:firstLine="709"/>
        <w:jc w:val="both"/>
        <w:rPr>
          <w:sz w:val="24"/>
          <w:szCs w:val="24"/>
        </w:rPr>
      </w:pPr>
      <w:r w:rsidRPr="00DE0D62">
        <w:rPr>
          <w:rFonts w:ascii="Arial" w:hAnsi="Arial" w:cs="Arial"/>
          <w:sz w:val="24"/>
          <w:szCs w:val="24"/>
        </w:rPr>
        <w:t>Глава Озерновского городского поселения не вправе:</w:t>
      </w:r>
    </w:p>
    <w:p w:rsidR="00DE0D62" w:rsidRPr="00DE0D62" w:rsidRDefault="00DE0D62" w:rsidP="00DE0D62">
      <w:pPr>
        <w:spacing w:before="100" w:beforeAutospacing="1" w:after="100" w:afterAutospacing="1"/>
        <w:ind w:firstLine="709"/>
        <w:rPr>
          <w:sz w:val="24"/>
          <w:szCs w:val="24"/>
        </w:rPr>
      </w:pPr>
      <w:r w:rsidRPr="00DE0D62">
        <w:rPr>
          <w:sz w:val="24"/>
          <w:szCs w:val="24"/>
        </w:rPr>
        <w:t>1) заниматься предпринимательской деятельностью лично или через доверенных лиц;</w:t>
      </w:r>
    </w:p>
    <w:p w:rsidR="00DE0D62" w:rsidRPr="00DE0D62" w:rsidRDefault="00DE0D62" w:rsidP="00DE0D62">
      <w:pPr>
        <w:spacing w:before="100" w:beforeAutospacing="1" w:after="100" w:afterAutospacing="1"/>
        <w:ind w:firstLine="709"/>
        <w:rPr>
          <w:sz w:val="24"/>
          <w:szCs w:val="24"/>
        </w:rPr>
      </w:pPr>
      <w:r w:rsidRPr="00DE0D62">
        <w:rPr>
          <w:sz w:val="24"/>
          <w:szCs w:val="24"/>
        </w:rPr>
        <w:t>2) участвовать в управлении коммерческой или некоммерческой организацией, за исключением следующих случаев:</w:t>
      </w:r>
    </w:p>
    <w:p w:rsidR="00DE0D62" w:rsidRPr="00DE0D62" w:rsidRDefault="00DE0D62" w:rsidP="00DE0D62">
      <w:pPr>
        <w:spacing w:before="100" w:beforeAutospacing="1" w:after="100" w:afterAutospacing="1"/>
        <w:ind w:firstLine="709"/>
        <w:rPr>
          <w:sz w:val="24"/>
          <w:szCs w:val="24"/>
        </w:rPr>
      </w:pPr>
      <w:r w:rsidRPr="00DE0D62">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E0D62" w:rsidRPr="00DE0D62" w:rsidRDefault="00DE0D62" w:rsidP="00DE0D62">
      <w:pPr>
        <w:spacing w:before="100" w:beforeAutospacing="1" w:after="100" w:afterAutospacing="1"/>
        <w:ind w:firstLine="709"/>
        <w:rPr>
          <w:sz w:val="24"/>
          <w:szCs w:val="24"/>
        </w:rPr>
      </w:pPr>
      <w:r w:rsidRPr="00DE0D62">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субъекта Российской Федерации;</w:t>
      </w:r>
    </w:p>
    <w:p w:rsidR="00DE0D62" w:rsidRPr="00DE0D62" w:rsidRDefault="00DE0D62" w:rsidP="00DE0D62">
      <w:pPr>
        <w:spacing w:before="100" w:beforeAutospacing="1" w:after="100" w:afterAutospacing="1"/>
        <w:ind w:firstLine="709"/>
        <w:rPr>
          <w:sz w:val="24"/>
          <w:szCs w:val="24"/>
        </w:rPr>
      </w:pPr>
      <w:r w:rsidRPr="00DE0D62">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E0D62" w:rsidRPr="00DE0D62" w:rsidRDefault="00DE0D62" w:rsidP="00DE0D62">
      <w:pPr>
        <w:spacing w:before="100" w:beforeAutospacing="1" w:after="100" w:afterAutospacing="1"/>
        <w:ind w:firstLine="709"/>
        <w:rPr>
          <w:sz w:val="24"/>
          <w:szCs w:val="24"/>
        </w:rPr>
      </w:pPr>
      <w:r w:rsidRPr="00DE0D62">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E0D62" w:rsidRPr="00DE0D62" w:rsidRDefault="00DE0D62" w:rsidP="00DE0D62">
      <w:pPr>
        <w:spacing w:before="100" w:beforeAutospacing="1" w:after="100" w:afterAutospacing="1"/>
        <w:ind w:firstLine="709"/>
        <w:rPr>
          <w:sz w:val="24"/>
          <w:szCs w:val="24"/>
        </w:rPr>
      </w:pPr>
      <w:r w:rsidRPr="00DE0D62">
        <w:rPr>
          <w:sz w:val="24"/>
          <w:szCs w:val="24"/>
        </w:rPr>
        <w:t>д) иные случаи, предусмотренные федеральными законами;</w:t>
      </w:r>
    </w:p>
    <w:p w:rsidR="00DE0D62" w:rsidRPr="00DE0D62" w:rsidRDefault="00DE0D62" w:rsidP="00DE0D62">
      <w:pPr>
        <w:spacing w:before="100" w:beforeAutospacing="1" w:after="100" w:afterAutospacing="1"/>
        <w:ind w:firstLine="709"/>
        <w:rPr>
          <w:sz w:val="24"/>
          <w:szCs w:val="24"/>
        </w:rPr>
      </w:pPr>
      <w:r w:rsidRPr="00DE0D62">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7 статьи 33 в редакции решения Собрания депутатов Озерновского городского поселения </w:t>
      </w:r>
      <w:hyperlink r:id="rId244" w:tgtFrame="_blank" w:history="1">
        <w:r w:rsidRPr="00DE0D62">
          <w:rPr>
            <w:color w:val="0000FF"/>
            <w:sz w:val="24"/>
            <w:szCs w:val="24"/>
          </w:rPr>
          <w:t>от 26.05.2020 №9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8. Гарантии прав главы Озерновского город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9. Глава Озерновского городского поселения в своей деятельности подконтролен и подотчетен населению и представительному органу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 </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3 дополнена частью 9.1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09"/>
        <w:rPr>
          <w:sz w:val="24"/>
          <w:szCs w:val="24"/>
        </w:rPr>
      </w:pPr>
      <w:r w:rsidRPr="00DE0D62">
        <w:rPr>
          <w:sz w:val="24"/>
          <w:szCs w:val="24"/>
        </w:rPr>
        <w:t>10. В случае досрочного прекращения полномочий главы Озерновского городского поселения либо его временного отсутствия и невозможности исполнения м должностных обязанностей, его полномочия временно исполняет заместитель главы администрации Озерновского городского поселения.</w:t>
      </w:r>
    </w:p>
    <w:p w:rsidR="00DE0D62" w:rsidRPr="00DE0D62" w:rsidRDefault="00DE0D62" w:rsidP="00DE0D62">
      <w:pPr>
        <w:spacing w:before="100" w:beforeAutospacing="1" w:after="100" w:afterAutospacing="1"/>
        <w:ind w:firstLine="709"/>
        <w:rPr>
          <w:sz w:val="24"/>
          <w:szCs w:val="24"/>
        </w:rPr>
      </w:pPr>
      <w:r w:rsidRPr="00DE0D62">
        <w:rPr>
          <w:sz w:val="24"/>
          <w:szCs w:val="24"/>
        </w:rPr>
        <w:t>В случае невозможности исполнения заместителем главы администрации полномочий главы либо в связи с его отсутствием, исполнение полномочий главы Озерновского городского поселения возлагается на должностное лицо местного самоуправления. Возложение полномочий оформляется распоряжением главы Озерновского городского поселения.</w:t>
      </w:r>
    </w:p>
    <w:p w:rsidR="00DE0D62" w:rsidRPr="00DE0D62" w:rsidRDefault="00DE0D62" w:rsidP="00DE0D62">
      <w:pPr>
        <w:spacing w:before="100" w:beforeAutospacing="1" w:after="100" w:afterAutospacing="1"/>
        <w:ind w:firstLine="709"/>
        <w:rPr>
          <w:sz w:val="24"/>
          <w:szCs w:val="24"/>
        </w:rPr>
      </w:pPr>
      <w:r w:rsidRPr="00DE0D62">
        <w:rPr>
          <w:sz w:val="24"/>
          <w:szCs w:val="24"/>
        </w:rPr>
        <w:t>В случае невозможности издания главой Озерновского городского поселения соответствующего распоряжения назначение исполняющего обязанности главы Озерновского городского поселения осуществляется решение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Решение Собрания депутатов Озерновского городского поселения о возложении полномочий принимается большинством от числа депутатов Собрания депутатов Озерновского городского поселения, присутствующих на сессии. </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3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0 статьи 33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0 статьи 33 в редакции решения Собрания депутатов Озерновского городского поселения </w:t>
      </w:r>
      <w:hyperlink r:id="rId245"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0 статьи 33 в редакции решения Собрания депутатов Озерновского городского поселения </w:t>
      </w:r>
      <w:hyperlink r:id="rId246" w:tgtFrame="_blank" w:history="1">
        <w:r w:rsidRPr="00DE0D62">
          <w:rPr>
            <w:color w:val="0000FF"/>
            <w:sz w:val="24"/>
            <w:szCs w:val="24"/>
          </w:rPr>
          <w:t>от 15.11.2017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1. Главе Озерновского городского поселения для осуществления своих полномочий гарантируется:</w:t>
      </w:r>
    </w:p>
    <w:p w:rsidR="00DE0D62" w:rsidRPr="00DE0D62" w:rsidRDefault="00DE0D62" w:rsidP="00DE0D62">
      <w:pPr>
        <w:spacing w:before="100" w:beforeAutospacing="1" w:after="100" w:afterAutospacing="1"/>
        <w:ind w:firstLine="720"/>
        <w:rPr>
          <w:sz w:val="24"/>
          <w:szCs w:val="24"/>
        </w:rPr>
      </w:pPr>
      <w:r w:rsidRPr="00DE0D62">
        <w:rPr>
          <w:sz w:val="24"/>
          <w:szCs w:val="24"/>
        </w:rPr>
        <w:t>1) Материально-техническое и финансовое обеспечение его деятельности;</w:t>
      </w:r>
    </w:p>
    <w:p w:rsidR="00DE0D62" w:rsidRPr="00DE0D62" w:rsidRDefault="00DE0D62" w:rsidP="00DE0D62">
      <w:pPr>
        <w:spacing w:before="100" w:beforeAutospacing="1" w:after="100" w:afterAutospacing="1"/>
        <w:ind w:firstLine="720"/>
        <w:rPr>
          <w:sz w:val="24"/>
          <w:szCs w:val="24"/>
        </w:rPr>
      </w:pPr>
      <w:r w:rsidRPr="00DE0D62">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Право на получение необходимой информ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33 дополнена частью 11 решением Собрания депутатов Озерновского городского поселения </w:t>
      </w:r>
      <w:hyperlink r:id="rId247" w:tgtFrame="_blank" w:history="1">
        <w:r w:rsidRPr="00DE0D62">
          <w:rPr>
            <w:color w:val="0000FF"/>
            <w:sz w:val="24"/>
            <w:szCs w:val="24"/>
          </w:rPr>
          <w:t>от 11.11.2011 №29</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4. Полномочия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Глава Озерновского городского поселения обладает следующими полномочиями:</w:t>
      </w:r>
    </w:p>
    <w:p w:rsidR="00DE0D62" w:rsidRPr="00DE0D62" w:rsidRDefault="00DE0D62" w:rsidP="00DE0D62">
      <w:pPr>
        <w:spacing w:before="100" w:beforeAutospacing="1" w:after="100" w:afterAutospacing="1"/>
        <w:ind w:firstLine="720"/>
        <w:rPr>
          <w:sz w:val="24"/>
          <w:szCs w:val="24"/>
        </w:rPr>
      </w:pPr>
      <w:r w:rsidRPr="00DE0D62">
        <w:rPr>
          <w:sz w:val="24"/>
          <w:szCs w:val="24"/>
        </w:rPr>
        <w:t>1) представляет Озернов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1 части 1 статьи 34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2) подписывает и обнародует в порядке, установленном настоящим Уставом, нормативные правовые акты, принятые Собранием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издает в пределах своих полномочий правовые акты;</w:t>
      </w:r>
    </w:p>
    <w:p w:rsidR="00DE0D62" w:rsidRPr="00DE0D62" w:rsidRDefault="00DE0D62" w:rsidP="00DE0D62">
      <w:pPr>
        <w:spacing w:before="100" w:beforeAutospacing="1" w:after="100" w:afterAutospacing="1"/>
        <w:ind w:firstLine="720"/>
        <w:rPr>
          <w:sz w:val="24"/>
          <w:szCs w:val="24"/>
        </w:rPr>
      </w:pPr>
      <w:r w:rsidRPr="00DE0D62">
        <w:rPr>
          <w:sz w:val="24"/>
          <w:szCs w:val="24"/>
        </w:rPr>
        <w:t>4) вправе требовать созыва внеочередного заседания Собрания депутатов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5) организует выполнение нормативных правовых актов Собрания Озерновского городского поселения в рамках свои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6) обладает правом внесения в Собрание депутатов Озерновского городского поселения проектов муниципальных правов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7) представляет на утверждение Собрания депутатов Озерновского городского поселения проект местного бюджета Озерновского городского поселения и отчет об его исполнении;</w:t>
      </w:r>
    </w:p>
    <w:p w:rsidR="00DE0D62" w:rsidRPr="00DE0D62" w:rsidRDefault="00DE0D62" w:rsidP="00DE0D62">
      <w:pPr>
        <w:spacing w:before="100" w:beforeAutospacing="1" w:after="100" w:afterAutospacing="1"/>
        <w:ind w:firstLine="720"/>
        <w:rPr>
          <w:sz w:val="24"/>
          <w:szCs w:val="24"/>
        </w:rPr>
      </w:pPr>
      <w:r w:rsidRPr="00DE0D62">
        <w:rPr>
          <w:sz w:val="24"/>
          <w:szCs w:val="24"/>
        </w:rPr>
        <w:t>8) представляет на рассмотрение Собранию депутатов Озерновского городского поселения проекты нормативных актов об установлении, изменении или отмене местных налогов и сборов, а также другие правовые акты, предусматривающие осуществление расходов из средств местного бюджет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8 части 1 статьи 34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Пункт 8 части 1 статьи 34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9) формирует администрацию Озерновского городского поселения и руководит ее деятельностью в соответствии с настоящим Уставом и Положением об админист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0) назначает и освобождает от должности заместителя главы администраци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0 части 1 статьи 34 в редакции решения Собрания депутатов Озерновского городского поселения </w:t>
      </w:r>
      <w:hyperlink r:id="rId248" w:tgtFrame="_blank" w:history="1">
        <w:r w:rsidRPr="00DE0D62">
          <w:rPr>
            <w:color w:val="0000FF"/>
            <w:sz w:val="24"/>
            <w:szCs w:val="24"/>
          </w:rPr>
          <w:t>от 26.05.2020 №9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1) назначает и освобождает от должности руководителей органов администрации;</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11 части 1 статьи 34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12) принимает меры поощрения и дисциплинарной ответственности к назначенным им должностным лицам;</w:t>
      </w:r>
    </w:p>
    <w:p w:rsidR="00DE0D62" w:rsidRPr="00DE0D62" w:rsidRDefault="00DE0D62" w:rsidP="00DE0D62">
      <w:pPr>
        <w:spacing w:before="100" w:beforeAutospacing="1" w:after="100" w:afterAutospacing="1"/>
        <w:ind w:firstLine="720"/>
        <w:rPr>
          <w:sz w:val="24"/>
          <w:szCs w:val="24"/>
        </w:rPr>
      </w:pPr>
      <w:r w:rsidRPr="00DE0D62">
        <w:rPr>
          <w:sz w:val="24"/>
          <w:szCs w:val="24"/>
        </w:rPr>
        <w:t>13) представляет на утверждение Собрания депутатов Озерновского городского поселения планы (прогнозы) и программы социально экономического развития Озерновского городского поселения, отчеты об их исполнении;</w:t>
      </w:r>
    </w:p>
    <w:p w:rsidR="00DE0D62" w:rsidRPr="00DE0D62" w:rsidRDefault="00DE0D62" w:rsidP="00DE0D62">
      <w:pPr>
        <w:spacing w:before="100" w:beforeAutospacing="1" w:after="100" w:afterAutospacing="1"/>
        <w:ind w:firstLine="720"/>
        <w:rPr>
          <w:sz w:val="24"/>
          <w:szCs w:val="24"/>
        </w:rPr>
      </w:pPr>
      <w:r w:rsidRPr="00DE0D62">
        <w:rPr>
          <w:sz w:val="24"/>
          <w:szCs w:val="24"/>
        </w:rPr>
        <w:t>14) рассматривает отчеты и доклады руководителей органов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5) организует проверку деятельности органов администрации Озерновского городского поселения в соответствии с федеральными законами, законами Камчатской области, Камчатского края и настоящим Уставом; </w:t>
      </w:r>
    </w:p>
    <w:p w:rsidR="00DE0D62" w:rsidRPr="00DE0D62" w:rsidRDefault="00DE0D62" w:rsidP="00DE0D62">
      <w:pPr>
        <w:spacing w:before="100" w:beforeAutospacing="1" w:after="100" w:afterAutospacing="1"/>
        <w:ind w:firstLine="720"/>
        <w:rPr>
          <w:sz w:val="24"/>
          <w:szCs w:val="24"/>
        </w:rPr>
      </w:pPr>
      <w:r w:rsidRPr="00DE0D62">
        <w:rPr>
          <w:sz w:val="24"/>
          <w:szCs w:val="24"/>
        </w:rPr>
        <w:t>16) принимает меры по обеспечению и защите интересов Озерновского городского поселения в суде, арбитражном суде, а также соответствующих органах государственной власти без доверенности;</w:t>
      </w:r>
    </w:p>
    <w:p w:rsidR="00DE0D62" w:rsidRPr="00DE0D62" w:rsidRDefault="00DE0D62" w:rsidP="00DE0D62">
      <w:pPr>
        <w:spacing w:before="100" w:beforeAutospacing="1" w:after="100" w:afterAutospacing="1"/>
        <w:ind w:firstLine="720"/>
        <w:rPr>
          <w:sz w:val="24"/>
          <w:szCs w:val="24"/>
        </w:rPr>
      </w:pPr>
      <w:r w:rsidRPr="00DE0D62">
        <w:rPr>
          <w:sz w:val="24"/>
          <w:szCs w:val="24"/>
        </w:rPr>
        <w:t>17) от имени администрации Озерновского городского поселения подписывает исковые заявления в суды;</w:t>
      </w:r>
    </w:p>
    <w:p w:rsidR="00DE0D62" w:rsidRPr="00DE0D62" w:rsidRDefault="00DE0D62" w:rsidP="00DE0D62">
      <w:pPr>
        <w:spacing w:before="100" w:beforeAutospacing="1" w:after="100" w:afterAutospacing="1"/>
        <w:ind w:firstLine="720"/>
        <w:rPr>
          <w:sz w:val="24"/>
          <w:szCs w:val="24"/>
        </w:rPr>
      </w:pPr>
      <w:r w:rsidRPr="00DE0D62">
        <w:rPr>
          <w:sz w:val="24"/>
          <w:szCs w:val="24"/>
        </w:rPr>
        <w:t>18) организует и обеспечивает исполнение отдельных государственных полномочий, переданных в ведение Озерновского городского поселения федеральными законам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9) в соответствии с федеральным законодательством и законодательством Камчатской области,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249" w:history="1">
        <w:r w:rsidRPr="00DE0D62">
          <w:rPr>
            <w:color w:val="0000FF"/>
            <w:sz w:val="24"/>
            <w:szCs w:val="24"/>
          </w:rPr>
          <w:t>Конституции Российской Федерации</w:t>
        </w:r>
      </w:hyperlink>
      <w:r w:rsidRPr="00DE0D62">
        <w:rPr>
          <w:sz w:val="24"/>
          <w:szCs w:val="24"/>
        </w:rPr>
        <w:t>, федеральным законам, законам Камчатской области, Камчатского края настоящему Уставу, а также решениям представительного органа.</w:t>
      </w:r>
    </w:p>
    <w:p w:rsidR="00DE0D62" w:rsidRPr="00DE0D62" w:rsidRDefault="00DE0D62" w:rsidP="00DE0D62">
      <w:pPr>
        <w:spacing w:before="100" w:beforeAutospacing="1" w:after="100" w:afterAutospacing="1"/>
        <w:ind w:firstLine="720"/>
        <w:rPr>
          <w:sz w:val="24"/>
          <w:szCs w:val="24"/>
        </w:rPr>
      </w:pPr>
      <w:r w:rsidRPr="00DE0D62">
        <w:rPr>
          <w:sz w:val="24"/>
          <w:szCs w:val="24"/>
        </w:rPr>
        <w:t>20)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заслушивает отчеты об их деятельности не реже одного раза в полугодие;</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Пункт 20 части 1 статьи 34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21) получает от предприятий, учреждений и организаций, расположенных на территории Озерновского городского поселения, сведения, необходимые для анализа социально - экономического развит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2) координирует деятельность органов территориального общественного самоуправ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3) исполняет местный бюджет Озерновского городского поселения, утвержденный Собранием депутатов Озерновского городского поселения, распоряжается средствами городского поселения в соответствии с утвержденным Собранием депутатов Озерновского городского поселения бюджетом и бюджетным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24) предлагает изменения и дополнения в Уста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5) выступает гарантом экологической безопасности Озерновского городского поселения, возглавляет и координирует деятельность по предотвращению чрезвычайных ситуаций в городском поселении и ликвидации их последствий; </w:t>
      </w:r>
    </w:p>
    <w:p w:rsidR="00DE0D62" w:rsidRPr="00DE0D62" w:rsidRDefault="00DE0D62" w:rsidP="00DE0D62">
      <w:pPr>
        <w:spacing w:before="100" w:beforeAutospacing="1" w:after="100" w:afterAutospacing="1"/>
        <w:ind w:firstLine="720"/>
        <w:rPr>
          <w:sz w:val="24"/>
          <w:szCs w:val="24"/>
        </w:rPr>
      </w:pPr>
      <w:r w:rsidRPr="00DE0D62">
        <w:rPr>
          <w:sz w:val="24"/>
          <w:szCs w:val="24"/>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7) Глава Озерновского городского поселения представляет Собранию депутатов Озерновского город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28) рассматривает уведомления о проведении публичных мероприятий в соответствии с федеральным законодательством,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34 дополнена пунктом 27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34 дополнена пунктом 28 решением Собрания депутатов Озерновского городского поселения </w:t>
      </w:r>
      <w:hyperlink r:id="rId250" w:tgtFrame="_blank" w:history="1">
        <w:r w:rsidRPr="00DE0D62">
          <w:rPr>
            <w:color w:val="0000FF"/>
            <w:sz w:val="24"/>
            <w:szCs w:val="24"/>
          </w:rPr>
          <w:t>от 12.11.2009 №9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Глава городского поселения имеет иные полномочия в соответствии с федеральным законодательством и законодательством Камчатской области, Камчатского кра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5. Досрочное прекращение полномочий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олномочия главы Озерновского городского поселения прекращаются досрочно в случае:</w:t>
      </w:r>
    </w:p>
    <w:p w:rsidR="00DE0D62" w:rsidRPr="00DE0D62" w:rsidRDefault="00DE0D62" w:rsidP="00DE0D62">
      <w:pPr>
        <w:spacing w:before="100" w:beforeAutospacing="1" w:after="100" w:afterAutospacing="1"/>
        <w:ind w:firstLine="720"/>
        <w:rPr>
          <w:sz w:val="24"/>
          <w:szCs w:val="24"/>
        </w:rPr>
      </w:pPr>
      <w:r w:rsidRPr="00DE0D62">
        <w:rPr>
          <w:sz w:val="24"/>
          <w:szCs w:val="24"/>
        </w:rPr>
        <w:t>1) смерти;</w:t>
      </w:r>
    </w:p>
    <w:p w:rsidR="00DE0D62" w:rsidRPr="00DE0D62" w:rsidRDefault="00DE0D62" w:rsidP="00DE0D62">
      <w:pPr>
        <w:spacing w:before="100" w:beforeAutospacing="1" w:after="100" w:afterAutospacing="1"/>
        <w:ind w:firstLine="720"/>
        <w:rPr>
          <w:sz w:val="24"/>
          <w:szCs w:val="24"/>
        </w:rPr>
      </w:pPr>
      <w:r w:rsidRPr="00DE0D62">
        <w:rPr>
          <w:sz w:val="24"/>
          <w:szCs w:val="24"/>
        </w:rPr>
        <w:t>2) отставки по собственному желанию;</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2.1) удаления в отставку в соответствии со статьей 74.1 Федерального закона </w:t>
      </w:r>
      <w:hyperlink r:id="rId251" w:history="1">
        <w:r w:rsidRPr="00DE0D62">
          <w:rPr>
            <w:color w:val="0000FF"/>
            <w:sz w:val="24"/>
            <w:szCs w:val="24"/>
          </w:rPr>
          <w:t>от 06.10.2003г. №131-ФЗ</w:t>
        </w:r>
      </w:hyperlink>
      <w:r w:rsidRPr="00DE0D62">
        <w:rPr>
          <w:sz w:val="24"/>
          <w:szCs w:val="24"/>
        </w:rPr>
        <w:t xml:space="preserve"> «Об общих принципах организации местного самоуправления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35 дополнена пунктом 2.1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отрешения от должности правовым актом губернатора Камчатского края в соответствии со статьей 74 Федерального закона </w:t>
      </w:r>
      <w:hyperlink r:id="rId252"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3 части 1 статьи 35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4) признания судом недееспособным или ограниченно дееспособным;</w:t>
      </w:r>
    </w:p>
    <w:p w:rsidR="00DE0D62" w:rsidRPr="00DE0D62" w:rsidRDefault="00DE0D62" w:rsidP="00DE0D62">
      <w:pPr>
        <w:spacing w:before="100" w:beforeAutospacing="1" w:after="100" w:afterAutospacing="1"/>
        <w:ind w:firstLine="720"/>
        <w:rPr>
          <w:sz w:val="24"/>
          <w:szCs w:val="24"/>
        </w:rPr>
      </w:pPr>
      <w:r w:rsidRPr="00DE0D62">
        <w:rPr>
          <w:sz w:val="24"/>
          <w:szCs w:val="24"/>
        </w:rPr>
        <w:t>5) признания судом безвестно отсутствующим или объявления умершим;</w:t>
      </w:r>
    </w:p>
    <w:p w:rsidR="00DE0D62" w:rsidRPr="00DE0D62" w:rsidRDefault="00DE0D62" w:rsidP="00DE0D62">
      <w:pPr>
        <w:spacing w:before="100" w:beforeAutospacing="1" w:after="100" w:afterAutospacing="1"/>
        <w:ind w:firstLine="720"/>
        <w:rPr>
          <w:sz w:val="24"/>
          <w:szCs w:val="24"/>
        </w:rPr>
      </w:pPr>
      <w:r w:rsidRPr="00DE0D62">
        <w:rPr>
          <w:sz w:val="24"/>
          <w:szCs w:val="24"/>
        </w:rPr>
        <w:t>6) вступления в отношении его в законную силу обвинительного приговора суда;</w:t>
      </w:r>
    </w:p>
    <w:p w:rsidR="00DE0D62" w:rsidRPr="00DE0D62" w:rsidRDefault="00DE0D62" w:rsidP="00DE0D62">
      <w:pPr>
        <w:spacing w:before="100" w:beforeAutospacing="1" w:after="100" w:afterAutospacing="1"/>
        <w:ind w:firstLine="720"/>
        <w:rPr>
          <w:sz w:val="24"/>
          <w:szCs w:val="24"/>
        </w:rPr>
      </w:pPr>
      <w:r w:rsidRPr="00DE0D62">
        <w:rPr>
          <w:sz w:val="24"/>
          <w:szCs w:val="24"/>
        </w:rPr>
        <w:t>7) выезда за пределы Российской Федерации на постоянное место жительств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8 части 1 статьи 35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8 части 1 статьи 35 в редакции решения Собрания депутатов Озерновского городского поселения </w:t>
      </w:r>
      <w:hyperlink r:id="rId253"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9) отзыва избирателями, в порядке установленном Положением о досрочном прекращении полномочий представительного органа, депутата,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0) установленной в судебном порядке стойкой неспособности по состоянию здоровья осуществлять полномочия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1) преобразования Озерновского городского поселения, осуществляемого в соответствии с частями 3, 3.1-1, 7, 7.2 статьи 13 Федерального закона </w:t>
      </w:r>
      <w:hyperlink r:id="rId254" w:tgtFrame="_blank"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а также в случае упраздн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1 части 1 статьи 35 в редакции решения Собрания депутатов Озерновского городского поселения </w:t>
      </w:r>
      <w:hyperlink r:id="rId255"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2) увеличения численности избирателей Озерновского городского поселения более чем на 25 процентов, произошедшего вследствие изменения границ Озерновского городского поселения или объединения Озерновского городского поселения с городским округом.</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35 дополнена пунктами 11 и 12 решением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2.1) несоблюдения ограничений, установленных Федеральным законом </w:t>
      </w:r>
      <w:hyperlink r:id="rId256"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35 дополнена пунктом 12.1 решением Собрания депутатов Озерновского городского поселения </w:t>
      </w:r>
      <w:hyperlink r:id="rId257" w:tgtFrame="_blank" w:history="1">
        <w:r w:rsidRPr="00DE0D62">
          <w:rPr>
            <w:color w:val="0000FF"/>
            <w:sz w:val="24"/>
            <w:szCs w:val="24"/>
          </w:rPr>
          <w:t>от 19.04.2012 №3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2.1 части 1 статьи 35 в редакции решения Собрания депутатов Озерновского городского поселения </w:t>
      </w:r>
      <w:hyperlink r:id="rId258"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3) в иных случаях, установленных федеральным законодательством.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35 дополнена пунктом 13 решением Собрания депутатов Озерновского городского поселения </w:t>
      </w:r>
      <w:hyperlink r:id="rId259"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В случае досрочного прекращения полномочий главы Озерновского городского поселения выборы главы муниципального образования, избираемого на муниципальных выборах, проводятся в сроки, установленные Федеральным законом </w:t>
      </w:r>
      <w:hyperlink r:id="rId260" w:tgtFrame="_blank" w:history="1">
        <w:r w:rsidRPr="00DE0D62">
          <w:rPr>
            <w:color w:val="0000FF"/>
            <w:sz w:val="24"/>
            <w:szCs w:val="24"/>
          </w:rPr>
          <w:t>от 12.06.2002 №67-ФЗ</w:t>
        </w:r>
      </w:hyperlink>
      <w:r w:rsidRPr="00DE0D62">
        <w:rPr>
          <w:sz w:val="24"/>
          <w:szCs w:val="24"/>
        </w:rPr>
        <w:t xml:space="preserve"> «Об основных гарантиях избирательных прав и права на участие в референдуме граждан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35 в редакции решения Собрания депутатов Озерновского городского поселения </w:t>
      </w:r>
      <w:hyperlink r:id="rId261" w:tgtFrame="_blank" w:history="1">
        <w:r w:rsidRPr="00DE0D62">
          <w:rPr>
            <w:color w:val="0000FF"/>
            <w:sz w:val="24"/>
            <w:szCs w:val="24"/>
          </w:rPr>
          <w:t>от 15.11.2017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35 признана утратившей силу решением Собрания депутатов Озерновского городского поселения </w:t>
      </w:r>
      <w:hyperlink r:id="rId262" w:tgtFrame="_blank" w:history="1">
        <w:r w:rsidRPr="00DE0D62">
          <w:rPr>
            <w:color w:val="0000FF"/>
            <w:sz w:val="24"/>
            <w:szCs w:val="24"/>
          </w:rPr>
          <w:t>от 15.11.2017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35 в редакции решения Собрания депутатов Озерновского городского поселения </w:t>
      </w:r>
      <w:hyperlink r:id="rId263" w:tgtFrame="_blank" w:history="1">
        <w:r w:rsidRPr="00DE0D62">
          <w:rPr>
            <w:color w:val="0000FF"/>
            <w:sz w:val="24"/>
            <w:szCs w:val="24"/>
          </w:rPr>
          <w:t>от 06.12.2018 №71</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6 Администрац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Администрация Озерновского городского поселения - исполнительно-распорядительный орган местного самоуправления Озерновского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Озерновского городского поселения федеральными законами 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Администрацией Озерновского городского поселения руководит глава Озерновского городского поселения на принципах единоначал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36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2. Администрация Озерновского городского поселения является юридическим лицом, имеет собственные средства, предусмотренные бюджетом Озерновского городского поселения для содержания и организации работы администрации Озерновского городского поселения. Распорядителем данных средств является глав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36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3. Администрация Озерновского городского поселения осуществляет свою деятельность в соответствии с федеральным законодательством, законодательством Камчатской области, Камчатского края, настоящим Уставом, решениями Собрания депутатов Озерновского городского поселения, принятыми в пределах его компетенции и правовыми актами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6 в редакции решения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7. Структура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Структура администрации городского поселения утверждается Собранием депутатов Озерновского городского поселения по представлению Главы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Структурные подразделения администрации городского поселения являются органами администрации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3. Администрация Озерновского городского поселения формируется главой поселения в соответствии с федеральными законами, законами Камчатской области, Камчатского края и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3 статьи 3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4. Заместитель главы администрации Озерновского городского поселения назначается на должность главо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3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37 в редакции решения Собрания депутатов Озерновского городского поселения </w:t>
      </w:r>
      <w:hyperlink r:id="rId264"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Руководители органов администрации Озерновского городского поселения обладают полномочиями в соответствии с положениями о соответствующих структурных подразделениях - органах администрации Озерновского городского поселения. Руководители органов администрации Озерновского город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6. Входящие в структуру администрации Озерновского городского поселения органы администрации Озерновского городского поселения самостоятельно решают вопросы, отнесенные </w:t>
      </w:r>
      <w:r w:rsidRPr="00DE0D62">
        <w:rPr>
          <w:sz w:val="24"/>
          <w:szCs w:val="24"/>
        </w:rPr>
        <w:lastRenderedPageBreak/>
        <w:t>к их ведению положениями о соответствующих структурных подразделениях администрации Озерновского город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DE0D62" w:rsidRPr="00DE0D62" w:rsidRDefault="00DE0D62" w:rsidP="00DE0D62">
      <w:pPr>
        <w:spacing w:before="100" w:beforeAutospacing="1" w:after="100" w:afterAutospacing="1"/>
        <w:ind w:firstLine="720"/>
        <w:rPr>
          <w:sz w:val="24"/>
          <w:szCs w:val="24"/>
        </w:rPr>
      </w:pPr>
      <w:r w:rsidRPr="00DE0D62">
        <w:rPr>
          <w:sz w:val="24"/>
          <w:szCs w:val="24"/>
        </w:rPr>
        <w:t>7. Органы администрации Озерновского городского поселения не вправе принимать акты, ограничивающие права и свободы граждан и их объединений.</w:t>
      </w:r>
    </w:p>
    <w:p w:rsidR="00DE0D62" w:rsidRPr="00DE0D62" w:rsidRDefault="00DE0D62" w:rsidP="00DE0D62">
      <w:pPr>
        <w:spacing w:before="100" w:beforeAutospacing="1" w:after="100" w:afterAutospacing="1"/>
        <w:ind w:firstLine="720"/>
        <w:rPr>
          <w:sz w:val="24"/>
          <w:szCs w:val="24"/>
        </w:rPr>
      </w:pPr>
      <w:r w:rsidRPr="00DE0D62">
        <w:rPr>
          <w:sz w:val="24"/>
          <w:szCs w:val="24"/>
        </w:rPr>
        <w:t>8. Органы администрации Озерновского городского поселения осуществляют исполнительную и распорядительную деятельность, направленную на исполнение решений Собрания депутатов Озерновского городского поселения, постановлений главы Озерновского городского поселения и актов органов государственной власти, принятых в пределах их компетенци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8. Компетенция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К компетенции администрации Озерновского городского поселения относится:</w:t>
      </w:r>
    </w:p>
    <w:p w:rsidR="00DE0D62" w:rsidRPr="00DE0D62" w:rsidRDefault="00DE0D62" w:rsidP="00DE0D62">
      <w:pPr>
        <w:spacing w:before="100" w:beforeAutospacing="1" w:after="100" w:afterAutospacing="1"/>
        <w:ind w:firstLine="720"/>
        <w:rPr>
          <w:sz w:val="24"/>
          <w:szCs w:val="24"/>
        </w:rPr>
      </w:pPr>
      <w:r w:rsidRPr="00DE0D62">
        <w:rPr>
          <w:sz w:val="24"/>
          <w:szCs w:val="24"/>
        </w:rPr>
        <w:t>1) обеспечение исполнения решений органов местного самоуправления Озерновского городского поселения по решению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осуществление отдельных государственных полномочий, переданных органам местного самоуправления федеральными законами 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3) полномочия на осуществление муниципального контроля, которые включают:</w:t>
      </w:r>
    </w:p>
    <w:p w:rsidR="00DE0D62" w:rsidRPr="00DE0D62" w:rsidRDefault="00DE0D62" w:rsidP="00DE0D62">
      <w:pPr>
        <w:spacing w:before="100" w:beforeAutospacing="1" w:after="100" w:afterAutospacing="1"/>
        <w:ind w:firstLine="720"/>
        <w:rPr>
          <w:sz w:val="24"/>
          <w:szCs w:val="24"/>
        </w:rPr>
      </w:pPr>
      <w:r w:rsidRPr="00DE0D62">
        <w:rPr>
          <w:sz w:val="24"/>
          <w:szCs w:val="24"/>
        </w:rPr>
        <w:t>- организация и осуществление муниципального контроля на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разработка и принятие административных регламентов проведения проверок при осуществлении муниципального контроля;</w:t>
      </w:r>
    </w:p>
    <w:p w:rsidR="00DE0D62" w:rsidRPr="00DE0D62" w:rsidRDefault="00DE0D62" w:rsidP="00DE0D62">
      <w:pPr>
        <w:spacing w:before="100" w:beforeAutospacing="1" w:after="100" w:afterAutospacing="1"/>
        <w:ind w:firstLine="720"/>
        <w:rPr>
          <w:sz w:val="24"/>
          <w:szCs w:val="24"/>
        </w:rPr>
      </w:pPr>
      <w:r w:rsidRPr="00DE0D62">
        <w:rPr>
          <w:sz w:val="24"/>
          <w:szCs w:val="24"/>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осуществление иных предусмотренных федеральными законами, законами и иными нормативными правовыми актами Камчатского края полномочий.</w:t>
      </w:r>
    </w:p>
    <w:p w:rsidR="00DE0D62" w:rsidRPr="00DE0D62" w:rsidRDefault="00DE0D62" w:rsidP="00DE0D62">
      <w:pPr>
        <w:spacing w:before="100" w:beforeAutospacing="1" w:after="100" w:afterAutospacing="1"/>
        <w:ind w:firstLine="720"/>
        <w:rPr>
          <w:sz w:val="24"/>
          <w:szCs w:val="24"/>
        </w:rPr>
      </w:pPr>
      <w:bookmarkStart w:id="16" w:name="sub_1003"/>
      <w:r w:rsidRPr="00DE0D62">
        <w:rPr>
          <w:sz w:val="24"/>
          <w:szCs w:val="24"/>
        </w:rPr>
        <w:t xml:space="preserve">4) полномочия на разработку и утверждение Схемы размещения нестационарных </w:t>
      </w:r>
      <w:bookmarkEnd w:id="16"/>
      <w:r w:rsidRPr="00DE0D62">
        <w:rPr>
          <w:sz w:val="24"/>
          <w:szCs w:val="24"/>
        </w:rPr>
        <w:fldChar w:fldCharType="begin"/>
      </w:r>
      <w:r w:rsidRPr="00DE0D62">
        <w:rPr>
          <w:sz w:val="24"/>
          <w:szCs w:val="24"/>
        </w:rPr>
        <w:instrText xml:space="preserve"> HYPERLINK "http://zakon.scli.ru/" \l "sub_2004#sub_2004" \t "_self" </w:instrText>
      </w:r>
      <w:r w:rsidRPr="00DE0D62">
        <w:rPr>
          <w:sz w:val="24"/>
          <w:szCs w:val="24"/>
        </w:rPr>
        <w:fldChar w:fldCharType="separate"/>
      </w:r>
      <w:r w:rsidRPr="00DE0D62">
        <w:rPr>
          <w:color w:val="0000FF"/>
          <w:sz w:val="24"/>
          <w:szCs w:val="24"/>
        </w:rPr>
        <w:t>торговых объектов</w:t>
      </w:r>
      <w:r w:rsidRPr="00DE0D62">
        <w:rPr>
          <w:sz w:val="24"/>
          <w:szCs w:val="24"/>
        </w:rPr>
        <w:fldChar w:fldCharType="end"/>
      </w:r>
      <w:r w:rsidRPr="00DE0D62">
        <w:rPr>
          <w:sz w:val="24"/>
          <w:szCs w:val="24"/>
        </w:rPr>
        <w:t xml:space="preserve"> в порядке, установленном уполномоченным органом исполнительной в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w:t>
      </w:r>
      <w:bookmarkStart w:id="17" w:name="sub_173"/>
      <w:r w:rsidRPr="00DE0D62">
        <w:rPr>
          <w:sz w:val="24"/>
          <w:szCs w:val="24"/>
        </w:rPr>
        <w:t>полномочия в целях обеспечения жителей Озерновского городского поселения услугами торговли, которые включают:</w:t>
      </w:r>
      <w:bookmarkEnd w:id="17"/>
    </w:p>
    <w:p w:rsidR="00DE0D62" w:rsidRPr="00DE0D62" w:rsidRDefault="00DE0D62" w:rsidP="00DE0D62">
      <w:pPr>
        <w:spacing w:before="100" w:beforeAutospacing="1" w:after="100" w:afterAutospacing="1"/>
        <w:ind w:firstLine="720"/>
        <w:rPr>
          <w:sz w:val="24"/>
          <w:szCs w:val="24"/>
        </w:rPr>
      </w:pPr>
      <w:bookmarkStart w:id="18" w:name="sub_1731"/>
      <w:r w:rsidRPr="00DE0D62">
        <w:rPr>
          <w:sz w:val="24"/>
          <w:szCs w:val="24"/>
        </w:rPr>
        <w:t xml:space="preserve">- в документах территориального планирования, правилах землепользования и застройки предусмотрение строительства, размещение </w:t>
      </w:r>
      <w:bookmarkEnd w:id="18"/>
      <w:r w:rsidRPr="00DE0D62">
        <w:rPr>
          <w:sz w:val="24"/>
          <w:szCs w:val="24"/>
        </w:rPr>
        <w:fldChar w:fldCharType="begin"/>
      </w:r>
      <w:r w:rsidRPr="00DE0D62">
        <w:rPr>
          <w:sz w:val="24"/>
          <w:szCs w:val="24"/>
        </w:rPr>
        <w:instrText xml:space="preserve"> HYPERLINK "http://zakon.scli.ru/" \l "sub_2004#sub_2004" \t "_self" </w:instrText>
      </w:r>
      <w:r w:rsidRPr="00DE0D62">
        <w:rPr>
          <w:sz w:val="24"/>
          <w:szCs w:val="24"/>
        </w:rPr>
        <w:fldChar w:fldCharType="separate"/>
      </w:r>
      <w:r w:rsidRPr="00DE0D62">
        <w:rPr>
          <w:color w:val="0000FF"/>
          <w:sz w:val="24"/>
          <w:szCs w:val="24"/>
        </w:rPr>
        <w:t>торговых объектов</w:t>
      </w:r>
      <w:r w:rsidRPr="00DE0D62">
        <w:rPr>
          <w:sz w:val="24"/>
          <w:szCs w:val="24"/>
        </w:rPr>
        <w:fldChar w:fldCharType="end"/>
      </w:r>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bookmarkStart w:id="19" w:name="sub_1732"/>
      <w:r w:rsidRPr="00DE0D62">
        <w:rPr>
          <w:sz w:val="24"/>
          <w:szCs w:val="24"/>
        </w:rPr>
        <w:t xml:space="preserve">- разработка и утверждение схемы размещения </w:t>
      </w:r>
      <w:bookmarkEnd w:id="19"/>
      <w:r w:rsidRPr="00DE0D62">
        <w:rPr>
          <w:sz w:val="24"/>
          <w:szCs w:val="24"/>
        </w:rPr>
        <w:fldChar w:fldCharType="begin"/>
      </w:r>
      <w:r w:rsidRPr="00DE0D62">
        <w:rPr>
          <w:sz w:val="24"/>
          <w:szCs w:val="24"/>
        </w:rPr>
        <w:instrText xml:space="preserve"> HYPERLINK "http://zakon.scli.ru/" \l "sub_2006#sub_2006" \t "_self" </w:instrText>
      </w:r>
      <w:r w:rsidRPr="00DE0D62">
        <w:rPr>
          <w:sz w:val="24"/>
          <w:szCs w:val="24"/>
        </w:rPr>
        <w:fldChar w:fldCharType="separate"/>
      </w:r>
      <w:r w:rsidRPr="00DE0D62">
        <w:rPr>
          <w:color w:val="0000FF"/>
          <w:sz w:val="24"/>
          <w:szCs w:val="24"/>
        </w:rPr>
        <w:t>нестационарных торговых объектов</w:t>
      </w:r>
      <w:r w:rsidRPr="00DE0D62">
        <w:rPr>
          <w:sz w:val="24"/>
          <w:szCs w:val="24"/>
        </w:rPr>
        <w:fldChar w:fldCharType="end"/>
      </w:r>
      <w:r w:rsidRPr="00DE0D62">
        <w:rPr>
          <w:sz w:val="24"/>
          <w:szCs w:val="24"/>
        </w:rPr>
        <w:t xml:space="preserve"> с учетом нормативов минимальной обеспеченности населения площадью торговых объектов;</w:t>
      </w:r>
    </w:p>
    <w:p w:rsidR="00DE0D62" w:rsidRPr="00DE0D62" w:rsidRDefault="00DE0D62" w:rsidP="00DE0D62">
      <w:pPr>
        <w:spacing w:before="100" w:beforeAutospacing="1" w:after="100" w:afterAutospacing="1"/>
        <w:ind w:firstLine="720"/>
        <w:rPr>
          <w:sz w:val="24"/>
          <w:szCs w:val="24"/>
        </w:rPr>
      </w:pPr>
      <w:bookmarkStart w:id="20" w:name="sub_1733"/>
      <w:r w:rsidRPr="00DE0D62">
        <w:rPr>
          <w:sz w:val="24"/>
          <w:szCs w:val="24"/>
        </w:rPr>
        <w:lastRenderedPageBreak/>
        <w:t>- принятие мер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 Озерновского городского поселения;</w:t>
      </w:r>
      <w:bookmarkEnd w:id="20"/>
    </w:p>
    <w:p w:rsidR="00DE0D62" w:rsidRPr="00DE0D62" w:rsidRDefault="00DE0D62" w:rsidP="00DE0D62">
      <w:pPr>
        <w:spacing w:before="100" w:beforeAutospacing="1" w:after="100" w:afterAutospacing="1"/>
        <w:ind w:firstLine="720"/>
        <w:rPr>
          <w:sz w:val="24"/>
          <w:szCs w:val="24"/>
        </w:rPr>
      </w:pPr>
      <w:bookmarkStart w:id="21" w:name="sub_1734"/>
      <w:r w:rsidRPr="00DE0D62">
        <w:rPr>
          <w:sz w:val="24"/>
          <w:szCs w:val="24"/>
        </w:rPr>
        <w:t>- проведение анализа финансовых, экономических, социальных и иных показателей состояния торговли на территории Озерновского городского поселения и анализа эффективности применения мер по развитию торговой деятельности на территории Озерновского городского поселения.</w:t>
      </w:r>
      <w:bookmarkEnd w:id="21"/>
    </w:p>
    <w:p w:rsidR="00DE0D62" w:rsidRPr="00DE0D62" w:rsidRDefault="00DE0D62" w:rsidP="00DE0D62">
      <w:pPr>
        <w:spacing w:before="100" w:beforeAutospacing="1" w:after="100" w:afterAutospacing="1"/>
        <w:ind w:firstLine="720"/>
        <w:rPr>
          <w:sz w:val="24"/>
          <w:szCs w:val="24"/>
        </w:rPr>
      </w:pPr>
      <w:r w:rsidRPr="00DE0D62">
        <w:rPr>
          <w:sz w:val="24"/>
          <w:szCs w:val="24"/>
        </w:rPr>
        <w:t>6) иные полномочия, установленные федеральными законами, законами Камчатской области, Камчатского края и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38 в редакции решения Собрания депутатов Озерновского городского поселения </w:t>
      </w:r>
      <w:hyperlink r:id="rId265"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Полномочия органов администрации Озерновского городского поселения, а также организация и порядок их деятельности определяются положениями об органах местной администрации, утверждаемыми главо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8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6"/>
          <w:szCs w:val="26"/>
        </w:rPr>
        <w:t>Статья 38.1. Муниципальный контроль</w:t>
      </w:r>
    </w:p>
    <w:p w:rsidR="00DE0D62" w:rsidRPr="00DE0D62" w:rsidRDefault="00DE0D62" w:rsidP="00DE0D62">
      <w:pPr>
        <w:spacing w:before="100" w:beforeAutospacing="1" w:after="100" w:afterAutospacing="1"/>
        <w:ind w:firstLine="720"/>
        <w:rPr>
          <w:sz w:val="24"/>
          <w:szCs w:val="24"/>
        </w:rPr>
      </w:pPr>
      <w:r w:rsidRPr="00DE0D62">
        <w:rPr>
          <w:sz w:val="24"/>
          <w:szCs w:val="24"/>
        </w:rPr>
        <w:t>1. Администрация Озерновского город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рганизация и осуществление видов муниципального контроля регулируются </w:t>
      </w:r>
      <w:hyperlink r:id="rId266" w:tgtFrame="_blank" w:history="1">
        <w:r w:rsidRPr="00DE0D62">
          <w:rPr>
            <w:color w:val="0000FF"/>
            <w:sz w:val="24"/>
            <w:szCs w:val="24"/>
          </w:rPr>
          <w:t>Федеральным законом от 31.07.2020 №248-ФЗ</w:t>
        </w:r>
      </w:hyperlink>
      <w:r w:rsidRPr="00DE0D62">
        <w:rPr>
          <w:sz w:val="24"/>
          <w:szCs w:val="24"/>
        </w:rPr>
        <w:t xml:space="preserve"> «О государственном контроле (надзоре) и муниципальном контроле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38.1 в редакции решения Собрания депутатов Озерновского городского поселения </w:t>
      </w:r>
      <w:hyperlink r:id="rId267"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Муниципальный контроль осуществляется путем проведения на территории Озерновского город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4. Организационная структура, полномочия, функции и порядок деятельности администрации Озерновского городского поселения, в части осуществления ею муниципального контроля, определяются положением, утверждаемым постановлением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Устав дополнен статьей 38.1 решением Собрания депутатов Озерновского городского поселения </w:t>
      </w:r>
      <w:hyperlink r:id="rId268" w:tgtFrame="_blank" w:history="1">
        <w:r w:rsidRPr="00DE0D62">
          <w:rPr>
            <w:color w:val="0000FF"/>
            <w:sz w:val="24"/>
            <w:szCs w:val="24"/>
          </w:rPr>
          <w:t>от 07.06.2010 №108</w:t>
        </w:r>
      </w:hyperlink>
      <w:r w:rsidRPr="00DE0D62">
        <w:rPr>
          <w:sz w:val="24"/>
          <w:szCs w:val="24"/>
        </w:rPr>
        <w:t>)</w:t>
      </w:r>
    </w:p>
    <w:p w:rsidR="00DE0D62" w:rsidRPr="00DE0D62" w:rsidRDefault="00DE0D62" w:rsidP="00DE0D62">
      <w:pPr>
        <w:ind w:firstLine="720"/>
        <w:rPr>
          <w:sz w:val="24"/>
          <w:szCs w:val="24"/>
        </w:rPr>
      </w:pPr>
      <w:r w:rsidRPr="00DE0D62">
        <w:rPr>
          <w:sz w:val="24"/>
          <w:szCs w:val="24"/>
        </w:rPr>
        <w:t xml:space="preserve">(Статья 38.1 в редакции решения Собрания депутатов Озерновского городского поселения </w:t>
      </w:r>
      <w:hyperlink r:id="rId269"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39. Избирательная комисс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Осуществление подготовки и проведения выборов представительного органа местного самоуправления, главы Озерновского городского поселения, подготовки и проведения местного референдума, голосования по отзыву депутата, главы Озерновского городского поселения, голосования по вопросам изменения границ Озерновского городского поселения, преобразования Озерновского городского поселения возлагается на Избирательную комиссию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Избирательная комиссия Озерновского городского поселения формируется Собранием депутатов Озерновского городского поселения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в Российской Федерации», а также предложений собраний избирателей по месту жительства, работы, службы, учебы, предложений избирательной комиссии Озерновского городского поселения предыдущего состава, избирательной комиссии Камчатского края, избирательной комиссии муниципального района, территориальной комисс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39 в редакции решения Собрания депутатов Озерновского городского поселения </w:t>
      </w:r>
      <w:hyperlink r:id="rId270"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Избирательная комиссия Озерновского городского поселения формируется в количестве десяти членов с правом решающего голос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39 дополнена абзацем вторым решением Собрания депутатов Озерновского городского поселения </w:t>
      </w:r>
      <w:hyperlink r:id="rId271"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Полномочия Избирательной комиссии и порядок и гарантии ее деятельности устанавливаются федеральным законом и принимаемым в соответствии с ним законом Камчатской области, Камчатского края, а также Уставом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3 статьи 39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4. Избирательная комиссия Озерновского городского поселения является муниципальным органом, который не входит в структуру органов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5. Собрание депутатов Озерновского городского поселения утверждает порядок формирования, полномочия, порядок работы избирательной комиссии Озерновского городского поселения в соответствии с федеральным законом и законом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39 дополнена частями 4 и 5 решением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lastRenderedPageBreak/>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0. Органы местного самоуправления Озерновского городского поселения как юридические лиц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Глава Озерновского городского поселения может от имени Озерновского городского поселения, приобретать и осуществлять имущественные и иные права и обязанности, выступать в суде без доверенност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Собрание депутатов Озерновского городского поселения, администрация Озерновского городского поселения, органы администрации Озерновского городского поселения, Избирательная комиссия Озерновского городского поселения, которые в соответствии с федеральным законодательством действуют на основании общих для организаций данного вида положений Федерального закона </w:t>
      </w:r>
      <w:hyperlink r:id="rId272"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xml:space="preserve"> в соответствии с </w:t>
      </w:r>
      <w:hyperlink r:id="rId273" w:history="1">
        <w:r w:rsidRPr="00DE0D62">
          <w:rPr>
            <w:color w:val="0000FF"/>
            <w:sz w:val="24"/>
            <w:szCs w:val="24"/>
          </w:rPr>
          <w:t>Гражданским кодексом Российской Федерации</w:t>
        </w:r>
      </w:hyperlink>
      <w:r w:rsidRPr="00DE0D62">
        <w:rPr>
          <w:sz w:val="24"/>
          <w:szCs w:val="24"/>
        </w:rPr>
        <w:t xml:space="preserve"> и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первый части 2 статьи 40 в редакции решения Собрания депутатов Озерновского городского поселения </w:t>
      </w:r>
      <w:hyperlink r:id="rId274" w:tgtFrame="_blank" w:history="1">
        <w:r w:rsidRPr="00DE0D62">
          <w:rPr>
            <w:color w:val="0000FF"/>
            <w:sz w:val="24"/>
            <w:szCs w:val="24"/>
          </w:rPr>
          <w:t>от 26.08.2011 №23</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DE0D62" w:rsidRPr="00DE0D62" w:rsidRDefault="00DE0D62" w:rsidP="00DE0D62">
      <w:pPr>
        <w:spacing w:before="100" w:beforeAutospacing="1" w:after="100" w:afterAutospacing="1"/>
        <w:ind w:firstLine="720"/>
        <w:rPr>
          <w:sz w:val="24"/>
          <w:szCs w:val="24"/>
        </w:rPr>
      </w:pPr>
      <w:r w:rsidRPr="00DE0D62">
        <w:rPr>
          <w:sz w:val="24"/>
          <w:szCs w:val="24"/>
        </w:rPr>
        <w:t>1) для Собрания депутатов Озерновского городского поселения - протокол заседания Собрания депутатов Озерновского городского поселения, содержащий решение о наделении Собрания депутатов Озерновского городского поселения правами юридического лица;</w:t>
      </w:r>
    </w:p>
    <w:p w:rsidR="00DE0D62" w:rsidRPr="00DE0D62" w:rsidRDefault="00DE0D62" w:rsidP="00DE0D62">
      <w:pPr>
        <w:spacing w:before="100" w:beforeAutospacing="1" w:after="100" w:afterAutospacing="1"/>
        <w:ind w:firstLine="720"/>
        <w:rPr>
          <w:sz w:val="24"/>
          <w:szCs w:val="24"/>
        </w:rPr>
      </w:pPr>
      <w:r w:rsidRPr="00DE0D62">
        <w:rPr>
          <w:sz w:val="24"/>
          <w:szCs w:val="24"/>
        </w:rPr>
        <w:t>2) для иных органов самоуправления - решение Собрания депутатов Озерновского городского поселения об учреждении соответствующего органа местного самоуправления с правами юридического лица.</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40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40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Основаниями для государственной регистрации органов администрации Озерновского городского поселения в качестве юридических лиц являются решение Собрания депутатов Озерновского городского поселения об учреждении соответствующего органа </w:t>
      </w:r>
      <w:r w:rsidRPr="00DE0D62">
        <w:rPr>
          <w:sz w:val="24"/>
          <w:szCs w:val="24"/>
          <w:shd w:val="clear" w:color="auto" w:fill="FFFFFF"/>
        </w:rPr>
        <w:t>в форме муниципального казенного учреждения</w:t>
      </w:r>
      <w:r w:rsidRPr="00DE0D62">
        <w:rPr>
          <w:sz w:val="24"/>
          <w:szCs w:val="24"/>
        </w:rPr>
        <w:t xml:space="preserve"> и утверждение Положения о нем Собранием депутатов Озерновского городского поселения</w:t>
      </w:r>
      <w:r w:rsidRPr="00DE0D62">
        <w:rPr>
          <w:sz w:val="24"/>
          <w:szCs w:val="24"/>
          <w:shd w:val="clear" w:color="auto" w:fill="FFFFFF"/>
        </w:rPr>
        <w:t xml:space="preserve"> по представлению главы местной администрации</w:t>
      </w:r>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40 в редакции решения Собрания депутатов Озерновского городского поселения </w:t>
      </w:r>
      <w:hyperlink r:id="rId275" w:tgtFrame="_blank" w:history="1">
        <w:r w:rsidRPr="00DE0D62">
          <w:rPr>
            <w:color w:val="0000FF"/>
            <w:sz w:val="24"/>
            <w:szCs w:val="24"/>
          </w:rPr>
          <w:t>от 30.11.2012 №50</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lastRenderedPageBreak/>
        <w:t>ГЛАВА VI. МУНИЦИПАЛЬНАЯ СЛУЖБА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1. Муниципальная служба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1. Муниципальная служба в Озерновском городском поселении (далее по тексту- муниципальная служба) - профессиональная деятельность граждан, которая осуществляется на постоянной основе на должностях муниципальной службы в Озерновском городском поселении, замещаемых путем заключения трудового договора (контракта).</w:t>
      </w:r>
    </w:p>
    <w:p w:rsidR="00DE0D62" w:rsidRPr="00DE0D62" w:rsidRDefault="00DE0D62" w:rsidP="00DE0D62">
      <w:pPr>
        <w:spacing w:before="100" w:beforeAutospacing="1" w:after="100" w:afterAutospacing="1"/>
        <w:ind w:firstLine="720"/>
        <w:rPr>
          <w:sz w:val="24"/>
          <w:szCs w:val="24"/>
        </w:rPr>
      </w:pPr>
      <w:r w:rsidRPr="00DE0D62">
        <w:rPr>
          <w:sz w:val="24"/>
          <w:szCs w:val="24"/>
        </w:rPr>
        <w:t>2. Нанимателем для муниципального служащего в Озерновском городском поселении является муниципальное образование Озерновское городское поселение, от имени которого полномочия нанимателя осуществляет представитель нанимателя (работодатель).</w:t>
      </w:r>
    </w:p>
    <w:p w:rsidR="00DE0D62" w:rsidRPr="00DE0D62" w:rsidRDefault="00DE0D62" w:rsidP="00DE0D62">
      <w:pPr>
        <w:spacing w:before="100" w:beforeAutospacing="1" w:after="100" w:afterAutospacing="1"/>
        <w:ind w:firstLine="720"/>
        <w:rPr>
          <w:sz w:val="24"/>
          <w:szCs w:val="24"/>
        </w:rPr>
      </w:pPr>
      <w:r w:rsidRPr="00DE0D62">
        <w:rPr>
          <w:sz w:val="24"/>
          <w:szCs w:val="24"/>
        </w:rPr>
        <w:t>3. Представителем нанимателя (работодателем) может быть глава Озерновского городского поселения, руководитель органа местного самоуправления Озерновского городского поселения, председатель избирательной комиссии Озерновского городского поселения или иное лицо, уполномоченное исполнять обязанности представителя нанимателя (работодателя).</w:t>
      </w:r>
    </w:p>
    <w:p w:rsidR="00DE0D62" w:rsidRPr="00DE0D62" w:rsidRDefault="00DE0D62" w:rsidP="00DE0D62">
      <w:pPr>
        <w:spacing w:before="100" w:beforeAutospacing="1" w:after="100" w:afterAutospacing="1"/>
        <w:ind w:firstLine="720"/>
        <w:rPr>
          <w:sz w:val="24"/>
          <w:szCs w:val="24"/>
        </w:rPr>
      </w:pPr>
      <w:r w:rsidRPr="00DE0D62">
        <w:rPr>
          <w:sz w:val="24"/>
          <w:szCs w:val="24"/>
        </w:rPr>
        <w:t>4. Основными принципами муниципальной службы являются:</w:t>
      </w:r>
    </w:p>
    <w:p w:rsidR="00DE0D62" w:rsidRPr="00DE0D62" w:rsidRDefault="00DE0D62" w:rsidP="00DE0D62">
      <w:pPr>
        <w:spacing w:before="100" w:beforeAutospacing="1" w:after="100" w:afterAutospacing="1"/>
        <w:ind w:firstLine="720"/>
        <w:rPr>
          <w:sz w:val="24"/>
          <w:szCs w:val="24"/>
        </w:rPr>
      </w:pPr>
      <w:r w:rsidRPr="00DE0D62">
        <w:rPr>
          <w:sz w:val="24"/>
          <w:szCs w:val="24"/>
        </w:rPr>
        <w:t>1) приоритет прав и свобод человека и гражданина;</w:t>
      </w:r>
    </w:p>
    <w:p w:rsidR="00DE0D62" w:rsidRPr="00DE0D62" w:rsidRDefault="00DE0D62" w:rsidP="00DE0D62">
      <w:pPr>
        <w:spacing w:before="100" w:beforeAutospacing="1" w:after="100" w:afterAutospacing="1"/>
        <w:ind w:firstLine="720"/>
        <w:rPr>
          <w:sz w:val="24"/>
          <w:szCs w:val="24"/>
        </w:rPr>
      </w:pPr>
      <w:r w:rsidRPr="00DE0D62">
        <w:rPr>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E0D62" w:rsidRPr="00DE0D62" w:rsidRDefault="00DE0D62" w:rsidP="00DE0D62">
      <w:pPr>
        <w:spacing w:before="100" w:beforeAutospacing="1" w:after="100" w:afterAutospacing="1"/>
        <w:ind w:firstLine="720"/>
        <w:rPr>
          <w:sz w:val="24"/>
          <w:szCs w:val="24"/>
        </w:rPr>
      </w:pPr>
      <w:r w:rsidRPr="00DE0D62">
        <w:rPr>
          <w:sz w:val="24"/>
          <w:szCs w:val="24"/>
        </w:rPr>
        <w:t>3) профессионализм и компетентность муниципальных служащих;</w:t>
      </w:r>
    </w:p>
    <w:p w:rsidR="00DE0D62" w:rsidRPr="00DE0D62" w:rsidRDefault="00DE0D62" w:rsidP="00DE0D62">
      <w:pPr>
        <w:spacing w:before="100" w:beforeAutospacing="1" w:after="100" w:afterAutospacing="1"/>
        <w:ind w:firstLine="720"/>
        <w:rPr>
          <w:sz w:val="24"/>
          <w:szCs w:val="24"/>
        </w:rPr>
      </w:pPr>
      <w:r w:rsidRPr="00DE0D62">
        <w:rPr>
          <w:sz w:val="24"/>
          <w:szCs w:val="24"/>
        </w:rPr>
        <w:t>4) стабильность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5) доступность информации о деятельности муниципальных служащих;</w:t>
      </w:r>
    </w:p>
    <w:p w:rsidR="00DE0D62" w:rsidRPr="00DE0D62" w:rsidRDefault="00DE0D62" w:rsidP="00DE0D62">
      <w:pPr>
        <w:spacing w:before="100" w:beforeAutospacing="1" w:after="100" w:afterAutospacing="1"/>
        <w:ind w:firstLine="720"/>
        <w:rPr>
          <w:sz w:val="24"/>
          <w:szCs w:val="24"/>
        </w:rPr>
      </w:pPr>
      <w:r w:rsidRPr="00DE0D62">
        <w:rPr>
          <w:sz w:val="24"/>
          <w:szCs w:val="24"/>
        </w:rPr>
        <w:t>6) взаимодействие с общественными объединениями и гражданами;</w:t>
      </w:r>
    </w:p>
    <w:p w:rsidR="00DE0D62" w:rsidRPr="00DE0D62" w:rsidRDefault="00DE0D62" w:rsidP="00DE0D62">
      <w:pPr>
        <w:spacing w:before="100" w:beforeAutospacing="1" w:after="100" w:afterAutospacing="1"/>
        <w:ind w:firstLine="720"/>
        <w:rPr>
          <w:sz w:val="24"/>
          <w:szCs w:val="24"/>
        </w:rPr>
      </w:pPr>
      <w:r w:rsidRPr="00DE0D62">
        <w:rPr>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8) правовая и социальная защищенность муниципальных служащих;</w:t>
      </w:r>
    </w:p>
    <w:p w:rsidR="00DE0D62" w:rsidRPr="00DE0D62" w:rsidRDefault="00DE0D62" w:rsidP="00DE0D62">
      <w:pPr>
        <w:spacing w:before="100" w:beforeAutospacing="1" w:after="100" w:afterAutospacing="1"/>
        <w:ind w:firstLine="720"/>
        <w:rPr>
          <w:sz w:val="24"/>
          <w:szCs w:val="24"/>
        </w:rPr>
      </w:pPr>
      <w:r w:rsidRPr="00DE0D62">
        <w:rPr>
          <w:sz w:val="24"/>
          <w:szCs w:val="24"/>
        </w:rPr>
        <w:t>9) ответственность муниципальных служащих за неисполнение или ненадлежащее исполнение своих должностных обязанностей;</w:t>
      </w:r>
    </w:p>
    <w:p w:rsidR="00DE0D62" w:rsidRPr="00DE0D62" w:rsidRDefault="00DE0D62" w:rsidP="00DE0D62">
      <w:pPr>
        <w:spacing w:before="100" w:beforeAutospacing="1" w:after="100" w:afterAutospacing="1"/>
        <w:ind w:firstLine="720"/>
        <w:rPr>
          <w:sz w:val="24"/>
          <w:szCs w:val="24"/>
        </w:rPr>
      </w:pPr>
      <w:r w:rsidRPr="00DE0D62">
        <w:rPr>
          <w:sz w:val="24"/>
          <w:szCs w:val="24"/>
        </w:rPr>
        <w:t>10) внепартийность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Статья 41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1 в редакции решения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2. Должности муниципальной службы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1. Должность муниципальной службы в Озерновском городском поселении (далее по тексту- должность муниципальной службы) - должность в органе местного самоуправления Озерновского городского поселения, аппарате избирательной комиссии Озерновского городского поселения, которые образуются в соответствии с Уставом Озерновского городского поселения, с установленным кругом обязанностей по обеспечению исполнения полномочий органа местного самоуправления Озерновского городского поселения, избирательной комиссии Озерновского городского поселения или лица, замещающего муниципальную должность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2. Должности муниципальной службы в Озерновском городском поселении устанавливаются муниципальными правовыми актами Озерновского городского поселения в соответствии с Реестром должностей муниципальной службы в Камчатском крае, утверждаемым законом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3. Предусмотренные в Реестре должностей муниципальной службы в Камчатском крае,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ются муниципальными служащими путем заключения трудового договора на срок полномочий указанного лица.</w:t>
      </w:r>
    </w:p>
    <w:p w:rsidR="00DE0D62" w:rsidRPr="00DE0D62" w:rsidRDefault="00DE0D62" w:rsidP="00DE0D62">
      <w:pPr>
        <w:spacing w:before="100" w:beforeAutospacing="1" w:after="100" w:afterAutospacing="1"/>
        <w:ind w:firstLine="720"/>
        <w:rPr>
          <w:sz w:val="24"/>
          <w:szCs w:val="24"/>
        </w:rPr>
      </w:pPr>
      <w:r w:rsidRPr="00DE0D62">
        <w:rPr>
          <w:sz w:val="24"/>
          <w:szCs w:val="24"/>
        </w:rPr>
        <w:t>4. При составлении и утверждении штатного расписания органа местного самоуправления Озерновского городского поселения, аппарата избирательной комиссии Озерновского городского поселения используются наименования должностей муниципальной службы, предусмотренные реестром должностей муниципальной службы в Камчатском кра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Соотношение должностей муниципальной службы и должностей краевой гражданской службы с учетом квалификационных требований к соответствующим должностям муниципальной службы и должностям краевой гражданской службы устанавливается Законом Камчатского края </w:t>
      </w:r>
      <w:hyperlink r:id="rId276" w:history="1">
        <w:r w:rsidRPr="00DE0D62">
          <w:rPr>
            <w:color w:val="0000FF"/>
            <w:sz w:val="24"/>
            <w:szCs w:val="24"/>
          </w:rPr>
          <w:t>«О муниципальной службе в Камчатском крае»</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2 в редакции решения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3. Квалификационные требования к должностям муниципальной службы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sidRPr="00DE0D62">
        <w:rPr>
          <w:sz w:val="24"/>
          <w:szCs w:val="24"/>
        </w:rPr>
        <w:lastRenderedPageBreak/>
        <w:t>соответствующего решения представителя нанимателя (работодателя) - к специальности, направлению подготовк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43 в редакции решения Собрания депутатов Озерновского городского поселения </w:t>
      </w:r>
      <w:hyperlink r:id="rId277" w:tgtFrame="_blank" w:history="1">
        <w:r w:rsidRPr="00DE0D62">
          <w:rPr>
            <w:color w:val="0000FF"/>
            <w:sz w:val="24"/>
            <w:szCs w:val="24"/>
          </w:rPr>
          <w:t>от 22.12.2015 №1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43 в редакции решения Собрания депутатов Озерновского городского поселения </w:t>
      </w:r>
      <w:hyperlink r:id="rId278" w:tgtFrame="_blank" w:history="1">
        <w:r w:rsidRPr="00DE0D62">
          <w:rPr>
            <w:color w:val="0000FF"/>
            <w:sz w:val="24"/>
            <w:szCs w:val="24"/>
          </w:rPr>
          <w:t>от 01.07.2016 №2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43 в редакции решения Собрания депутатов Озерновского городского поселения </w:t>
      </w:r>
      <w:hyperlink r:id="rId279" w:tgtFrame="_blank" w:history="1">
        <w:r w:rsidRPr="00DE0D62">
          <w:rPr>
            <w:color w:val="0000FF"/>
            <w:sz w:val="24"/>
            <w:szCs w:val="24"/>
          </w:rPr>
          <w:t>от 19.01.2017 №3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3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3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43 в редакции решения Собрания депутатов Озерновского городского поселения </w:t>
      </w:r>
      <w:hyperlink r:id="rId280" w:tgtFrame="_blank" w:history="1">
        <w:r w:rsidRPr="00DE0D62">
          <w:rPr>
            <w:color w:val="0000FF"/>
            <w:sz w:val="24"/>
            <w:szCs w:val="24"/>
          </w:rPr>
          <w:t>от 22.12.2015 №1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43 в редакции решения Собрания депутатов Озерновского городского поселения </w:t>
      </w:r>
      <w:hyperlink r:id="rId281" w:tgtFrame="_blank" w:history="1">
        <w:r w:rsidRPr="00DE0D62">
          <w:rPr>
            <w:color w:val="0000FF"/>
            <w:sz w:val="24"/>
            <w:szCs w:val="24"/>
          </w:rPr>
          <w:t>от 01.07.2016 №22</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43 в редакции решения Собрания депутатов Озерновского городского поселения </w:t>
      </w:r>
      <w:hyperlink r:id="rId282" w:tgtFrame="_blank" w:history="1">
        <w:r w:rsidRPr="00DE0D62">
          <w:rPr>
            <w:color w:val="0000FF"/>
            <w:sz w:val="24"/>
            <w:szCs w:val="24"/>
          </w:rPr>
          <w:t>от 19.01.2017 №36</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4. Муниципальный служащи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Муниципальным служащим Озерновского городского поселения (далее по тексту - муниципальный служащий) является гражданин, исполняющий в порядке, определенном муниципальными правовыми актами Озерновского городского поселения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сновные права, обязанности муниципального служащего, ограничения и запреты, связанные с муниципальной службой, дисциплинарная ответственность муниципального </w:t>
      </w:r>
      <w:r w:rsidRPr="00DE0D62">
        <w:rPr>
          <w:sz w:val="24"/>
          <w:szCs w:val="24"/>
        </w:rPr>
        <w:lastRenderedPageBreak/>
        <w:t xml:space="preserve">служащего,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становлены Федеральным законом </w:t>
      </w:r>
      <w:hyperlink r:id="rId283" w:history="1">
        <w:r w:rsidRPr="00DE0D62">
          <w:rPr>
            <w:color w:val="0000FF"/>
            <w:sz w:val="24"/>
            <w:szCs w:val="24"/>
          </w:rPr>
          <w:t>"О муниципальной службе в Российской Федерации"</w:t>
        </w:r>
      </w:hyperlink>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44 в редакции решения Собрания депутатов Озерновского городского поселения </w:t>
      </w:r>
      <w:hyperlink r:id="rId284"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Лица, исполняющие обязанности по техническому обеспечению деятельности органов местного самоуправления Озерновского городского поселения, избирательных комиссий Озерновского городского поселения, не замещают должности муниципальной службы и не являются муниципальными служащи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Указом Президента Российской Федерации </w:t>
      </w:r>
      <w:hyperlink r:id="rId285" w:history="1">
        <w:r w:rsidRPr="00DE0D62">
          <w:rPr>
            <w:color w:val="0000FF"/>
            <w:sz w:val="24"/>
            <w:szCs w:val="24"/>
          </w:rPr>
          <w:t>от 30.05.2005 № 609</w:t>
        </w:r>
      </w:hyperlink>
      <w:r w:rsidRPr="00DE0D62">
        <w:rPr>
          <w:sz w:val="24"/>
          <w:szCs w:val="24"/>
        </w:rPr>
        <w:t xml:space="preserve"> "Об утверждении Положения о персональных данных государственного гражданского служащего Российской Федерации и ведении его личного дела".</w:t>
      </w:r>
    </w:p>
    <w:p w:rsidR="00DE0D62" w:rsidRPr="00DE0D62" w:rsidRDefault="00DE0D62" w:rsidP="00DE0D62">
      <w:pPr>
        <w:spacing w:before="100" w:beforeAutospacing="1" w:after="100" w:afterAutospacing="1"/>
        <w:ind w:firstLine="720"/>
        <w:rPr>
          <w:sz w:val="24"/>
          <w:szCs w:val="24"/>
        </w:rPr>
      </w:pPr>
      <w:r w:rsidRPr="00DE0D62">
        <w:rPr>
          <w:sz w:val="24"/>
          <w:szCs w:val="24"/>
        </w:rPr>
        <w:t>5. В Озерновском городском поселении ведется реестр муниципальных служащих. Порядок ведения реестра муниципальных служащих утверждается муниципальным правовым актом.</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4 в редакции решения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5. Условия и порядок прохождения муниципальной службы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45 в редакции решения Собрания депутатов Озерновского городского поселения </w:t>
      </w:r>
      <w:hyperlink r:id="rId286"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45 в редакции решения Собрания депутатов Озерновского городского поселения </w:t>
      </w:r>
      <w:hyperlink r:id="rId287"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1.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 </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45 дополнена частями 1.1 и 1.2 решением Собрания депутатов Озерновского городского поселения </w:t>
      </w:r>
      <w:hyperlink r:id="rId288"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45 в редакции решения Собрания депутатов Озерновского городского поселения </w:t>
      </w:r>
      <w:hyperlink r:id="rId289"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45 в редакции решения Собрания депутатов Озерновского городского поселения </w:t>
      </w:r>
      <w:hyperlink r:id="rId290"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45 в редакции решения Собрания депутатов Озерновского городского поселения </w:t>
      </w:r>
      <w:hyperlink r:id="rId291"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45 в редакции решения Собрания депутатов Озерновского городского поселения </w:t>
      </w:r>
      <w:hyperlink r:id="rId292" w:tgtFrame="_blank" w:history="1">
        <w:r w:rsidRPr="00DE0D62">
          <w:rPr>
            <w:color w:val="0000FF"/>
            <w:sz w:val="24"/>
            <w:szCs w:val="24"/>
          </w:rPr>
          <w:t>от 06.08.2013 №6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293" w:history="1">
        <w:r w:rsidRPr="00DE0D62">
          <w:rPr>
            <w:color w:val="0000FF"/>
            <w:sz w:val="24"/>
            <w:szCs w:val="24"/>
          </w:rPr>
          <w:t>"О муниципальной службе в Российской Федерации"</w:t>
        </w:r>
      </w:hyperlink>
      <w:r w:rsidRPr="00DE0D62">
        <w:rPr>
          <w:sz w:val="24"/>
          <w:szCs w:val="24"/>
        </w:rPr>
        <w:t xml:space="preserve">, а также Законом Камчатского края </w:t>
      </w:r>
      <w:hyperlink r:id="rId294" w:history="1">
        <w:r w:rsidRPr="00DE0D62">
          <w:rPr>
            <w:color w:val="0000FF"/>
            <w:sz w:val="24"/>
            <w:szCs w:val="24"/>
          </w:rPr>
          <w:t>«О муниципальной службе в Камчатском крае»</w:t>
        </w:r>
      </w:hyperlink>
      <w:r w:rsidRPr="00DE0D62">
        <w:rPr>
          <w:sz w:val="24"/>
          <w:szCs w:val="24"/>
        </w:rPr>
        <w:t xml:space="preserve"> и настоящим Уставом для замещения должностей муниципальной службы, при отсутствии обстоятельств, указанных в </w:t>
      </w:r>
      <w:hyperlink r:id="rId295" w:history="1">
        <w:r w:rsidRPr="00DE0D62">
          <w:rPr>
            <w:color w:val="0000FF"/>
            <w:sz w:val="24"/>
            <w:szCs w:val="24"/>
          </w:rPr>
          <w:t>статье 13</w:t>
        </w:r>
      </w:hyperlink>
      <w:r w:rsidRPr="00DE0D62">
        <w:rPr>
          <w:sz w:val="24"/>
          <w:szCs w:val="24"/>
        </w:rPr>
        <w:t xml:space="preserve"> Федерального закона </w:t>
      </w:r>
      <w:hyperlink r:id="rId296" w:history="1">
        <w:r w:rsidRPr="00DE0D62">
          <w:rPr>
            <w:color w:val="0000FF"/>
            <w:sz w:val="24"/>
            <w:szCs w:val="24"/>
          </w:rPr>
          <w:t>"О муниципальной службе в Российской Федерации"</w:t>
        </w:r>
      </w:hyperlink>
      <w:r w:rsidRPr="00DE0D62">
        <w:rPr>
          <w:sz w:val="24"/>
          <w:szCs w:val="24"/>
        </w:rPr>
        <w:t xml:space="preserve"> в качестве ограничений, связанных с муниципальной службой.</w:t>
      </w:r>
    </w:p>
    <w:p w:rsidR="00DE0D62" w:rsidRPr="00DE0D62" w:rsidRDefault="00DE0D62" w:rsidP="00DE0D62">
      <w:pPr>
        <w:spacing w:before="100" w:beforeAutospacing="1" w:after="100" w:afterAutospacing="1"/>
        <w:ind w:firstLine="720"/>
        <w:rPr>
          <w:sz w:val="24"/>
          <w:szCs w:val="24"/>
        </w:rPr>
      </w:pPr>
      <w:r w:rsidRPr="00DE0D62">
        <w:rPr>
          <w:sz w:val="24"/>
          <w:szCs w:val="24"/>
        </w:rPr>
        <w:t>6. Гражданин не может быть принят на муниципальную службу, а муниципальный служащий не может находиться на муниципальной службе в случае:</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 признания его недееспособным или ограниченно дееспособным решением суда, вступившим в законную силу;</w:t>
      </w:r>
    </w:p>
    <w:p w:rsidR="00DE0D62" w:rsidRPr="00DE0D62" w:rsidRDefault="00DE0D62" w:rsidP="00DE0D62">
      <w:pPr>
        <w:spacing w:before="100" w:beforeAutospacing="1" w:after="100" w:afterAutospacing="1"/>
        <w:ind w:firstLine="720"/>
        <w:rPr>
          <w:sz w:val="24"/>
          <w:szCs w:val="24"/>
        </w:rPr>
      </w:pPr>
      <w:r w:rsidRPr="00DE0D62">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E0D62" w:rsidRPr="00DE0D62" w:rsidRDefault="00DE0D62" w:rsidP="00DE0D62">
      <w:pPr>
        <w:spacing w:before="100" w:beforeAutospacing="1" w:after="100" w:afterAutospacing="1"/>
        <w:ind w:firstLine="720"/>
        <w:rPr>
          <w:sz w:val="24"/>
          <w:szCs w:val="24"/>
        </w:rPr>
      </w:pPr>
      <w:r w:rsidRPr="00DE0D62">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E0D62" w:rsidRPr="00DE0D62" w:rsidRDefault="00DE0D62" w:rsidP="00DE0D62">
      <w:pPr>
        <w:spacing w:before="100" w:beforeAutospacing="1" w:after="100" w:afterAutospacing="1"/>
        <w:ind w:firstLine="720"/>
        <w:rPr>
          <w:sz w:val="24"/>
          <w:szCs w:val="24"/>
        </w:rPr>
      </w:pPr>
      <w:r w:rsidRPr="00DE0D62">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6 статьи 45 в редакции решения Собрания депутатов Озерновского городского поселения </w:t>
      </w:r>
      <w:hyperlink r:id="rId297"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6 статьи 45 в редакции решения Собрания депутатов Озерновского городского поселения </w:t>
      </w:r>
      <w:hyperlink r:id="rId298"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6 статьи 45 в редакции решения Собрания депутатов Озерновского городского поселения </w:t>
      </w:r>
      <w:hyperlink r:id="rId299" w:tgtFrame="_blank" w:history="1">
        <w:r w:rsidRPr="00DE0D62">
          <w:rPr>
            <w:color w:val="0000FF"/>
            <w:sz w:val="24"/>
            <w:szCs w:val="24"/>
          </w:rPr>
          <w:t>от 23.03.2012 №35</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5 части 6 статьи 45 в редакции решения Собрания депутатов Озерновского городского поселения </w:t>
      </w:r>
      <w:hyperlink r:id="rId300"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6 части 6 статьи 45 в редакции решения Собрания депутатов Озерновского городского поселения </w:t>
      </w:r>
      <w:hyperlink r:id="rId301" w:tgtFrame="_blank" w:history="1">
        <w:r w:rsidRPr="00DE0D62">
          <w:rPr>
            <w:color w:val="0000FF"/>
            <w:sz w:val="24"/>
            <w:szCs w:val="24"/>
          </w:rPr>
          <w:t>от 07.11.2022 №45</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7 части 6 статьи 45 в редакции решения Собрания депутатов Озерновского городского поселения </w:t>
      </w:r>
      <w:hyperlink r:id="rId302" w:tgtFrame="_blank" w:history="1">
        <w:r w:rsidRPr="00DE0D62">
          <w:rPr>
            <w:color w:val="0000FF"/>
            <w:sz w:val="24"/>
            <w:szCs w:val="24"/>
          </w:rPr>
          <w:t>от 07.11.2022 №45</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8) представления подложных документов или заведомо ложных сведений при поступлении на муниципальную служб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 непредставления предусмотренных Федеральным законом </w:t>
      </w:r>
      <w:hyperlink r:id="rId303" w:tgtFrame="_blank" w:history="1">
        <w:r w:rsidRPr="00DE0D62">
          <w:rPr>
            <w:color w:val="0000FF"/>
            <w:sz w:val="24"/>
            <w:szCs w:val="24"/>
          </w:rPr>
          <w:t>от 02.03.2007 №25-ФЗ</w:t>
        </w:r>
      </w:hyperlink>
      <w:r w:rsidRPr="00DE0D62">
        <w:rPr>
          <w:sz w:val="24"/>
          <w:szCs w:val="24"/>
        </w:rPr>
        <w:t xml:space="preserve"> «О муниципальной службе в Российской Федерации», Федеральным законом </w:t>
      </w:r>
      <w:hyperlink r:id="rId304" w:tgtFrame="_blank" w:history="1">
        <w:r w:rsidRPr="00DE0D62">
          <w:rPr>
            <w:color w:val="0000FF"/>
            <w:sz w:val="24"/>
            <w:szCs w:val="24"/>
          </w:rPr>
          <w:t>от 25.12.2008 №273-ФЗ</w:t>
        </w:r>
      </w:hyperlink>
      <w:r w:rsidRPr="00DE0D62">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9 части 6 статьи 45 в редакции решения Собрания депутатов Озерновского городского поселения </w:t>
      </w:r>
      <w:hyperlink r:id="rId305"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1) непредставления сведений, предусмотренных статьей 15.1 Федерального закона </w:t>
      </w:r>
      <w:hyperlink r:id="rId306" w:tgtFrame="_blank" w:history="1">
        <w:r w:rsidRPr="00DE0D62">
          <w:rPr>
            <w:color w:val="0000FF"/>
            <w:sz w:val="24"/>
            <w:szCs w:val="24"/>
          </w:rPr>
          <w:t>от 02.03.2007 №25-ФЗ</w:t>
        </w:r>
      </w:hyperlink>
      <w:r w:rsidRPr="00DE0D62">
        <w:rPr>
          <w:sz w:val="24"/>
          <w:szCs w:val="24"/>
        </w:rPr>
        <w:t xml:space="preserve"> «О муниципальной службе в Российской Федераци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 статьи 45 дополнена пунктом 9.1 решением Собрания депутатов Озерновского городского поселения </w:t>
      </w:r>
      <w:hyperlink r:id="rId307" w:tgtFrame="_blank" w:history="1">
        <w:r w:rsidRPr="00DE0D62">
          <w:rPr>
            <w:color w:val="0000FF"/>
            <w:sz w:val="24"/>
            <w:szCs w:val="24"/>
          </w:rPr>
          <w:t>от 19.01.2017 №3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 статьи 45 дополнена пунктом 10 решением Собрания депутатов Озерновского городского поселения </w:t>
      </w:r>
      <w:hyperlink r:id="rId308"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10 части 6 статьи 45 в редакции решения Собрания депутатов Озерновского городского поселения </w:t>
      </w:r>
      <w:hyperlink r:id="rId309"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45 дополнена частью 6.1 решением Собрания депутатов Озерновского городского поселения </w:t>
      </w:r>
      <w:hyperlink r:id="rId310" w:tgtFrame="_blank" w:history="1">
        <w:r w:rsidRPr="00DE0D62">
          <w:rPr>
            <w:color w:val="0000FF"/>
            <w:sz w:val="24"/>
            <w:szCs w:val="24"/>
          </w:rPr>
          <w:t>от 23.03.2012 №35</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1 статьи 45 исключена решением Собрания депутатов Озерновского городского поселения </w:t>
      </w:r>
      <w:hyperlink r:id="rId311"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7.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8. При поступлении на муниципальную службу гражданин представляет:</w:t>
      </w:r>
    </w:p>
    <w:p w:rsidR="00DE0D62" w:rsidRPr="00DE0D62" w:rsidRDefault="00DE0D62" w:rsidP="00DE0D62">
      <w:pPr>
        <w:spacing w:before="100" w:beforeAutospacing="1" w:after="100" w:afterAutospacing="1"/>
        <w:ind w:firstLine="720"/>
        <w:rPr>
          <w:sz w:val="24"/>
          <w:szCs w:val="24"/>
        </w:rPr>
      </w:pPr>
      <w:r w:rsidRPr="00DE0D62">
        <w:rPr>
          <w:sz w:val="24"/>
          <w:szCs w:val="24"/>
        </w:rPr>
        <w:t>1) заявление с просьбой о поступлении на муниципальную службу и замещении должности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2) собственноручно заполненную и подписанную анкет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2 части 8 статьи 45 в редакции решения Собрания депутатов Озерновского городского поселения </w:t>
      </w:r>
      <w:hyperlink r:id="rId312"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паспорт;</w:t>
      </w:r>
    </w:p>
    <w:p w:rsidR="00DE0D62" w:rsidRPr="00DE0D62" w:rsidRDefault="00DE0D62" w:rsidP="00DE0D62">
      <w:pPr>
        <w:spacing w:before="100" w:beforeAutospacing="1" w:after="100" w:afterAutospacing="1"/>
        <w:ind w:firstLine="720"/>
        <w:rPr>
          <w:sz w:val="24"/>
          <w:szCs w:val="24"/>
        </w:rPr>
      </w:pPr>
      <w:r w:rsidRPr="00DE0D62">
        <w:rPr>
          <w:sz w:val="24"/>
          <w:szCs w:val="24"/>
        </w:rPr>
        <w:t>4) трудовую книжку и (или) сведения о трудовой деятельности, оформленных в установленном законодательством порядке, за исключением случаев, когда трудовой договор (контракт) заключается впервы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4 части 8 статьи 45 в редакции решения Собрания депутатов Озерновского городского поселения </w:t>
      </w:r>
      <w:hyperlink r:id="rId313"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5) документ об образовании;</w:t>
      </w:r>
    </w:p>
    <w:p w:rsidR="00DE0D62" w:rsidRPr="00DE0D62" w:rsidRDefault="00DE0D62" w:rsidP="00DE0D62">
      <w:pPr>
        <w:spacing w:before="100" w:beforeAutospacing="1" w:after="100" w:afterAutospacing="1"/>
        <w:ind w:firstLine="720"/>
        <w:rPr>
          <w:sz w:val="24"/>
          <w:szCs w:val="24"/>
        </w:rPr>
      </w:pPr>
      <w:r w:rsidRPr="00DE0D62">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6 части 8 статьи 45 в редакции решения Собрания депутатов Озерновского городского поселения </w:t>
      </w:r>
      <w:hyperlink r:id="rId314"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spacing w:before="100" w:beforeAutospacing="1" w:after="100" w:afterAutospacing="1"/>
        <w:ind w:firstLine="720"/>
        <w:rPr>
          <w:sz w:val="24"/>
          <w:szCs w:val="24"/>
        </w:rPr>
      </w:pPr>
      <w:r w:rsidRPr="00DE0D62">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8) документы воинского учета - для граждан, пребывающих в запасе, и лиц, подлежащих призыву на военную служб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8 части 8 статьи 45 в редакции решения Собрания депутатов Озерновского городского поселения </w:t>
      </w:r>
      <w:hyperlink r:id="rId315"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9) заключение медицинской организации об отсутствии заболевания, препятствующего поступлению на муниципальную служб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ункт 9 части 8 статьи 45 в редакции решения Собрания депутатов Озерновского городского поселения </w:t>
      </w:r>
      <w:hyperlink r:id="rId316" w:tgtFrame="_blank" w:history="1">
        <w:r w:rsidRPr="00DE0D62">
          <w:rPr>
            <w:color w:val="0000FF"/>
            <w:sz w:val="24"/>
            <w:szCs w:val="24"/>
          </w:rPr>
          <w:t>от 22 04.2014 №8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0.1) сведения, предусмотренные статьей 15.1 Федерального закона </w:t>
      </w:r>
      <w:hyperlink r:id="rId317" w:tgtFrame="_blank" w:history="1">
        <w:r w:rsidRPr="00DE0D62">
          <w:rPr>
            <w:color w:val="0000FF"/>
            <w:sz w:val="24"/>
            <w:szCs w:val="24"/>
          </w:rPr>
          <w:t>от 02.03.2007 №25-ФЗ</w:t>
        </w:r>
      </w:hyperlink>
      <w:r w:rsidRPr="00DE0D62">
        <w:rPr>
          <w:sz w:val="24"/>
          <w:szCs w:val="24"/>
        </w:rPr>
        <w:t xml:space="preserve"> «О муниципальной службе в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8 статьи 45 дополнена пунктом 10.1 решением Собрания депутатов Озерновского городского поселения </w:t>
      </w:r>
      <w:hyperlink r:id="rId318" w:tgtFrame="_blank" w:history="1">
        <w:r w:rsidRPr="00DE0D62">
          <w:rPr>
            <w:color w:val="0000FF"/>
            <w:sz w:val="24"/>
            <w:szCs w:val="24"/>
          </w:rPr>
          <w:t>от 19.01.2017 №3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9. Сведения, представленные в соответствии с Федеральным законом </w:t>
      </w:r>
      <w:hyperlink r:id="rId319" w:history="1">
        <w:r w:rsidRPr="00DE0D62">
          <w:rPr>
            <w:color w:val="0000FF"/>
            <w:sz w:val="24"/>
            <w:szCs w:val="24"/>
          </w:rPr>
          <w:t>"О муниципальной службе в Российской Федерации"</w:t>
        </w:r>
      </w:hyperlink>
      <w:r w:rsidRPr="00DE0D62">
        <w:rPr>
          <w:sz w:val="24"/>
          <w:szCs w:val="24"/>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DE0D62" w:rsidRPr="00DE0D62" w:rsidRDefault="00DE0D62" w:rsidP="00DE0D62">
      <w:pPr>
        <w:spacing w:before="100" w:beforeAutospacing="1" w:after="100" w:afterAutospacing="1"/>
        <w:ind w:firstLine="720"/>
        <w:rPr>
          <w:sz w:val="24"/>
          <w:szCs w:val="24"/>
        </w:rPr>
      </w:pPr>
      <w:r w:rsidRPr="00DE0D62">
        <w:rPr>
          <w:sz w:val="24"/>
          <w:szCs w:val="24"/>
        </w:rPr>
        <w:t>10. В случае установления в процессе проверки, предусмотренной частью 9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320" w:history="1">
        <w:r w:rsidRPr="00DE0D62">
          <w:rPr>
            <w:color w:val="0000FF"/>
            <w:sz w:val="24"/>
            <w:szCs w:val="24"/>
          </w:rPr>
          <w:t>"О муниципальной службе в Российской Федерации"</w:t>
        </w:r>
      </w:hyperlink>
      <w:r w:rsidRPr="00DE0D62">
        <w:rPr>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E0D62" w:rsidRPr="00DE0D62" w:rsidRDefault="00DE0D62" w:rsidP="00DE0D62">
      <w:pPr>
        <w:spacing w:before="100" w:beforeAutospacing="1" w:after="100" w:afterAutospacing="1"/>
        <w:ind w:firstLine="720"/>
        <w:rPr>
          <w:sz w:val="24"/>
          <w:szCs w:val="24"/>
        </w:rPr>
      </w:pPr>
      <w:r w:rsidRPr="00DE0D62">
        <w:rPr>
          <w:sz w:val="24"/>
          <w:szCs w:val="24"/>
        </w:rPr>
        <w:t>12.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13. При замещении должности муниципальной службы в Озерновском город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орядок проведения конкурса на замещение должности муниципальной службы, общее число членов конкурсной комиссии в Озерновском городском поселении и порядок ее формирования устанавливаются муниципальным правовым актом, принимаемым Собранием депутатов Озерновского городского поселения с учетом положений Федерального закона </w:t>
      </w:r>
      <w:hyperlink r:id="rId321" w:history="1">
        <w:r w:rsidRPr="00DE0D62">
          <w:rPr>
            <w:color w:val="0000FF"/>
            <w:sz w:val="24"/>
            <w:szCs w:val="24"/>
          </w:rPr>
          <w:t>"О муниципальной службе в Российской Федерации"</w:t>
        </w:r>
      </w:hyperlink>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1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15. В Озерновском городском поселении создается кадровый резерв для замещения вакантных должностей муниципальной службы в соответствии с муниципальными правовыми актами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6. Аттестация муниципального служащего проводится один раз в три года в соответствии с Федеральным законом </w:t>
      </w:r>
      <w:hyperlink r:id="rId322" w:history="1">
        <w:r w:rsidRPr="00DE0D62">
          <w:rPr>
            <w:color w:val="0000FF"/>
            <w:sz w:val="24"/>
            <w:szCs w:val="24"/>
          </w:rPr>
          <w:t>"О муниципальной службе в Российской Федерации"</w:t>
        </w:r>
      </w:hyperlink>
      <w:r w:rsidRPr="00DE0D62">
        <w:rPr>
          <w:sz w:val="24"/>
          <w:szCs w:val="24"/>
        </w:rPr>
        <w:t xml:space="preserve"> и Положением о проведении аттестации муниципальных служащих в целях определения соответствия муниципального служащего замещаемой должности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7. Положение о проведении аттестации муниципальных служащих утверждается муниципальным правовым актом главы Озерновского городского поселения в соответствии с типовым положением о проведении аттестации муниципальных служащих, утверждаемым законом Камчатского края. </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18. Трудовой договор с муниципальным служащим может быть расторгнут по основаниям, предусмотренным </w:t>
      </w:r>
      <w:hyperlink r:id="rId323" w:history="1">
        <w:r w:rsidRPr="00DE0D62">
          <w:rPr>
            <w:color w:val="0000FF"/>
            <w:sz w:val="24"/>
            <w:szCs w:val="24"/>
          </w:rPr>
          <w:t>Трудовым кодексом Российской Федерации</w:t>
        </w:r>
      </w:hyperlink>
      <w:r w:rsidRPr="00DE0D62">
        <w:rPr>
          <w:sz w:val="24"/>
          <w:szCs w:val="24"/>
        </w:rPr>
        <w:t xml:space="preserve">, а также по инициативе представителя нанимателя (работодателя) в случаях, установленных Федеральным законом </w:t>
      </w:r>
      <w:hyperlink r:id="rId324" w:history="1">
        <w:r w:rsidRPr="00DE0D62">
          <w:rPr>
            <w:color w:val="0000FF"/>
            <w:sz w:val="24"/>
            <w:szCs w:val="24"/>
          </w:rPr>
          <w:t>"О муниципальной службе в Российской Федерации"</w:t>
        </w:r>
      </w:hyperlink>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19.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45 в редакции решения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5.1. Гарантии, предоставляемые муниципальным служащим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Муниципальному служащему Озерновского городского поселения гарантируются:</w:t>
      </w:r>
    </w:p>
    <w:p w:rsidR="00DE0D62" w:rsidRPr="00DE0D62" w:rsidRDefault="00DE0D62" w:rsidP="00DE0D62">
      <w:pPr>
        <w:spacing w:before="100" w:beforeAutospacing="1" w:after="100" w:afterAutospacing="1"/>
        <w:ind w:firstLine="720"/>
        <w:rPr>
          <w:sz w:val="24"/>
          <w:szCs w:val="24"/>
        </w:rPr>
      </w:pPr>
      <w:r w:rsidRPr="00DE0D62">
        <w:rPr>
          <w:sz w:val="24"/>
          <w:szCs w:val="24"/>
        </w:rPr>
        <w:t>1) условия работы, обеспечивающие исполнение им должностных обязанностей в соответствии с должностной инструкцией;</w:t>
      </w:r>
    </w:p>
    <w:p w:rsidR="00DE0D62" w:rsidRPr="00DE0D62" w:rsidRDefault="00DE0D62" w:rsidP="00DE0D62">
      <w:pPr>
        <w:spacing w:before="100" w:beforeAutospacing="1" w:after="100" w:afterAutospacing="1"/>
        <w:ind w:firstLine="720"/>
        <w:rPr>
          <w:sz w:val="24"/>
          <w:szCs w:val="24"/>
        </w:rPr>
      </w:pPr>
      <w:r w:rsidRPr="00DE0D62">
        <w:rPr>
          <w:sz w:val="24"/>
          <w:szCs w:val="24"/>
        </w:rPr>
        <w:t>2) право на своевременное и в полном объеме получение денежного содержания;</w:t>
      </w:r>
    </w:p>
    <w:p w:rsidR="00DE0D62" w:rsidRPr="00DE0D62" w:rsidRDefault="00DE0D62" w:rsidP="00DE0D62">
      <w:pPr>
        <w:spacing w:before="100" w:beforeAutospacing="1" w:after="100" w:afterAutospacing="1"/>
        <w:ind w:firstLine="720"/>
        <w:rPr>
          <w:sz w:val="24"/>
          <w:szCs w:val="24"/>
        </w:rPr>
      </w:pPr>
      <w:r w:rsidRPr="00DE0D62">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E0D62" w:rsidRPr="00DE0D62" w:rsidRDefault="00DE0D62" w:rsidP="00DE0D62">
      <w:pPr>
        <w:spacing w:before="100" w:beforeAutospacing="1" w:after="100" w:afterAutospacing="1"/>
        <w:ind w:firstLine="720"/>
        <w:rPr>
          <w:sz w:val="24"/>
          <w:szCs w:val="24"/>
        </w:rPr>
      </w:pPr>
      <w:r w:rsidRPr="00DE0D62">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DE0D62" w:rsidRPr="00DE0D62" w:rsidRDefault="00DE0D62" w:rsidP="00DE0D62">
      <w:pPr>
        <w:spacing w:before="100" w:beforeAutospacing="1" w:after="100" w:afterAutospacing="1"/>
        <w:ind w:firstLine="720"/>
        <w:rPr>
          <w:sz w:val="24"/>
          <w:szCs w:val="24"/>
        </w:rPr>
      </w:pPr>
      <w:r w:rsidRPr="00DE0D62">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E0D62" w:rsidRPr="00DE0D62" w:rsidRDefault="00DE0D62" w:rsidP="00DE0D62">
      <w:pPr>
        <w:spacing w:before="100" w:beforeAutospacing="1" w:after="100" w:afterAutospacing="1"/>
        <w:ind w:firstLine="720"/>
        <w:rPr>
          <w:sz w:val="24"/>
          <w:szCs w:val="24"/>
        </w:rPr>
      </w:pPr>
      <w:r w:rsidRPr="00DE0D62">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E0D62" w:rsidRPr="00DE0D62" w:rsidRDefault="00DE0D62" w:rsidP="00DE0D62">
      <w:pPr>
        <w:spacing w:before="100" w:beforeAutospacing="1" w:after="100" w:afterAutospacing="1"/>
        <w:ind w:firstLine="720"/>
        <w:rPr>
          <w:sz w:val="24"/>
          <w:szCs w:val="24"/>
        </w:rPr>
      </w:pPr>
      <w:r w:rsidRPr="00DE0D62">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E0D62" w:rsidRPr="00DE0D62" w:rsidRDefault="00DE0D62" w:rsidP="00DE0D62">
      <w:pPr>
        <w:spacing w:before="100" w:beforeAutospacing="1" w:after="100" w:afterAutospacing="1"/>
        <w:ind w:firstLine="720"/>
        <w:rPr>
          <w:sz w:val="24"/>
          <w:szCs w:val="24"/>
        </w:rPr>
      </w:pPr>
      <w:r w:rsidRPr="00DE0D62">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w:t>
      </w:r>
      <w:r w:rsidRPr="00DE0D62">
        <w:rPr>
          <w:sz w:val="24"/>
          <w:szCs w:val="24"/>
        </w:rPr>
        <w:lastRenderedPageBreak/>
        <w:t xml:space="preserve">следующих ежемесячных и иных дополнительных выплат, определяемых законом Камчатского края </w:t>
      </w:r>
      <w:hyperlink r:id="rId325" w:history="1">
        <w:r w:rsidRPr="00DE0D62">
          <w:rPr>
            <w:color w:val="0000FF"/>
            <w:sz w:val="24"/>
            <w:szCs w:val="24"/>
          </w:rPr>
          <w:t>«О муниципальной службе в Камчатском крае»</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ежемесячной надбавки за выслугу лет; </w:t>
      </w:r>
    </w:p>
    <w:p w:rsidR="00DE0D62" w:rsidRPr="00DE0D62" w:rsidRDefault="00DE0D62" w:rsidP="00DE0D62">
      <w:pPr>
        <w:spacing w:before="100" w:beforeAutospacing="1" w:after="100" w:afterAutospacing="1"/>
        <w:ind w:firstLine="720"/>
        <w:rPr>
          <w:sz w:val="24"/>
          <w:szCs w:val="24"/>
        </w:rPr>
      </w:pPr>
      <w:r w:rsidRPr="00DE0D62">
        <w:rPr>
          <w:sz w:val="24"/>
          <w:szCs w:val="24"/>
        </w:rPr>
        <w:t>2) ежемесячной надбавки за особые условия муниципальной службы;</w:t>
      </w:r>
    </w:p>
    <w:p w:rsidR="00DE0D62" w:rsidRPr="00DE0D62" w:rsidRDefault="00DE0D62" w:rsidP="00DE0D62">
      <w:pPr>
        <w:spacing w:before="100" w:beforeAutospacing="1" w:after="100" w:afterAutospacing="1"/>
        <w:ind w:firstLine="720"/>
        <w:rPr>
          <w:sz w:val="24"/>
          <w:szCs w:val="24"/>
        </w:rPr>
      </w:pPr>
      <w:r w:rsidRPr="00DE0D62">
        <w:rPr>
          <w:sz w:val="24"/>
          <w:szCs w:val="24"/>
        </w:rPr>
        <w:t>3)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p w:rsidR="00DE0D62" w:rsidRPr="00DE0D62" w:rsidRDefault="00DE0D62" w:rsidP="00DE0D62">
      <w:pPr>
        <w:spacing w:before="100" w:beforeAutospacing="1" w:after="100" w:afterAutospacing="1"/>
        <w:ind w:firstLine="720"/>
        <w:rPr>
          <w:sz w:val="24"/>
          <w:szCs w:val="24"/>
        </w:rPr>
      </w:pPr>
      <w:r w:rsidRPr="00DE0D62">
        <w:rPr>
          <w:sz w:val="24"/>
          <w:szCs w:val="24"/>
        </w:rPr>
        <w:t>4) ежемесячной премии за выполнение особо важных и сложных заданий;</w:t>
      </w:r>
    </w:p>
    <w:p w:rsidR="00DE0D62" w:rsidRPr="00DE0D62" w:rsidRDefault="00DE0D62" w:rsidP="00DE0D62">
      <w:pPr>
        <w:spacing w:before="100" w:beforeAutospacing="1" w:after="100" w:afterAutospacing="1"/>
        <w:ind w:firstLine="720"/>
        <w:rPr>
          <w:sz w:val="24"/>
          <w:szCs w:val="24"/>
        </w:rPr>
      </w:pPr>
      <w:r w:rsidRPr="00DE0D62">
        <w:rPr>
          <w:sz w:val="24"/>
          <w:szCs w:val="24"/>
        </w:rPr>
        <w:t>5) единовременной выплаты при предоставлении ежегодного оплачиваемого отпуска;</w:t>
      </w:r>
    </w:p>
    <w:p w:rsidR="00DE0D62" w:rsidRPr="00DE0D62" w:rsidRDefault="00DE0D62" w:rsidP="00DE0D62">
      <w:pPr>
        <w:spacing w:before="100" w:beforeAutospacing="1" w:after="100" w:afterAutospacing="1"/>
        <w:ind w:firstLine="720"/>
        <w:rPr>
          <w:sz w:val="24"/>
          <w:szCs w:val="24"/>
        </w:rPr>
      </w:pPr>
      <w:r w:rsidRPr="00DE0D62">
        <w:rPr>
          <w:sz w:val="24"/>
          <w:szCs w:val="24"/>
        </w:rPr>
        <w:t>6) ежемесячного денежного поощрения;</w:t>
      </w:r>
    </w:p>
    <w:p w:rsidR="00DE0D62" w:rsidRPr="00DE0D62" w:rsidRDefault="00DE0D62" w:rsidP="00DE0D62">
      <w:pPr>
        <w:spacing w:before="100" w:beforeAutospacing="1" w:after="100" w:afterAutospacing="1"/>
        <w:ind w:firstLine="720"/>
        <w:rPr>
          <w:sz w:val="24"/>
          <w:szCs w:val="24"/>
        </w:rPr>
      </w:pPr>
      <w:r w:rsidRPr="00DE0D62">
        <w:rPr>
          <w:sz w:val="24"/>
          <w:szCs w:val="24"/>
        </w:rPr>
        <w:t>7) ежемесячной материальной помощи.</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Органы местного самоуправления Озерновского город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бранием депутатов Озерновского город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326" w:history="1">
        <w:r w:rsidRPr="00DE0D62">
          <w:rPr>
            <w:color w:val="0000FF"/>
            <w:sz w:val="24"/>
            <w:szCs w:val="24"/>
          </w:rPr>
          <w:t>Бюджетным кодексом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4. Денежное содержание муниципального служащего выплачивается с учетом районного коэффициента и за стаж работы в районах Крайнего Север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Предельные размеры должностных окладов муниципальных служащих могут увеличиваться (индексироваться) в соответствии с законом Камчатского края о краевом бюджете на соответствующий финансовый год в сроки и размерах, предусмотренные для государственных гражданских служащих Камчатского края, с учетом уровня инфляции (потребительских цен). </w:t>
      </w:r>
    </w:p>
    <w:p w:rsidR="00DE0D62" w:rsidRPr="00DE0D62" w:rsidRDefault="00DE0D62" w:rsidP="00DE0D62">
      <w:pPr>
        <w:spacing w:before="100" w:beforeAutospacing="1" w:after="100" w:afterAutospacing="1"/>
        <w:ind w:firstLine="720"/>
        <w:rPr>
          <w:sz w:val="24"/>
          <w:szCs w:val="24"/>
        </w:rPr>
      </w:pPr>
      <w:r w:rsidRPr="00DE0D62">
        <w:rPr>
          <w:sz w:val="24"/>
          <w:szCs w:val="24"/>
        </w:rPr>
        <w:t>6. Денежное содержание муниципального служащего выплачивается в пределах установленного фонда оплаты труда муниципальных служащих.</w:t>
      </w:r>
    </w:p>
    <w:p w:rsidR="00DE0D62" w:rsidRPr="00DE0D62" w:rsidRDefault="00DE0D62" w:rsidP="00DE0D62">
      <w:pPr>
        <w:spacing w:before="100" w:beforeAutospacing="1" w:after="100" w:afterAutospacing="1"/>
        <w:ind w:firstLine="720"/>
        <w:rPr>
          <w:sz w:val="24"/>
          <w:szCs w:val="24"/>
        </w:rPr>
      </w:pPr>
      <w:r w:rsidRPr="00DE0D62">
        <w:rPr>
          <w:sz w:val="24"/>
          <w:szCs w:val="24"/>
        </w:rPr>
        <w:t>7. Годовой фонд оплаты труда муниципальных служащих формируется с учетом районного коэффициента и за работу в районах Крайнего Севера, а также иных выплат, предусмотренных федеральными законами и иными нормативными правовыми актами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8. Выплата муниципальному служащему поощрений, предусмотренных федеральными законами и законами Камчатского края, производится в порядке и на основании правового акта, утверждаемого представителем нанимателя, в пределах установленного фонда оплаты труда муниципальных служащих, если иное не установлено федеральными законами и законами Камчатского края. Соответствующая запись о поощрении или награждении вносится в трудовую книжку и личное дело муниципального служащего.</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9.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0. Исчисление стажа муниципальной службы и зачет в него периодов трудовой деятельности для установления ежемесячной надбавки к должностному окладу за выслугу лет, определения продолжительности ежегодного оплачиваемого отпуска за выслугу лет и установления права на пенсию за выслугу лет осуществляется Комиссией по исчислению стажа муниципальной службы и зачета в него периодов трудовой деятельности по представлению представителя нанимателя в организациях, создаваемых главой Озерновского городского поселения (далее по тексту - Комиссия).</w:t>
      </w:r>
    </w:p>
    <w:p w:rsidR="00DE0D62" w:rsidRPr="00DE0D62" w:rsidRDefault="00DE0D62" w:rsidP="00DE0D62">
      <w:pPr>
        <w:spacing w:before="100" w:beforeAutospacing="1" w:after="100" w:afterAutospacing="1"/>
        <w:ind w:firstLine="720"/>
        <w:rPr>
          <w:sz w:val="24"/>
          <w:szCs w:val="24"/>
        </w:rPr>
      </w:pPr>
      <w:r w:rsidRPr="00DE0D62">
        <w:rPr>
          <w:sz w:val="24"/>
          <w:szCs w:val="24"/>
        </w:rPr>
        <w:t>Персональный состав Комиссии утверждается главо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Комиссия осуществляет свою деятельность на основании положения, утверждаемого главо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1.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Ежегодный основной оплачиваемый отпуск предоставляется муниципальному служащему продолжительностью, установленной Федеральным законом </w:t>
      </w:r>
      <w:hyperlink r:id="rId327" w:history="1">
        <w:r w:rsidRPr="00DE0D62">
          <w:rPr>
            <w:color w:val="0000FF"/>
            <w:sz w:val="24"/>
            <w:szCs w:val="24"/>
          </w:rPr>
          <w:t>"О муниципальной службе в Российской Федерации"</w:t>
        </w:r>
      </w:hyperlink>
      <w:r w:rsidRPr="00DE0D62">
        <w:rPr>
          <w:sz w:val="24"/>
          <w:szCs w:val="24"/>
        </w:rPr>
        <w:t xml:space="preserve">, а также Законом Камчатского края </w:t>
      </w:r>
      <w:hyperlink r:id="rId328" w:history="1">
        <w:r w:rsidRPr="00DE0D62">
          <w:rPr>
            <w:color w:val="0000FF"/>
            <w:sz w:val="24"/>
            <w:szCs w:val="24"/>
          </w:rPr>
          <w:t>"О муниципальной службе в Камчатском крае»</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Ежегодные дополнительные оплачиваемые отпуска предоставляются муниципальному служащему за выслугу лет (продолжительностью из расчета один календарный день за каждый год стажа муниципальной службы, но не более 10 календарных дней), а также в случаях, предусмотренных федеральными законами и закона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третий части 11 статьи 45.1 в редакции решения Собрания депутатов Озерновского городского поселения </w:t>
      </w:r>
      <w:hyperlink r:id="rId329"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12. Дополнительные отпуска, предоставляемые муниципальному служащему в случаях, предусмотренных федеральными законами (за ненормированный служебный день, в связи с тяжелыми, вредными и (или) опасными условиями муниципальной службы и другие), предоставляются сверх ежегодного оплачиваемого отпуска, предусмотренного настоящей частью.</w:t>
      </w:r>
    </w:p>
    <w:p w:rsidR="00DE0D62" w:rsidRPr="00DE0D62" w:rsidRDefault="00DE0D62" w:rsidP="00DE0D62">
      <w:pPr>
        <w:spacing w:before="100" w:beforeAutospacing="1" w:after="100" w:afterAutospacing="1"/>
        <w:ind w:firstLine="720"/>
        <w:rPr>
          <w:sz w:val="24"/>
          <w:szCs w:val="24"/>
        </w:rPr>
      </w:pPr>
      <w:r w:rsidRPr="00DE0D62">
        <w:rPr>
          <w:sz w:val="24"/>
          <w:szCs w:val="24"/>
        </w:rPr>
        <w:t>Муниципальному служащему предоставляется ежегодный дополнительный оплачиваемый отпуск в связи с тяжелыми, вредными и (или) опасными условиям муниципальн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Муниципальному служащему, имеющему ненормированный служебный день, предоставляется ежегодный дополнительный оплачиваемый отпуск за ненормированный служебный день, продолжительность которого определяется коллективным договором или служебным распорядком органа местного самоуправления Озерновского городского поселения, аппарата избирательной комиссии Озерновского городского поселения. Продолжительность ежегодного дополнительного оплачиваемого отпуска за ненормированный служебный день не может быть менее трех календарных дней. Порядок и условия предоставления ежегодного дополнительного оплачиваемого отпуска за ненормированный служебный день устанавливаются органами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13. Право на отдых реализуется предоставлением муниципальному служащему свободного от исполнения должностных обязанностей времени (свободного времени) вне пределов установленной федеральным законом нормальной продолжительности служебного времени.</w:t>
      </w:r>
    </w:p>
    <w:p w:rsidR="00DE0D62" w:rsidRPr="00DE0D62" w:rsidRDefault="00DE0D62" w:rsidP="00DE0D62">
      <w:pPr>
        <w:spacing w:before="100" w:beforeAutospacing="1" w:after="100" w:afterAutospacing="1"/>
        <w:ind w:firstLine="720"/>
        <w:rPr>
          <w:sz w:val="24"/>
          <w:szCs w:val="24"/>
        </w:rPr>
      </w:pPr>
      <w:r w:rsidRPr="00DE0D62">
        <w:rPr>
          <w:sz w:val="24"/>
          <w:szCs w:val="24"/>
        </w:rPr>
        <w:t>14.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E0D62" w:rsidRPr="00DE0D62" w:rsidRDefault="00DE0D62" w:rsidP="00DE0D62">
      <w:pPr>
        <w:spacing w:before="100" w:beforeAutospacing="1" w:after="100" w:afterAutospacing="1"/>
        <w:ind w:firstLine="720"/>
        <w:rPr>
          <w:sz w:val="24"/>
          <w:szCs w:val="24"/>
        </w:rPr>
      </w:pPr>
      <w:r w:rsidRPr="00DE0D62">
        <w:rPr>
          <w:sz w:val="24"/>
          <w:szCs w:val="24"/>
        </w:rPr>
        <w:t>1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16. При расторжении трудового договора с муниципальным служащим в связи с ликвидацией органа местного самоуправления Озерновского городского поселения либо сокращением штата работников органа местного самоуправления Озерновского город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E0D62" w:rsidRPr="00DE0D62" w:rsidRDefault="00DE0D62" w:rsidP="00DE0D62">
      <w:pPr>
        <w:spacing w:before="100" w:beforeAutospacing="1" w:after="100" w:afterAutospacing="1"/>
        <w:ind w:firstLine="720"/>
        <w:rPr>
          <w:sz w:val="24"/>
          <w:szCs w:val="24"/>
        </w:rPr>
      </w:pPr>
      <w:r w:rsidRPr="00DE0D62">
        <w:rPr>
          <w:sz w:val="24"/>
          <w:szCs w:val="24"/>
        </w:rPr>
        <w:t>1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Озерновское городское поселение, семья муниципального служащего имеет право на возмещение расходов на его погребение за счет средств местного бюджета Озерновского городского поселения в порядке и размерах, предусмотренных решение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Глава VI дополнена статьей 45.1. решением Собрания депутатов Озерновского городского поселения от 06.10.2008 №63).</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VII. МУНИЦИПАЛЬНЫЕ ПРАВОВЫЕ АКТ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Наименование главы VII Устава в редакции решения Собрания депутатов Озерновского городского поселения от 11.12.2008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6. Муниципальные правовые акты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По вопросам местного значения население Озерновского городского поселения непосредственно, а также органы местного самоуправления Озерновского городского поселения и (или) должностные лица местного самоуправления Озерновского городского поселения принимают муниципальные правовые акты.</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46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46 в редакции решения Собрания депутатов Озерновского городского поселения </w:t>
      </w:r>
      <w:hyperlink r:id="rId330"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2. По вопросам осуществления отдельных государственных полномочий, переданных органам местного самоуправления </w:t>
      </w:r>
      <w:r w:rsidRPr="00DE0D62">
        <w:rPr>
          <w:color w:val="000000"/>
          <w:sz w:val="24"/>
          <w:szCs w:val="24"/>
        </w:rPr>
        <w:t xml:space="preserve">Озерновского городского поселения </w:t>
      </w:r>
      <w:r w:rsidRPr="00DE0D62">
        <w:rPr>
          <w:sz w:val="24"/>
          <w:szCs w:val="24"/>
        </w:rPr>
        <w:t xml:space="preserve">федеральными законами и законами </w:t>
      </w:r>
      <w:r w:rsidRPr="00DE0D62">
        <w:rPr>
          <w:color w:val="000000"/>
          <w:sz w:val="24"/>
          <w:szCs w:val="24"/>
        </w:rPr>
        <w:t>Камчатской области, Камчатского края</w:t>
      </w:r>
      <w:r w:rsidRPr="00DE0D62">
        <w:rPr>
          <w:sz w:val="24"/>
          <w:szCs w:val="24"/>
        </w:rPr>
        <w:t>,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w:t>
      </w:r>
      <w:r w:rsidRPr="00DE0D62">
        <w:rPr>
          <w:color w:val="000000"/>
          <w:sz w:val="24"/>
          <w:szCs w:val="24"/>
        </w:rPr>
        <w:t xml:space="preserve"> Озерновского городского поселения</w:t>
      </w:r>
      <w:r w:rsidRPr="00DE0D62">
        <w:rPr>
          <w:sz w:val="24"/>
          <w:szCs w:val="24"/>
        </w:rPr>
        <w:t xml:space="preserve">, </w:t>
      </w:r>
      <w:r w:rsidRPr="00DE0D62">
        <w:rPr>
          <w:color w:val="000000"/>
          <w:sz w:val="24"/>
          <w:szCs w:val="24"/>
        </w:rPr>
        <w:t>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46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2 статьи 46 в редакции решения Собрания депутатов Озерновского городского поселения </w:t>
      </w:r>
      <w:hyperlink r:id="rId331"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color w:val="000000"/>
          <w:sz w:val="24"/>
          <w:szCs w:val="24"/>
        </w:rPr>
        <w:t xml:space="preserve">3. Муниципальные правовые акты </w:t>
      </w:r>
      <w:r w:rsidRPr="00DE0D62">
        <w:rPr>
          <w:sz w:val="24"/>
          <w:szCs w:val="24"/>
        </w:rPr>
        <w:t xml:space="preserve">обязательны для исполнения на всей территории </w:t>
      </w:r>
      <w:r w:rsidRPr="00DE0D62">
        <w:rPr>
          <w:color w:val="000000"/>
          <w:sz w:val="24"/>
          <w:szCs w:val="24"/>
        </w:rPr>
        <w:t>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Невыполнение или нарушение м</w:t>
      </w:r>
      <w:r w:rsidRPr="00DE0D62">
        <w:rPr>
          <w:color w:val="000000"/>
          <w:sz w:val="24"/>
          <w:szCs w:val="24"/>
        </w:rPr>
        <w:t xml:space="preserve">униципальных правовых актов </w:t>
      </w:r>
      <w:r w:rsidRPr="00DE0D62">
        <w:rPr>
          <w:sz w:val="24"/>
          <w:szCs w:val="24"/>
        </w:rPr>
        <w:t>влечет ответственность, предусмотренную федеральными законами и законам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46 дополнена частью 3 решением Собрания депутатов Озерновского городского поселения </w:t>
      </w:r>
      <w:hyperlink r:id="rId332"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46 дополнена частью 4 решением Собрания депутатов Озерновского городского поселения </w:t>
      </w:r>
      <w:hyperlink r:id="rId333" w:tgtFrame="_blank" w:history="1">
        <w:r w:rsidRPr="00DE0D62">
          <w:rPr>
            <w:color w:val="0000FF"/>
            <w:sz w:val="24"/>
            <w:szCs w:val="24"/>
          </w:rPr>
          <w:t>от 22 04.2014 №87</w:t>
        </w:r>
      </w:hyperlink>
      <w:r w:rsidRPr="00DE0D62">
        <w:rPr>
          <w:sz w:val="24"/>
          <w:szCs w:val="24"/>
        </w:rPr>
        <w:t>)</w:t>
      </w:r>
    </w:p>
    <w:p w:rsidR="00DE0D62" w:rsidRPr="00DE0D62" w:rsidRDefault="00DE0D62" w:rsidP="00DE0D62">
      <w:pPr>
        <w:ind w:firstLine="720"/>
        <w:rPr>
          <w:sz w:val="24"/>
          <w:szCs w:val="24"/>
        </w:rPr>
      </w:pPr>
      <w:r w:rsidRPr="00DE0D62">
        <w:rPr>
          <w:sz w:val="24"/>
          <w:szCs w:val="24"/>
        </w:rPr>
        <w:t xml:space="preserve">(Часть 4 статьи 46 признана утратившей силу решением Собрания депутатов Озерновского городского поселения </w:t>
      </w:r>
      <w:hyperlink r:id="rId334" w:tgtFrame="_blank" w:history="1">
        <w:r w:rsidRPr="00DE0D62">
          <w:rPr>
            <w:color w:val="0000FF"/>
            <w:sz w:val="24"/>
            <w:szCs w:val="24"/>
          </w:rPr>
          <w:t>от 01.06.2015 №107</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7. Система муниципальных правовых ак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Наименование статьи 4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1. В систему муниципальных правовых актов Озерновского городского поселения входят:</w:t>
      </w:r>
    </w:p>
    <w:p w:rsidR="00DE0D62" w:rsidRPr="00DE0D62" w:rsidRDefault="00DE0D62" w:rsidP="00DE0D62">
      <w:pPr>
        <w:spacing w:before="100" w:beforeAutospacing="1" w:after="100" w:afterAutospacing="1"/>
        <w:ind w:firstLine="720"/>
        <w:rPr>
          <w:sz w:val="24"/>
          <w:szCs w:val="24"/>
        </w:rPr>
      </w:pPr>
      <w:r w:rsidRPr="00DE0D62">
        <w:rPr>
          <w:sz w:val="24"/>
          <w:szCs w:val="24"/>
        </w:rPr>
        <w:t>1) Устав Озерновского городского поселения, правовые акты, принятые на местном референдуме;</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1 части 1 статьи 4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Пункт 1 части 1 статьи 47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t>2) нормативные и иные правовые акты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Пункт 2 части 1 статьи 4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3) постановления и распоряжения главы Озерновского городского поселения; правовые акты иных органов местного самоуправления Озерновского городского поселения и должностных лиц местного самоуправления Озерновского городского поселения, предусмотренных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2. Иные должностные лица местного самоуправления Озерновского городского поселения издают распоряжения и приказы по вопросам, отнесенным к их полномочиям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t>3. Устав Озерновского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Иные муниципальные правовые акты не должны противоречить уставу Озерновского городского поселения и правовым актам, принятым на местном референдуме.</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w:t>
      </w:r>
      <w:r w:rsidRPr="00DE0D62">
        <w:rPr>
          <w:color w:val="000000"/>
          <w:sz w:val="24"/>
          <w:szCs w:val="24"/>
        </w:rPr>
        <w:t>Собрание депутатов Озерновского город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Озерновского городского поселения,</w:t>
      </w:r>
      <w:r w:rsidRPr="00DE0D62">
        <w:rPr>
          <w:sz w:val="24"/>
          <w:szCs w:val="24"/>
        </w:rPr>
        <w:t xml:space="preserve"> </w:t>
      </w:r>
      <w:r w:rsidRPr="00DE0D62">
        <w:rPr>
          <w:color w:val="000000"/>
          <w:sz w:val="24"/>
          <w:szCs w:val="24"/>
        </w:rPr>
        <w:t>решение об удалении главы Озерновского городского поселения в отставку, а также решения по вопросам организации деятельности Собрания депутатов Озерновского городского поселения и по иным вопросам, отнесенным к его компетенции федеральными законами, законами Камчатского края, уставом Озерновского городского поселения.</w:t>
      </w:r>
      <w:r w:rsidRPr="00DE0D62">
        <w:rPr>
          <w:sz w:val="24"/>
          <w:szCs w:val="24"/>
        </w:rPr>
        <w:t xml:space="preserve"> Решения Собрания депутатов, устанавливающие правила, обязательные для исполнения на территории Озерновского городского поселения, принимаются большинством голосов от установленной численности депутатов Собрания депутатов, если иное не установлено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редседатель Собрания депутатов Озерновского городского поселения издает постановления и распоряжения по вопросам организации деятельности Собрания депутатов Озерновского городского поселения, </w:t>
      </w:r>
      <w:r w:rsidRPr="00DE0D62">
        <w:rPr>
          <w:color w:val="000000"/>
          <w:sz w:val="24"/>
          <w:szCs w:val="24"/>
        </w:rPr>
        <w:t>подписывает решения Собрания депутатов Озерновского городского поселения</w:t>
      </w:r>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Нормативный правовой акт, принятый Собранием депутатов Озерновского городского поселения, направляется Главе Озерновского городского поселения для подписания и обнародования в течение 10 дней. Глава поселения имеет право отклонить нормативный правовой акт, принятый Собранием Озерновского городского поселения. В этом случае, указанный нормативный правовой акт в течение 10 (десяти) дней возвращается в Собрание депутатов Озерновского город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зерновского городского поселения, он подлежит подписанию Главой поселения в течение семи дней и обнародованию.</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4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Часть 4 статьи 47 в редакции решения Собрания депутатов Озерновского городского поселения </w:t>
      </w:r>
      <w:hyperlink r:id="rId335"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47 в редакции решения Собрания депутатов Озерновского городского поселения </w:t>
      </w:r>
      <w:hyperlink r:id="rId336"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Глава Озерновского город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брания депутатов Озернов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5 статьи 47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47 в редакции решения Собрания депутатов Озерновского городского поселения </w:t>
      </w:r>
      <w:hyperlink r:id="rId337"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47 в редакции решения Собрания депутатов Озерновского городского поселения </w:t>
      </w:r>
      <w:hyperlink r:id="rId338" w:tgtFrame="_blank" w:history="1">
        <w:r w:rsidRPr="00DE0D62">
          <w:rPr>
            <w:color w:val="0000FF"/>
            <w:sz w:val="24"/>
            <w:szCs w:val="24"/>
          </w:rPr>
          <w:t>от 06.08.2013 №69</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8. Принятие, вступление в силу Устава Озерновского городского поселения, внесение в Устав изменений и дополнен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Устав Озерновского городского поселения - это муниципальный правовой акт в соответствии с Федеральным законом </w:t>
      </w:r>
      <w:hyperlink r:id="rId339"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 xml:space="preserve"> регулирующий вопросы организации местного самоуправления в Озерновском городском поселени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48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2. Устав Озерновского городского поселения, а также решение о внесении изменений и дополнений в устав Озерновского городского поселения принимаются Собранием депутатов Озерновского городского поселения большинством в две трети голосов от установленной численности депутатов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Проект Устава Озерновского городского поселения, проект муниципального правового акта о внесении изменений и дополнений в Озерновского городского поселения не позднее чем за 30 дней до дня рассмотрения вопроса о принятии Устава Озерновского городского поселения, внесении изменений и дополнений в Устав Озерновского город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Озерновского город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Озерновского городского поселения, а также порядка участия граждан в его обсуждении в случае, когда в Устав Озерновского </w:t>
      </w:r>
      <w:r w:rsidRPr="00DE0D62">
        <w:rPr>
          <w:sz w:val="24"/>
          <w:szCs w:val="24"/>
        </w:rPr>
        <w:lastRenderedPageBreak/>
        <w:t>город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Камчатского края в целях приведения данного Устава в соответствии с этими нормативными правовыми актами</w:t>
      </w:r>
      <w:r w:rsidRPr="00DE0D62">
        <w:rPr>
          <w:color w:val="000000"/>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48 в редакции решения Собрания депутатов Озерновского городского поселения </w:t>
      </w:r>
      <w:hyperlink r:id="rId340"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3 статьи 48 в редакции решения Собрания депутатов Озерновского городского поселения </w:t>
      </w:r>
      <w:hyperlink r:id="rId341" w:tgtFrame="_blank" w:history="1">
        <w:r w:rsidRPr="00DE0D62">
          <w:rPr>
            <w:color w:val="0000FF"/>
            <w:sz w:val="24"/>
            <w:szCs w:val="24"/>
          </w:rPr>
          <w:t>от 15.11.2017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w:t>
      </w:r>
      <w:bookmarkStart w:id="22" w:name="sub_8153"/>
      <w:r w:rsidRPr="00DE0D62">
        <w:rPr>
          <w:sz w:val="24"/>
          <w:szCs w:val="24"/>
        </w:rPr>
        <w:t>Изменения и дополнения, внесенные в устав Озернов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Озернов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Озерновского городского поселения, принявшего муниципальный правовой акт о внесении указанных изменений и дополнений в устав Озерновского городского поселения.</w:t>
      </w:r>
      <w:bookmarkEnd w:id="22"/>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48 в редакции решения Собрания депутатов Озерновского городского поселения </w:t>
      </w:r>
      <w:hyperlink r:id="rId342"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4 статьи 48 в редакции решения Собрания депутатов Озерновского городского поселения </w:t>
      </w:r>
      <w:hyperlink r:id="rId343"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5. Отказ в государственной регистрации Устава Озерновского городского поселения, решения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Озерновского город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5 статьи 48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48 в редакции решения Собрания депутатов Озерновского городского поселения </w:t>
      </w:r>
      <w:hyperlink r:id="rId344" w:tgtFrame="_blank" w:history="1">
        <w:r w:rsidRPr="00DE0D62">
          <w:rPr>
            <w:color w:val="0000FF"/>
            <w:sz w:val="24"/>
            <w:szCs w:val="24"/>
          </w:rPr>
          <w:t>от 15.11.2017 №50</w:t>
        </w:r>
      </w:hyperlink>
      <w:r w:rsidRPr="00DE0D62">
        <w:rPr>
          <w:sz w:val="24"/>
          <w:szCs w:val="24"/>
        </w:rPr>
        <w:t>)</w:t>
      </w:r>
    </w:p>
    <w:p w:rsidR="00DE0D62" w:rsidRPr="00DE0D62" w:rsidRDefault="00DE0D62" w:rsidP="00DE0D62">
      <w:pPr>
        <w:ind w:firstLine="709"/>
        <w:jc w:val="both"/>
        <w:rPr>
          <w:sz w:val="24"/>
          <w:szCs w:val="24"/>
        </w:rPr>
      </w:pPr>
      <w:r w:rsidRPr="00DE0D62">
        <w:rPr>
          <w:rFonts w:ascii="Arial" w:hAnsi="Arial" w:cs="Arial"/>
          <w:sz w:val="24"/>
          <w:szCs w:val="24"/>
        </w:rPr>
        <w:t xml:space="preserve">6. Устав Озерновского городского поселения, муниципальный правовой акт о внесении изменений и дополнений в устав Озернов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Озерновского городского поселения обязан опубликовать (обнародовать) зарегистрированные устав Озерновского городского поселения, муниципальный правовой акт о внесении изменений и дополнений в устав Озерновского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Озерновского городского поселения, муниципальном правовом акте о внесении изменений в устав Озерновского городского поселения в государственный реестр уставов муниципальных образований субъекта Российской Федерации, предусмотренного </w:t>
      </w:r>
      <w:hyperlink r:id="rId345" w:tgtFrame="_blank" w:history="1">
        <w:r w:rsidRPr="00DE0D62">
          <w:rPr>
            <w:rFonts w:ascii="Arial" w:hAnsi="Arial" w:cs="Arial"/>
            <w:color w:val="0000FF"/>
            <w:sz w:val="24"/>
            <w:szCs w:val="24"/>
          </w:rPr>
          <w:t xml:space="preserve">частью 6 статьи 4 </w:t>
        </w:r>
        <w:r w:rsidRPr="00DE0D62">
          <w:rPr>
            <w:rFonts w:ascii="Arial" w:hAnsi="Arial" w:cs="Arial"/>
            <w:color w:val="0000FF"/>
            <w:sz w:val="24"/>
            <w:szCs w:val="24"/>
          </w:rPr>
          <w:lastRenderedPageBreak/>
          <w:t>Федерального закона от 21 июля 2005 года N97-ФЗ</w:t>
        </w:r>
      </w:hyperlink>
      <w:r w:rsidRPr="00DE0D62">
        <w:rPr>
          <w:rFonts w:ascii="Arial" w:hAnsi="Arial" w:cs="Arial"/>
          <w:sz w:val="24"/>
          <w:szCs w:val="24"/>
        </w:rPr>
        <w:t xml:space="preserve"> «О государственной регистрации уставов муниципальных образований».</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Изменения и дополнения, внесенные в устав Озерновского городского поселения и изменяющие структуру органов местного самоуправления Озерновского городского поселения, разграничение полномочий между органами местного самоуправления Озерновского городского поселения (за исключением случаев приведения устава Озернов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Озерновского городского поселения), вступают в силу после истечения срока полномочий Собрания депутатов Озерновского городского поселения, принявшего муниципальный правовой акт о внесении указанных изменений и дополнений в устав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 статьи 48 в редакции решения Собрания депутатов Озерновского городского поселения </w:t>
      </w:r>
      <w:hyperlink r:id="rId346"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6 статьи 48 в редакции решения Собрания депутатов Озерновского городского поселения </w:t>
      </w:r>
      <w:hyperlink r:id="rId347" w:tgtFrame="_blank" w:history="1">
        <w:r w:rsidRPr="00DE0D62">
          <w:rPr>
            <w:color w:val="0000FF"/>
            <w:sz w:val="24"/>
            <w:szCs w:val="24"/>
          </w:rPr>
          <w:t>от 02.06.2022 №4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7. Изменения и дополнения, внесенные в Устав </w:t>
      </w:r>
      <w:r w:rsidRPr="00DE0D62">
        <w:rPr>
          <w:color w:val="000000"/>
          <w:sz w:val="24"/>
          <w:szCs w:val="24"/>
        </w:rPr>
        <w:t>Озерновского городского поселения</w:t>
      </w:r>
      <w:r w:rsidRPr="00DE0D62">
        <w:rPr>
          <w:sz w:val="24"/>
          <w:szCs w:val="24"/>
        </w:rPr>
        <w:t xml:space="preserve"> и предусматривающие создание контрольно-счетного органа муниципального образования, вступают в силу в порядке, предусмотренном частью 6 настоящей стать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48 дополнена частью 7 решением Собрания депутатов Озерновского городского поселения </w:t>
      </w:r>
      <w:hyperlink r:id="rId348" w:tgtFrame="_blank" w:history="1">
        <w:r w:rsidRPr="00DE0D62">
          <w:rPr>
            <w:color w:val="0000FF"/>
            <w:sz w:val="24"/>
            <w:szCs w:val="24"/>
          </w:rPr>
          <w:t>от 07.06.2010 №10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7 статьи 48 в редакции решения Собрания депутатов Озерновского городского поселения </w:t>
      </w:r>
      <w:hyperlink r:id="rId349" w:tgtFrame="_blank" w:history="1">
        <w:r w:rsidRPr="00DE0D62">
          <w:rPr>
            <w:color w:val="0000FF"/>
            <w:sz w:val="24"/>
            <w:szCs w:val="24"/>
          </w:rPr>
          <w:t>от 30.11.2012 №50</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49. Решения, принятые путем прямого волеизъявления граждан</w:t>
      </w:r>
    </w:p>
    <w:p w:rsidR="00DE0D62" w:rsidRPr="00DE0D62" w:rsidRDefault="00DE0D62" w:rsidP="00DE0D62">
      <w:pPr>
        <w:spacing w:before="100" w:beforeAutospacing="1" w:after="100" w:afterAutospacing="1"/>
        <w:ind w:firstLine="720"/>
        <w:rPr>
          <w:sz w:val="24"/>
          <w:szCs w:val="24"/>
        </w:rPr>
      </w:pPr>
      <w:r w:rsidRPr="00DE0D62">
        <w:rPr>
          <w:sz w:val="24"/>
          <w:szCs w:val="24"/>
        </w:rPr>
        <w:t>1. Решение вопросов местного значения непосредственно гражданами Озерновского городского поселения осуществляется путем прямого волеизъявления населения Озерновского городского поселения, выраженного на местном референдуме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Если для реализации решения, принятого путем прямого волеизъявления населения Озерновского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E0D62" w:rsidRPr="00DE0D62" w:rsidRDefault="00DE0D62" w:rsidP="00DE0D62">
      <w:pPr>
        <w:spacing w:before="100" w:beforeAutospacing="1" w:after="100" w:afterAutospacing="1"/>
        <w:ind w:firstLine="720"/>
        <w:rPr>
          <w:sz w:val="24"/>
          <w:szCs w:val="24"/>
        </w:rPr>
      </w:pPr>
      <w:r w:rsidRPr="00DE0D62">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DE0D62" w:rsidRPr="00DE0D62" w:rsidRDefault="00DE0D62" w:rsidP="00DE0D62">
      <w:pPr>
        <w:ind w:firstLine="720"/>
        <w:rPr>
          <w:sz w:val="24"/>
          <w:szCs w:val="24"/>
        </w:rPr>
      </w:pPr>
      <w:r w:rsidRPr="00DE0D62">
        <w:rPr>
          <w:sz w:val="24"/>
          <w:szCs w:val="24"/>
        </w:rPr>
        <w:lastRenderedPageBreak/>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50. Подготовка муниципальных правовых актов </w:t>
      </w:r>
    </w:p>
    <w:p w:rsidR="00DE0D62" w:rsidRPr="00DE0D62" w:rsidRDefault="00DE0D62" w:rsidP="00DE0D62">
      <w:pPr>
        <w:spacing w:before="100" w:beforeAutospacing="1" w:after="100" w:afterAutospacing="1"/>
        <w:ind w:firstLine="720"/>
        <w:rPr>
          <w:sz w:val="24"/>
          <w:szCs w:val="24"/>
        </w:rPr>
      </w:pPr>
      <w:r w:rsidRPr="00DE0D62">
        <w:rPr>
          <w:sz w:val="24"/>
          <w:szCs w:val="24"/>
        </w:rPr>
        <w:t>1. Проекты муниципальных правовых актов могут вносится депутатами Собрания депутатов Озерновского городского поселения, главой Озерновского городского поселения, иными выборными органами местного самоуправления Озерновского городского поселения, органами территориального общественного самоуправления, инициативными группами граждан, а так же прокурором Усть-Большерецкого района.</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1 статьи 50 в редакции решения Собрания депутатов Озерновского городского поселения </w:t>
      </w:r>
      <w:hyperlink r:id="rId350" w:tgtFrame="_blank" w:history="1">
        <w:r w:rsidRPr="00DE0D62">
          <w:rPr>
            <w:color w:val="0000FF"/>
            <w:sz w:val="24"/>
            <w:szCs w:val="24"/>
          </w:rPr>
          <w:t>от 11.11.2011 №29</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51. Вступление в силу муниципальных правов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1. Устав Озерновского городского поселения и муниципальные правовые акты о внесении изменений и дополнений в устав Озерновского городского поселения вступают в силу после их государственной регистрации и официального опубликования (обнарод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3. Нормативные правовые акты Собрания депутатов Озерновского городского поселения, как правило, вступают в силу после их опубликования (обнародования) главой Озерновского городского поселения, если этими актами не установлены иные срок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Правовые акты Собрания депутатов Озерновского городского поселения по вопросам организации деятельности Собрания депутатов Озерновского городского поселения вступают в силу после их подписания председателем Собрания депутатов Озерновского городского поселения, если этими актами не установлены иные сроки.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Муниципальные правовые акты вступают в силу в порядке, установленном настоящим Уставом и принятым в соответствии с ним Положением «О порядке опубликования (обнародования) муниципальных правовых актов в Озерновском городском поселении, за исключением нормативных правовых актов Собрания депутатов Озерновского городского поселения о налогах и сборах, которые вступают в силу в соответствии с </w:t>
      </w:r>
      <w:hyperlink r:id="rId351" w:history="1">
        <w:r w:rsidRPr="00DE0D62">
          <w:rPr>
            <w:color w:val="0000FF"/>
            <w:sz w:val="24"/>
            <w:szCs w:val="24"/>
          </w:rPr>
          <w:t>Налоговым кодексом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51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Озерновского городское поселение, а также соглашения, заключаемые между </w:t>
      </w:r>
      <w:r w:rsidRPr="00DE0D62">
        <w:rPr>
          <w:sz w:val="24"/>
          <w:szCs w:val="24"/>
        </w:rPr>
        <w:lastRenderedPageBreak/>
        <w:t>органами местного самоуправления, вступают в силу после их официального опубликования (обнарод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51 в редакции решения Собрания депутатов Озерновского городского поселения </w:t>
      </w:r>
      <w:hyperlink r:id="rId352" w:tgtFrame="_blank" w:history="1">
        <w:r w:rsidRPr="00DE0D62">
          <w:rPr>
            <w:color w:val="0000FF"/>
            <w:sz w:val="24"/>
            <w:szCs w:val="24"/>
          </w:rPr>
          <w:t>от 25.11.2014 №96</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51 в редакции решения Собрания депутатов Озерновского городского поселения </w:t>
      </w:r>
      <w:hyperlink r:id="rId353" w:tgtFrame="_blank" w:history="1">
        <w:r w:rsidRPr="00DE0D62">
          <w:rPr>
            <w:color w:val="0000FF"/>
            <w:sz w:val="24"/>
            <w:szCs w:val="24"/>
          </w:rPr>
          <w:t>от 06.12.2018 №71</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Для реализации возможности ознакомления каждого жителя Озерновского город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Озерновского городского поселения, других муниципальных правовых актов, в условиях отсутствия в Озерновском город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муниципальных правовых актов и размещать их для открытого доступа в здании администрации, библиотеках, домах культуры, на открытых стендах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7.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Озерновском городском поселении, определенном нормативным правовым актом Собранием депутатов Озерновского городского поселения</w:t>
      </w:r>
      <w:r w:rsidRPr="00DE0D62">
        <w:rPr>
          <w:color w:val="000000"/>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7 статьи 51 в редакции решения Собрания депутатов Озерновского городского поселения </w:t>
      </w:r>
      <w:hyperlink r:id="rId354" w:tgtFrame="_blank" w:history="1">
        <w:r w:rsidRPr="00DE0D62">
          <w:rPr>
            <w:color w:val="0000FF"/>
            <w:sz w:val="24"/>
            <w:szCs w:val="24"/>
          </w:rPr>
          <w:t>от 19.12.2013 №7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7 статьи 51 в редакции решения Собрания депутатов Озерновского городского поселения </w:t>
      </w:r>
      <w:hyperlink r:id="rId355"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8. Официальным обнародованием муниципальных правовых актов или соглашений, заключенных между органами местного самоуправления, считается размещение их полных текстов в информационном блоке (папке) органов местного самоуправления Озерновского городского поселения, находящихся по адресу: пос. Озерновский, Усть-Большерецкого района Камчатского края, ул. Октябрьская, д.20 или на открытых стендах пос. Озерновский, где они должны находится не менее 10 (десяти) календарных дней со дня их официального обнарод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8 статьи 51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8 статьи 51 в редакции решения Собрания депутатов Озерновского городского поселения </w:t>
      </w:r>
      <w:hyperlink r:id="rId356" w:tgtFrame="_blank" w:history="1">
        <w:r w:rsidRPr="00DE0D62">
          <w:rPr>
            <w:color w:val="0000FF"/>
            <w:sz w:val="24"/>
            <w:szCs w:val="24"/>
          </w:rPr>
          <w:t>от 19.12.2013 №7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8 статьи 51 в редакции решения Собрания депутатов Озерновского городского поселения </w:t>
      </w:r>
      <w:hyperlink r:id="rId357" w:tgtFrame="_blank" w:history="1">
        <w:r w:rsidRPr="00DE0D62">
          <w:rPr>
            <w:color w:val="0000FF"/>
            <w:sz w:val="24"/>
            <w:szCs w:val="24"/>
          </w:rPr>
          <w:t>от 16.09.219 №8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8.1. Устав Озерновского городского поселения и муниципальные правовые акты о внесении в него изменений дополнительно направляются для их размещения на портале Минюста России </w:t>
      </w:r>
      <w:r w:rsidRPr="00DE0D62">
        <w:rPr>
          <w:sz w:val="24"/>
          <w:szCs w:val="24"/>
        </w:rPr>
        <w:lastRenderedPageBreak/>
        <w:t>«Нормативные правовые акты в Российской Федерации» (http://pravo-minjust.ru, http://право-минюст.рф, регистрация в качестве сетевого издания: Эл № ФС77-72471 от 05.03.2018).</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51 дополнена пунктом 8.1 решением Собрания депутатов Озерновского городского поселения </w:t>
      </w:r>
      <w:hyperlink r:id="rId358" w:tgtFrame="_blank" w:history="1">
        <w:r w:rsidRPr="00DE0D62">
          <w:rPr>
            <w:color w:val="0000FF"/>
            <w:sz w:val="24"/>
            <w:szCs w:val="24"/>
          </w:rPr>
          <w:t>от 26.05.2020 №98</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9. Муниципальные нормативные правовые акты подлежат официальному опубликованию или официальному обнародованию не позднее десяти дней после их подписа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1 дополнена частью 9 решением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52. Отмена муниципальных правовых актов и приостановление их действия</w:t>
      </w:r>
    </w:p>
    <w:p w:rsidR="00DE0D62" w:rsidRPr="00DE0D62" w:rsidRDefault="00DE0D62" w:rsidP="00DE0D62">
      <w:pPr>
        <w:spacing w:before="100" w:beforeAutospacing="1" w:after="100" w:afterAutospacing="1"/>
        <w:ind w:firstLine="720"/>
        <w:rPr>
          <w:sz w:val="24"/>
          <w:szCs w:val="24"/>
        </w:rPr>
      </w:pPr>
      <w:r w:rsidRPr="00DE0D62">
        <w:rPr>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й област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2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52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2. Признание по решению суда закона Камчатской области, Камчатского края об установлении статуса муниципального образования Озерновского городского поселения недействующим до вступления в силу нового закона Камчат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Озерновского городского поселения, принятых до вступления решения суда в законную силу, или для отмены данных муниципальных правовых актов.</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2 дополнена частью 2 решением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VIII. ЭКОНОМИЧЕСКАЯ ОСНОВА МЕСТНОГО САМОУПРАВЛЕНИЯ В ОЗЕРНОВСКОМ ГОРОДСКОМ ПОСЕЛЕНИ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6"/>
          <w:szCs w:val="26"/>
        </w:rPr>
        <w:lastRenderedPageBreak/>
        <w:t>Статья 53. Экономическая основа местного самоуправления в Озерновском городском поселении и имущество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1. Экономическую основу в Озерновском городском поселении составляют находящееся в собственности Озерновского городского поселения имущество, средства бюджета Озерновского городского поселения, а также имущественные прав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В собственности Озерновского городского поселения может находиться:</w:t>
      </w:r>
    </w:p>
    <w:p w:rsidR="00DE0D62" w:rsidRPr="00DE0D62" w:rsidRDefault="00DE0D62" w:rsidP="00DE0D62">
      <w:pPr>
        <w:spacing w:before="100" w:beforeAutospacing="1" w:after="100" w:afterAutospacing="1"/>
        <w:ind w:firstLine="720"/>
        <w:rPr>
          <w:sz w:val="24"/>
          <w:szCs w:val="24"/>
        </w:rPr>
      </w:pPr>
      <w:r w:rsidRPr="00DE0D62">
        <w:rPr>
          <w:sz w:val="24"/>
          <w:szCs w:val="24"/>
        </w:rPr>
        <w:t>- имущество, предназначенное для решения Озерновским городским поселением вопросов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 имущество, предназначенное для осуществления отдельных государственных полномочий, переданных органами местного самоуправления Озерновского город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359" w:tgtFrame="_blank"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имущество, необходимое для решения вопросов, право решения которых предоставлено органам местного самоуправления Озерновского городского поселения федеральными законами и которые не отнесены к вопросам местного значения;</w:t>
      </w:r>
    </w:p>
    <w:p w:rsidR="00DE0D62" w:rsidRPr="00DE0D62" w:rsidRDefault="00DE0D62" w:rsidP="00DE0D62">
      <w:pPr>
        <w:spacing w:before="100" w:beforeAutospacing="1" w:after="100" w:afterAutospacing="1"/>
        <w:ind w:firstLine="720"/>
        <w:rPr>
          <w:sz w:val="24"/>
          <w:szCs w:val="24"/>
        </w:rPr>
      </w:pPr>
      <w:r w:rsidRPr="00DE0D62">
        <w:rPr>
          <w:sz w:val="24"/>
          <w:szCs w:val="24"/>
        </w:rPr>
        <w:t>-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60" w:tgtFrame="_blank"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3. В случаях возникновения у Озерновского город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DE0D62" w:rsidRPr="00DE0D62" w:rsidRDefault="00DE0D62" w:rsidP="00DE0D62">
      <w:pPr>
        <w:ind w:firstLine="720"/>
        <w:rPr>
          <w:sz w:val="24"/>
          <w:szCs w:val="24"/>
        </w:rPr>
      </w:pPr>
      <w:r w:rsidRPr="00DE0D62">
        <w:rPr>
          <w:sz w:val="24"/>
          <w:szCs w:val="24"/>
        </w:rPr>
        <w:t xml:space="preserve">(Статья 53 в редакции решения Собрания депутатов Озерновского городского поселения </w:t>
      </w:r>
      <w:hyperlink r:id="rId361" w:tgtFrame="_blank" w:history="1">
        <w:r w:rsidRPr="00DE0D62">
          <w:rPr>
            <w:color w:val="0000FF"/>
            <w:sz w:val="24"/>
            <w:szCs w:val="24"/>
          </w:rPr>
          <w:t>от 01.06.2015 №107</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54. Владение, пользование и распоряжение имуществом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Органы местного самоуправления Озерновского городского поселения от имени Озерновского городского поселения самостоятельно владеют, пользуются и распоряжаются муниципальным имуществом в соответствии с </w:t>
      </w:r>
      <w:hyperlink r:id="rId362" w:history="1">
        <w:r w:rsidRPr="00DE0D62">
          <w:rPr>
            <w:color w:val="0000FF"/>
            <w:sz w:val="24"/>
            <w:szCs w:val="24"/>
          </w:rPr>
          <w:t>Конституцией Российской Федерации</w:t>
        </w:r>
      </w:hyperlink>
      <w:r w:rsidRPr="00DE0D62">
        <w:rPr>
          <w:sz w:val="24"/>
          <w:szCs w:val="24"/>
        </w:rPr>
        <w:t>, федеральными законами и принимаемыми в соответствии с ними нормативными правовыми актами органов местного самоуправления Озерновского городского поселения в пределах компетенции этих органов, установленной настоящим Уставом.</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2. Органы местного самоуправления Озерновского городского поселения вправе передавать имущество Озерновского город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2 статьи 54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3. В структуре администрации городского поселения может создаваться орган по управлению муниципальным имуществом .</w:t>
      </w:r>
    </w:p>
    <w:p w:rsidR="00DE0D62" w:rsidRPr="00DE0D62" w:rsidRDefault="00DE0D62" w:rsidP="00DE0D62">
      <w:pPr>
        <w:spacing w:before="100" w:beforeAutospacing="1" w:after="100" w:afterAutospacing="1"/>
        <w:ind w:firstLine="720"/>
        <w:rPr>
          <w:sz w:val="24"/>
          <w:szCs w:val="24"/>
        </w:rPr>
      </w:pPr>
      <w:r w:rsidRPr="00DE0D62">
        <w:rPr>
          <w:sz w:val="24"/>
          <w:szCs w:val="24"/>
        </w:rPr>
        <w:t>4. Доходы от использования и приватизации муниципального имущества Озерновского городского поселения поступают в местный бюджет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54 в редакции решения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5. Органы местного самоуправления ведут реестры муниципального имущества в соответствии с федеральным законодательством.</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54 дополнена частью 5 решением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54 в редакции решения Собрания депутатов Озерновского городского поселения </w:t>
      </w:r>
      <w:hyperlink r:id="rId363" w:tgtFrame="_blank" w:history="1">
        <w:r w:rsidRPr="00DE0D62">
          <w:rPr>
            <w:color w:val="0000FF"/>
            <w:sz w:val="24"/>
            <w:szCs w:val="24"/>
          </w:rPr>
          <w:t>от 22 04.2014 №87</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55. Порядок и условия приватизации муниципального имуществ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обрание депутатов Озерновского город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Озерновского город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6"/>
          <w:szCs w:val="26"/>
        </w:rPr>
        <w:t xml:space="preserve">Статья 56. Учреждение, реорганизация и ликвидация муниципальных предприятий и учреждений.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Озернов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2. 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й Собранием депутатов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3. Администрация Озерновского город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56 в редакции решения Собрания депутатов Озерновского городского поселения </w:t>
      </w:r>
      <w:hyperlink r:id="rId364" w:tgtFrame="_blank" w:history="1">
        <w:r w:rsidRPr="00DE0D62">
          <w:rPr>
            <w:color w:val="0000FF"/>
            <w:sz w:val="24"/>
            <w:szCs w:val="24"/>
          </w:rPr>
          <w:t>от 26.08.2011 №23</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ind w:firstLine="720"/>
        <w:rPr>
          <w:sz w:val="24"/>
          <w:szCs w:val="24"/>
        </w:rPr>
      </w:pPr>
      <w:r w:rsidRPr="00DE0D62">
        <w:rPr>
          <w:rFonts w:ascii="Arial" w:hAnsi="Arial" w:cs="Arial"/>
          <w:b/>
          <w:bCs/>
          <w:sz w:val="26"/>
          <w:szCs w:val="26"/>
        </w:rPr>
        <w:t>Статья 57. Бюджет Озерновского городского поселения</w:t>
      </w:r>
    </w:p>
    <w:p w:rsidR="00DE0D62" w:rsidRPr="00DE0D62" w:rsidRDefault="00DE0D62" w:rsidP="00DE0D62">
      <w:pPr>
        <w:ind w:firstLine="720"/>
        <w:rPr>
          <w:sz w:val="24"/>
          <w:szCs w:val="24"/>
        </w:rPr>
      </w:pPr>
      <w:r w:rsidRPr="00DE0D62">
        <w:rPr>
          <w:rFonts w:ascii="Arial" w:hAnsi="Arial" w:cs="Arial"/>
          <w:sz w:val="24"/>
          <w:szCs w:val="24"/>
        </w:rPr>
        <w:t>1. Озерновское городское поселение имеет собственный бюджет (местный бюджет)</w:t>
      </w:r>
    </w:p>
    <w:p w:rsidR="00DE0D62" w:rsidRPr="00DE0D62" w:rsidRDefault="00DE0D62" w:rsidP="00DE0D62">
      <w:pPr>
        <w:shd w:val="clear" w:color="auto" w:fill="FFFFFF"/>
        <w:ind w:firstLine="720"/>
        <w:rPr>
          <w:sz w:val="24"/>
          <w:szCs w:val="24"/>
        </w:rPr>
      </w:pPr>
      <w:r w:rsidRPr="00DE0D62">
        <w:rPr>
          <w:rFonts w:ascii="Arial" w:hAnsi="Arial" w:cs="Arial"/>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Озерновском городском поселении, утвержденным решение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57 в редакции решения Собрания депутатов Озерновского городского поселения </w:t>
      </w:r>
      <w:hyperlink r:id="rId365" w:tgtFrame="_blank" w:history="1">
        <w:r w:rsidRPr="00DE0D62">
          <w:rPr>
            <w:color w:val="0000FF"/>
            <w:sz w:val="24"/>
            <w:szCs w:val="24"/>
          </w:rPr>
          <w:t>от 25.11.2014 №96</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и 58-64 признаны утратившими силу решением Собрания депутатов Озерновского городского поселения </w:t>
      </w:r>
      <w:hyperlink r:id="rId366" w:tgtFrame="_blank" w:history="1">
        <w:r w:rsidRPr="00DE0D62">
          <w:rPr>
            <w:color w:val="0000FF"/>
            <w:sz w:val="24"/>
            <w:szCs w:val="24"/>
          </w:rPr>
          <w:t>от 25.11.2014 №96</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6"/>
          <w:szCs w:val="26"/>
        </w:rPr>
        <w:t>Статья 65. Закупка товаров, работ, услуг для обеспечения муниципальных нужд.</w:t>
      </w:r>
    </w:p>
    <w:p w:rsidR="00DE0D62" w:rsidRPr="00DE0D62" w:rsidRDefault="00DE0D62" w:rsidP="00DE0D62">
      <w:pPr>
        <w:spacing w:before="100" w:beforeAutospacing="1" w:after="100" w:afterAutospacing="1"/>
        <w:ind w:firstLine="720"/>
        <w:rPr>
          <w:sz w:val="24"/>
          <w:szCs w:val="24"/>
        </w:rPr>
      </w:pPr>
      <w:r w:rsidRPr="00DE0D62">
        <w:rPr>
          <w:sz w:val="24"/>
          <w:szCs w:val="24"/>
        </w:rPr>
        <w:t>Закупка товаров, работ, услуг для обеспечения муниципальных нужд осуществляется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5 дополнена частями 4 и 5 решением Собрания депутатов Озерновского городского поселения от 11.12.2007 №47)</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65 в редакции решения Собрания депутатов Озерновского городского поселения </w:t>
      </w:r>
      <w:hyperlink r:id="rId367" w:tgtFrame="_blank" w:history="1">
        <w:r w:rsidRPr="00DE0D62">
          <w:rPr>
            <w:color w:val="0000FF"/>
            <w:sz w:val="24"/>
            <w:szCs w:val="24"/>
          </w:rPr>
          <w:t>от 22 04.2014 №87</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lastRenderedPageBreak/>
        <w:t>Статья 66. Муниципальные заимств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Озерновское городское поселение вправе осуществлять муниципальные заимствования, в том числе путём выпуска муниципальных ценных бумаг, в соответствии с </w:t>
      </w:r>
      <w:hyperlink r:id="rId368" w:history="1">
        <w:r w:rsidRPr="00DE0D62">
          <w:rPr>
            <w:color w:val="0000FF"/>
            <w:sz w:val="24"/>
            <w:szCs w:val="24"/>
          </w:rPr>
          <w:t>Бюджетным кодексом Российской Федерации</w:t>
        </w:r>
      </w:hyperlink>
      <w:r w:rsidRPr="00DE0D62">
        <w:rPr>
          <w:sz w:val="24"/>
          <w:szCs w:val="24"/>
        </w:rPr>
        <w:t xml:space="preserve">. </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1 статьи 66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2. Долговые обязательства Озерновского городского поселения могут существовать в форме:</w:t>
      </w:r>
    </w:p>
    <w:p w:rsidR="00DE0D62" w:rsidRPr="00DE0D62" w:rsidRDefault="00DE0D62" w:rsidP="00DE0D62">
      <w:pPr>
        <w:spacing w:before="100" w:beforeAutospacing="1" w:after="100" w:afterAutospacing="1"/>
        <w:ind w:firstLine="720"/>
        <w:rPr>
          <w:sz w:val="24"/>
          <w:szCs w:val="24"/>
        </w:rPr>
      </w:pPr>
      <w:r w:rsidRPr="00DE0D62">
        <w:rPr>
          <w:sz w:val="24"/>
          <w:szCs w:val="24"/>
        </w:rPr>
        <w:t>- кредитных соглашений и договоров;</w:t>
      </w:r>
    </w:p>
    <w:p w:rsidR="00DE0D62" w:rsidRPr="00DE0D62" w:rsidRDefault="00DE0D62" w:rsidP="00DE0D62">
      <w:pPr>
        <w:spacing w:before="100" w:beforeAutospacing="1" w:after="100" w:afterAutospacing="1"/>
        <w:ind w:firstLine="720"/>
        <w:rPr>
          <w:sz w:val="24"/>
          <w:szCs w:val="24"/>
        </w:rPr>
      </w:pPr>
      <w:r w:rsidRPr="00DE0D62">
        <w:rPr>
          <w:sz w:val="24"/>
          <w:szCs w:val="24"/>
        </w:rPr>
        <w:t>- займов, осуществляемых путем выпуска муниципальных ценных бумаг;</w:t>
      </w:r>
    </w:p>
    <w:p w:rsidR="00DE0D62" w:rsidRPr="00DE0D62" w:rsidRDefault="00DE0D62" w:rsidP="00DE0D62">
      <w:pPr>
        <w:spacing w:before="100" w:beforeAutospacing="1" w:after="100" w:afterAutospacing="1"/>
        <w:ind w:firstLine="720"/>
        <w:rPr>
          <w:sz w:val="24"/>
          <w:szCs w:val="24"/>
        </w:rPr>
      </w:pPr>
      <w:r w:rsidRPr="00DE0D62">
        <w:rPr>
          <w:sz w:val="24"/>
          <w:szCs w:val="24"/>
        </w:rPr>
        <w:t>- договоров и соглашений о получении Озерновским городским поселением бюджетных кредитов от бюджетов других уровней бюджетной системы Российской Федерации;</w:t>
      </w:r>
    </w:p>
    <w:p w:rsidR="00DE0D62" w:rsidRPr="00DE0D62" w:rsidRDefault="00DE0D62" w:rsidP="00DE0D62">
      <w:pPr>
        <w:spacing w:before="100" w:beforeAutospacing="1" w:after="100" w:afterAutospacing="1"/>
        <w:ind w:firstLine="720"/>
        <w:rPr>
          <w:sz w:val="24"/>
          <w:szCs w:val="24"/>
        </w:rPr>
      </w:pPr>
      <w:r w:rsidRPr="00DE0D62">
        <w:rPr>
          <w:sz w:val="24"/>
          <w:szCs w:val="24"/>
        </w:rPr>
        <w:t>- договоров о предоставлении муниципальных гарантий.</w:t>
      </w:r>
    </w:p>
    <w:p w:rsidR="00DE0D62" w:rsidRPr="00DE0D62" w:rsidRDefault="00DE0D62" w:rsidP="00DE0D62">
      <w:pPr>
        <w:spacing w:before="100" w:beforeAutospacing="1" w:after="100" w:afterAutospacing="1"/>
        <w:ind w:firstLine="720"/>
        <w:rPr>
          <w:sz w:val="24"/>
          <w:szCs w:val="24"/>
        </w:rPr>
      </w:pPr>
      <w:r w:rsidRPr="00DE0D62">
        <w:rPr>
          <w:sz w:val="24"/>
          <w:szCs w:val="24"/>
        </w:rPr>
        <w:t>Долговые обязательства Озерновского городского поселения не могут существовать в иных формах, за исключением предусмотренных настоящим пунктом.</w:t>
      </w:r>
    </w:p>
    <w:p w:rsidR="00DE0D62" w:rsidRPr="00DE0D62" w:rsidRDefault="00DE0D62" w:rsidP="00DE0D62">
      <w:pPr>
        <w:spacing w:before="100" w:beforeAutospacing="1" w:after="100" w:afterAutospacing="1"/>
        <w:ind w:firstLine="720"/>
        <w:rPr>
          <w:sz w:val="24"/>
          <w:szCs w:val="24"/>
        </w:rPr>
      </w:pPr>
      <w:r w:rsidRPr="00DE0D62">
        <w:rPr>
          <w:sz w:val="24"/>
          <w:szCs w:val="24"/>
        </w:rPr>
        <w:t>3. В объем муниципального долга Озерновского городского поселения включаются:</w:t>
      </w:r>
    </w:p>
    <w:p w:rsidR="00DE0D62" w:rsidRPr="00DE0D62" w:rsidRDefault="00DE0D62" w:rsidP="00DE0D62">
      <w:pPr>
        <w:spacing w:before="100" w:beforeAutospacing="1" w:after="100" w:afterAutospacing="1"/>
        <w:ind w:firstLine="720"/>
        <w:rPr>
          <w:sz w:val="24"/>
          <w:szCs w:val="24"/>
        </w:rPr>
      </w:pPr>
      <w:r w:rsidRPr="00DE0D62">
        <w:rPr>
          <w:sz w:val="24"/>
          <w:szCs w:val="24"/>
        </w:rPr>
        <w:t>- основная номинальная сумма долга по муниципальным ценным бумагам;</w:t>
      </w:r>
    </w:p>
    <w:p w:rsidR="00DE0D62" w:rsidRPr="00DE0D62" w:rsidRDefault="00DE0D62" w:rsidP="00DE0D62">
      <w:pPr>
        <w:spacing w:before="100" w:beforeAutospacing="1" w:after="100" w:afterAutospacing="1"/>
        <w:ind w:firstLine="720"/>
        <w:rPr>
          <w:sz w:val="24"/>
          <w:szCs w:val="24"/>
        </w:rPr>
      </w:pPr>
      <w:r w:rsidRPr="00DE0D62">
        <w:rPr>
          <w:sz w:val="24"/>
          <w:szCs w:val="24"/>
        </w:rPr>
        <w:t>- объем основного долга по кредитам, полученным Озерновским городским поселением;</w:t>
      </w:r>
    </w:p>
    <w:p w:rsidR="00DE0D62" w:rsidRPr="00DE0D62" w:rsidRDefault="00DE0D62" w:rsidP="00DE0D62">
      <w:pPr>
        <w:spacing w:before="100" w:beforeAutospacing="1" w:after="100" w:afterAutospacing="1"/>
        <w:ind w:firstLine="720"/>
        <w:rPr>
          <w:sz w:val="24"/>
          <w:szCs w:val="24"/>
        </w:rPr>
      </w:pPr>
      <w:r w:rsidRPr="00DE0D62">
        <w:rPr>
          <w:sz w:val="24"/>
          <w:szCs w:val="24"/>
        </w:rPr>
        <w:t>- объем основного долга по бюджетным кредитам, полученным Озерновским городским поселением от бюджетов других уровней;</w:t>
      </w:r>
    </w:p>
    <w:p w:rsidR="00DE0D62" w:rsidRPr="00DE0D62" w:rsidRDefault="00DE0D62" w:rsidP="00DE0D62">
      <w:pPr>
        <w:spacing w:before="100" w:beforeAutospacing="1" w:after="100" w:afterAutospacing="1"/>
        <w:ind w:firstLine="720"/>
        <w:rPr>
          <w:sz w:val="24"/>
          <w:szCs w:val="24"/>
        </w:rPr>
      </w:pPr>
      <w:r w:rsidRPr="00DE0D62">
        <w:rPr>
          <w:sz w:val="24"/>
          <w:szCs w:val="24"/>
        </w:rPr>
        <w:t>- объем обязательств по муниципальным гарантиям, предоставленным Озерновским городским поселением.</w:t>
      </w:r>
    </w:p>
    <w:p w:rsidR="00DE0D62" w:rsidRPr="00DE0D62" w:rsidRDefault="00DE0D62" w:rsidP="00DE0D62">
      <w:pPr>
        <w:spacing w:before="100" w:beforeAutospacing="1" w:after="100" w:afterAutospacing="1"/>
        <w:ind w:firstLine="720"/>
        <w:rPr>
          <w:sz w:val="24"/>
          <w:szCs w:val="24"/>
        </w:rPr>
      </w:pPr>
      <w:r w:rsidRPr="00DE0D62">
        <w:rPr>
          <w:sz w:val="24"/>
          <w:szCs w:val="24"/>
        </w:rPr>
        <w:t>4. Управление муниципальным долгом осуществляется администрацией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5. От имени Озерновского городского поселения право осуществления муниципальных заимствований и выдачи муниципальных гарантий другим заемщикам для привлечения кредитов (займов) принадлежит главе Озерновского городского поселения, который выступает эмитентом ценных бумаг муниципального образования, заключает кредитные договоры и договоры о предоставлении муниципальных гарантий.</w:t>
      </w:r>
    </w:p>
    <w:p w:rsidR="00DE0D62" w:rsidRPr="00DE0D62" w:rsidRDefault="00DE0D62" w:rsidP="00DE0D62">
      <w:pPr>
        <w:spacing w:before="100" w:beforeAutospacing="1" w:after="100" w:afterAutospacing="1"/>
        <w:ind w:firstLine="720"/>
        <w:rPr>
          <w:sz w:val="24"/>
          <w:szCs w:val="24"/>
        </w:rPr>
      </w:pPr>
      <w:r w:rsidRPr="00DE0D62">
        <w:rPr>
          <w:sz w:val="24"/>
          <w:szCs w:val="24"/>
        </w:rPr>
        <w:t>6. Обслуживание муниципального долга путем осуществления операций по размещению долговых обязательств Озерновского городского поселения, их погашению и выплате доходов в виде процентов по ним или в иной форме осуществляется за счет бюджета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7. Муниципальный долг полностью и без условий обеспечивается всем имуществом Озерновского городского поселения, составляющим муниципальную казну.</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6 дополнена частями 2-7 решением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ind w:firstLine="720"/>
        <w:rPr>
          <w:sz w:val="24"/>
          <w:szCs w:val="24"/>
        </w:rPr>
      </w:pPr>
      <w:r w:rsidRPr="00DE0D62">
        <w:rPr>
          <w:sz w:val="24"/>
          <w:szCs w:val="24"/>
        </w:rPr>
        <w:t xml:space="preserve">(Статья 67 признана утратившей силу решением Собрания депутатов Озерновского городского поселения </w:t>
      </w:r>
      <w:hyperlink r:id="rId369" w:tgtFrame="_blank" w:history="1">
        <w:r w:rsidRPr="00DE0D62">
          <w:rPr>
            <w:color w:val="0000FF"/>
            <w:sz w:val="24"/>
            <w:szCs w:val="24"/>
          </w:rPr>
          <w:t>от 01.06.2015 №107</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ind w:firstLine="709"/>
        <w:jc w:val="both"/>
        <w:rPr>
          <w:sz w:val="24"/>
          <w:szCs w:val="24"/>
        </w:rPr>
      </w:pPr>
      <w:r w:rsidRPr="00DE0D62">
        <w:rPr>
          <w:rFonts w:ascii="Arial" w:hAnsi="Arial" w:cs="Arial"/>
          <w:b/>
          <w:bCs/>
          <w:sz w:val="26"/>
          <w:szCs w:val="26"/>
        </w:rPr>
        <w:t>Статья 67.1. Финансовое и иное обеспечение реализации инициативных проектов</w:t>
      </w:r>
    </w:p>
    <w:p w:rsidR="00DE0D62" w:rsidRPr="00DE0D62" w:rsidRDefault="00DE0D62" w:rsidP="00DE0D62">
      <w:pPr>
        <w:spacing w:before="100" w:beforeAutospacing="1"/>
        <w:ind w:firstLine="709"/>
        <w:jc w:val="both"/>
        <w:rPr>
          <w:sz w:val="24"/>
          <w:szCs w:val="24"/>
        </w:rPr>
      </w:pPr>
      <w:r w:rsidRPr="00DE0D62">
        <w:rPr>
          <w:rFonts w:ascii="Arial" w:hAnsi="Arial" w:cs="Arial"/>
          <w:sz w:val="24"/>
          <w:szCs w:val="24"/>
        </w:rPr>
        <w:t>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Озерновского городского поселения.</w:t>
      </w:r>
    </w:p>
    <w:p w:rsidR="00DE0D62" w:rsidRPr="00DE0D62" w:rsidRDefault="00DE0D62" w:rsidP="00DE0D62">
      <w:pPr>
        <w:ind w:firstLine="709"/>
        <w:jc w:val="both"/>
        <w:rPr>
          <w:sz w:val="24"/>
          <w:szCs w:val="24"/>
        </w:rPr>
      </w:pPr>
      <w:r w:rsidRPr="00DE0D62">
        <w:rPr>
          <w:rFonts w:ascii="Arial" w:hAnsi="Arial" w:cs="Arial"/>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E0D62" w:rsidRPr="00DE0D62" w:rsidRDefault="00DE0D62" w:rsidP="00DE0D62">
      <w:pPr>
        <w:ind w:firstLine="709"/>
        <w:jc w:val="both"/>
        <w:rPr>
          <w:sz w:val="24"/>
          <w:szCs w:val="24"/>
        </w:rPr>
      </w:pPr>
      <w:r w:rsidRPr="00DE0D62">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Озерновского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E0D62" w:rsidRPr="00DE0D62" w:rsidRDefault="00DE0D62" w:rsidP="00DE0D62">
      <w:pPr>
        <w:ind w:firstLine="709"/>
        <w:jc w:val="both"/>
        <w:rPr>
          <w:sz w:val="24"/>
          <w:szCs w:val="24"/>
        </w:rPr>
      </w:pPr>
      <w:r w:rsidRPr="00DE0D62">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Озерновского городского поселения, определяется нормативным правовым актом Собрания депутатов Озерновского городского поселения.</w:t>
      </w:r>
    </w:p>
    <w:p w:rsidR="00DE0D62" w:rsidRPr="00DE0D62" w:rsidRDefault="00DE0D62" w:rsidP="00DE0D62">
      <w:pPr>
        <w:ind w:firstLine="720"/>
        <w:rPr>
          <w:sz w:val="24"/>
          <w:szCs w:val="24"/>
        </w:rPr>
      </w:pPr>
      <w:r w:rsidRPr="00DE0D62">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Устав дополнен статьей 67.1 решением Собрания депутатов Озерновского городского поселения </w:t>
      </w:r>
      <w:hyperlink r:id="rId370" w:tgtFrame="_blank" w:history="1">
        <w:r w:rsidRPr="00DE0D62">
          <w:rPr>
            <w:color w:val="0000FF"/>
            <w:sz w:val="24"/>
            <w:szCs w:val="24"/>
          </w:rPr>
          <w:t>от 14.12.2020</w:t>
        </w:r>
      </w:hyperlink>
      <w:r w:rsidRPr="00DE0D62">
        <w:rPr>
          <w:sz w:val="24"/>
          <w:szCs w:val="24"/>
        </w:rPr>
        <w:t xml:space="preserve"> №8)</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 xml:space="preserve">Статья 68. Гарантии прав граждан на осуществление местного самоуправления в Озерновском городском поселении </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 xml:space="preserve">1. На территории Озерновского городского поселения действуют все гарантии прав граждан на осуществление местного самоуправления, установленные </w:t>
      </w:r>
      <w:hyperlink r:id="rId371" w:history="1">
        <w:r w:rsidRPr="00DE0D62">
          <w:rPr>
            <w:color w:val="0000FF"/>
            <w:sz w:val="24"/>
            <w:szCs w:val="24"/>
          </w:rPr>
          <w:t>Конституцией Российской Федерации</w:t>
        </w:r>
      </w:hyperlink>
      <w:r w:rsidRPr="00DE0D62">
        <w:rPr>
          <w:sz w:val="24"/>
          <w:szCs w:val="24"/>
        </w:rPr>
        <w:t>, федеральными законами, законами Камчатской области, Камчатского кра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2. Органы местного самоуправления Озерновского городского поселения обязаны принимать все предусмотренные законодательством меры по защите прав населения на местное самоуправление. </w:t>
      </w:r>
    </w:p>
    <w:p w:rsidR="00DE0D62" w:rsidRPr="00DE0D62" w:rsidRDefault="00DE0D62" w:rsidP="00DE0D62">
      <w:pPr>
        <w:spacing w:before="100" w:beforeAutospacing="1" w:after="100" w:afterAutospacing="1"/>
        <w:ind w:firstLine="720"/>
        <w:rPr>
          <w:sz w:val="24"/>
          <w:szCs w:val="24"/>
        </w:rPr>
      </w:pPr>
      <w:r w:rsidRPr="00DE0D62">
        <w:rPr>
          <w:sz w:val="24"/>
          <w:szCs w:val="24"/>
        </w:rPr>
        <w:t>3. Глава Озерновского город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68 в редакции решения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69. Ответственность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Органы местного самоуправления и должностные лица местного самоуправления Озерновского городского поселения несут ответственность перед населением Озерновского городского поселения, государством, физическими и юридическими лицами в соответствии с федеральными законам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70. Ответственность депутатов Собрания депутатов Озерновского городского поселения и главы Озерновского городского поселения перед население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1. Ответственность депутатов Собрания депутатов Озерновского городского поселения и Главы Озерновского городского поселения перед населением Озерновского городского поселения наступает в результате выражения недоверия депутатам и главе Озерновского городского поселения в случае ненадлежащего исполнения полномочий по решению вопросов местного значения. </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Население Озерновского городского поселения вправе отозвать депутатов Собрания Озерновского городского поселения, главу Озерновского городского поселения в соответствии с Федеральным законом </w:t>
      </w:r>
      <w:hyperlink r:id="rId372" w:history="1">
        <w:r w:rsidRPr="00DE0D62">
          <w:rPr>
            <w:color w:val="0000FF"/>
            <w:sz w:val="24"/>
            <w:szCs w:val="24"/>
          </w:rPr>
          <w:t>«Об общих принципах организации местного самоуправления в Российской Федерации»</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2. Депутат Собрания депутатов Озерновского городского поселения, Глава Озерновского городского поселения может быть отозван только на основании нарушения федеральных законов, законов Камчатской области,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Статья 70 в редакции решения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71. Ответственность органов местного самоуправления и должностных лиц местного самоуправления Озерновского городского поселения перед государств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Ответственность органов местного самоуправления Озерновского городского поселения и должностных лиц местного самоуправления Озерновского городского поселения перед государством наступает на основании решения соответствующего суда в случае нарушения ими </w:t>
      </w:r>
      <w:hyperlink r:id="rId373" w:history="1">
        <w:r w:rsidRPr="00DE0D62">
          <w:rPr>
            <w:color w:val="0000FF"/>
            <w:sz w:val="24"/>
            <w:szCs w:val="24"/>
          </w:rPr>
          <w:t>Конституции Российской Федерации</w:t>
        </w:r>
      </w:hyperlink>
      <w:r w:rsidRPr="00DE0D62">
        <w:rPr>
          <w:sz w:val="24"/>
          <w:szCs w:val="24"/>
        </w:rPr>
        <w:t>, федеральных конституционных законов, федеральных законов, Устава Камчатской области (Камчатского края), законов Камчатской области,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0D62" w:rsidRPr="00DE0D62" w:rsidRDefault="00DE0D62" w:rsidP="00DE0D62">
      <w:pPr>
        <w:spacing w:before="100" w:beforeAutospacing="1" w:after="100" w:afterAutospacing="1"/>
        <w:ind w:firstLine="720"/>
        <w:rPr>
          <w:sz w:val="24"/>
          <w:szCs w:val="24"/>
        </w:rPr>
      </w:pPr>
      <w:r w:rsidRPr="00DE0D62">
        <w:rPr>
          <w:sz w:val="24"/>
          <w:szCs w:val="24"/>
        </w:rPr>
        <w:t>(Статья 71 в редакции решения Собрания депутатов Озерновского городского поселения от 11.12.2007 №47)</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72. Ответственность органов местного самоуправления и должностных лиц местного самоуправления Озерновского городского поселения перед физическими и юридическими лицами</w:t>
      </w:r>
    </w:p>
    <w:p w:rsidR="00DE0D62" w:rsidRPr="00DE0D62" w:rsidRDefault="00DE0D62" w:rsidP="00DE0D62">
      <w:pPr>
        <w:spacing w:before="100" w:beforeAutospacing="1" w:after="100" w:afterAutospacing="1"/>
        <w:ind w:firstLine="720"/>
        <w:rPr>
          <w:sz w:val="24"/>
          <w:szCs w:val="24"/>
        </w:rPr>
      </w:pPr>
      <w:r w:rsidRPr="00DE0D62">
        <w:rPr>
          <w:sz w:val="24"/>
          <w:szCs w:val="24"/>
        </w:rPr>
        <w:t>Ответственность органов местного самоуправления и должностных лиц местного самоуправления Озерновского городского поселения перед физическими и юридическими лицами наступает в порядке, установленном федеральными законами.</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73. Контроль за деятельностью органов местного самоуправления и должностных лиц местного самоуправления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Органы местного самоуправления и должностные лица местного самоуправления, наделенные в соответствии с уставом Озерновского город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Озерновского городского поселения и принятым в соответствии с ним нормативным правовым акта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73 в редакции решения Собрания депутатов Озерновского городского поселения </w:t>
      </w:r>
      <w:hyperlink r:id="rId374" w:tgtFrame="_blank" w:history="1">
        <w:r w:rsidRPr="00DE0D62">
          <w:rPr>
            <w:color w:val="0000FF"/>
            <w:sz w:val="24"/>
            <w:szCs w:val="24"/>
          </w:rPr>
          <w:t>от 22 04.2014 №87</w:t>
        </w:r>
      </w:hyperlink>
      <w:r w:rsidRPr="00DE0D62">
        <w:rPr>
          <w:sz w:val="24"/>
          <w:szCs w:val="24"/>
        </w:rPr>
        <w:t>)</w:t>
      </w:r>
    </w:p>
    <w:p w:rsidR="00DE0D62" w:rsidRPr="00DE0D62" w:rsidRDefault="00DE0D62" w:rsidP="00DE0D62">
      <w:pPr>
        <w:ind w:firstLine="720"/>
        <w:rPr>
          <w:sz w:val="24"/>
          <w:szCs w:val="24"/>
        </w:rPr>
      </w:pPr>
      <w:r w:rsidRPr="00DE0D62">
        <w:rPr>
          <w:sz w:val="24"/>
          <w:szCs w:val="24"/>
        </w:rPr>
        <w:t xml:space="preserve">(Статья 73 в редакции решения Собрания депутатов Озерновского городского поселения </w:t>
      </w:r>
      <w:hyperlink r:id="rId375" w:tgtFrame="_blank" w:history="1">
        <w:r w:rsidRPr="00DE0D62">
          <w:rPr>
            <w:color w:val="0000FF"/>
            <w:sz w:val="24"/>
            <w:szCs w:val="24"/>
          </w:rPr>
          <w:t>от 01.06.2015 №107</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Статья 73 в редакции решения Собрания депутатов Озерновского городского поселения </w:t>
      </w:r>
      <w:hyperlink r:id="rId376" w:tgtFrame="_blank" w:history="1">
        <w:r w:rsidRPr="00DE0D62">
          <w:rPr>
            <w:color w:val="0000FF"/>
            <w:sz w:val="24"/>
            <w:szCs w:val="24"/>
          </w:rPr>
          <w:t>от 26.05.2020 №98</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lastRenderedPageBreak/>
        <w:t xml:space="preserve">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Озерновского городского поселения </w:t>
      </w:r>
    </w:p>
    <w:p w:rsidR="00DE0D62" w:rsidRPr="00DE0D62" w:rsidRDefault="00DE0D62" w:rsidP="00DE0D62">
      <w:pPr>
        <w:spacing w:before="100" w:beforeAutospacing="1" w:after="100" w:afterAutospacing="1"/>
        <w:ind w:firstLine="720"/>
        <w:rPr>
          <w:sz w:val="24"/>
          <w:szCs w:val="24"/>
        </w:rPr>
      </w:pPr>
      <w:r w:rsidRPr="00DE0D62">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Озерновского городского поселения могут быть обжалованы в суд или арбитражный суд в установленном законом порядке.</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ГЛАВА X. ПОРЯДОК ВНЕСЕНИЯ ИЗМЕНЕНИЙ И ДОПОЛНЕНИЙ В УСТАВ ОЗЕРНОВСКОГО ГОРОДСКОГО ПОСЕЛЕ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75. Оформление инициативы по внесению изменений и дополнений в Устав Озерновского городского поселения. Порядок внесения изменений и дополнений в Уста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Предложения о внесении изменений и дополнений в Устав Озерновского городского поселения могут вноситься главой Озерновского городского поселения, депутатами Собрания депутатов Озерновского городского поселения, прокурором Усть-Большерецкого района, органами территориального общественного самоуправления населения и общественными организациями и объединениями, гражданами.</w:t>
      </w:r>
    </w:p>
    <w:p w:rsidR="00DE0D62" w:rsidRPr="00DE0D62" w:rsidRDefault="00DE0D62" w:rsidP="00DE0D62">
      <w:pPr>
        <w:spacing w:before="100" w:beforeAutospacing="1" w:after="100" w:afterAutospacing="1"/>
        <w:ind w:firstLine="720"/>
        <w:rPr>
          <w:sz w:val="24"/>
          <w:szCs w:val="24"/>
        </w:rPr>
      </w:pPr>
      <w:r w:rsidRPr="00DE0D62">
        <w:rPr>
          <w:sz w:val="24"/>
          <w:szCs w:val="24"/>
        </w:rPr>
        <w:t>(Абзац первый статьи 75 в редакции решения Собрания депутатов Озерновского городского поселения от 09.06.2009 №86)</w:t>
      </w:r>
    </w:p>
    <w:p w:rsidR="00DE0D62" w:rsidRPr="00DE0D62" w:rsidRDefault="00DE0D62" w:rsidP="00DE0D62">
      <w:pPr>
        <w:spacing w:before="100" w:beforeAutospacing="1" w:after="100" w:afterAutospacing="1"/>
        <w:ind w:firstLine="720"/>
        <w:rPr>
          <w:sz w:val="24"/>
          <w:szCs w:val="24"/>
        </w:rPr>
      </w:pPr>
      <w:r w:rsidRPr="00DE0D62">
        <w:rPr>
          <w:sz w:val="24"/>
          <w:szCs w:val="24"/>
        </w:rPr>
        <w:t>1. Изменения и дополнения в Устав Озерновского городского поселения принимаются решением Собрания депутатов Озерновского городского поселения.</w:t>
      </w:r>
    </w:p>
    <w:p w:rsidR="00DE0D62" w:rsidRPr="00DE0D62" w:rsidRDefault="00DE0D62" w:rsidP="00DE0D62">
      <w:pPr>
        <w:spacing w:before="100" w:beforeAutospacing="1" w:after="100" w:afterAutospacing="1"/>
        <w:ind w:firstLine="720"/>
        <w:rPr>
          <w:sz w:val="24"/>
          <w:szCs w:val="24"/>
        </w:rPr>
      </w:pPr>
      <w:r w:rsidRPr="00DE0D62">
        <w:rPr>
          <w:sz w:val="24"/>
          <w:szCs w:val="24"/>
        </w:rPr>
        <w:t>2. Проект решения о внесении изменений и дополнений в Устав Озерновского городского поселения не позднее, чем за 30 дней до дня рассмотрения вопроса Собранием депутатов Озерновского городского поселения подлежит официальному опубликованию с одновременным опубликованием установленного Собранием депутатов Озерновского городского поселения порядка учета предложений по проекту решения Собрания депутатов о внесении изменений и (или) дополнений, а также порядка участия граждан в его обсуждении.</w:t>
      </w:r>
    </w:p>
    <w:p w:rsidR="00DE0D62" w:rsidRPr="00DE0D62" w:rsidRDefault="00DE0D62" w:rsidP="00DE0D62">
      <w:pPr>
        <w:spacing w:before="100" w:beforeAutospacing="1" w:after="100" w:afterAutospacing="1"/>
        <w:ind w:firstLine="720"/>
        <w:rPr>
          <w:sz w:val="24"/>
          <w:szCs w:val="24"/>
        </w:rPr>
      </w:pPr>
      <w:r w:rsidRPr="00DE0D62">
        <w:rPr>
          <w:sz w:val="24"/>
          <w:szCs w:val="24"/>
        </w:rPr>
        <w:t>3. После опубликования не более чем через 15 дней проект муниципального правового акта о внесении изменений и дополнений в Устав Озерновского городского поселения выносится на публичные слушания. Результаты публичных слушаний подлежат опубликованию.</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4. Решение Собрания депутатов Озерновского городского поселения о внесении изменений и (или) дополнений в Устав Озерновского городского поселения считается принятым, если за него проголосовало не менее 2/3 от установленной численности депутатов Собрания депутатов Озерновского городского поселения, установленной статьей 25 настоящего Устава. </w:t>
      </w:r>
    </w:p>
    <w:p w:rsidR="00DE0D62" w:rsidRPr="00DE0D62" w:rsidRDefault="00DE0D62" w:rsidP="00DE0D62">
      <w:pPr>
        <w:spacing w:before="100" w:beforeAutospacing="1" w:after="100" w:afterAutospacing="1"/>
        <w:ind w:firstLine="720"/>
        <w:rPr>
          <w:sz w:val="24"/>
          <w:szCs w:val="24"/>
        </w:rPr>
      </w:pPr>
      <w:r w:rsidRPr="00DE0D62">
        <w:rPr>
          <w:sz w:val="24"/>
          <w:szCs w:val="24"/>
        </w:rPr>
        <w:t>(Часть 4 статьи 75 в редакции решения Собрания депутатов Озерновского городского поселения от 06.10.2008 №63).</w:t>
      </w:r>
    </w:p>
    <w:p w:rsidR="00DE0D62" w:rsidRPr="00DE0D62" w:rsidRDefault="00DE0D62" w:rsidP="00DE0D62">
      <w:pPr>
        <w:spacing w:before="100" w:beforeAutospacing="1" w:after="100" w:afterAutospacing="1"/>
        <w:ind w:firstLine="720"/>
        <w:rPr>
          <w:sz w:val="24"/>
          <w:szCs w:val="24"/>
        </w:rPr>
      </w:pPr>
      <w:r w:rsidRPr="00DE0D62">
        <w:rPr>
          <w:sz w:val="24"/>
          <w:szCs w:val="24"/>
        </w:rPr>
        <w:lastRenderedPageBreak/>
        <w:t>5. Решение о внесении изменений и дополнений в Устав Озерновского город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ым федеральным законом.</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Часть 5 статьи 75 в редакции решения Собрания депутатов Озерновского городского поселения </w:t>
      </w:r>
      <w:hyperlink r:id="rId377" w:tgtFrame="_blank" w:history="1">
        <w:r w:rsidRPr="00DE0D62">
          <w:rPr>
            <w:color w:val="0000FF"/>
            <w:sz w:val="24"/>
            <w:szCs w:val="24"/>
          </w:rPr>
          <w:t>от 30.11.2012 №50</w:t>
        </w:r>
      </w:hyperlink>
      <w:r w:rsidRPr="00DE0D62">
        <w:rPr>
          <w:sz w:val="24"/>
          <w:szCs w:val="24"/>
        </w:rPr>
        <w:t>)</w:t>
      </w:r>
    </w:p>
    <w:p w:rsidR="00DE0D62" w:rsidRPr="00DE0D62" w:rsidRDefault="00DE0D62" w:rsidP="00DE0D62">
      <w:pPr>
        <w:spacing w:before="100" w:beforeAutospacing="1" w:after="100" w:afterAutospacing="1"/>
        <w:ind w:firstLine="720"/>
        <w:rPr>
          <w:sz w:val="24"/>
          <w:szCs w:val="24"/>
        </w:rPr>
      </w:pPr>
      <w:r w:rsidRPr="00DE0D62">
        <w:rPr>
          <w:sz w:val="24"/>
          <w:szCs w:val="24"/>
        </w:rPr>
        <w:t>6. Решение о внесении изменений и дополнений в Устав Озерновского городского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w:t>
      </w:r>
    </w:p>
    <w:p w:rsidR="00DE0D62" w:rsidRPr="00DE0D62" w:rsidRDefault="00DE0D62" w:rsidP="00DE0D62">
      <w:pPr>
        <w:spacing w:before="100" w:beforeAutospacing="1" w:after="100" w:afterAutospacing="1"/>
        <w:ind w:firstLine="720"/>
        <w:rPr>
          <w:sz w:val="24"/>
          <w:szCs w:val="24"/>
        </w:rPr>
      </w:pPr>
      <w:r w:rsidRPr="00DE0D62">
        <w:rPr>
          <w:sz w:val="24"/>
          <w:szCs w:val="24"/>
        </w:rPr>
        <w:t xml:space="preserve">(Абзац восьмой статьи 75 признан утратившим силу решением Собрания депутатов Озерновского городского поселения </w:t>
      </w:r>
      <w:hyperlink r:id="rId378" w:tgtFrame="_blank" w:history="1">
        <w:r w:rsidRPr="00DE0D62">
          <w:rPr>
            <w:color w:val="0000FF"/>
            <w:sz w:val="24"/>
            <w:szCs w:val="24"/>
          </w:rPr>
          <w:t>от 06.12.2018 №71</w:t>
        </w:r>
      </w:hyperlink>
      <w:r w:rsidRPr="00DE0D62">
        <w:rPr>
          <w:sz w:val="24"/>
          <w:szCs w:val="24"/>
        </w:rPr>
        <w:t>)</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rPr>
          <w:sz w:val="24"/>
          <w:szCs w:val="24"/>
        </w:rPr>
      </w:pPr>
      <w:r w:rsidRPr="00DE0D62">
        <w:rPr>
          <w:b/>
          <w:bCs/>
          <w:sz w:val="24"/>
          <w:szCs w:val="24"/>
        </w:rPr>
        <w:t>Статья 76. Вступление в силу настоящего Устава</w:t>
      </w:r>
    </w:p>
    <w:p w:rsidR="00DE0D62" w:rsidRPr="00DE0D62" w:rsidRDefault="00DE0D62" w:rsidP="00DE0D62">
      <w:pPr>
        <w:spacing w:before="100" w:beforeAutospacing="1" w:after="100" w:afterAutospacing="1"/>
        <w:ind w:firstLine="720"/>
        <w:rPr>
          <w:sz w:val="24"/>
          <w:szCs w:val="24"/>
        </w:rPr>
      </w:pPr>
      <w:r w:rsidRPr="00DE0D62">
        <w:rPr>
          <w:sz w:val="24"/>
          <w:szCs w:val="24"/>
        </w:rPr>
        <w:t>Настоящий Устав вступает в силу после его государственной регистрации и официального опубликования (обнародования).</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ind w:firstLine="720"/>
        <w:rPr>
          <w:sz w:val="24"/>
          <w:szCs w:val="24"/>
        </w:rPr>
      </w:pPr>
      <w:r w:rsidRPr="00DE0D62">
        <w:rPr>
          <w:sz w:val="24"/>
          <w:szCs w:val="24"/>
        </w:rPr>
        <w:t> </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Глава Озерновского</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городского поселения</w:t>
      </w:r>
    </w:p>
    <w:p w:rsidR="00DE0D62" w:rsidRPr="00DE0D62" w:rsidRDefault="00DE0D62" w:rsidP="00DE0D62">
      <w:pPr>
        <w:spacing w:before="100" w:beforeAutospacing="1" w:after="100" w:afterAutospacing="1"/>
        <w:ind w:firstLine="720"/>
        <w:jc w:val="right"/>
        <w:rPr>
          <w:sz w:val="24"/>
          <w:szCs w:val="24"/>
        </w:rPr>
      </w:pPr>
      <w:r w:rsidRPr="00DE0D62">
        <w:rPr>
          <w:sz w:val="24"/>
          <w:szCs w:val="24"/>
        </w:rPr>
        <w:t>В.Д. Петров</w:t>
      </w:r>
    </w:p>
    <w:p w:rsidR="00474CB9" w:rsidRPr="00C86344" w:rsidRDefault="00474CB9" w:rsidP="00C86344">
      <w:pPr>
        <w:rPr>
          <w:rFonts w:eastAsia="Calibri"/>
        </w:rPr>
      </w:pPr>
      <w:bookmarkStart w:id="23" w:name="_GoBack"/>
      <w:bookmarkEnd w:id="23"/>
    </w:p>
    <w:sectPr w:rsidR="00474CB9" w:rsidRPr="00C86344" w:rsidSect="00316630">
      <w:headerReference w:type="default" r:id="rId379"/>
      <w:footerReference w:type="default" r:id="rId380"/>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53" w:rsidRDefault="002E6653">
      <w:r>
        <w:separator/>
      </w:r>
    </w:p>
  </w:endnote>
  <w:endnote w:type="continuationSeparator" w:id="0">
    <w:p w:rsidR="002E6653" w:rsidRDefault="002E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53" w:rsidRDefault="002E6653">
      <w:r>
        <w:separator/>
      </w:r>
    </w:p>
  </w:footnote>
  <w:footnote w:type="continuationSeparator" w:id="0">
    <w:p w:rsidR="002E6653" w:rsidRDefault="002E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DE0D62">
          <w:rPr>
            <w:noProof/>
          </w:rPr>
          <w:t>104</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caption">
    <w:name w:val="caption"/>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hyperlink">
    <w:name w:val="hyperlink"/>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emphasis">
    <w:name w:val="emphasis"/>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s://pravo-search.minjust.ru/bigs/showDocument.html?id=1CBD2D39-D214-4D4D-ABFE-28646ADC980F" TargetMode="External"/><Relationship Id="rId21" Type="http://schemas.openxmlformats.org/officeDocument/2006/relationships/hyperlink" Target="https://pravo-search.minjust.ru/bigs/showDocument.html?id=744A9D51-C6F6-4159-BA44-1C9B58E9DE9B" TargetMode="External"/><Relationship Id="rId63" Type="http://schemas.openxmlformats.org/officeDocument/2006/relationships/hyperlink" Target="https://pravo-search.minjust.ru/bigs/showDocument.html?id=D6C5EDAC-1087-45E6-97AE-B29CA21DB27F" TargetMode="External"/><Relationship Id="rId159" Type="http://schemas.openxmlformats.org/officeDocument/2006/relationships/hyperlink" Target="https://pravo-search.minjust.ru/bigs/showDocument.html?id=32F3E7FE-0F25-4FC9-864F-5C5E710775FA" TargetMode="External"/><Relationship Id="rId324" Type="http://schemas.openxmlformats.org/officeDocument/2006/relationships/hyperlink" Target="http://zakon.scli.ru/" TargetMode="External"/><Relationship Id="rId366" Type="http://schemas.openxmlformats.org/officeDocument/2006/relationships/hyperlink" Target="https://pravo-search.minjust.ru/bigs/showDocument.html?id=692247FD-B3E5-4792-ADB6-76F1A135B7D0" TargetMode="External"/><Relationship Id="rId170" Type="http://schemas.openxmlformats.org/officeDocument/2006/relationships/hyperlink" Target="http://zakon.scli.ru/" TargetMode="External"/><Relationship Id="rId226" Type="http://schemas.openxmlformats.org/officeDocument/2006/relationships/hyperlink" Target="https://pravo-search.minjust.ru/bigs/showDocument.html?id=F8757F19-D182-4195-A9B3-DA88A89E278C" TargetMode="External"/><Relationship Id="rId268" Type="http://schemas.openxmlformats.org/officeDocument/2006/relationships/hyperlink" Target="https://pravo-search.minjust.ru/bigs/showDocument.html?id=78F547D2-1789-4051-8585-9FD53CBBECFF" TargetMode="External"/><Relationship Id="rId32" Type="http://schemas.openxmlformats.org/officeDocument/2006/relationships/hyperlink" Target="https://pravo-search.minjust.ru/bigs/showDocument.html?id=546FF42B-FE65-42AF-8103-B5DD33E6A97D" TargetMode="External"/><Relationship Id="rId74" Type="http://schemas.openxmlformats.org/officeDocument/2006/relationships/hyperlink" Target="https://pravo-search.minjust.ru/bigs/showDocument.html?id=E6911BBF-12BC-42A0-8FE8-D1FD56CC413C" TargetMode="External"/><Relationship Id="rId128" Type="http://schemas.openxmlformats.org/officeDocument/2006/relationships/hyperlink" Target="https://pravo-search.minjust.ru/bigs/showDocument.html?id=3B138D70-B656-4B42-A48C-9DB5F2C711EE" TargetMode="External"/><Relationship Id="rId335" Type="http://schemas.openxmlformats.org/officeDocument/2006/relationships/hyperlink" Target="https://pravo-search.minjust.ru/bigs/showDocument.html?id=78F547D2-1789-4051-8585-9FD53CBBECFF" TargetMode="External"/><Relationship Id="rId377" Type="http://schemas.openxmlformats.org/officeDocument/2006/relationships/hyperlink" Target="https://pravo-search.minjust.ru/bigs/showDocument.html?id=F8757F19-D182-4195-A9B3-DA88A89E278C" TargetMode="External"/><Relationship Id="rId5" Type="http://schemas.openxmlformats.org/officeDocument/2006/relationships/webSettings" Target="webSettings.xml"/><Relationship Id="rId181" Type="http://schemas.openxmlformats.org/officeDocument/2006/relationships/hyperlink" Target="https://pravo-search.minjust.ru/bigs/showDocument.html?id=F8757F19-D182-4195-A9B3-DA88A89E278C" TargetMode="External"/><Relationship Id="rId237" Type="http://schemas.openxmlformats.org/officeDocument/2006/relationships/hyperlink" Target="https://pravo-search.minjust.ru/bigs/showDocument.html?id=05D7AEE0-EE88-48D3-9349-F9448D5AA690" TargetMode="External"/><Relationship Id="rId279" Type="http://schemas.openxmlformats.org/officeDocument/2006/relationships/hyperlink" Target="https://pravo-search.minjust.ru/bigs/showDocument.html?id=02F41CE2-233A-4538-A7C4-F9E00E7C75DD" TargetMode="External"/><Relationship Id="rId43" Type="http://schemas.openxmlformats.org/officeDocument/2006/relationships/hyperlink" Target="https://pravo-search.minjust.ru/bigs/showDocument.html?id=692247FD-B3E5-4792-ADB6-76F1A135B7D0" TargetMode="External"/><Relationship Id="rId139" Type="http://schemas.openxmlformats.org/officeDocument/2006/relationships/hyperlink" Target="http://zakon.scli.ru/" TargetMode="External"/><Relationship Id="rId290" Type="http://schemas.openxmlformats.org/officeDocument/2006/relationships/hyperlink" Target="https://pravo-search.minjust.ru/bigs/showDocument.html?id=F8757F19-D182-4195-A9B3-DA88A89E278C" TargetMode="External"/><Relationship Id="rId304" Type="http://schemas.openxmlformats.org/officeDocument/2006/relationships/hyperlink" Target="https://pravo-search.minjust.ru/bigs/showDocument.html?id=9AA48369-618A-4BB4-B4B8-AE15F2B7EBF6" TargetMode="External"/><Relationship Id="rId346" Type="http://schemas.openxmlformats.org/officeDocument/2006/relationships/hyperlink" Target="https://pravo-search.minjust.ru/bigs/showDocument.html?id=F8757F19-D182-4195-A9B3-DA88A89E278C" TargetMode="External"/><Relationship Id="rId85" Type="http://schemas.openxmlformats.org/officeDocument/2006/relationships/hyperlink" Target="https://pravo-search.minjust.ru/bigs/showDocument.html?id=692247FD-B3E5-4792-ADB6-76F1A135B7D0" TargetMode="External"/><Relationship Id="rId150" Type="http://schemas.openxmlformats.org/officeDocument/2006/relationships/hyperlink" Target="https://pravo-search.minjust.ru/bigs/showDocument.html?id=692247FD-B3E5-4792-ADB6-76F1A135B7D0" TargetMode="External"/><Relationship Id="rId192" Type="http://schemas.openxmlformats.org/officeDocument/2006/relationships/hyperlink" Target="https://pravo-search.minjust.ru/bigs/showDocument.html?id=546FF42B-FE65-42AF-8103-B5DD33E6A97D" TargetMode="External"/><Relationship Id="rId206" Type="http://schemas.openxmlformats.org/officeDocument/2006/relationships/hyperlink" Target="https://pravo-search.minjust.ru/bigs/showDocument.html?id=D6C5EDAC-1087-45E6-97AE-B29CA21DB27F" TargetMode="External"/><Relationship Id="rId248" Type="http://schemas.openxmlformats.org/officeDocument/2006/relationships/hyperlink" Target="https://pravo-search.minjust.ru/bigs/showDocument.html?id=9EA5B1E7-99A4-46EE-BC81-B6AD8614F50A" TargetMode="External"/><Relationship Id="rId12" Type="http://schemas.openxmlformats.org/officeDocument/2006/relationships/hyperlink" Target="https://pravo-search.minjust.ru/bigs/showDocument.html?id=9FCDA9E9-7745-4530-80A4-C48E3F4D2C93" TargetMode="External"/><Relationship Id="rId108" Type="http://schemas.openxmlformats.org/officeDocument/2006/relationships/hyperlink" Target="https://pravo-search.minjust.ru/bigs/showDocument.html?id=692247FD-B3E5-4792-ADB6-76F1A135B7D0" TargetMode="External"/><Relationship Id="rId315" Type="http://schemas.openxmlformats.org/officeDocument/2006/relationships/hyperlink" Target="https://pravo-search.minjust.ru/bigs/showDocument.html?id=7997DC38-9486-428A-8083-362E25F476B4" TargetMode="External"/><Relationship Id="rId357" Type="http://schemas.openxmlformats.org/officeDocument/2006/relationships/hyperlink" Target="https://pravo-search.minjust.ru/bigs/showDocument.html?id=546FF42B-FE65-42AF-8103-B5DD33E6A97D" TargetMode="External"/><Relationship Id="rId54" Type="http://schemas.openxmlformats.org/officeDocument/2006/relationships/hyperlink" Target="https://pravo-search.minjust.ru/bigs/showDocument.html?id=3B138D70-B656-4B42-A48C-9DB5F2C711EE" TargetMode="External"/><Relationship Id="rId96" Type="http://schemas.openxmlformats.org/officeDocument/2006/relationships/hyperlink" Target="https://pravo-search.minjust.ru/bigs/showDocument.html?id=E6911BBF-12BC-42A0-8FE8-D1FD56CC413C" TargetMode="External"/><Relationship Id="rId161" Type="http://schemas.openxmlformats.org/officeDocument/2006/relationships/hyperlink" Target="https://pravo-search.minjust.ru/bigs/showDocument.html?id=3B138D70-B656-4B42-A48C-9DB5F2C711EE" TargetMode="External"/><Relationship Id="rId217" Type="http://schemas.openxmlformats.org/officeDocument/2006/relationships/hyperlink" Target="https://pravo-search.minjust.ru/bigs/showDocument.html?id=B5D7CE0B-2221-40EB-8A79-21CA925153F2" TargetMode="External"/><Relationship Id="rId259" Type="http://schemas.openxmlformats.org/officeDocument/2006/relationships/hyperlink" Target="https://pravo-search.minjust.ru/bigs/showDocument.html?id=78F547D2-1789-4051-8585-9FD53CBBECFF" TargetMode="External"/><Relationship Id="rId23" Type="http://schemas.openxmlformats.org/officeDocument/2006/relationships/hyperlink" Target="https://pravo-search.minjust.ru/bigs/showDocument.html?id=7997DC38-9486-428A-8083-362E25F476B4" TargetMode="External"/><Relationship Id="rId119" Type="http://schemas.openxmlformats.org/officeDocument/2006/relationships/hyperlink" Target="https://pravo-search.minjust.ru/bigs/showDocument.html?id=E88C44B4-BB35-4213-8607-153CA0528AA4" TargetMode="External"/><Relationship Id="rId270" Type="http://schemas.openxmlformats.org/officeDocument/2006/relationships/hyperlink" Target="https://pravo-search.minjust.ru/bigs/showDocument.html?id=F8757F19-D182-4195-A9B3-DA88A89E278C" TargetMode="External"/><Relationship Id="rId326" Type="http://schemas.openxmlformats.org/officeDocument/2006/relationships/hyperlink" Target="http://zakon.scli.ru/" TargetMode="External"/><Relationship Id="rId65" Type="http://schemas.openxmlformats.org/officeDocument/2006/relationships/hyperlink" Target="https://pravo-search.minjust.ru/bigs/showDocument.html?id=F8757F19-D182-4195-A9B3-DA88A89E278C" TargetMode="External"/><Relationship Id="rId130" Type="http://schemas.openxmlformats.org/officeDocument/2006/relationships/hyperlink" Target="https://pravo-search.minjust.ru/bigs/showDocument.html?id=D6C5EDAC-1087-45E6-97AE-B29CA21DB27F" TargetMode="External"/><Relationship Id="rId368" Type="http://schemas.openxmlformats.org/officeDocument/2006/relationships/hyperlink" Target="http://zakon.scli.ru/" TargetMode="External"/><Relationship Id="rId172" Type="http://schemas.openxmlformats.org/officeDocument/2006/relationships/hyperlink" Target="https://pravo-search.minjust.ru/bigs/showDocument.html?id=7BCDCB93-A66E-4AB1-9E5E-D602D751CA27" TargetMode="External"/><Relationship Id="rId228" Type="http://schemas.openxmlformats.org/officeDocument/2006/relationships/hyperlink" Target="file:///C:\Users\Fedorova_SvV\AppData\Local\Temp\10761\zakon.scli.ru" TargetMode="External"/><Relationship Id="rId281" Type="http://schemas.openxmlformats.org/officeDocument/2006/relationships/hyperlink" Target="https://pravo-search.minjust.ru/bigs/showDocument.html?id=05D7AEE0-EE88-48D3-9349-F9448D5AA690" TargetMode="External"/><Relationship Id="rId337" Type="http://schemas.openxmlformats.org/officeDocument/2006/relationships/hyperlink" Target="https://pravo-search.minjust.ru/bigs/showDocument.html?id=F8757F19-D182-4195-A9B3-DA88A89E278C" TargetMode="External"/><Relationship Id="rId34" Type="http://schemas.openxmlformats.org/officeDocument/2006/relationships/hyperlink" Target="https://pravo-search.minjust.ru/bigs/showDocument.html?id=7BCDCB93-A66E-4AB1-9E5E-D602D751CA27" TargetMode="External"/><Relationship Id="rId76" Type="http://schemas.openxmlformats.org/officeDocument/2006/relationships/hyperlink" Target="https://pravo-search.minjust.ru/bigs/showDocument.html?id=78F547D2-1789-4051-8585-9FD53CBBECFF" TargetMode="External"/><Relationship Id="rId141" Type="http://schemas.openxmlformats.org/officeDocument/2006/relationships/hyperlink" Target="https://pravo-search.minjust.ru/bigs/showDocument.html?id=546FF42B-FE65-42AF-8103-B5DD33E6A97D" TargetMode="External"/><Relationship Id="rId379"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https://pravo-search.minjust.ru/bigs/showDocument.html?id=F8757F19-D182-4195-A9B3-DA88A89E278C" TargetMode="External"/><Relationship Id="rId239" Type="http://schemas.openxmlformats.org/officeDocument/2006/relationships/hyperlink" Target="https://pravo-search.minjust.ru/bigs/showDocument.html?id=546FF42B-FE65-42AF-8103-B5DD33E6A97D" TargetMode="External"/><Relationship Id="rId250" Type="http://schemas.openxmlformats.org/officeDocument/2006/relationships/hyperlink" Target="https://pravo-search.minjust.ru/bigs/showDocument.html?id=9FCDA9E9-7745-4530-80A4-C48E3F4D2C93" TargetMode="External"/><Relationship Id="rId292" Type="http://schemas.openxmlformats.org/officeDocument/2006/relationships/hyperlink" Target="https://pravo-search.minjust.ru/bigs/showDocument.html?id=744A9D51-C6F6-4159-BA44-1C9B58E9DE9B" TargetMode="External"/><Relationship Id="rId306" Type="http://schemas.openxmlformats.org/officeDocument/2006/relationships/hyperlink" Target="https://pravo-search.minjust.ru/bigs/showDocument.html?id=BBF89570-6239-4CFB-BDBA-5B454C14E321" TargetMode="External"/><Relationship Id="rId45" Type="http://schemas.openxmlformats.org/officeDocument/2006/relationships/hyperlink" Target="http://zakon.scli.ru/" TargetMode="External"/><Relationship Id="rId87" Type="http://schemas.openxmlformats.org/officeDocument/2006/relationships/hyperlink" Target="https://pravo-search.minjust.ru/bigs/showDocument.html?id=78F547D2-1789-4051-8585-9FD53CBBECFF" TargetMode="External"/><Relationship Id="rId110" Type="http://schemas.openxmlformats.org/officeDocument/2006/relationships/hyperlink" Target="https://pravo-search.minjust.ru/bigs/showDocument.html?id=546FF42B-FE65-42AF-8103-B5DD33E6A97D" TargetMode="External"/><Relationship Id="rId348" Type="http://schemas.openxmlformats.org/officeDocument/2006/relationships/hyperlink" Target="https://pravo-search.minjust.ru/bigs/showDocument.html?id=78F547D2-1789-4051-8585-9FD53CBBECFF" TargetMode="External"/><Relationship Id="rId152" Type="http://schemas.openxmlformats.org/officeDocument/2006/relationships/hyperlink" Target="https://pravo-search.minjust.ru/bigs/showDocument.html?id=F8757F19-D182-4195-A9B3-DA88A89E278C" TargetMode="External"/><Relationship Id="rId194" Type="http://schemas.openxmlformats.org/officeDocument/2006/relationships/hyperlink" Target="https://pravo-search.minjust.ru/bigs/showDocument.html?id=78F547D2-1789-4051-8585-9FD53CBBECFF" TargetMode="External"/><Relationship Id="rId208" Type="http://schemas.openxmlformats.org/officeDocument/2006/relationships/hyperlink" Target="https://pravo-search.minjust.ru/bigs/showDocument.html?id=F8757F19-D182-4195-A9B3-DA88A89E278C" TargetMode="External"/><Relationship Id="rId261" Type="http://schemas.openxmlformats.org/officeDocument/2006/relationships/hyperlink" Target="https://pravo-search.minjust.ru/bigs/showDocument.html?id=32F3E7FE-0F25-4FC9-864F-5C5E710775FA" TargetMode="External"/><Relationship Id="rId14" Type="http://schemas.openxmlformats.org/officeDocument/2006/relationships/hyperlink" Target="https://pravo-search.minjust.ru/bigs/showDocument.html?id=E88C44B4-BB35-4213-8607-153CA0528AA4" TargetMode="External"/><Relationship Id="rId56" Type="http://schemas.openxmlformats.org/officeDocument/2006/relationships/hyperlink" Target="https://pravo-search.minjust.ru/bigs/showDocument.html?id=CD5CEB69-B51D-4445-9856-240BFCA36FB2" TargetMode="External"/><Relationship Id="rId317" Type="http://schemas.openxmlformats.org/officeDocument/2006/relationships/hyperlink" Target="https://pravo-search.minjust.ru/bigs/showDocument.html?id=BBF89570-6239-4CFB-BDBA-5B454C14E321" TargetMode="External"/><Relationship Id="rId359" Type="http://schemas.openxmlformats.org/officeDocument/2006/relationships/hyperlink" Target="https://pravo-search.minjust.ru/bigs/showDocument.html?id=96E20C02-1B12-465A-B64C-24AA92270007" TargetMode="External"/><Relationship Id="rId98" Type="http://schemas.openxmlformats.org/officeDocument/2006/relationships/hyperlink" Target="https://pravo-search.minjust.ru/bigs/showDocument.html?id=692247FD-B3E5-4792-ADB6-76F1A135B7D0" TargetMode="External"/><Relationship Id="rId121" Type="http://schemas.openxmlformats.org/officeDocument/2006/relationships/hyperlink" Target="https://pravo-search.minjust.ru/bigs/showDocument.html?id=F8757F19-D182-4195-A9B3-DA88A89E278C" TargetMode="External"/><Relationship Id="rId163" Type="http://schemas.openxmlformats.org/officeDocument/2006/relationships/hyperlink" Target="https://pravo-search.minjust.ru/bigs/showDocument.html?id=F2BAF82B-FCBD-429C-A04E-B5C219C60F6F" TargetMode="External"/><Relationship Id="rId219" Type="http://schemas.openxmlformats.org/officeDocument/2006/relationships/hyperlink" Target="https://pravo-search.minjust.ru/bigs/showDocument.html?id=04450DC4-1B4A-4F09-9C5F-8B862F6177D4" TargetMode="External"/><Relationship Id="rId370" Type="http://schemas.openxmlformats.org/officeDocument/2006/relationships/hyperlink" Target="https://pravo-search.minjust.ru/bigs/showDocument.html?id=7BCDCB93-A66E-4AB1-9E5E-D602D751CA27" TargetMode="External"/><Relationship Id="rId230" Type="http://schemas.openxmlformats.org/officeDocument/2006/relationships/hyperlink" Target="file:///C:\Users\Fedorova_SvV\AppData\Local\Temp\10761\zakon.scli.ru" TargetMode="External"/><Relationship Id="rId25" Type="http://schemas.openxmlformats.org/officeDocument/2006/relationships/hyperlink" Target="https://pravo-search.minjust.ru/bigs/showDocument.html?id=D6C5EDAC-1087-45E6-97AE-B29CA21DB27F" TargetMode="External"/><Relationship Id="rId67" Type="http://schemas.openxmlformats.org/officeDocument/2006/relationships/hyperlink" Target="https://pravo-search.minjust.ru/bigs/showDocument.html?id=E6911BBF-12BC-42A0-8FE8-D1FD56CC413C" TargetMode="External"/><Relationship Id="rId272" Type="http://schemas.openxmlformats.org/officeDocument/2006/relationships/hyperlink" Target="http://zakon.scli.ru/" TargetMode="External"/><Relationship Id="rId328" Type="http://schemas.openxmlformats.org/officeDocument/2006/relationships/hyperlink" Target="http://zakon.scli.ru/" TargetMode="External"/><Relationship Id="rId132" Type="http://schemas.openxmlformats.org/officeDocument/2006/relationships/hyperlink" Target="https://pravo-search.minjust.ru/bigs/showDocument.html?id=D6C5EDAC-1087-45E6-97AE-B29CA21DB27F" TargetMode="External"/><Relationship Id="rId174" Type="http://schemas.openxmlformats.org/officeDocument/2006/relationships/hyperlink" Target="https://pravo-search.minjust.ru/bigs/showDocument.html?id=7BCDCB93-A66E-4AB1-9E5E-D602D751CA27" TargetMode="External"/><Relationship Id="rId381" Type="http://schemas.openxmlformats.org/officeDocument/2006/relationships/fontTable" Target="fontTable.xml"/><Relationship Id="rId241" Type="http://schemas.openxmlformats.org/officeDocument/2006/relationships/hyperlink" Target="https://pravo-search.minjust.ru/bigs/showDocument.html?id=96E20C02-1B12-465A-B64C-24AA92270007" TargetMode="External"/><Relationship Id="rId36" Type="http://schemas.openxmlformats.org/officeDocument/2006/relationships/hyperlink" Target="https://pravo-search.minjust.ru/bigs/showDocument.html?id=44C6BEE4-1A2B-42DB-B6CE-7C984EE52AAB" TargetMode="External"/><Relationship Id="rId283" Type="http://schemas.openxmlformats.org/officeDocument/2006/relationships/hyperlink" Target="http://zakon.scli.ru/" TargetMode="External"/><Relationship Id="rId339" Type="http://schemas.openxmlformats.org/officeDocument/2006/relationships/hyperlink" Target="http://zakon.scli.ru/" TargetMode="External"/><Relationship Id="rId78" Type="http://schemas.openxmlformats.org/officeDocument/2006/relationships/hyperlink" Target="https://pravo-search.minjust.ru/bigs/showDocument.html?id=7997DC38-9486-428A-8083-362E25F476B4" TargetMode="External"/><Relationship Id="rId101" Type="http://schemas.openxmlformats.org/officeDocument/2006/relationships/hyperlink" Target="https://pravo-search.minjust.ru/bigs/showDocument.html?id=78F547D2-1789-4051-8585-9FD53CBBECFF" TargetMode="External"/><Relationship Id="rId143" Type="http://schemas.openxmlformats.org/officeDocument/2006/relationships/hyperlink" Target="http://zakon.scli.ru/" TargetMode="External"/><Relationship Id="rId185" Type="http://schemas.openxmlformats.org/officeDocument/2006/relationships/hyperlink" Target="https://pravo-search.minjust.ru/bigs/showDocument.html?id=3B138D70-B656-4B42-A48C-9DB5F2C711EE" TargetMode="External"/><Relationship Id="rId350" Type="http://schemas.openxmlformats.org/officeDocument/2006/relationships/hyperlink" Target="https://pravo-search.minjust.ru/bigs/showDocument.html?id=CD5CEB69-B51D-4445-9856-240BFCA36FB2" TargetMode="External"/><Relationship Id="rId9" Type="http://schemas.openxmlformats.org/officeDocument/2006/relationships/hyperlink" Target="https://pravo-search.minjust.ru/bigs/showDocument.html?id=9FD92939-2F52-4664-A1A5-14D15BD68CDB" TargetMode="External"/><Relationship Id="rId210" Type="http://schemas.openxmlformats.org/officeDocument/2006/relationships/hyperlink" Target="https://pravo-search.minjust.ru/bigs/showDocument.html?id=02F41CE2-233A-4538-A7C4-F9E00E7C75DD" TargetMode="External"/><Relationship Id="rId26" Type="http://schemas.openxmlformats.org/officeDocument/2006/relationships/hyperlink" Target="https://pravo-search.minjust.ru/bigs/showDocument.html?id=C9F8EA4E-5197-406F-9E6C-E47BF71B7CA4" TargetMode="External"/><Relationship Id="rId231" Type="http://schemas.openxmlformats.org/officeDocument/2006/relationships/hyperlink" Target="https://pravo-search.minjust.ru/bigs/showDocument.html?id=EB042C48-DE0E-4DBE-8305-4D48DDDB63A2" TargetMode="External"/><Relationship Id="rId252" Type="http://schemas.openxmlformats.org/officeDocument/2006/relationships/hyperlink" Target="http://zakon.scli.ru/" TargetMode="External"/><Relationship Id="rId273" Type="http://schemas.openxmlformats.org/officeDocument/2006/relationships/hyperlink" Target="http://zakon.scli.ru/" TargetMode="External"/><Relationship Id="rId294" Type="http://schemas.openxmlformats.org/officeDocument/2006/relationships/hyperlink" Target="http://zakon.scli.ru/" TargetMode="External"/><Relationship Id="rId308" Type="http://schemas.openxmlformats.org/officeDocument/2006/relationships/hyperlink" Target="https://pravo-search.minjust.ru/bigs/showDocument.html?id=7997DC38-9486-428A-8083-362E25F476B4" TargetMode="External"/><Relationship Id="rId329" Type="http://schemas.openxmlformats.org/officeDocument/2006/relationships/hyperlink" Target="https://pravo-search.minjust.ru/bigs/showDocument.html?id=3B138D70-B656-4B42-A48C-9DB5F2C711EE" TargetMode="External"/><Relationship Id="rId47" Type="http://schemas.openxmlformats.org/officeDocument/2006/relationships/hyperlink" Target="http://zakon.scli.ru/" TargetMode="External"/><Relationship Id="rId68" Type="http://schemas.openxmlformats.org/officeDocument/2006/relationships/hyperlink" Target="https://pravo-search.minjust.ru/bigs/showDocument.html?id=D065EAB2-BFA6-4D0E-B989-1ACC28460D88" TargetMode="External"/><Relationship Id="rId89" Type="http://schemas.openxmlformats.org/officeDocument/2006/relationships/hyperlink" Target="https://pravo-search.minjust.ru/bigs/showDocument.html?id=D6C5EDAC-1087-45E6-97AE-B29CA21DB27F" TargetMode="External"/><Relationship Id="rId112" Type="http://schemas.openxmlformats.org/officeDocument/2006/relationships/hyperlink" Target="https://pravo-search.minjust.ru/bigs/showDocument.html?id=02F41CE2-233A-4538-A7C4-F9E00E7C75DD" TargetMode="External"/><Relationship Id="rId133" Type="http://schemas.openxmlformats.org/officeDocument/2006/relationships/hyperlink" Target="https://pravo-search.minjust.ru/bigs/showDocument.html?id=78F547D2-1789-4051-8585-9FD53CBBECFF" TargetMode="External"/><Relationship Id="rId154" Type="http://schemas.openxmlformats.org/officeDocument/2006/relationships/hyperlink" Target="https://pravo-search.minjust.ru/bigs/showDocument.html?id=7BCDCB93-A66E-4AB1-9E5E-D602D751CA27" TargetMode="External"/><Relationship Id="rId175" Type="http://schemas.openxmlformats.org/officeDocument/2006/relationships/hyperlink" Target="https://pravo-search.minjust.ru/bigs/showDocument.html?id=7BCDCB93-A66E-4AB1-9E5E-D602D751CA27" TargetMode="External"/><Relationship Id="rId340" Type="http://schemas.openxmlformats.org/officeDocument/2006/relationships/hyperlink" Target="https://pravo-search.minjust.ru/bigs/showDocument.html?id=78F547D2-1789-4051-8585-9FD53CBBECFF" TargetMode="External"/><Relationship Id="rId361" Type="http://schemas.openxmlformats.org/officeDocument/2006/relationships/hyperlink" Target="https://pravo-search.minjust.ru/bigs/showDocument.html?id=D6C5EDAC-1087-45E6-97AE-B29CA21DB27F" TargetMode="External"/><Relationship Id="rId196" Type="http://schemas.openxmlformats.org/officeDocument/2006/relationships/hyperlink" Target="https://pravo-search.minjust.ru/bigs/showDocument.html?id=78F547D2-1789-4051-8585-9FD53CBBECFF" TargetMode="External"/><Relationship Id="rId200" Type="http://schemas.openxmlformats.org/officeDocument/2006/relationships/hyperlink" Target="https://pravo-search.minjust.ru/bigs/showDocument.html?id=9EA5B1E7-99A4-46EE-BC81-B6AD8614F50A" TargetMode="External"/><Relationship Id="rId382" Type="http://schemas.openxmlformats.org/officeDocument/2006/relationships/theme" Target="theme/theme1.xml"/><Relationship Id="rId16" Type="http://schemas.openxmlformats.org/officeDocument/2006/relationships/hyperlink" Target="https://pravo-search.minjust.ru/bigs/showDocument.html?id=D065EAB2-BFA6-4D0E-B989-1ACC28460D88" TargetMode="External"/><Relationship Id="rId221" Type="http://schemas.openxmlformats.org/officeDocument/2006/relationships/hyperlink" Target="https://pravo-search.minjust.ru/bigs/showDocument.html?id=04450DC4-1B4A-4F09-9C5F-8B862F6177D4" TargetMode="External"/><Relationship Id="rId242" Type="http://schemas.openxmlformats.org/officeDocument/2006/relationships/hyperlink" Target="https://pravo-search.minjust.ru/bigs/showDocument.html?id=E6911BBF-12BC-42A0-8FE8-D1FD56CC413C" TargetMode="External"/><Relationship Id="rId263" Type="http://schemas.openxmlformats.org/officeDocument/2006/relationships/hyperlink" Target="https://pravo-search.minjust.ru/bigs/showDocument.html?id=3B138D70-B656-4B42-A48C-9DB5F2C711EE" TargetMode="External"/><Relationship Id="rId284" Type="http://schemas.openxmlformats.org/officeDocument/2006/relationships/hyperlink" Target="https://pravo-search.minjust.ru/bigs/showDocument.html?id=F8757F19-D182-4195-A9B3-DA88A89E278C" TargetMode="External"/><Relationship Id="rId319" Type="http://schemas.openxmlformats.org/officeDocument/2006/relationships/hyperlink" Target="http://zakon.scli.ru/" TargetMode="External"/><Relationship Id="rId37" Type="http://schemas.openxmlformats.org/officeDocument/2006/relationships/hyperlink" Target="https://pravo-search.minjust.ru/bigs/showDocument.html?id=692247FD-B3E5-4792-ADB6-76F1A135B7D0" TargetMode="External"/><Relationship Id="rId58" Type="http://schemas.openxmlformats.org/officeDocument/2006/relationships/hyperlink" Target="https://pravo-search.minjust.ru/bigs/showDocument.html?id=546FF42B-FE65-42AF-8103-B5DD33E6A97D" TargetMode="External"/><Relationship Id="rId79" Type="http://schemas.openxmlformats.org/officeDocument/2006/relationships/hyperlink" Target="https://pravo-search.minjust.ru/bigs/showDocument.html?id=744A9D51-C6F6-4159-BA44-1C9B58E9DE9B" TargetMode="External"/><Relationship Id="rId102" Type="http://schemas.openxmlformats.org/officeDocument/2006/relationships/hyperlink" Target="https://pravo-search.minjust.ru/bigs/showDocument.html?id=78F547D2-1789-4051-8585-9FD53CBBECFF" TargetMode="External"/><Relationship Id="rId123" Type="http://schemas.openxmlformats.org/officeDocument/2006/relationships/hyperlink" Target="https://pravo-search.minjust.ru/bigs/showDocument.html?id=CD5CEB69-B51D-4445-9856-240BFCA36FB2" TargetMode="External"/><Relationship Id="rId144" Type="http://schemas.openxmlformats.org/officeDocument/2006/relationships/hyperlink" Target="http://zakon.scli.ru/" TargetMode="External"/><Relationship Id="rId330" Type="http://schemas.openxmlformats.org/officeDocument/2006/relationships/hyperlink" Target="https://pravo-search.minjust.ru/bigs/showDocument.html?id=78F547D2-1789-4051-8585-9FD53CBBECFF" TargetMode="External"/><Relationship Id="rId90" Type="http://schemas.openxmlformats.org/officeDocument/2006/relationships/hyperlink" Target="https://pravo-search.minjust.ru/bigs/showDocument.html?id=E6911BBF-12BC-42A0-8FE8-D1FD56CC413C" TargetMode="External"/><Relationship Id="rId165" Type="http://schemas.openxmlformats.org/officeDocument/2006/relationships/hyperlink" Target="https://pravo-search.minjust.ru/bigs/showDocument.html?id=BEDB8D87-FB71-47D6-A08B-7000CAA8861A" TargetMode="External"/><Relationship Id="rId186" Type="http://schemas.openxmlformats.org/officeDocument/2006/relationships/hyperlink" Target="https://pravo-search.minjust.ru/bigs/showDocument.html?id=E88C44B4-BB35-4213-8607-153CA0528AA4" TargetMode="External"/><Relationship Id="rId351" Type="http://schemas.openxmlformats.org/officeDocument/2006/relationships/hyperlink" Target="http://zakon.scli.ru/" TargetMode="External"/><Relationship Id="rId372" Type="http://schemas.openxmlformats.org/officeDocument/2006/relationships/hyperlink" Target="http://zakon.scli.ru/" TargetMode="External"/><Relationship Id="rId211" Type="http://schemas.openxmlformats.org/officeDocument/2006/relationships/hyperlink" Target="https://pravo-search.minjust.ru/bigs/showDocument.html?id=546FF42B-FE65-42AF-8103-B5DD33E6A97D" TargetMode="External"/><Relationship Id="rId232" Type="http://schemas.openxmlformats.org/officeDocument/2006/relationships/hyperlink" Target="https://pravo-search.minjust.ru/bigs/showDocument.html?id=9AA48369-618A-4BB4-B4B8-AE15F2B7EBF6" TargetMode="External"/><Relationship Id="rId253" Type="http://schemas.openxmlformats.org/officeDocument/2006/relationships/hyperlink" Target="https://pravo-search.minjust.ru/bigs/showDocument.html?id=E6911BBF-12BC-42A0-8FE8-D1FD56CC413C" TargetMode="External"/><Relationship Id="rId274" Type="http://schemas.openxmlformats.org/officeDocument/2006/relationships/hyperlink" Target="https://pravo-search.minjust.ru/bigs/showDocument.html?id=E88C44B4-BB35-4213-8607-153CA0528AA4" TargetMode="External"/><Relationship Id="rId295" Type="http://schemas.openxmlformats.org/officeDocument/2006/relationships/hyperlink" Target="http://zakon.scli.ru/" TargetMode="External"/><Relationship Id="rId309" Type="http://schemas.openxmlformats.org/officeDocument/2006/relationships/hyperlink" Target="https://pravo-search.minjust.ru/bigs/showDocument.html?id=3B138D70-B656-4B42-A48C-9DB5F2C711EE" TargetMode="External"/><Relationship Id="rId27" Type="http://schemas.openxmlformats.org/officeDocument/2006/relationships/hyperlink" Target="https://pravo-search.minjust.ru/bigs/showDocument.html?id=F2BAF82B-FCBD-429C-A04E-B5C219C60F6F" TargetMode="External"/><Relationship Id="rId48" Type="http://schemas.openxmlformats.org/officeDocument/2006/relationships/hyperlink" Target="http://zakon.scli.ru/" TargetMode="External"/><Relationship Id="rId69" Type="http://schemas.openxmlformats.org/officeDocument/2006/relationships/hyperlink" Target="https://pravo-search.minjust.ru/bigs/showDocument.html?id=DB184E3D-3623-48F9-BBA0-C07FC3FBD052" TargetMode="External"/><Relationship Id="rId113" Type="http://schemas.openxmlformats.org/officeDocument/2006/relationships/hyperlink" Target="https://pravo-search.minjust.ru/bigs/showDocument.html?id=3B138D70-B656-4B42-A48C-9DB5F2C711EE" TargetMode="External"/><Relationship Id="rId134" Type="http://schemas.openxmlformats.org/officeDocument/2006/relationships/hyperlink" Target="http://zakon.scli.ru/" TargetMode="External"/><Relationship Id="rId320" Type="http://schemas.openxmlformats.org/officeDocument/2006/relationships/hyperlink" Target="http://zakon.scli.ru/" TargetMode="External"/><Relationship Id="rId80" Type="http://schemas.openxmlformats.org/officeDocument/2006/relationships/hyperlink" Target="https://pravo-search.minjust.ru/bigs/showDocument.html?id=D065EAB2-BFA6-4D0E-B989-1ACC28460D88" TargetMode="External"/><Relationship Id="rId155" Type="http://schemas.openxmlformats.org/officeDocument/2006/relationships/hyperlink" Target="https://pravo-search.minjust.ru/bigs/showDocument.html?id=7BCDCB93-A66E-4AB1-9E5E-D602D751CA27" TargetMode="External"/><Relationship Id="rId176" Type="http://schemas.openxmlformats.org/officeDocument/2006/relationships/hyperlink" Target="http://zakon.scli.ru/" TargetMode="External"/><Relationship Id="rId197" Type="http://schemas.openxmlformats.org/officeDocument/2006/relationships/hyperlink" Target="https://pravo-search.minjust.ru/bigs/showDocument.html?id=E6911BBF-12BC-42A0-8FE8-D1FD56CC413C" TargetMode="External"/><Relationship Id="rId341" Type="http://schemas.openxmlformats.org/officeDocument/2006/relationships/hyperlink" Target="https://pravo-search.minjust.ru/bigs/showDocument.html?id=32F3E7FE-0F25-4FC9-864F-5C5E710775FA" TargetMode="External"/><Relationship Id="rId362" Type="http://schemas.openxmlformats.org/officeDocument/2006/relationships/hyperlink" Target="http://zakon.scli.ru/" TargetMode="External"/><Relationship Id="rId201" Type="http://schemas.openxmlformats.org/officeDocument/2006/relationships/hyperlink" Target="https://pravo-search.minjust.ru/bigs/showDocument.html?id=96E20C02-1B12-465A-B64C-24AA92270007" TargetMode="External"/><Relationship Id="rId222" Type="http://schemas.openxmlformats.org/officeDocument/2006/relationships/hyperlink" Target="https://pravo-search.minjust.ru/bigs/showDocument.html?id=B5D7CE0B-2221-40EB-8A79-21CA925153F2" TargetMode="External"/><Relationship Id="rId243" Type="http://schemas.openxmlformats.org/officeDocument/2006/relationships/hyperlink" Target="http://zakon.scli.ru/" TargetMode="External"/><Relationship Id="rId264" Type="http://schemas.openxmlformats.org/officeDocument/2006/relationships/hyperlink" Target="https://pravo-search.minjust.ru/bigs/showDocument.html?id=546FF42B-FE65-42AF-8103-B5DD33E6A97D" TargetMode="External"/><Relationship Id="rId285" Type="http://schemas.openxmlformats.org/officeDocument/2006/relationships/hyperlink" Target="http://zakon.scli.ru/" TargetMode="External"/><Relationship Id="rId17" Type="http://schemas.openxmlformats.org/officeDocument/2006/relationships/hyperlink" Target="https://pravo-search.minjust.ru/bigs/showDocument.html?id=1CBD2D39-D214-4D4D-ABFE-28646ADC980F" TargetMode="External"/><Relationship Id="rId38" Type="http://schemas.openxmlformats.org/officeDocument/2006/relationships/hyperlink" Target="https://pravo-search.minjust.ru/bigs/showDocument.html?id=692247FD-B3E5-4792-ADB6-76F1A135B7D0" TargetMode="External"/><Relationship Id="rId59" Type="http://schemas.openxmlformats.org/officeDocument/2006/relationships/hyperlink" Target="https://pravo-search.minjust.ru/bigs/showDocument.html?id=E6911BBF-12BC-42A0-8FE8-D1FD56CC413C" TargetMode="External"/><Relationship Id="rId103" Type="http://schemas.openxmlformats.org/officeDocument/2006/relationships/hyperlink" Target="https://pravo-search.minjust.ru/bigs/showDocument.html?id=2878E5C9-965D-4629-8E96-77272C821938" TargetMode="External"/><Relationship Id="rId124" Type="http://schemas.openxmlformats.org/officeDocument/2006/relationships/hyperlink" Target="https://pravo-search.minjust.ru/bigs/showDocument.html?id=744A9D51-C6F6-4159-BA44-1C9B58E9DE9B" TargetMode="External"/><Relationship Id="rId310" Type="http://schemas.openxmlformats.org/officeDocument/2006/relationships/hyperlink" Target="https://pravo-search.minjust.ru/bigs/showDocument.html?id=1CBD2D39-D214-4D4D-ABFE-28646ADC980F" TargetMode="External"/><Relationship Id="rId70" Type="http://schemas.openxmlformats.org/officeDocument/2006/relationships/hyperlink" Target="https://pravo-search.minjust.ru/bigs/showDocument.html?id=744A9D51-C6F6-4159-BA44-1C9B58E9DE9B" TargetMode="External"/><Relationship Id="rId91" Type="http://schemas.openxmlformats.org/officeDocument/2006/relationships/hyperlink" Target="https://pravo-search.minjust.ru/bigs/showDocument.html?id=D065EAB2-BFA6-4D0E-B989-1ACC28460D88" TargetMode="External"/><Relationship Id="rId145" Type="http://schemas.openxmlformats.org/officeDocument/2006/relationships/hyperlink" Target="http://zakon.scli.ru/" TargetMode="External"/><Relationship Id="rId166" Type="http://schemas.openxmlformats.org/officeDocument/2006/relationships/hyperlink" Target="https://pravo-search.minjust.ru/bigs/showDocument.html?id=F8757F19-D182-4195-A9B3-DA88A89E278C" TargetMode="External"/><Relationship Id="rId187" Type="http://schemas.openxmlformats.org/officeDocument/2006/relationships/hyperlink" Target="https://pravo-search.minjust.ru/bigs/showDocument.html?id=F8757F19-D182-4195-A9B3-DA88A89E278C" TargetMode="External"/><Relationship Id="rId331" Type="http://schemas.openxmlformats.org/officeDocument/2006/relationships/hyperlink" Target="https://pravo-search.minjust.ru/bigs/showDocument.html?id=78F547D2-1789-4051-8585-9FD53CBBECFF" TargetMode="External"/><Relationship Id="rId352" Type="http://schemas.openxmlformats.org/officeDocument/2006/relationships/hyperlink" Target="https://pravo-search.minjust.ru/bigs/showDocument.html?id=692247FD-B3E5-4792-ADB6-76F1A135B7D0" TargetMode="External"/><Relationship Id="rId373" Type="http://schemas.openxmlformats.org/officeDocument/2006/relationships/hyperlink" Target="http://zakon.scli.ru/"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E6911BBF-12BC-42A0-8FE8-D1FD56CC413C" TargetMode="External"/><Relationship Id="rId233" Type="http://schemas.openxmlformats.org/officeDocument/2006/relationships/hyperlink" Target="https://pravo-search.minjust.ru/bigs/showDocument.html?id=23BFA9AF-B847-4F54-8403-F2E327C4305A" TargetMode="External"/><Relationship Id="rId254"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05D7AEE0-EE88-48D3-9349-F9448D5AA690" TargetMode="External"/><Relationship Id="rId49" Type="http://schemas.openxmlformats.org/officeDocument/2006/relationships/hyperlink" Target="http://zakon.scli.ru/" TargetMode="External"/><Relationship Id="rId114" Type="http://schemas.openxmlformats.org/officeDocument/2006/relationships/hyperlink" Target="https://pravo-search.minjust.ru/bigs/showDocument.html?id=546FF42B-FE65-42AF-8103-B5DD33E6A97D" TargetMode="External"/><Relationship Id="rId275" Type="http://schemas.openxmlformats.org/officeDocument/2006/relationships/hyperlink" Target="https://pravo-search.minjust.ru/bigs/showDocument.html?id=F8757F19-D182-4195-A9B3-DA88A89E278C" TargetMode="External"/><Relationship Id="rId296" Type="http://schemas.openxmlformats.org/officeDocument/2006/relationships/hyperlink" Target="http://zakon.scli.ru/" TargetMode="External"/><Relationship Id="rId300" Type="http://schemas.openxmlformats.org/officeDocument/2006/relationships/hyperlink" Target="https://pravo-search.minjust.ru/bigs/showDocument.html?id=F8757F19-D182-4195-A9B3-DA88A89E278C" TargetMode="External"/><Relationship Id="rId60" Type="http://schemas.openxmlformats.org/officeDocument/2006/relationships/hyperlink" Target="https://pravo-search.minjust.ru/bigs/showDocument.html?id=DB184E3D-3623-48F9-BBA0-C07FC3FBD052" TargetMode="External"/><Relationship Id="rId81" Type="http://schemas.openxmlformats.org/officeDocument/2006/relationships/hyperlink" Target="https://pravo-search.minjust.ru/bigs/showDocument.html?id=E6911BBF-12BC-42A0-8FE8-D1FD56CC413C" TargetMode="External"/><Relationship Id="rId135" Type="http://schemas.openxmlformats.org/officeDocument/2006/relationships/hyperlink" Target="http://zakon.scli.ru/" TargetMode="External"/><Relationship Id="rId156" Type="http://schemas.openxmlformats.org/officeDocument/2006/relationships/hyperlink" Target="https://pravo-search.minjust.ru/bigs/showDocument.html?id=7BCDCB93-A66E-4AB1-9E5E-D602D751CA27" TargetMode="External"/><Relationship Id="rId177" Type="http://schemas.openxmlformats.org/officeDocument/2006/relationships/hyperlink" Target="http://zakon.scli.ru/" TargetMode="External"/><Relationship Id="rId198" Type="http://schemas.openxmlformats.org/officeDocument/2006/relationships/hyperlink" Target="https://pravo-search.minjust.ru/bigs/showDocument.html?id=E6911BBF-12BC-42A0-8FE8-D1FD56CC413C" TargetMode="External"/><Relationship Id="rId321" Type="http://schemas.openxmlformats.org/officeDocument/2006/relationships/hyperlink" Target="http://zakon.scli.ru/" TargetMode="External"/><Relationship Id="rId342" Type="http://schemas.openxmlformats.org/officeDocument/2006/relationships/hyperlink" Target="https://pravo-search.minjust.ru/bigs/showDocument.html?id=78F547D2-1789-4051-8585-9FD53CBBECFF" TargetMode="External"/><Relationship Id="rId363" Type="http://schemas.openxmlformats.org/officeDocument/2006/relationships/hyperlink" Target="https://pravo-search.minjust.ru/bigs/showDocument.html?id=7997DC38-9486-428A-8083-362E25F476B4" TargetMode="External"/><Relationship Id="rId202" Type="http://schemas.openxmlformats.org/officeDocument/2006/relationships/hyperlink" Target="https://pravo-search.minjust.ru/bigs/showDocument.html?id=E6911BBF-12BC-42A0-8FE8-D1FD56CC413C" TargetMode="External"/><Relationship Id="rId223" Type="http://schemas.openxmlformats.org/officeDocument/2006/relationships/hyperlink" Target="https://pravo-search.minjust.ru/bigs/showDocument.html?id=D6C5EDAC-1087-45E6-97AE-B29CA21DB27F" TargetMode="External"/><Relationship Id="rId244" Type="http://schemas.openxmlformats.org/officeDocument/2006/relationships/hyperlink" Target="https://pravo-search.minjust.ru/bigs/showDocument.html?id=9EA5B1E7-99A4-46EE-BC81-B6AD8614F50A" TargetMode="External"/><Relationship Id="rId18" Type="http://schemas.openxmlformats.org/officeDocument/2006/relationships/hyperlink" Target="https://pravo-search.minjust.ru/bigs/showDocument.html?id=2878E5C9-965D-4629-8E96-77272C821938" TargetMode="External"/><Relationship Id="rId39" Type="http://schemas.openxmlformats.org/officeDocument/2006/relationships/hyperlink" Target="https://pravo-search.minjust.ru/bigs/showDocument.html?id=692247FD-B3E5-4792-ADB6-76F1A135B7D0" TargetMode="External"/><Relationship Id="rId265" Type="http://schemas.openxmlformats.org/officeDocument/2006/relationships/hyperlink" Target="https://pravo-search.minjust.ru/bigs/showDocument.html?id=78F547D2-1789-4051-8585-9FD53CBBECFF" TargetMode="External"/><Relationship Id="rId286" Type="http://schemas.openxmlformats.org/officeDocument/2006/relationships/hyperlink" Target="https://pravo-search.minjust.ru/bigs/showDocument.html?id=F8757F19-D182-4195-A9B3-DA88A89E278C" TargetMode="External"/><Relationship Id="rId50" Type="http://schemas.openxmlformats.org/officeDocument/2006/relationships/hyperlink" Target="http://zakon.scli.ru/" TargetMode="External"/><Relationship Id="rId104" Type="http://schemas.openxmlformats.org/officeDocument/2006/relationships/hyperlink" Target="https://pravo-search.minjust.ru/bigs/showDocument.html?id=E999DCF9-926B-4FA1-9B51-8FD631C66B00" TargetMode="External"/><Relationship Id="rId125" Type="http://schemas.openxmlformats.org/officeDocument/2006/relationships/hyperlink" Target="https://pravo-search.minjust.ru/bigs/showDocument.html?id=111863D6-B7F1-481B-9BDF-5A9EFF92F0AA" TargetMode="External"/><Relationship Id="rId146" Type="http://schemas.openxmlformats.org/officeDocument/2006/relationships/hyperlink" Target="https://pravo-search.minjust.ru/bigs/showDocument.html?id=78F547D2-1789-4051-8585-9FD53CBBECFF" TargetMode="External"/><Relationship Id="rId167" Type="http://schemas.openxmlformats.org/officeDocument/2006/relationships/hyperlink" Target="https://pravo-search.minjust.ru/bigs/showDocument.html?id=3B138D70-B656-4B42-A48C-9DB5F2C711EE" TargetMode="External"/><Relationship Id="rId188" Type="http://schemas.openxmlformats.org/officeDocument/2006/relationships/hyperlink" Target="https://pravo-search.minjust.ru/bigs/showDocument.html?id=3B138D70-B656-4B42-A48C-9DB5F2C711EE" TargetMode="External"/><Relationship Id="rId311" Type="http://schemas.openxmlformats.org/officeDocument/2006/relationships/hyperlink" Target="https://pravo-search.minjust.ru/bigs/showDocument.html?id=F8757F19-D182-4195-A9B3-DA88A89E278C" TargetMode="External"/><Relationship Id="rId332" Type="http://schemas.openxmlformats.org/officeDocument/2006/relationships/hyperlink" Target="https://pravo-search.minjust.ru/bigs/showDocument.html?id=78F547D2-1789-4051-8585-9FD53CBBECFF" TargetMode="External"/><Relationship Id="rId353" Type="http://schemas.openxmlformats.org/officeDocument/2006/relationships/hyperlink" Target="https://pravo-search.minjust.ru/bigs/showDocument.html?id=3B138D70-B656-4B42-A48C-9DB5F2C711EE" TargetMode="External"/><Relationship Id="rId374" Type="http://schemas.openxmlformats.org/officeDocument/2006/relationships/hyperlink" Target="https://pravo-search.minjust.ru/bigs/showDocument.html?id=7997DC38-9486-428A-8083-362E25F476B4" TargetMode="External"/><Relationship Id="rId71" Type="http://schemas.openxmlformats.org/officeDocument/2006/relationships/hyperlink" Target="https://pravo-search.minjust.ru/bigs/showDocument.html?id=692247FD-B3E5-4792-ADB6-76F1A135B7D0" TargetMode="External"/><Relationship Id="rId92" Type="http://schemas.openxmlformats.org/officeDocument/2006/relationships/hyperlink" Target="https://pravo-search.minjust.ru/bigs/showDocument.html?id=2878E5C9-965D-4629-8E96-77272C821938" TargetMode="External"/><Relationship Id="rId213" Type="http://schemas.openxmlformats.org/officeDocument/2006/relationships/hyperlink" Target="https://pravo-search.minjust.ru/bigs/showDocument.html?id=F8757F19-D182-4195-A9B3-DA88A89E278C" TargetMode="External"/><Relationship Id="rId234" Type="http://schemas.openxmlformats.org/officeDocument/2006/relationships/hyperlink" Target="https://pravo-search.minjust.ru/bigs/showDocument.html?id=EB042C48-DE0E-4DBE-8305-4D48DDDB63A2" TargetMode="External"/><Relationship Id="rId2" Type="http://schemas.openxmlformats.org/officeDocument/2006/relationships/numbering" Target="numbering.xml"/><Relationship Id="rId29" Type="http://schemas.openxmlformats.org/officeDocument/2006/relationships/hyperlink" Target="https://pravo-search.minjust.ru/bigs/showDocument.html?id=02F41CE2-233A-4538-A7C4-F9E00E7C75DD" TargetMode="External"/><Relationship Id="rId255" Type="http://schemas.openxmlformats.org/officeDocument/2006/relationships/hyperlink" Target="https://pravo-search.minjust.ru/bigs/showDocument.html?id=546FF42B-FE65-42AF-8103-B5DD33E6A97D" TargetMode="External"/><Relationship Id="rId276" Type="http://schemas.openxmlformats.org/officeDocument/2006/relationships/hyperlink" Target="http://zakon.scli.ru/" TargetMode="External"/><Relationship Id="rId297" Type="http://schemas.openxmlformats.org/officeDocument/2006/relationships/hyperlink" Target="https://pravo-search.minjust.ru/bigs/showDocument.html?id=F8757F19-D182-4195-A9B3-DA88A89E278C" TargetMode="External"/><Relationship Id="rId40" Type="http://schemas.openxmlformats.org/officeDocument/2006/relationships/hyperlink" Target="https://pravo-search.minjust.ru/bigs/showDocument.html?id=692247FD-B3E5-4792-ADB6-76F1A135B7D0" TargetMode="External"/><Relationship Id="rId115" Type="http://schemas.openxmlformats.org/officeDocument/2006/relationships/hyperlink" Target="https://pravo-search.minjust.ru/bigs/showDocument.html?id=7BCDCB93-A66E-4AB1-9E5E-D602D751CA27" TargetMode="External"/><Relationship Id="rId136" Type="http://schemas.openxmlformats.org/officeDocument/2006/relationships/hyperlink" Target="https://pravo-search.minjust.ru/bigs/showDocument.html?id=96E20C02-1B12-465A-B64C-24AA92270007" TargetMode="External"/><Relationship Id="rId157" Type="http://schemas.openxmlformats.org/officeDocument/2006/relationships/hyperlink" Target="http://zakon.scli.ru/" TargetMode="External"/><Relationship Id="rId178" Type="http://schemas.openxmlformats.org/officeDocument/2006/relationships/hyperlink" Target="http://zakon.scli.ru/" TargetMode="External"/><Relationship Id="rId301" Type="http://schemas.openxmlformats.org/officeDocument/2006/relationships/hyperlink" Target="https://pravo-search.minjust.ru/bigs/showDocument.html?id=44C6BEE4-1A2B-42DB-B6CE-7C984EE52AAB" TargetMode="External"/><Relationship Id="rId322" Type="http://schemas.openxmlformats.org/officeDocument/2006/relationships/hyperlink" Target="http://zakon.scli.ru/" TargetMode="External"/><Relationship Id="rId343" Type="http://schemas.openxmlformats.org/officeDocument/2006/relationships/hyperlink" Target="https://pravo-search.minjust.ru/bigs/showDocument.html?id=3B138D70-B656-4B42-A48C-9DB5F2C711EE" TargetMode="External"/><Relationship Id="rId364" Type="http://schemas.openxmlformats.org/officeDocument/2006/relationships/hyperlink" Target="https://pravo-search.minjust.ru/bigs/showDocument.html?id=E88C44B4-BB35-4213-8607-153CA0528AA4" TargetMode="External"/><Relationship Id="rId61" Type="http://schemas.openxmlformats.org/officeDocument/2006/relationships/hyperlink" Target="https://pravo-search.minjust.ru/bigs/showDocument.html?id=F2BAF82B-FCBD-429C-A04E-B5C219C60F6F" TargetMode="External"/><Relationship Id="rId82" Type="http://schemas.openxmlformats.org/officeDocument/2006/relationships/hyperlink" Target="https://pravo-search.minjust.ru/bigs/showDocument.html?id=7997DC38-9486-428A-8083-362E25F476B4" TargetMode="External"/><Relationship Id="rId199" Type="http://schemas.openxmlformats.org/officeDocument/2006/relationships/hyperlink" Target="https://pravo-search.minjust.ru/bigs/showDocument.html?id=CD5CEB69-B51D-4445-9856-240BFCA36FB2" TargetMode="External"/><Relationship Id="rId203" Type="http://schemas.openxmlformats.org/officeDocument/2006/relationships/hyperlink" Target="https://pravo-search.minjust.ru/bigs/showDocument.html?id=E6911BBF-12BC-42A0-8FE8-D1FD56CC413C" TargetMode="External"/><Relationship Id="rId19" Type="http://schemas.openxmlformats.org/officeDocument/2006/relationships/hyperlink" Target="https://pravo-search.minjust.ru/bigs/showDocument.html?id=F8757F19-D182-4195-A9B3-DA88A89E278C" TargetMode="External"/><Relationship Id="rId224" Type="http://schemas.openxmlformats.org/officeDocument/2006/relationships/hyperlink" Target="https://pravo-search.minjust.ru/bigs/showDocument.html?id=9D7B4439-8971-4CA8-A105-D5E7FB1E91EC" TargetMode="External"/><Relationship Id="rId245" Type="http://schemas.openxmlformats.org/officeDocument/2006/relationships/hyperlink" Target="https://pravo-search.minjust.ru/bigs/showDocument.html?id=F8757F19-D182-4195-A9B3-DA88A89E278C" TargetMode="External"/><Relationship Id="rId266" Type="http://schemas.openxmlformats.org/officeDocument/2006/relationships/hyperlink" Target="https://pravo-search.minjust.ru/bigs/showDocument.html?id=CF1F5643-3AEB-4438-9333-2E47F2A9D0E7" TargetMode="External"/><Relationship Id="rId287" Type="http://schemas.openxmlformats.org/officeDocument/2006/relationships/hyperlink" Target="https://pravo-search.minjust.ru/bigs/showDocument.html?id=744A9D51-C6F6-4159-BA44-1C9B58E9DE9B" TargetMode="External"/><Relationship Id="rId30" Type="http://schemas.openxmlformats.org/officeDocument/2006/relationships/hyperlink" Target="https://pravo-search.minjust.ru/bigs/showDocument.html?id=32F3E7FE-0F25-4FC9-864F-5C5E710775FA" TargetMode="External"/><Relationship Id="rId105" Type="http://schemas.openxmlformats.org/officeDocument/2006/relationships/hyperlink" Target="https://pravo-search.minjust.ru/bigs/showDocument.html?id=DB184E3D-3623-48F9-BBA0-C07FC3FBD052" TargetMode="External"/><Relationship Id="rId126" Type="http://schemas.openxmlformats.org/officeDocument/2006/relationships/hyperlink" Target="https://pravo-search.minjust.ru/bigs/showDocument.html?id=3B138D70-B656-4B42-A48C-9DB5F2C711EE" TargetMode="External"/><Relationship Id="rId147" Type="http://schemas.openxmlformats.org/officeDocument/2006/relationships/hyperlink" Target="http://zakon.scli.ru/" TargetMode="External"/><Relationship Id="rId168" Type="http://schemas.openxmlformats.org/officeDocument/2006/relationships/hyperlink" Target="https://pravo-search.minjust.ru/bigs/showDocument.html?id=546FF42B-FE65-42AF-8103-B5DD33E6A97D" TargetMode="External"/><Relationship Id="rId312" Type="http://schemas.openxmlformats.org/officeDocument/2006/relationships/hyperlink" Target="https://pravo-search.minjust.ru/bigs/showDocument.html?id=7997DC38-9486-428A-8083-362E25F476B4" TargetMode="External"/><Relationship Id="rId333" Type="http://schemas.openxmlformats.org/officeDocument/2006/relationships/hyperlink" Target="https://pravo-search.minjust.ru/bigs/showDocument.html?id=7997DC38-9486-428A-8083-362E25F476B4" TargetMode="External"/><Relationship Id="rId354" Type="http://schemas.openxmlformats.org/officeDocument/2006/relationships/hyperlink" Target="https://pravo-search.minjust.ru/bigs/showDocument.html?id=86EFB112-165B-4E77-B07F-BA480D9DCDFC" TargetMode="External"/><Relationship Id="rId51" Type="http://schemas.openxmlformats.org/officeDocument/2006/relationships/hyperlink" Target="http://zakon.scli.ru/" TargetMode="External"/><Relationship Id="rId72" Type="http://schemas.openxmlformats.org/officeDocument/2006/relationships/hyperlink" Target="https://pravo-search.minjust.ru/bigs/showDocument.html?id=C9F8EA4E-5197-406F-9E6C-E47BF71B7CA4" TargetMode="External"/><Relationship Id="rId93" Type="http://schemas.openxmlformats.org/officeDocument/2006/relationships/hyperlink" Target="https://pravo-search.minjust.ru/bigs/showDocument.html?id=17EFDF25-592A-4662-871D-9782B1A135CF" TargetMode="External"/><Relationship Id="rId189" Type="http://schemas.openxmlformats.org/officeDocument/2006/relationships/hyperlink" Target="https://pravo-search.minjust.ru/bigs/showDocument.html?id=692247FD-B3E5-4792-ADB6-76F1A135B7D0" TargetMode="External"/><Relationship Id="rId375" Type="http://schemas.openxmlformats.org/officeDocument/2006/relationships/hyperlink" Target="https://pravo-search.minjust.ru/bigs/showDocument.html?id=D6C5EDAC-1087-45E6-97AE-B29CA21DB27F" TargetMode="External"/><Relationship Id="rId3" Type="http://schemas.openxmlformats.org/officeDocument/2006/relationships/styles" Target="styles.xml"/><Relationship Id="rId214" Type="http://schemas.openxmlformats.org/officeDocument/2006/relationships/hyperlink" Target="https://pravo-search.minjust.ru/bigs/showDocument.html?id=3B138D70-B656-4B42-A48C-9DB5F2C711EE" TargetMode="External"/><Relationship Id="rId235" Type="http://schemas.openxmlformats.org/officeDocument/2006/relationships/hyperlink" Target="https://pravo-search.minjust.ru/bigs/showDocument.html?id=2878E5C9-965D-4629-8E96-77272C821938" TargetMode="External"/><Relationship Id="rId256" Type="http://schemas.openxmlformats.org/officeDocument/2006/relationships/hyperlink" Target="http://zakon.scli.ru/" TargetMode="External"/><Relationship Id="rId277" Type="http://schemas.openxmlformats.org/officeDocument/2006/relationships/hyperlink" Target="https://pravo-search.minjust.ru/bigs/showDocument.html?id=F2BAF82B-FCBD-429C-A04E-B5C219C60F6F" TargetMode="External"/><Relationship Id="rId298" Type="http://schemas.openxmlformats.org/officeDocument/2006/relationships/hyperlink" Target="https://pravo-search.minjust.ru/bigs/showDocument.html?id=7997DC38-9486-428A-8083-362E25F476B4" TargetMode="External"/><Relationship Id="rId116" Type="http://schemas.openxmlformats.org/officeDocument/2006/relationships/hyperlink" Target="https://pravo-search.minjust.ru/bigs/showDocument.html?id=E6911BBF-12BC-42A0-8FE8-D1FD56CC413C" TargetMode="External"/><Relationship Id="rId137" Type="http://schemas.openxmlformats.org/officeDocument/2006/relationships/hyperlink" Target="https://pravo-search.minjust.ru/bigs/showDocument.html?id=692247FD-B3E5-4792-ADB6-76F1A135B7D0" TargetMode="External"/><Relationship Id="rId158" Type="http://schemas.openxmlformats.org/officeDocument/2006/relationships/hyperlink" Target="https://pravo-search.minjust.ru/bigs/showDocument.html?id=7BCDCB93-A66E-4AB1-9E5E-D602D751CA27" TargetMode="External"/><Relationship Id="rId302" Type="http://schemas.openxmlformats.org/officeDocument/2006/relationships/hyperlink" Target="https://pravo-search.minjust.ru/bigs/showDocument.html?id=44C6BEE4-1A2B-42DB-B6CE-7C984EE52AAB" TargetMode="External"/><Relationship Id="rId323" Type="http://schemas.openxmlformats.org/officeDocument/2006/relationships/hyperlink" Target="http://zakon.scli.ru/" TargetMode="External"/><Relationship Id="rId344" Type="http://schemas.openxmlformats.org/officeDocument/2006/relationships/hyperlink" Target="https://pravo-search.minjust.ru/bigs/showDocument.html?id=32F3E7FE-0F25-4FC9-864F-5C5E710775FA" TargetMode="External"/><Relationship Id="rId20" Type="http://schemas.openxmlformats.org/officeDocument/2006/relationships/hyperlink" Target="https://pravo-search.minjust.ru/bigs/showDocument.html?id=DB184E3D-3623-48F9-BBA0-C07FC3FBD052" TargetMode="External"/><Relationship Id="rId41" Type="http://schemas.openxmlformats.org/officeDocument/2006/relationships/hyperlink" Target="https://pravo-search.minjust.ru/bigs/showDocument.html?id=692247FD-B3E5-4792-ADB6-76F1A135B7D0" TargetMode="External"/><Relationship Id="rId62" Type="http://schemas.openxmlformats.org/officeDocument/2006/relationships/hyperlink" Target="https://pravo-search.minjust.ru/bigs/showDocument.html?id=D065EAB2-BFA6-4D0E-B989-1ACC28460D88" TargetMode="External"/><Relationship Id="rId83" Type="http://schemas.openxmlformats.org/officeDocument/2006/relationships/hyperlink" Target="https://pravo-search.minjust.ru/bigs/showDocument.html?id=D065EAB2-BFA6-4D0E-B989-1ACC28460D88" TargetMode="External"/><Relationship Id="rId179" Type="http://schemas.openxmlformats.org/officeDocument/2006/relationships/hyperlink" Target="https://pravo-search.minjust.ru/bigs/showDocument.html?id=F8757F19-D182-4195-A9B3-DA88A89E278C" TargetMode="External"/><Relationship Id="rId365" Type="http://schemas.openxmlformats.org/officeDocument/2006/relationships/hyperlink" Target="https://pravo-search.minjust.ru/bigs/showDocument.html?id=692247FD-B3E5-4792-ADB6-76F1A135B7D0" TargetMode="External"/><Relationship Id="rId190" Type="http://schemas.openxmlformats.org/officeDocument/2006/relationships/hyperlink" Target="http://zakon.scli.ru/" TargetMode="External"/><Relationship Id="rId204" Type="http://schemas.openxmlformats.org/officeDocument/2006/relationships/hyperlink" Target="https://pravo-search.minjust.ru/bigs/showDocument.html?id=F8757F19-D182-4195-A9B3-DA88A89E278C" TargetMode="External"/><Relationship Id="rId225" Type="http://schemas.openxmlformats.org/officeDocument/2006/relationships/hyperlink" Target="https://pravo-search.minjust.ru/bigs/showDocument.html?id=692247FD-B3E5-4792-ADB6-76F1A135B7D0" TargetMode="External"/><Relationship Id="rId246" Type="http://schemas.openxmlformats.org/officeDocument/2006/relationships/hyperlink" Target="https://pravo-search.minjust.ru/bigs/showDocument.html?id=32F3E7FE-0F25-4FC9-864F-5C5E710775FA" TargetMode="External"/><Relationship Id="rId267" Type="http://schemas.openxmlformats.org/officeDocument/2006/relationships/hyperlink" Target="https://pravo-search.minjust.ru/bigs/showDocument.html?id=E6911BBF-12BC-42A0-8FE8-D1FD56CC413C" TargetMode="External"/><Relationship Id="rId288" Type="http://schemas.openxmlformats.org/officeDocument/2006/relationships/hyperlink" Target="https://pravo-search.minjust.ru/bigs/showDocument.html?id=744A9D51-C6F6-4159-BA44-1C9B58E9DE9B" TargetMode="External"/><Relationship Id="rId106" Type="http://schemas.openxmlformats.org/officeDocument/2006/relationships/hyperlink" Target="https://pravo-search.minjust.ru/bigs/showDocument.html?id=3B138D70-B656-4B42-A48C-9DB5F2C711EE" TargetMode="External"/><Relationship Id="rId127" Type="http://schemas.openxmlformats.org/officeDocument/2006/relationships/hyperlink" Target="https://pravo-search.minjust.ru/bigs/showDocument.html?id=7997DC38-9486-428A-8083-362E25F476B4" TargetMode="External"/><Relationship Id="rId313" Type="http://schemas.openxmlformats.org/officeDocument/2006/relationships/hyperlink" Target="https://pravo-search.minjust.ru/bigs/showDocument.html?id=7BCDCB93-A66E-4AB1-9E5E-D602D751CA27" TargetMode="External"/><Relationship Id="rId10" Type="http://schemas.openxmlformats.org/officeDocument/2006/relationships/hyperlink" Target="https://pravo-search.minjust.ru/bigs/showDocument.html?id=021EEFD6-819A-4977-897E-2B7796050CD4" TargetMode="External"/><Relationship Id="rId31" Type="http://schemas.openxmlformats.org/officeDocument/2006/relationships/hyperlink" Target="https://pravo-search.minjust.ru/bigs/showDocument.html?id=3B138D70-B656-4B42-A48C-9DB5F2C711EE" TargetMode="External"/><Relationship Id="rId52" Type="http://schemas.openxmlformats.org/officeDocument/2006/relationships/hyperlink" Target="https://pravo-search.minjust.ru/bigs/showDocument.html?id=692247FD-B3E5-4792-ADB6-76F1A135B7D0" TargetMode="External"/><Relationship Id="rId73" Type="http://schemas.openxmlformats.org/officeDocument/2006/relationships/hyperlink" Target="https://pravo-search.minjust.ru/bigs/showDocument.html?id=546FF42B-FE65-42AF-8103-B5DD33E6A97D" TargetMode="External"/><Relationship Id="rId94" Type="http://schemas.openxmlformats.org/officeDocument/2006/relationships/hyperlink" Target="https://pravo-search.minjust.ru/bigs/showDocument.html?id=D6C5EDAC-1087-45E6-97AE-B29CA21DB27F" TargetMode="External"/><Relationship Id="rId148" Type="http://schemas.openxmlformats.org/officeDocument/2006/relationships/hyperlink" Target="https://pravo-search.minjust.ru/bigs/showDocument.html?id=78F547D2-1789-4051-8585-9FD53CBBECFF" TargetMode="External"/><Relationship Id="rId169" Type="http://schemas.openxmlformats.org/officeDocument/2006/relationships/hyperlink" Target="https://pravo-search.minjust.ru/bigs/showDocument.html?id=E6911BBF-12BC-42A0-8FE8-D1FD56CC413C" TargetMode="External"/><Relationship Id="rId334" Type="http://schemas.openxmlformats.org/officeDocument/2006/relationships/hyperlink" Target="https://pravo-search.minjust.ru/bigs/showDocument.html?id=D6C5EDAC-1087-45E6-97AE-B29CA21DB27F" TargetMode="External"/><Relationship Id="rId355" Type="http://schemas.openxmlformats.org/officeDocument/2006/relationships/hyperlink" Target="https://pravo-search.minjust.ru/bigs/showDocument.html?id=546FF42B-FE65-42AF-8103-B5DD33E6A97D" TargetMode="External"/><Relationship Id="rId376" Type="http://schemas.openxmlformats.org/officeDocument/2006/relationships/hyperlink" Target="https://pravo-search.minjust.ru/bigs/showDocument.html?id=9EA5B1E7-99A4-46EE-BC81-B6AD8614F50A" TargetMode="External"/><Relationship Id="rId4" Type="http://schemas.openxmlformats.org/officeDocument/2006/relationships/settings" Target="settings.xml"/><Relationship Id="rId180" Type="http://schemas.openxmlformats.org/officeDocument/2006/relationships/hyperlink" Target="https://pravo-search.minjust.ru/bigs/showDocument.html?id=E88C44B4-BB35-4213-8607-153CA0528AA4" TargetMode="External"/><Relationship Id="rId215" Type="http://schemas.openxmlformats.org/officeDocument/2006/relationships/hyperlink" Target="https://pravo-search.minjust.ru/bigs/showDocument.html?id=B5D7CE0B-2221-40EB-8A79-21CA925153F2" TargetMode="External"/><Relationship Id="rId236" Type="http://schemas.openxmlformats.org/officeDocument/2006/relationships/hyperlink" Target="https://pravo-search.minjust.ru/bigs/showDocument.html?id=F8757F19-D182-4195-A9B3-DA88A89E278C" TargetMode="External"/><Relationship Id="rId257" Type="http://schemas.openxmlformats.org/officeDocument/2006/relationships/hyperlink" Target="https://pravo-search.minjust.ru/bigs/showDocument.html?id=2878E5C9-965D-4629-8E96-77272C821938" TargetMode="External"/><Relationship Id="rId278" Type="http://schemas.openxmlformats.org/officeDocument/2006/relationships/hyperlink" Target="https://pravo-search.minjust.ru/bigs/showDocument.html?id=05D7AEE0-EE88-48D3-9349-F9448D5AA690" TargetMode="External"/><Relationship Id="rId303" Type="http://schemas.openxmlformats.org/officeDocument/2006/relationships/hyperlink" Target="https://pravo-search.minjust.ru/bigs/showDocument.html?id=BBF89570-6239-4CFB-BDBA-5B454C14E321" TargetMode="External"/><Relationship Id="rId42" Type="http://schemas.openxmlformats.org/officeDocument/2006/relationships/hyperlink" Target="https://pravo-search.minjust.ru/bigs/showDocument.html?id=692247FD-B3E5-4792-ADB6-76F1A135B7D0" TargetMode="External"/><Relationship Id="rId84" Type="http://schemas.openxmlformats.org/officeDocument/2006/relationships/hyperlink" Target="https://pravo-search.minjust.ru/bigs/showDocument.html?id=D065EAB2-BFA6-4D0E-B989-1ACC28460D88" TargetMode="External"/><Relationship Id="rId138" Type="http://schemas.openxmlformats.org/officeDocument/2006/relationships/hyperlink" Target="http://zakon.scli.ru/" TargetMode="External"/><Relationship Id="rId345" Type="http://schemas.openxmlformats.org/officeDocument/2006/relationships/hyperlink" Target="https://pravo-search.minjust.ru/bigs/showDocument.html?id=3E8F427C-A512-4684-A508-8DC47FB7D541" TargetMode="External"/><Relationship Id="rId191" Type="http://schemas.openxmlformats.org/officeDocument/2006/relationships/hyperlink" Target="https://pravo-search.minjust.ru/bigs/showDocument.html?id=96E20C02-1B12-465A-B64C-24AA92270007" TargetMode="External"/><Relationship Id="rId205" Type="http://schemas.openxmlformats.org/officeDocument/2006/relationships/hyperlink" Target="https://pravo-search.minjust.ru/bigs/showDocument.html?id=9EA5B1E7-99A4-46EE-BC81-B6AD8614F50A" TargetMode="External"/><Relationship Id="rId247" Type="http://schemas.openxmlformats.org/officeDocument/2006/relationships/hyperlink" Target="https://pravo-search.minjust.ru/bigs/showDocument.html?id=CD5CEB69-B51D-4445-9856-240BFCA36FB2" TargetMode="External"/><Relationship Id="rId107" Type="http://schemas.openxmlformats.org/officeDocument/2006/relationships/hyperlink" Target="https://pravo-search.minjust.ru/bigs/showDocument.html?id=692247FD-B3E5-4792-ADB6-76F1A135B7D0" TargetMode="External"/><Relationship Id="rId289" Type="http://schemas.openxmlformats.org/officeDocument/2006/relationships/hyperlink" Target="https://pravo-search.minjust.ru/bigs/showDocument.html?id=744A9D51-C6F6-4159-BA44-1C9B58E9DE9B" TargetMode="External"/><Relationship Id="rId11" Type="http://schemas.openxmlformats.org/officeDocument/2006/relationships/hyperlink" Target="https://pravo-search.minjust.ru/bigs/showDocument.html?id=44B4538A-920A-455F-AD53-28ABE323C25B" TargetMode="External"/><Relationship Id="rId53" Type="http://schemas.openxmlformats.org/officeDocument/2006/relationships/hyperlink" Target="https://pravo-search.minjust.ru/bigs/showDocument.html?id=DB184E3D-3623-48F9-BBA0-C07FC3FBD052" TargetMode="External"/><Relationship Id="rId149" Type="http://schemas.openxmlformats.org/officeDocument/2006/relationships/hyperlink" Target="https://pravo-search.minjust.ru/bigs/showDocument.html?id=F8757F19-D182-4195-A9B3-DA88A89E278C" TargetMode="External"/><Relationship Id="rId314" Type="http://schemas.openxmlformats.org/officeDocument/2006/relationships/hyperlink" Target="https://pravo-search.minjust.ru/bigs/showDocument.html?id=7BCDCB93-A66E-4AB1-9E5E-D602D751CA27" TargetMode="External"/><Relationship Id="rId356" Type="http://schemas.openxmlformats.org/officeDocument/2006/relationships/hyperlink" Target="https://pravo-search.minjust.ru/bigs/showDocument.html?id=86EFB112-165B-4E77-B07F-BA480D9DCDFC" TargetMode="External"/><Relationship Id="rId95" Type="http://schemas.openxmlformats.org/officeDocument/2006/relationships/hyperlink" Target="https://pravo-search.minjust.ru/bigs/showDocument.html?id=E6911BBF-12BC-42A0-8FE8-D1FD56CC413C" TargetMode="External"/><Relationship Id="rId160" Type="http://schemas.openxmlformats.org/officeDocument/2006/relationships/hyperlink" Target="https://pravo-search.minjust.ru/bigs/showDocument.html?id=3B138D70-B656-4B42-A48C-9DB5F2C711EE" TargetMode="External"/><Relationship Id="rId216" Type="http://schemas.openxmlformats.org/officeDocument/2006/relationships/hyperlink" Target="https://pravo-search.minjust.ru/bigs/showDocument.html?id=04450DC4-1B4A-4F09-9C5F-8B862F6177D4" TargetMode="External"/><Relationship Id="rId258" Type="http://schemas.openxmlformats.org/officeDocument/2006/relationships/hyperlink" Target="https://pravo-search.minjust.ru/bigs/showDocument.html?id=F8757F19-D182-4195-A9B3-DA88A89E278C" TargetMode="External"/><Relationship Id="rId22" Type="http://schemas.openxmlformats.org/officeDocument/2006/relationships/hyperlink" Target="https://pravo-search.minjust.ru/bigs/showDocument.html?id=86EFB112-165B-4E77-B07F-BA480D9DCDFC" TargetMode="External"/><Relationship Id="rId64" Type="http://schemas.openxmlformats.org/officeDocument/2006/relationships/hyperlink" Target="https://pravo-search.minjust.ru/bigs/showDocument.html?id=546FF42B-FE65-42AF-8103-B5DD33E6A97D" TargetMode="External"/><Relationship Id="rId118" Type="http://schemas.openxmlformats.org/officeDocument/2006/relationships/hyperlink" Target="https://pravo-search.minjust.ru/bigs/showDocument.html?id=78F547D2-1789-4051-8585-9FD53CBBECFF" TargetMode="External"/><Relationship Id="rId325" Type="http://schemas.openxmlformats.org/officeDocument/2006/relationships/hyperlink" Target="http://zakon.scli.ru/" TargetMode="External"/><Relationship Id="rId367" Type="http://schemas.openxmlformats.org/officeDocument/2006/relationships/hyperlink" Target="https://pravo-search.minjust.ru/bigs/showDocument.html?id=7997DC38-9486-428A-8083-362E25F476B4" TargetMode="External"/><Relationship Id="rId171" Type="http://schemas.openxmlformats.org/officeDocument/2006/relationships/hyperlink" Target="https://pravo-search.minjust.ru/bigs/showDocument.html?id=7BCDCB93-A66E-4AB1-9E5E-D602D751CA27" TargetMode="External"/><Relationship Id="rId227" Type="http://schemas.openxmlformats.org/officeDocument/2006/relationships/hyperlink" Target="https://pravo-search.minjust.ru/bigs/showDocument.html?id=9AA48369-618A-4BB4-B4B8-AE15F2B7EBF6" TargetMode="External"/><Relationship Id="rId269" Type="http://schemas.openxmlformats.org/officeDocument/2006/relationships/hyperlink" Target="https://pravo-search.minjust.ru/bigs/showDocument.html?id=D6C5EDAC-1087-45E6-97AE-B29CA21DB27F" TargetMode="External"/><Relationship Id="rId33" Type="http://schemas.openxmlformats.org/officeDocument/2006/relationships/hyperlink" Target="https://pravo-search.minjust.ru/bigs/showDocument.html?id=9EA5B1E7-99A4-46EE-BC81-B6AD8614F50A" TargetMode="External"/><Relationship Id="rId129" Type="http://schemas.openxmlformats.org/officeDocument/2006/relationships/hyperlink" Target="https://pravo-search.minjust.ru/bigs/showDocument.html?id=744A9D51-C6F6-4159-BA44-1C9B58E9DE9B" TargetMode="External"/><Relationship Id="rId280" Type="http://schemas.openxmlformats.org/officeDocument/2006/relationships/hyperlink" Target="https://pravo-search.minjust.ru/bigs/showDocument.html?id=F2BAF82B-FCBD-429C-A04E-B5C219C60F6F" TargetMode="External"/><Relationship Id="rId336" Type="http://schemas.openxmlformats.org/officeDocument/2006/relationships/hyperlink" Target="https://pravo-search.minjust.ru/bigs/showDocument.html?id=F8757F19-D182-4195-A9B3-DA88A89E278C" TargetMode="External"/><Relationship Id="rId75" Type="http://schemas.openxmlformats.org/officeDocument/2006/relationships/hyperlink" Target="https://pravo-search.minjust.ru/bigs/showDocument.html?id=E6911BBF-12BC-42A0-8FE8-D1FD56CC413C" TargetMode="External"/><Relationship Id="rId140" Type="http://schemas.openxmlformats.org/officeDocument/2006/relationships/hyperlink" Target="http://zakon.scli.ru/" TargetMode="External"/><Relationship Id="rId182" Type="http://schemas.openxmlformats.org/officeDocument/2006/relationships/hyperlink" Target="http://zakon.scli.ru/" TargetMode="External"/><Relationship Id="rId378" Type="http://schemas.openxmlformats.org/officeDocument/2006/relationships/hyperlink" Target="https://pravo-search.minjust.ru/bigs/showDocument.html?id=3B138D70-B656-4B42-A48C-9DB5F2C711EE" TargetMode="External"/><Relationship Id="rId6" Type="http://schemas.openxmlformats.org/officeDocument/2006/relationships/footnotes" Target="footnotes.xml"/><Relationship Id="rId238" Type="http://schemas.openxmlformats.org/officeDocument/2006/relationships/hyperlink" Target="https://pravo-search.minjust.ru/bigs/showDocument.html?id=3B138D70-B656-4B42-A48C-9DB5F2C711EE" TargetMode="External"/><Relationship Id="rId291" Type="http://schemas.openxmlformats.org/officeDocument/2006/relationships/hyperlink" Target="https://pravo-search.minjust.ru/bigs/showDocument.html?id=744A9D51-C6F6-4159-BA44-1C9B58E9DE9B" TargetMode="External"/><Relationship Id="rId305" Type="http://schemas.openxmlformats.org/officeDocument/2006/relationships/hyperlink" Target="https://pravo-search.minjust.ru/bigs/showDocument.html?id=F8757F19-D182-4195-A9B3-DA88A89E278C" TargetMode="External"/><Relationship Id="rId347" Type="http://schemas.openxmlformats.org/officeDocument/2006/relationships/hyperlink" Target="https://pravo-search.minjust.ru/bigs/showDocument.html?id=E6911BBF-12BC-42A0-8FE8-D1FD56CC413C" TargetMode="External"/><Relationship Id="rId44" Type="http://schemas.openxmlformats.org/officeDocument/2006/relationships/hyperlink" Target="http://zakon.scli.ru/" TargetMode="External"/><Relationship Id="rId86" Type="http://schemas.openxmlformats.org/officeDocument/2006/relationships/hyperlink" Target="https://pravo-search.minjust.ru/bigs/showDocument.html?id=3658A2F0-13F2-4925-A536-3EF779CFF4CC" TargetMode="External"/><Relationship Id="rId151" Type="http://schemas.openxmlformats.org/officeDocument/2006/relationships/hyperlink" Target="https://pravo-search.minjust.ru/bigs/showDocument.html?id=78F547D2-1789-4051-8585-9FD53CBBECFF" TargetMode="External"/><Relationship Id="rId193" Type="http://schemas.openxmlformats.org/officeDocument/2006/relationships/hyperlink" Target="https://pravo-search.minjust.ru/bigs/showDocument.html?id=78F547D2-1789-4051-8585-9FD53CBBECFF" TargetMode="External"/><Relationship Id="rId207" Type="http://schemas.openxmlformats.org/officeDocument/2006/relationships/hyperlink" Target="https://pravo-search.minjust.ru/bigs/showDocument.html?id=2878E5C9-965D-4629-8E96-77272C821938" TargetMode="External"/><Relationship Id="rId249" Type="http://schemas.openxmlformats.org/officeDocument/2006/relationships/hyperlink" Target="http://zakon.scli.ru/" TargetMode="External"/><Relationship Id="rId13" Type="http://schemas.openxmlformats.org/officeDocument/2006/relationships/hyperlink" Target="https://pravo-search.minjust.ru/bigs/showDocument.html?id=78F547D2-1789-4051-8585-9FD53CBBECFF" TargetMode="External"/><Relationship Id="rId109" Type="http://schemas.openxmlformats.org/officeDocument/2006/relationships/hyperlink" Target="https://pravo-search.minjust.ru/bigs/showDocument.html?id=D6C5EDAC-1087-45E6-97AE-B29CA21DB27F" TargetMode="External"/><Relationship Id="rId260" Type="http://schemas.openxmlformats.org/officeDocument/2006/relationships/hyperlink" Target="https://pravo-search.minjust.ru/bigs/showDocument.html?id=6785A26F-52A6-439E-A2E4-93801511E564" TargetMode="External"/><Relationship Id="rId316" Type="http://schemas.openxmlformats.org/officeDocument/2006/relationships/hyperlink" Target="https://pravo-search.minjust.ru/bigs/showDocument.html?id=7997DC38-9486-428A-8083-362E25F476B4" TargetMode="External"/><Relationship Id="rId55" Type="http://schemas.openxmlformats.org/officeDocument/2006/relationships/hyperlink" Target="https://pravo-search.minjust.ru/bigs/showDocument.html?id=E6911BBF-12BC-42A0-8FE8-D1FD56CC413C" TargetMode="External"/><Relationship Id="rId97" Type="http://schemas.openxmlformats.org/officeDocument/2006/relationships/hyperlink" Target="https://pravo-search.minjust.ru/bigs/showDocument.html?id=F8757F19-D182-4195-A9B3-DA88A89E278C" TargetMode="External"/><Relationship Id="rId120" Type="http://schemas.openxmlformats.org/officeDocument/2006/relationships/hyperlink" Target="https://pravo-search.minjust.ru/bigs/showDocument.html?id=7997DC38-9486-428A-8083-362E25F476B4" TargetMode="External"/><Relationship Id="rId358" Type="http://schemas.openxmlformats.org/officeDocument/2006/relationships/hyperlink" Target="https://pravo-search.minjust.ru/bigs/showDocument.html?id=9EA5B1E7-99A4-46EE-BC81-B6AD8614F50A" TargetMode="External"/><Relationship Id="rId162" Type="http://schemas.openxmlformats.org/officeDocument/2006/relationships/hyperlink" Target="https://pravo-search.minjust.ru/bigs/showDocument.html?id=96E20C02-1B12-465A-B64C-24AA92270007" TargetMode="External"/><Relationship Id="rId218" Type="http://schemas.openxmlformats.org/officeDocument/2006/relationships/hyperlink" Target="https://pravo-search.minjust.ru/bigs/showDocument.html?id=D6C5EDAC-1087-45E6-97AE-B29CA21DB27F" TargetMode="External"/><Relationship Id="rId271" Type="http://schemas.openxmlformats.org/officeDocument/2006/relationships/hyperlink" Target="https://pravo-search.minjust.ru/bigs/showDocument.html?id=7997DC38-9486-428A-8083-362E25F476B4" TargetMode="External"/><Relationship Id="rId24" Type="http://schemas.openxmlformats.org/officeDocument/2006/relationships/hyperlink" Target="https://pravo-search.minjust.ru/bigs/showDocument.html?id=692247FD-B3E5-4792-ADB6-76F1A135B7D0" TargetMode="External"/><Relationship Id="rId66" Type="http://schemas.openxmlformats.org/officeDocument/2006/relationships/hyperlink" Target="https://pravo-search.minjust.ru/bigs/showDocument.html?id=3B138D70-B656-4B42-A48C-9DB5F2C711EE" TargetMode="External"/><Relationship Id="rId131" Type="http://schemas.openxmlformats.org/officeDocument/2006/relationships/hyperlink" Target="https://pravo-search.minjust.ru/bigs/showDocument.html?id=86EFB112-165B-4E77-B07F-BA480D9DCDFC" TargetMode="External"/><Relationship Id="rId327" Type="http://schemas.openxmlformats.org/officeDocument/2006/relationships/hyperlink" Target="http://zakon.scli.ru/" TargetMode="External"/><Relationship Id="rId369" Type="http://schemas.openxmlformats.org/officeDocument/2006/relationships/hyperlink" Target="https://pravo-search.minjust.ru/bigs/showDocument.html?id=D6C5EDAC-1087-45E6-97AE-B29CA21DB27F" TargetMode="External"/><Relationship Id="rId173" Type="http://schemas.openxmlformats.org/officeDocument/2006/relationships/hyperlink" Target="https://pravo-search.minjust.ru/bigs/showDocument.html?id=D6C5EDAC-1087-45E6-97AE-B29CA21DB27F" TargetMode="External"/><Relationship Id="rId229" Type="http://schemas.openxmlformats.org/officeDocument/2006/relationships/hyperlink" Target="https://pravo-search.minjust.ru/bigs/showDocument.html?id=23BFA9AF-B847-4F54-8403-F2E327C4305A" TargetMode="External"/><Relationship Id="rId380" Type="http://schemas.openxmlformats.org/officeDocument/2006/relationships/footer" Target="footer1.xml"/><Relationship Id="rId240" Type="http://schemas.openxmlformats.org/officeDocument/2006/relationships/hyperlink" Target="https://pravo-search.minjust.ru/bigs/showDocument.html?id=E6911BBF-12BC-42A0-8FE8-D1FD56CC413C" TargetMode="External"/><Relationship Id="rId35" Type="http://schemas.openxmlformats.org/officeDocument/2006/relationships/hyperlink" Target="https://pravo-search.minjust.ru/bigs/showDocument.html?id=E6911BBF-12BC-42A0-8FE8-D1FD56CC413C" TargetMode="External"/><Relationship Id="rId77" Type="http://schemas.openxmlformats.org/officeDocument/2006/relationships/hyperlink" Target="https://pravo-search.minjust.ru/bigs/showDocument.html?id=F8757F19-D182-4195-A9B3-DA88A89E278C" TargetMode="External"/><Relationship Id="rId100" Type="http://schemas.openxmlformats.org/officeDocument/2006/relationships/hyperlink" Target="https://pravo-search.minjust.ru/bigs/showDocument.html?id=744A9D51-C6F6-4159-BA44-1C9B58E9DE9B" TargetMode="External"/><Relationship Id="rId282" Type="http://schemas.openxmlformats.org/officeDocument/2006/relationships/hyperlink" Target="https://pravo-search.minjust.ru/bigs/showDocument.html?id=02F41CE2-233A-4538-A7C4-F9E00E7C75DD" TargetMode="External"/><Relationship Id="rId338" Type="http://schemas.openxmlformats.org/officeDocument/2006/relationships/hyperlink" Target="https://pravo-search.minjust.ru/bigs/showDocument.html?id=744A9D51-C6F6-4159-BA44-1C9B58E9DE9B" TargetMode="External"/><Relationship Id="rId8" Type="http://schemas.openxmlformats.org/officeDocument/2006/relationships/hyperlink" Target="https://pravo-search.minjust.ru/bigs/showDocument.html?id=9FD92939-2F52-4664-A1A5-14D15BD68CDB" TargetMode="External"/><Relationship Id="rId142" Type="http://schemas.openxmlformats.org/officeDocument/2006/relationships/hyperlink" Target="http://zakon.scli.ru/" TargetMode="External"/><Relationship Id="rId184" Type="http://schemas.openxmlformats.org/officeDocument/2006/relationships/hyperlink" Target="https://pravo-search.minjust.ru/bigs/showDocument.html?id=9EA5B1E7-99A4-46EE-BC81-B6AD8614F50A" TargetMode="External"/><Relationship Id="rId251" Type="http://schemas.openxmlformats.org/officeDocument/2006/relationships/hyperlink" Target="http://zakon.scli.ru/" TargetMode="External"/><Relationship Id="rId46" Type="http://schemas.openxmlformats.org/officeDocument/2006/relationships/hyperlink" Target="http://zakon.scli.ru/" TargetMode="External"/><Relationship Id="rId293" Type="http://schemas.openxmlformats.org/officeDocument/2006/relationships/hyperlink" Target="http://zakon.scli.ru/" TargetMode="External"/><Relationship Id="rId307" Type="http://schemas.openxmlformats.org/officeDocument/2006/relationships/hyperlink" Target="https://pravo-search.minjust.ru/bigs/showDocument.html?id=02F41CE2-233A-4538-A7C4-F9E00E7C75DD" TargetMode="External"/><Relationship Id="rId349" Type="http://schemas.openxmlformats.org/officeDocument/2006/relationships/hyperlink" Target="https://pravo-search.minjust.ru/bigs/showDocument.html?id=F8757F19-D182-4195-A9B3-DA88A89E278C" TargetMode="External"/><Relationship Id="rId88" Type="http://schemas.openxmlformats.org/officeDocument/2006/relationships/hyperlink" Target="https://pravo-search.minjust.ru/bigs/showDocument.html?id=7997DC38-9486-428A-8083-362E25F476B4" TargetMode="External"/><Relationship Id="rId111" Type="http://schemas.openxmlformats.org/officeDocument/2006/relationships/hyperlink" Target="https://pravo-search.minjust.ru/bigs/showDocument.html?id=524497EE-939B-46DF-83F5-03E4DB7C55E1" TargetMode="External"/><Relationship Id="rId153" Type="http://schemas.openxmlformats.org/officeDocument/2006/relationships/hyperlink" Target="https://pravo-search.minjust.ru/bigs/showDocument.html?id=7BCDCB93-A66E-4AB1-9E5E-D602D751CA27" TargetMode="External"/><Relationship Id="rId195" Type="http://schemas.openxmlformats.org/officeDocument/2006/relationships/hyperlink" Target="https://pravo-search.minjust.ru/bigs/showDocument.html?id=78F547D2-1789-4051-8585-9FD53CBBECFF" TargetMode="External"/><Relationship Id="rId209" Type="http://schemas.openxmlformats.org/officeDocument/2006/relationships/hyperlink" Target="https://pravo-search.minjust.ru/bigs/showDocument.html?id=05D7AEE0-EE88-48D3-9349-F9448D5AA690" TargetMode="External"/><Relationship Id="rId360" Type="http://schemas.openxmlformats.org/officeDocument/2006/relationships/hyperlink" Target="https://pravo-search.minjust.ru/bigs/showDocument.html?id=96E20C02-1B12-465A-B64C-24AA92270007" TargetMode="External"/><Relationship Id="rId220" Type="http://schemas.openxmlformats.org/officeDocument/2006/relationships/hyperlink" Target="https://pravo-search.minjust.ru/bigs/showDocument.html?id=04450DC4-1B4A-4F09-9C5F-8B862F6177D4" TargetMode="External"/><Relationship Id="rId15" Type="http://schemas.openxmlformats.org/officeDocument/2006/relationships/hyperlink" Target="https://pravo-search.minjust.ru/bigs/showDocument.html?id=CD5CEB69-B51D-4445-9856-240BFCA36FB2" TargetMode="External"/><Relationship Id="rId57" Type="http://schemas.openxmlformats.org/officeDocument/2006/relationships/hyperlink" Target="https://pravo-search.minjust.ru/bigs/showDocument.html?id=D065EAB2-BFA6-4D0E-B989-1ACC28460D88" TargetMode="External"/><Relationship Id="rId262" Type="http://schemas.openxmlformats.org/officeDocument/2006/relationships/hyperlink" Target="https://pravo-search.minjust.ru/bigs/showDocument.html?id=32F3E7FE-0F25-4FC9-864F-5C5E710775FA" TargetMode="External"/><Relationship Id="rId318" Type="http://schemas.openxmlformats.org/officeDocument/2006/relationships/hyperlink" Target="https://pravo-search.minjust.ru/bigs/showDocument.html?id=02F41CE2-233A-4538-A7C4-F9E00E7C75DD" TargetMode="External"/><Relationship Id="rId99" Type="http://schemas.openxmlformats.org/officeDocument/2006/relationships/hyperlink" Target="https://pravo-search.minjust.ru/bigs/showDocument.html?id=78F547D2-1789-4051-8585-9FD53CBBECFF" TargetMode="External"/><Relationship Id="rId122" Type="http://schemas.openxmlformats.org/officeDocument/2006/relationships/hyperlink" Target="https://pravo-search.minjust.ru/bigs/showDocument.html?id=546FF42B-FE65-42AF-8103-B5DD33E6A97D" TargetMode="External"/><Relationship Id="rId164" Type="http://schemas.openxmlformats.org/officeDocument/2006/relationships/hyperlink" Target="https://pravo-search.minjust.ru/bigs/showDocument.html?id=05D7AEE0-EE88-48D3-9349-F9448D5AA690" TargetMode="External"/><Relationship Id="rId371"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45A9-E6ED-4233-AA6C-FF50E44A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5714</Words>
  <Characters>260574</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77</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19</cp:revision>
  <cp:lastPrinted>2023-01-09T22:20:00Z</cp:lastPrinted>
  <dcterms:created xsi:type="dcterms:W3CDTF">2023-01-08T23:45:00Z</dcterms:created>
  <dcterms:modified xsi:type="dcterms:W3CDTF">2023-01-10T22:21:00Z</dcterms:modified>
</cp:coreProperties>
</file>